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F" w:rsidRDefault="00436ECF" w:rsidP="00436ECF">
      <w:pPr>
        <w:pStyle w:val="aa"/>
        <w:spacing w:line="240" w:lineRule="auto"/>
        <w:ind w:firstLine="0"/>
        <w:jc w:val="center"/>
      </w:pPr>
      <w:r>
        <w:t>МИНИСТЕРСТВО ОБРАЗОВАНИЯ И НАУКИ РОССИЙСКОЙ ФЕДЕРАЦИИ</w:t>
      </w:r>
    </w:p>
    <w:p w:rsidR="00436ECF" w:rsidRDefault="00436ECF" w:rsidP="00436ECF">
      <w:pPr>
        <w:ind w:left="426" w:right="366" w:firstLine="0"/>
        <w:jc w:val="center"/>
        <w:rPr>
          <w:b/>
          <w:bCs/>
          <w:spacing w:val="-8"/>
          <w:szCs w:val="28"/>
        </w:rPr>
      </w:pPr>
    </w:p>
    <w:p w:rsidR="00436ECF" w:rsidRDefault="00436ECF" w:rsidP="00436ECF">
      <w:pPr>
        <w:ind w:left="426" w:right="366" w:firstLine="0"/>
        <w:jc w:val="center"/>
        <w:rPr>
          <w:b/>
          <w:bCs/>
          <w:szCs w:val="28"/>
        </w:rPr>
      </w:pPr>
      <w:r>
        <w:rPr>
          <w:b/>
          <w:bCs/>
          <w:spacing w:val="-8"/>
          <w:szCs w:val="28"/>
        </w:rPr>
        <w:t>Нижегородский государственный университет им. Н.И. Лобачевского</w:t>
      </w: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 w:val="26"/>
          <w:szCs w:val="26"/>
        </w:rPr>
      </w:pPr>
    </w:p>
    <w:p w:rsidR="00436ECF" w:rsidRDefault="00436ECF" w:rsidP="00436ECF">
      <w:pPr>
        <w:jc w:val="center"/>
        <w:rPr>
          <w:b/>
          <w:bCs/>
          <w:szCs w:val="28"/>
        </w:rPr>
      </w:pPr>
    </w:p>
    <w:p w:rsidR="00436ECF" w:rsidRDefault="00436ECF" w:rsidP="00436ECF">
      <w:pPr>
        <w:jc w:val="center"/>
        <w:rPr>
          <w:b/>
          <w:bCs/>
          <w:szCs w:val="28"/>
        </w:rPr>
      </w:pPr>
    </w:p>
    <w:p w:rsidR="00436ECF" w:rsidRDefault="00436ECF" w:rsidP="00436ECF">
      <w:pPr>
        <w:jc w:val="center"/>
        <w:rPr>
          <w:b/>
          <w:bCs/>
          <w:szCs w:val="28"/>
        </w:rPr>
      </w:pPr>
    </w:p>
    <w:p w:rsidR="00436ECF" w:rsidRDefault="00436ECF" w:rsidP="00436ECF">
      <w:pPr>
        <w:jc w:val="center"/>
        <w:rPr>
          <w:b/>
          <w:bCs/>
          <w:szCs w:val="28"/>
        </w:rPr>
      </w:pPr>
    </w:p>
    <w:p w:rsidR="00436ECF" w:rsidRPr="00D65C10" w:rsidRDefault="00436ECF" w:rsidP="00436ECF">
      <w:pPr>
        <w:ind w:left="6516" w:right="567" w:firstLine="43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Е.А.Неймарк</w:t>
      </w:r>
    </w:p>
    <w:p w:rsidR="00436ECF" w:rsidRPr="00D65C10" w:rsidRDefault="00436ECF" w:rsidP="00436ECF"/>
    <w:p w:rsidR="00436ECF" w:rsidRPr="00FB5410" w:rsidRDefault="00436ECF" w:rsidP="00436ECF">
      <w:pPr>
        <w:spacing w:after="200"/>
        <w:ind w:firstLine="0"/>
        <w:jc w:val="center"/>
        <w:rPr>
          <w:b/>
          <w:sz w:val="36"/>
        </w:rPr>
      </w:pPr>
      <w:r w:rsidRPr="00FB5410">
        <w:rPr>
          <w:b/>
          <w:sz w:val="36"/>
        </w:rPr>
        <w:t>Методические указания для выполнения лабораторных работ по курсу «Базы Данных»</w:t>
      </w:r>
    </w:p>
    <w:p w:rsidR="00436ECF" w:rsidRDefault="00436ECF" w:rsidP="00436ECF">
      <w:pPr>
        <w:jc w:val="center"/>
        <w:rPr>
          <w:b/>
          <w:bCs/>
          <w:sz w:val="36"/>
          <w:szCs w:val="36"/>
        </w:rPr>
      </w:pPr>
    </w:p>
    <w:p w:rsidR="00436ECF" w:rsidRDefault="00436ECF" w:rsidP="00436ECF">
      <w:pPr>
        <w:jc w:val="center"/>
        <w:rPr>
          <w:b/>
          <w:bCs/>
          <w:sz w:val="36"/>
          <w:szCs w:val="36"/>
        </w:rPr>
      </w:pPr>
    </w:p>
    <w:p w:rsidR="00436ECF" w:rsidRPr="006B0B0B" w:rsidRDefault="00436ECF" w:rsidP="00436ECF">
      <w:pPr>
        <w:pStyle w:val="aa"/>
        <w:spacing w:line="240" w:lineRule="auto"/>
        <w:ind w:firstLine="0"/>
        <w:jc w:val="center"/>
      </w:pPr>
      <w:r>
        <w:t>Учебно-методическое пособие</w:t>
      </w:r>
    </w:p>
    <w:p w:rsidR="00436ECF" w:rsidRDefault="00436ECF" w:rsidP="00436ECF">
      <w:pPr>
        <w:pStyle w:val="aa"/>
        <w:spacing w:line="240" w:lineRule="auto"/>
        <w:jc w:val="center"/>
      </w:pPr>
    </w:p>
    <w:p w:rsidR="00436ECF" w:rsidRDefault="00436ECF" w:rsidP="00436ECF">
      <w:pPr>
        <w:pStyle w:val="aa"/>
        <w:spacing w:line="240" w:lineRule="auto"/>
        <w:jc w:val="center"/>
      </w:pPr>
    </w:p>
    <w:p w:rsidR="00436ECF" w:rsidRDefault="00436ECF" w:rsidP="00436ECF">
      <w:pPr>
        <w:pStyle w:val="aa"/>
        <w:spacing w:line="240" w:lineRule="auto"/>
        <w:ind w:firstLine="0"/>
        <w:jc w:val="center"/>
      </w:pPr>
      <w:r>
        <w:t xml:space="preserve">Рекомендовано методической комиссией </w:t>
      </w:r>
      <w:r w:rsidR="006756AB">
        <w:rPr>
          <w:szCs w:val="28"/>
        </w:rPr>
        <w:t>ИИТММ</w:t>
      </w:r>
      <w:bookmarkStart w:id="0" w:name="_GoBack"/>
      <w:bookmarkEnd w:id="0"/>
      <w:r>
        <w:br/>
        <w:t xml:space="preserve">для студентов ННГУ, обучающихся по направлению подготовки </w:t>
      </w:r>
      <w:r>
        <w:br/>
      </w:r>
      <w:r>
        <w:rPr>
          <w:szCs w:val="28"/>
        </w:rPr>
        <w:t>090403</w:t>
      </w:r>
      <w:r w:rsidRPr="00FE1CE5">
        <w:rPr>
          <w:b/>
          <w:noProof/>
          <w:szCs w:val="28"/>
        </w:rPr>
        <w:t xml:space="preserve"> </w:t>
      </w:r>
      <w:r>
        <w:t xml:space="preserve"> «Прикладная информатика»</w:t>
      </w: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Default="00436ECF" w:rsidP="00436ECF">
      <w:pPr>
        <w:jc w:val="center"/>
        <w:rPr>
          <w:sz w:val="26"/>
          <w:szCs w:val="26"/>
        </w:rPr>
      </w:pPr>
    </w:p>
    <w:p w:rsidR="00436ECF" w:rsidRPr="00CB6696" w:rsidRDefault="00436ECF" w:rsidP="00436ECF">
      <w:pPr>
        <w:pStyle w:val="aa"/>
        <w:spacing w:line="240" w:lineRule="auto"/>
        <w:jc w:val="center"/>
      </w:pPr>
      <w:r w:rsidRPr="00CB6696">
        <w:t>Нижний Новгород</w:t>
      </w:r>
    </w:p>
    <w:p w:rsidR="00436ECF" w:rsidRDefault="00436ECF" w:rsidP="00436ECF">
      <w:pPr>
        <w:pStyle w:val="aa"/>
        <w:spacing w:line="240" w:lineRule="auto"/>
        <w:jc w:val="center"/>
        <w:sectPr w:rsidR="00436ECF" w:rsidSect="00CB2A61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418" w:left="1134" w:header="709" w:footer="1134" w:gutter="0"/>
          <w:cols w:space="708"/>
          <w:docGrid w:linePitch="381"/>
        </w:sectPr>
      </w:pPr>
      <w:r>
        <w:t>201</w:t>
      </w:r>
      <w:r w:rsidR="00FC39C3">
        <w:t>7</w:t>
      </w:r>
    </w:p>
    <w:p w:rsidR="00436ECF" w:rsidRDefault="00436ECF" w:rsidP="00436ECF">
      <w:pPr>
        <w:pStyle w:val="aa"/>
        <w:spacing w:line="240" w:lineRule="auto"/>
        <w:jc w:val="center"/>
      </w:pPr>
    </w:p>
    <w:p w:rsidR="00436ECF" w:rsidRPr="00436ECF" w:rsidRDefault="00436ECF" w:rsidP="00436ECF">
      <w:pPr>
        <w:pStyle w:val="4"/>
        <w:keepLines w:val="0"/>
        <w:tabs>
          <w:tab w:val="left" w:pos="543"/>
        </w:tabs>
        <w:spacing w:before="0" w:line="240" w:lineRule="auto"/>
        <w:ind w:firstLine="724"/>
        <w:contextualSpacing/>
        <w:jc w:val="left"/>
        <w:rPr>
          <w:rFonts w:ascii="Times New Roman" w:eastAsia="Times New Roman" w:hAnsi="Times New Roman" w:cs="Times New Roman"/>
          <w:i w:val="0"/>
          <w:iCs w:val="0"/>
          <w:color w:val="auto"/>
          <w:szCs w:val="28"/>
          <w:lang w:eastAsia="ru-RU"/>
        </w:rPr>
      </w:pPr>
      <w:r w:rsidRPr="00436ECF">
        <w:rPr>
          <w:rFonts w:ascii="Times New Roman" w:eastAsia="Times New Roman" w:hAnsi="Times New Roman" w:cs="Times New Roman"/>
          <w:i w:val="0"/>
          <w:iCs w:val="0"/>
          <w:color w:val="auto"/>
          <w:szCs w:val="28"/>
          <w:lang w:eastAsia="ru-RU"/>
        </w:rPr>
        <w:t>УДК 004.6</w:t>
      </w:r>
    </w:p>
    <w:p w:rsidR="00436ECF" w:rsidRPr="00436ECF" w:rsidRDefault="00436ECF" w:rsidP="00436ECF">
      <w:pPr>
        <w:pStyle w:val="4"/>
        <w:keepLines w:val="0"/>
        <w:tabs>
          <w:tab w:val="left" w:pos="543"/>
        </w:tabs>
        <w:spacing w:before="0" w:line="240" w:lineRule="auto"/>
        <w:ind w:firstLine="724"/>
        <w:contextualSpacing/>
        <w:jc w:val="left"/>
        <w:rPr>
          <w:rFonts w:ascii="Times New Roman" w:eastAsia="Times New Roman" w:hAnsi="Times New Roman" w:cs="Times New Roman"/>
          <w:i w:val="0"/>
          <w:iCs w:val="0"/>
          <w:color w:val="auto"/>
          <w:szCs w:val="28"/>
          <w:lang w:eastAsia="ru-RU"/>
        </w:rPr>
      </w:pPr>
      <w:r w:rsidRPr="00436ECF">
        <w:rPr>
          <w:rFonts w:ascii="Times New Roman" w:eastAsia="Times New Roman" w:hAnsi="Times New Roman" w:cs="Times New Roman"/>
          <w:i w:val="0"/>
          <w:iCs w:val="0"/>
          <w:color w:val="auto"/>
          <w:szCs w:val="28"/>
          <w:lang w:eastAsia="ru-RU"/>
        </w:rPr>
        <w:tab/>
        <w:t>Н-45</w:t>
      </w:r>
    </w:p>
    <w:p w:rsidR="00436ECF" w:rsidRDefault="00436ECF" w:rsidP="00436ECF">
      <w:pPr>
        <w:pStyle w:val="aa"/>
        <w:spacing w:line="240" w:lineRule="auto"/>
        <w:rPr>
          <w:b/>
        </w:rPr>
      </w:pPr>
    </w:p>
    <w:p w:rsidR="00436ECF" w:rsidRPr="00757806" w:rsidRDefault="00436ECF" w:rsidP="00436ECF">
      <w:pPr>
        <w:pStyle w:val="aa"/>
        <w:spacing w:line="240" w:lineRule="auto"/>
      </w:pPr>
      <w:r>
        <w:rPr>
          <w:b/>
        </w:rPr>
        <w:t xml:space="preserve">Н-45 </w:t>
      </w:r>
      <w:r w:rsidRPr="008B64B8">
        <w:rPr>
          <w:b/>
        </w:rPr>
        <w:t xml:space="preserve"> </w:t>
      </w:r>
      <w:r>
        <w:rPr>
          <w:b/>
        </w:rPr>
        <w:t xml:space="preserve">Неймарк Е.А </w:t>
      </w:r>
      <w:r w:rsidRPr="000429D3">
        <w:t>Методические указания для выполнения лабораторных работ по курсу «Базы Данных».</w:t>
      </w:r>
      <w:r>
        <w:t xml:space="preserve"> Учебно-методическое пособие</w:t>
      </w:r>
      <w:r w:rsidRPr="00757806">
        <w:t xml:space="preserve">. – Нижний Новгород: Нижегородский госуниверситет, </w:t>
      </w:r>
      <w:r w:rsidRPr="00C66980">
        <w:t>201</w:t>
      </w:r>
      <w:r w:rsidR="00FC39C3">
        <w:t>7</w:t>
      </w:r>
      <w:r w:rsidRPr="00C66980">
        <w:t>. –  </w:t>
      </w:r>
      <w:r w:rsidR="00990E2D">
        <w:t>6</w:t>
      </w:r>
      <w:r w:rsidR="00620785">
        <w:t>8</w:t>
      </w:r>
      <w:r w:rsidRPr="00C66980">
        <w:t>с.</w:t>
      </w:r>
    </w:p>
    <w:p w:rsidR="00436ECF" w:rsidRDefault="00436ECF" w:rsidP="00436ECF">
      <w:pPr>
        <w:tabs>
          <w:tab w:val="left" w:pos="543"/>
          <w:tab w:val="left" w:pos="9593"/>
        </w:tabs>
        <w:ind w:right="45" w:firstLine="724"/>
        <w:rPr>
          <w:szCs w:val="28"/>
        </w:rPr>
      </w:pPr>
    </w:p>
    <w:p w:rsidR="00436ECF" w:rsidRDefault="00436ECF" w:rsidP="00436ECF">
      <w:pPr>
        <w:tabs>
          <w:tab w:val="left" w:pos="543"/>
        </w:tabs>
        <w:ind w:firstLine="724"/>
        <w:rPr>
          <w:szCs w:val="28"/>
        </w:rPr>
      </w:pPr>
    </w:p>
    <w:p w:rsidR="00436ECF" w:rsidRPr="00242267" w:rsidRDefault="00436ECF" w:rsidP="00436ECF">
      <w:pPr>
        <w:tabs>
          <w:tab w:val="left" w:pos="543"/>
        </w:tabs>
        <w:ind w:firstLine="724"/>
        <w:rPr>
          <w:szCs w:val="28"/>
        </w:rPr>
      </w:pPr>
      <w:r w:rsidRPr="00242267">
        <w:rPr>
          <w:szCs w:val="28"/>
        </w:rPr>
        <w:t>Рецензент: д. т. н., профессор Федосенко Ю.С.</w:t>
      </w:r>
    </w:p>
    <w:p w:rsidR="00436ECF" w:rsidRPr="00242267" w:rsidRDefault="00436ECF" w:rsidP="00436ECF">
      <w:pPr>
        <w:tabs>
          <w:tab w:val="left" w:pos="543"/>
        </w:tabs>
        <w:ind w:firstLine="724"/>
        <w:rPr>
          <w:szCs w:val="28"/>
        </w:rPr>
      </w:pPr>
    </w:p>
    <w:p w:rsidR="00436ECF" w:rsidRPr="00242267" w:rsidRDefault="00436ECF" w:rsidP="00436ECF">
      <w:pPr>
        <w:tabs>
          <w:tab w:val="left" w:pos="543"/>
        </w:tabs>
        <w:ind w:firstLine="724"/>
        <w:rPr>
          <w:szCs w:val="28"/>
        </w:rPr>
      </w:pPr>
    </w:p>
    <w:p w:rsidR="00496B54" w:rsidRPr="00242267" w:rsidRDefault="00496B54" w:rsidP="00436ECF">
      <w:pPr>
        <w:ind w:firstLine="543"/>
        <w:rPr>
          <w:szCs w:val="28"/>
        </w:rPr>
      </w:pPr>
      <w:r w:rsidRPr="00242267">
        <w:rPr>
          <w:szCs w:val="28"/>
        </w:rPr>
        <w:t xml:space="preserve">Данное учебно-методическое пособие представляет собой дидактический материал для выполнения лабораторных работ и создания отчета по ним. </w:t>
      </w:r>
      <w:r w:rsidR="00436ECF" w:rsidRPr="00242267">
        <w:rPr>
          <w:szCs w:val="28"/>
        </w:rPr>
        <w:t>В пособии представлен</w:t>
      </w:r>
      <w:r w:rsidRPr="00242267">
        <w:rPr>
          <w:szCs w:val="28"/>
        </w:rPr>
        <w:t xml:space="preserve"> вариант</w:t>
      </w:r>
      <w:r w:rsidR="00436ECF" w:rsidRPr="00242267">
        <w:rPr>
          <w:szCs w:val="28"/>
        </w:rPr>
        <w:t xml:space="preserve"> задания</w:t>
      </w:r>
      <w:r w:rsidRPr="00242267">
        <w:rPr>
          <w:szCs w:val="28"/>
        </w:rPr>
        <w:t xml:space="preserve"> аналогичный заданиям для выполнения лабораторных работ. Приведено подробное описание методики выполнения каждой лабораторной работы и представлен вид отчета, являющегося результатом выполнения работы.</w:t>
      </w:r>
      <w:r w:rsidR="00436ECF" w:rsidRPr="00242267">
        <w:rPr>
          <w:szCs w:val="28"/>
        </w:rPr>
        <w:t xml:space="preserve"> </w:t>
      </w:r>
    </w:p>
    <w:p w:rsidR="00436ECF" w:rsidRPr="00242267" w:rsidRDefault="00436ECF" w:rsidP="00436ECF">
      <w:pPr>
        <w:ind w:firstLine="543"/>
        <w:rPr>
          <w:szCs w:val="28"/>
        </w:rPr>
      </w:pPr>
      <w:r w:rsidRPr="00242267">
        <w:rPr>
          <w:szCs w:val="28"/>
        </w:rPr>
        <w:t xml:space="preserve">В результате выполнения </w:t>
      </w:r>
      <w:r w:rsidR="00496B54" w:rsidRPr="00242267">
        <w:rPr>
          <w:szCs w:val="28"/>
        </w:rPr>
        <w:t>лабораторных</w:t>
      </w:r>
      <w:r w:rsidRPr="00242267">
        <w:rPr>
          <w:szCs w:val="28"/>
        </w:rPr>
        <w:t xml:space="preserve"> работ, студенты приобретают</w:t>
      </w:r>
      <w:r w:rsidRPr="00242267">
        <w:rPr>
          <w:color w:val="FF0000"/>
          <w:szCs w:val="28"/>
        </w:rPr>
        <w:t xml:space="preserve"> </w:t>
      </w:r>
      <w:r w:rsidRPr="00242267">
        <w:rPr>
          <w:szCs w:val="28"/>
        </w:rPr>
        <w:t xml:space="preserve">навыки анализа предметной области, построения концептуальной модели, даталогического и физического проектирования баз данных. А также учатся решать задачи, возникающие при работе с базой данных, </w:t>
      </w:r>
      <w:r w:rsidR="00096539" w:rsidRPr="00242267">
        <w:rPr>
          <w:szCs w:val="28"/>
        </w:rPr>
        <w:t>среди них</w:t>
      </w:r>
      <w:r w:rsidRPr="00242267">
        <w:rPr>
          <w:szCs w:val="28"/>
        </w:rPr>
        <w:t xml:space="preserve">: </w:t>
      </w:r>
      <w:r w:rsidR="00096539" w:rsidRPr="00242267">
        <w:rPr>
          <w:szCs w:val="28"/>
        </w:rPr>
        <w:t>создание таблиц,</w:t>
      </w:r>
      <w:r w:rsidRPr="00242267">
        <w:rPr>
          <w:szCs w:val="28"/>
        </w:rPr>
        <w:t xml:space="preserve"> выполнение запросов, анализ данных для построения таблиц типа </w:t>
      </w:r>
      <w:r w:rsidRPr="00242267">
        <w:rPr>
          <w:szCs w:val="28"/>
          <w:lang w:val="en-US"/>
        </w:rPr>
        <w:t>View</w:t>
      </w:r>
      <w:r w:rsidRPr="00242267">
        <w:rPr>
          <w:szCs w:val="28"/>
        </w:rPr>
        <w:t>, написание процедур и функций, а также учатся реализовывать бизнес-логику предметной области при помощи триггеров.</w:t>
      </w:r>
    </w:p>
    <w:p w:rsidR="00436ECF" w:rsidRPr="00242267" w:rsidRDefault="00436ECF" w:rsidP="00436ECF">
      <w:pPr>
        <w:ind w:firstLine="543"/>
        <w:rPr>
          <w:szCs w:val="28"/>
        </w:rPr>
      </w:pPr>
      <w:r w:rsidRPr="00242267">
        <w:rPr>
          <w:szCs w:val="28"/>
        </w:rPr>
        <w:t xml:space="preserve">Пособие предназначено для студентов </w:t>
      </w:r>
      <w:r w:rsidR="00056BD9">
        <w:rPr>
          <w:szCs w:val="28"/>
        </w:rPr>
        <w:t>ИИТММ</w:t>
      </w:r>
      <w:r w:rsidRPr="00242267">
        <w:rPr>
          <w:szCs w:val="28"/>
        </w:rPr>
        <w:t xml:space="preserve"> направления подготовки «Прикладная информатика», изучающих курс «Базы данных».</w:t>
      </w:r>
    </w:p>
    <w:p w:rsidR="00436ECF" w:rsidRPr="00242267" w:rsidRDefault="00436ECF" w:rsidP="00436ECF">
      <w:pPr>
        <w:pStyle w:val="ac"/>
        <w:spacing w:after="0"/>
        <w:ind w:firstLine="720"/>
      </w:pPr>
    </w:p>
    <w:p w:rsidR="00436ECF" w:rsidRPr="00242267" w:rsidRDefault="00436ECF" w:rsidP="00436ECF">
      <w:pPr>
        <w:pStyle w:val="ac"/>
        <w:spacing w:after="0"/>
        <w:ind w:firstLine="720"/>
      </w:pPr>
    </w:p>
    <w:p w:rsidR="00436ECF" w:rsidRPr="00242267" w:rsidRDefault="00436ECF" w:rsidP="00436ECF">
      <w:pPr>
        <w:jc w:val="center"/>
        <w:rPr>
          <w:szCs w:val="28"/>
        </w:rPr>
      </w:pPr>
      <w:r w:rsidRPr="00242267">
        <w:rPr>
          <w:szCs w:val="28"/>
        </w:rPr>
        <w:t>Ответственный за выпуск:</w:t>
      </w:r>
    </w:p>
    <w:p w:rsidR="00436ECF" w:rsidRPr="00242267" w:rsidRDefault="00436ECF" w:rsidP="00436ECF">
      <w:pPr>
        <w:pStyle w:val="ac"/>
        <w:spacing w:after="0"/>
        <w:ind w:left="0"/>
        <w:jc w:val="center"/>
        <w:rPr>
          <w:sz w:val="28"/>
          <w:szCs w:val="28"/>
        </w:rPr>
      </w:pPr>
      <w:r w:rsidRPr="00242267">
        <w:rPr>
          <w:sz w:val="28"/>
          <w:szCs w:val="28"/>
        </w:rPr>
        <w:t xml:space="preserve">зам. председателя методической комиссии </w:t>
      </w:r>
      <w:r w:rsidR="00056BD9">
        <w:rPr>
          <w:szCs w:val="28"/>
        </w:rPr>
        <w:t>ИИТММ</w:t>
      </w:r>
      <w:r w:rsidRPr="00242267">
        <w:rPr>
          <w:sz w:val="28"/>
          <w:szCs w:val="28"/>
        </w:rPr>
        <w:t xml:space="preserve"> ННГУ,</w:t>
      </w:r>
    </w:p>
    <w:p w:rsidR="00436ECF" w:rsidRPr="00BA69A2" w:rsidRDefault="00436ECF" w:rsidP="00436ECF">
      <w:pPr>
        <w:pStyle w:val="ac"/>
        <w:spacing w:after="0"/>
        <w:ind w:left="0"/>
        <w:jc w:val="center"/>
        <w:rPr>
          <w:sz w:val="28"/>
          <w:szCs w:val="28"/>
        </w:rPr>
      </w:pPr>
      <w:r w:rsidRPr="00242267">
        <w:rPr>
          <w:sz w:val="28"/>
          <w:szCs w:val="28"/>
        </w:rPr>
        <w:t xml:space="preserve">к.т.н., доцент </w:t>
      </w:r>
      <w:r w:rsidRPr="00242267">
        <w:rPr>
          <w:b/>
          <w:sz w:val="28"/>
          <w:szCs w:val="28"/>
        </w:rPr>
        <w:t>В.М. Сморкалова</w:t>
      </w:r>
    </w:p>
    <w:p w:rsidR="00436ECF" w:rsidRPr="00B702BA" w:rsidRDefault="00436ECF" w:rsidP="00436ECF">
      <w:pPr>
        <w:pStyle w:val="ac"/>
        <w:spacing w:after="0"/>
        <w:ind w:firstLine="720"/>
      </w:pPr>
    </w:p>
    <w:p w:rsidR="00436ECF" w:rsidRDefault="00436ECF" w:rsidP="00436ECF">
      <w:pPr>
        <w:pStyle w:val="ac"/>
        <w:spacing w:after="0"/>
        <w:ind w:firstLine="720"/>
      </w:pPr>
    </w:p>
    <w:p w:rsidR="00436ECF" w:rsidRPr="00994B59" w:rsidRDefault="00436ECF" w:rsidP="00436ECF">
      <w:pPr>
        <w:pStyle w:val="4"/>
        <w:tabs>
          <w:tab w:val="left" w:pos="543"/>
        </w:tabs>
        <w:ind w:firstLine="724"/>
        <w:jc w:val="right"/>
        <w:rPr>
          <w:i w:val="0"/>
          <w:color w:val="auto"/>
        </w:rPr>
      </w:pPr>
      <w:r w:rsidRPr="00994B59">
        <w:rPr>
          <w:i w:val="0"/>
          <w:color w:val="auto"/>
        </w:rPr>
        <w:t>УДК</w:t>
      </w:r>
      <w:r w:rsidRPr="00994B59" w:rsidDel="009C653F">
        <w:rPr>
          <w:i w:val="0"/>
          <w:color w:val="auto"/>
        </w:rPr>
        <w:t xml:space="preserve"> </w:t>
      </w:r>
      <w:r w:rsidRPr="00994B59">
        <w:rPr>
          <w:i w:val="0"/>
          <w:color w:val="auto"/>
        </w:rPr>
        <w:t>004.6</w:t>
      </w:r>
    </w:p>
    <w:p w:rsidR="00436ECF" w:rsidRPr="00BA69A2" w:rsidRDefault="00436ECF" w:rsidP="00436ECF">
      <w:pPr>
        <w:ind w:left="1134"/>
        <w:jc w:val="right"/>
        <w:rPr>
          <w:szCs w:val="28"/>
        </w:rPr>
      </w:pPr>
    </w:p>
    <w:p w:rsidR="00436ECF" w:rsidRPr="00BA69A2" w:rsidRDefault="00436ECF" w:rsidP="00436ECF">
      <w:pPr>
        <w:ind w:left="3119" w:right="45"/>
        <w:jc w:val="right"/>
        <w:rPr>
          <w:b/>
          <w:bCs/>
          <w:szCs w:val="28"/>
        </w:rPr>
      </w:pPr>
      <w:r w:rsidRPr="00BA69A2">
        <w:rPr>
          <w:b/>
          <w:bCs/>
          <w:szCs w:val="28"/>
        </w:rPr>
        <w:t xml:space="preserve">© Нижегородский государственный </w:t>
      </w:r>
    </w:p>
    <w:p w:rsidR="00436ECF" w:rsidRPr="00BA69A2" w:rsidRDefault="00436ECF" w:rsidP="00436ECF">
      <w:pPr>
        <w:pStyle w:val="ac"/>
        <w:spacing w:after="0"/>
        <w:ind w:firstLine="720"/>
        <w:jc w:val="right"/>
        <w:rPr>
          <w:b/>
          <w:bCs/>
          <w:sz w:val="28"/>
          <w:szCs w:val="28"/>
        </w:rPr>
      </w:pPr>
      <w:r w:rsidRPr="00BA69A2">
        <w:rPr>
          <w:b/>
          <w:bCs/>
          <w:sz w:val="28"/>
          <w:szCs w:val="28"/>
        </w:rPr>
        <w:t>универс</w:t>
      </w:r>
      <w:r>
        <w:rPr>
          <w:b/>
          <w:bCs/>
          <w:sz w:val="28"/>
          <w:szCs w:val="28"/>
        </w:rPr>
        <w:t>итет им. Н.И. Лобачевского, 201</w:t>
      </w:r>
      <w:r w:rsidR="00FC39C3">
        <w:rPr>
          <w:b/>
          <w:bCs/>
          <w:sz w:val="28"/>
          <w:szCs w:val="28"/>
        </w:rPr>
        <w:t>7</w:t>
      </w:r>
    </w:p>
    <w:p w:rsidR="00436ECF" w:rsidRPr="003939D6" w:rsidRDefault="00436ECF" w:rsidP="00436ECF">
      <w:pPr>
        <w:pStyle w:val="ac"/>
        <w:spacing w:after="0"/>
        <w:ind w:firstLine="720"/>
        <w:jc w:val="right"/>
        <w:rPr>
          <w:sz w:val="28"/>
          <w:szCs w:val="28"/>
        </w:rPr>
      </w:pPr>
      <w:r w:rsidRPr="003939D6">
        <w:rPr>
          <w:b/>
          <w:bCs/>
          <w:sz w:val="28"/>
          <w:szCs w:val="28"/>
        </w:rPr>
        <w:t>©</w:t>
      </w:r>
      <w:r w:rsidRPr="004A46FD">
        <w:rPr>
          <w:b/>
          <w:sz w:val="28"/>
          <w:szCs w:val="28"/>
        </w:rPr>
        <w:t xml:space="preserve"> Неймарк Е.А</w:t>
      </w:r>
      <w:r w:rsidRPr="00084045">
        <w:rPr>
          <w:b/>
          <w:sz w:val="28"/>
          <w:szCs w:val="28"/>
        </w:rPr>
        <w:t>.</w:t>
      </w:r>
    </w:p>
    <w:p w:rsidR="00436ECF" w:rsidRDefault="00436ECF" w:rsidP="00436ECF">
      <w:pPr>
        <w:pStyle w:val="aa"/>
        <w:spacing w:line="240" w:lineRule="auto"/>
        <w:jc w:val="center"/>
        <w:sectPr w:rsidR="00436ECF" w:rsidSect="00CB2A61"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09" w:footer="1134" w:gutter="0"/>
          <w:cols w:space="708"/>
          <w:titlePg/>
          <w:docGrid w:linePitch="360"/>
        </w:sectPr>
      </w:pPr>
    </w:p>
    <w:p w:rsidR="00436ECF" w:rsidRDefault="00436ECF" w:rsidP="00436ECF">
      <w:pPr>
        <w:pStyle w:val="13"/>
      </w:pPr>
      <w:bookmarkStart w:id="1" w:name="_Toc414285007"/>
      <w:bookmarkStart w:id="2" w:name="_Toc452502199"/>
      <w:r w:rsidRPr="00A15B3A">
        <w:lastRenderedPageBreak/>
        <w:t>Введение</w:t>
      </w:r>
      <w:bookmarkEnd w:id="1"/>
      <w:bookmarkEnd w:id="2"/>
    </w:p>
    <w:p w:rsidR="00436ECF" w:rsidRPr="00A15B3A" w:rsidRDefault="00436ECF" w:rsidP="00436ECF">
      <w:pPr>
        <w:pStyle w:val="13"/>
      </w:pPr>
    </w:p>
    <w:p w:rsidR="00436ECF" w:rsidRPr="00C66980" w:rsidRDefault="00436ECF" w:rsidP="00436ECF">
      <w:pPr>
        <w:rPr>
          <w:snapToGrid w:val="0"/>
        </w:rPr>
      </w:pPr>
      <w:r w:rsidRPr="00C66980">
        <w:rPr>
          <w:snapToGrid w:val="0"/>
        </w:rPr>
        <w:t>В данной учебно-методической разработке представлен вариант задани</w:t>
      </w:r>
      <w:r w:rsidR="00EF277B">
        <w:rPr>
          <w:snapToGrid w:val="0"/>
        </w:rPr>
        <w:t>я</w:t>
      </w:r>
      <w:r w:rsidRPr="00C66980">
        <w:rPr>
          <w:snapToGrid w:val="0"/>
        </w:rPr>
        <w:t xml:space="preserve"> для</w:t>
      </w:r>
      <w:r w:rsidR="00EF277B">
        <w:rPr>
          <w:snapToGrid w:val="0"/>
        </w:rPr>
        <w:t xml:space="preserve"> выполнения лабораторных работ и подробное описание его выполнения</w:t>
      </w:r>
      <w:r w:rsidR="00156414">
        <w:rPr>
          <w:snapToGrid w:val="0"/>
        </w:rPr>
        <w:t xml:space="preserve"> для каждой из лабораторных работ</w:t>
      </w:r>
      <w:r w:rsidR="00EF277B">
        <w:rPr>
          <w:snapToGrid w:val="0"/>
        </w:rPr>
        <w:t xml:space="preserve">. </w:t>
      </w:r>
    </w:p>
    <w:p w:rsidR="00436ECF" w:rsidRDefault="00436ECF" w:rsidP="00436ECF">
      <w:pPr>
        <w:rPr>
          <w:szCs w:val="28"/>
        </w:rPr>
      </w:pPr>
      <w:r w:rsidRPr="00C66980">
        <w:rPr>
          <w:snapToGrid w:val="0"/>
        </w:rPr>
        <w:t xml:space="preserve">Целями </w:t>
      </w:r>
      <w:r>
        <w:rPr>
          <w:snapToGrid w:val="0"/>
        </w:rPr>
        <w:t xml:space="preserve">выполнения </w:t>
      </w:r>
      <w:r w:rsidR="00EF277B">
        <w:rPr>
          <w:snapToGrid w:val="0"/>
        </w:rPr>
        <w:t xml:space="preserve">лабораторных </w:t>
      </w:r>
      <w:r>
        <w:rPr>
          <w:snapToGrid w:val="0"/>
        </w:rPr>
        <w:t>работ</w:t>
      </w:r>
      <w:r w:rsidR="00EF277B">
        <w:rPr>
          <w:snapToGrid w:val="0"/>
        </w:rPr>
        <w:t xml:space="preserve"> по курсу «Базы</w:t>
      </w:r>
      <w:r w:rsidRPr="00C66980">
        <w:rPr>
          <w:snapToGrid w:val="0"/>
        </w:rPr>
        <w:t xml:space="preserve"> </w:t>
      </w:r>
      <w:r w:rsidR="00EF277B">
        <w:rPr>
          <w:snapToGrid w:val="0"/>
        </w:rPr>
        <w:t xml:space="preserve">данных» </w:t>
      </w:r>
      <w:r w:rsidRPr="00C66980">
        <w:rPr>
          <w:snapToGrid w:val="0"/>
        </w:rPr>
        <w:t xml:space="preserve">являются получение навыков </w:t>
      </w:r>
      <w:r w:rsidRPr="00870C40">
        <w:t xml:space="preserve">анализа предметной области, построения концептуальной модели, даталогического и физического проектирования баз данных. </w:t>
      </w:r>
      <w:r>
        <w:t xml:space="preserve">А также </w:t>
      </w:r>
      <w:r>
        <w:rPr>
          <w:szCs w:val="28"/>
        </w:rPr>
        <w:t xml:space="preserve">навыков решения практических вопросов при работе с базой данных, а именно: построение и выполнение запросов, анализ данных для построения таблиц типа </w:t>
      </w:r>
      <w:r>
        <w:rPr>
          <w:szCs w:val="28"/>
          <w:lang w:val="en-US"/>
        </w:rPr>
        <w:t>View</w:t>
      </w:r>
      <w:r>
        <w:rPr>
          <w:szCs w:val="28"/>
        </w:rPr>
        <w:t xml:space="preserve">, написание процедур и функций, </w:t>
      </w:r>
      <w:r w:rsidR="00156414">
        <w:rPr>
          <w:szCs w:val="28"/>
        </w:rPr>
        <w:t>и</w:t>
      </w:r>
      <w:r>
        <w:rPr>
          <w:szCs w:val="28"/>
        </w:rPr>
        <w:t xml:space="preserve"> реализации бизнес-логики при помощи триггеров.</w:t>
      </w:r>
    </w:p>
    <w:p w:rsidR="00436ECF" w:rsidRDefault="00436ECF" w:rsidP="00436ECF">
      <w:pPr>
        <w:rPr>
          <w:snapToGrid w:val="0"/>
        </w:rPr>
      </w:pPr>
      <w:r>
        <w:rPr>
          <w:snapToGrid w:val="0"/>
        </w:rPr>
        <w:t xml:space="preserve">При выполнении заданий студенты применяют и закрепляют знания, полученные на лекционных и практических занятиях по курсу Базы Данных. </w:t>
      </w:r>
    </w:p>
    <w:p w:rsidR="00436ECF" w:rsidRDefault="00436ECF" w:rsidP="00436ECF">
      <w:pPr>
        <w:rPr>
          <w:snapToGrid w:val="0"/>
        </w:rPr>
      </w:pPr>
      <w:r>
        <w:rPr>
          <w:snapToGrid w:val="0"/>
        </w:rPr>
        <w:t>В разработке представлен</w:t>
      </w:r>
      <w:r w:rsidR="00EF277B">
        <w:rPr>
          <w:snapToGrid w:val="0"/>
        </w:rPr>
        <w:t>о</w:t>
      </w:r>
      <w:r>
        <w:rPr>
          <w:snapToGrid w:val="0"/>
        </w:rPr>
        <w:t xml:space="preserve"> задани</w:t>
      </w:r>
      <w:r w:rsidR="00EF277B">
        <w:rPr>
          <w:snapToGrid w:val="0"/>
        </w:rPr>
        <w:t>е</w:t>
      </w:r>
      <w:r>
        <w:rPr>
          <w:snapToGrid w:val="0"/>
        </w:rPr>
        <w:t xml:space="preserve"> для выполнения лабораторных работ. </w:t>
      </w:r>
      <w:r w:rsidR="00EF277B">
        <w:rPr>
          <w:snapToGrid w:val="0"/>
        </w:rPr>
        <w:t>Для каждой лабораторной работы подробно описано выполнение каждого из заданий работы, а также структура и вид отчета по этой лабораторной работе.</w:t>
      </w:r>
    </w:p>
    <w:p w:rsidR="00436ECF" w:rsidRDefault="00436ECF" w:rsidP="00436ECF">
      <w:r>
        <w:t xml:space="preserve">В первой лабораторной работе </w:t>
      </w:r>
      <w:r w:rsidR="00EF277B">
        <w:t>приводится пример анализа предметной области, а также</w:t>
      </w:r>
      <w:r>
        <w:t xml:space="preserve"> построения инфологической, даталогической и физической модели базы данных.</w:t>
      </w:r>
    </w:p>
    <w:p w:rsidR="00436ECF" w:rsidRDefault="00436ECF" w:rsidP="00436ECF">
      <w:r>
        <w:t>Во второй лабораторной работе закрепляется навык построения и выполнения различных запросов.</w:t>
      </w:r>
    </w:p>
    <w:p w:rsidR="00436ECF" w:rsidRDefault="00DD41B4" w:rsidP="00436ECF">
      <w:r>
        <w:t xml:space="preserve">Третья </w:t>
      </w:r>
      <w:r w:rsidR="00436ECF">
        <w:t xml:space="preserve">лабораторная работа способствует приобретению навыков создания и работы с </w:t>
      </w:r>
      <w:r w:rsidR="00436ECF">
        <w:rPr>
          <w:lang w:val="en-US"/>
        </w:rPr>
        <w:t>View</w:t>
      </w:r>
      <w:r w:rsidR="00436ECF">
        <w:t xml:space="preserve">, </w:t>
      </w:r>
      <w:r w:rsidR="00436ECF">
        <w:rPr>
          <w:lang w:val="en-US"/>
        </w:rPr>
        <w:t>Trigger</w:t>
      </w:r>
      <w:r w:rsidR="00436ECF">
        <w:t xml:space="preserve">, а также навыков по написанию и использованию </w:t>
      </w:r>
      <w:r w:rsidR="00FC39C3">
        <w:t xml:space="preserve">сохраняемых </w:t>
      </w:r>
      <w:r w:rsidR="00436ECF">
        <w:t>процедур и функций.</w:t>
      </w:r>
    </w:p>
    <w:p w:rsidR="00436ECF" w:rsidRPr="00C66980" w:rsidRDefault="00436ECF" w:rsidP="00436ECF">
      <w:pPr>
        <w:rPr>
          <w:snapToGrid w:val="0"/>
        </w:rPr>
      </w:pPr>
      <w:r>
        <w:rPr>
          <w:snapToGrid w:val="0"/>
          <w:kern w:val="28"/>
        </w:rPr>
        <w:t>По каждой лабораторной работе студент должен представить отчет о выполнении.</w:t>
      </w:r>
      <w:r w:rsidR="00DD41B4">
        <w:rPr>
          <w:snapToGrid w:val="0"/>
          <w:kern w:val="28"/>
        </w:rPr>
        <w:t xml:space="preserve"> Структура отчета и вариант </w:t>
      </w:r>
      <w:r w:rsidR="00156414">
        <w:rPr>
          <w:snapToGrid w:val="0"/>
          <w:kern w:val="28"/>
        </w:rPr>
        <w:t>оформления</w:t>
      </w:r>
      <w:r w:rsidR="00DD41B4">
        <w:rPr>
          <w:snapToGrid w:val="0"/>
          <w:kern w:val="28"/>
        </w:rPr>
        <w:t xml:space="preserve"> отчета по </w:t>
      </w:r>
      <w:r w:rsidR="00156414">
        <w:rPr>
          <w:snapToGrid w:val="0"/>
          <w:kern w:val="28"/>
        </w:rPr>
        <w:t xml:space="preserve">поставленному </w:t>
      </w:r>
      <w:r w:rsidR="00DD41B4">
        <w:rPr>
          <w:snapToGrid w:val="0"/>
          <w:kern w:val="28"/>
        </w:rPr>
        <w:t xml:space="preserve">заданию </w:t>
      </w:r>
      <w:r w:rsidR="0005708A">
        <w:rPr>
          <w:snapToGrid w:val="0"/>
          <w:kern w:val="28"/>
        </w:rPr>
        <w:t xml:space="preserve">также </w:t>
      </w:r>
      <w:r w:rsidR="00156414">
        <w:rPr>
          <w:snapToGrid w:val="0"/>
          <w:kern w:val="28"/>
        </w:rPr>
        <w:t>представлены в методической разработке.</w:t>
      </w:r>
    </w:p>
    <w:p w:rsidR="00436ECF" w:rsidRDefault="00436ECF" w:rsidP="00436ECF">
      <w:pPr>
        <w:pStyle w:val="ac"/>
        <w:spacing w:after="0"/>
        <w:jc w:val="center"/>
      </w:pPr>
    </w:p>
    <w:p w:rsidR="00436ECF" w:rsidRDefault="00436ECF" w:rsidP="00436ECF">
      <w:pPr>
        <w:pStyle w:val="ac"/>
        <w:spacing w:after="0"/>
        <w:ind w:left="0" w:firstLine="0"/>
        <w:sectPr w:rsidR="00436ECF" w:rsidSect="00CB2A61">
          <w:footerReference w:type="first" r:id="rId14"/>
          <w:pgSz w:w="11906" w:h="16838" w:code="9"/>
          <w:pgMar w:top="1134" w:right="1134" w:bottom="1418" w:left="1134" w:header="709" w:footer="1134" w:gutter="0"/>
          <w:cols w:space="708"/>
          <w:titlePg/>
          <w:docGrid w:linePitch="360"/>
        </w:sectPr>
      </w:pPr>
    </w:p>
    <w:p w:rsidR="00436ECF" w:rsidRDefault="00436ECF" w:rsidP="007C1290">
      <w:pPr>
        <w:pStyle w:val="11"/>
        <w:rPr>
          <w:szCs w:val="24"/>
        </w:rPr>
      </w:pPr>
      <w:bookmarkStart w:id="3" w:name="_Toc452502200"/>
      <w:bookmarkStart w:id="4" w:name="_Toc414285014"/>
      <w:r>
        <w:rPr>
          <w:szCs w:val="24"/>
        </w:rPr>
        <w:lastRenderedPageBreak/>
        <w:t>Описание задания.</w:t>
      </w:r>
      <w:bookmarkEnd w:id="3"/>
    </w:p>
    <w:p w:rsidR="007C1290" w:rsidRPr="00163F80" w:rsidRDefault="007C1290" w:rsidP="00163F80">
      <w:pPr>
        <w:rPr>
          <w:rFonts w:ascii="Arial" w:hAnsi="Arial" w:cs="Arial"/>
          <w:b/>
          <w:i/>
        </w:rPr>
      </w:pPr>
      <w:r w:rsidRPr="00163F80">
        <w:rPr>
          <w:rFonts w:ascii="Arial" w:hAnsi="Arial" w:cs="Arial"/>
          <w:b/>
          <w:i/>
        </w:rPr>
        <w:t xml:space="preserve">Вариант. </w:t>
      </w:r>
      <w:bookmarkEnd w:id="4"/>
      <w:r w:rsidRPr="00163F80">
        <w:rPr>
          <w:rFonts w:ascii="Arial" w:hAnsi="Arial" w:cs="Arial"/>
          <w:b/>
          <w:i/>
        </w:rPr>
        <w:t>Пекарня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564ED4">
        <w:rPr>
          <w:rStyle w:val="a4"/>
          <w:sz w:val="28"/>
          <w:szCs w:val="24"/>
          <w:lang w:val="ru-RU"/>
        </w:rPr>
        <w:t>Описание предметной области.</w:t>
      </w:r>
    </w:p>
    <w:p w:rsidR="007C1290" w:rsidRPr="00FD4FD3" w:rsidRDefault="007C1290" w:rsidP="00AB64F4">
      <w:pPr>
        <w:rPr>
          <w:szCs w:val="24"/>
        </w:rPr>
      </w:pPr>
      <w:r w:rsidRPr="00FD4FD3">
        <w:rPr>
          <w:szCs w:val="24"/>
        </w:rPr>
        <w:t xml:space="preserve">Пекарня </w:t>
      </w:r>
      <w:r w:rsidR="00E03A6F" w:rsidRPr="00FD4FD3">
        <w:rPr>
          <w:szCs w:val="24"/>
        </w:rPr>
        <w:t xml:space="preserve">производит выпечку и продает ее к клиентам, согласно предварительным заказам. Необходимо составить БД для учета заказов и проданной продукции. </w:t>
      </w:r>
      <w:r w:rsidR="00DE1099" w:rsidRPr="00FD4FD3">
        <w:rPr>
          <w:szCs w:val="24"/>
        </w:rPr>
        <w:t xml:space="preserve">Каждый </w:t>
      </w:r>
      <w:r w:rsidR="003049A8" w:rsidRPr="00FD4FD3">
        <w:rPr>
          <w:szCs w:val="24"/>
        </w:rPr>
        <w:t>продукт имеет</w:t>
      </w:r>
      <w:r w:rsidR="00DE1099" w:rsidRPr="00FD4FD3">
        <w:rPr>
          <w:szCs w:val="24"/>
        </w:rPr>
        <w:t xml:space="preserve"> вес и цену.</w:t>
      </w:r>
      <w:r w:rsidR="003049A8" w:rsidRPr="00FD4FD3">
        <w:rPr>
          <w:szCs w:val="24"/>
        </w:rPr>
        <w:t xml:space="preserve"> </w:t>
      </w:r>
      <w:r w:rsidR="006C165E" w:rsidRPr="00FD4FD3">
        <w:rPr>
          <w:szCs w:val="24"/>
        </w:rPr>
        <w:t xml:space="preserve">Кроме </w:t>
      </w:r>
      <w:r w:rsidR="003049A8" w:rsidRPr="00FD4FD3">
        <w:rPr>
          <w:szCs w:val="24"/>
        </w:rPr>
        <w:t xml:space="preserve">того, </w:t>
      </w:r>
      <w:r w:rsidR="00D56637" w:rsidRPr="00FD4FD3">
        <w:rPr>
          <w:szCs w:val="24"/>
        </w:rPr>
        <w:t xml:space="preserve">должен </w:t>
      </w:r>
      <w:r w:rsidR="003049A8" w:rsidRPr="00FD4FD3">
        <w:rPr>
          <w:szCs w:val="24"/>
        </w:rPr>
        <w:t>вестись учет</w:t>
      </w:r>
      <w:r w:rsidR="006C165E" w:rsidRPr="00FD4FD3">
        <w:rPr>
          <w:szCs w:val="24"/>
        </w:rPr>
        <w:t xml:space="preserve"> клиентов</w:t>
      </w:r>
      <w:r w:rsidR="002029BC" w:rsidRPr="00FD4FD3">
        <w:rPr>
          <w:szCs w:val="24"/>
        </w:rPr>
        <w:t>, для каждого клиента хранится его имя, адрес и номер телефона. В заказе указываются имя заказчика, вид заказанной продукции, дата приема заказа и дата исполнения заказа.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564ED4">
        <w:rPr>
          <w:rStyle w:val="a4"/>
          <w:sz w:val="28"/>
          <w:szCs w:val="24"/>
          <w:lang w:val="ru-RU"/>
        </w:rPr>
        <w:t>Таблицы.</w:t>
      </w:r>
    </w:p>
    <w:p w:rsidR="007C1290" w:rsidRPr="00FD4FD3" w:rsidRDefault="00E03A6F" w:rsidP="000F4166">
      <w:pPr>
        <w:pStyle w:val="a3"/>
        <w:spacing w:before="0" w:after="0" w:line="240" w:lineRule="auto"/>
        <w:ind w:left="142"/>
        <w:contextualSpacing/>
        <w:rPr>
          <w:sz w:val="28"/>
          <w:szCs w:val="24"/>
        </w:rPr>
      </w:pPr>
      <w:r w:rsidRPr="00FD4FD3">
        <w:rPr>
          <w:sz w:val="28"/>
          <w:szCs w:val="24"/>
        </w:rPr>
        <w:t>Продукция</w:t>
      </w:r>
      <w:r w:rsidR="007C1290" w:rsidRPr="00FD4FD3">
        <w:rPr>
          <w:sz w:val="28"/>
          <w:szCs w:val="24"/>
        </w:rPr>
        <w:t xml:space="preserve"> (Название, </w:t>
      </w:r>
      <w:r w:rsidRPr="00FD4FD3">
        <w:rPr>
          <w:sz w:val="28"/>
          <w:szCs w:val="24"/>
        </w:rPr>
        <w:t>Вес</w:t>
      </w:r>
      <w:r w:rsidR="007C1290" w:rsidRPr="00FD4FD3">
        <w:rPr>
          <w:sz w:val="28"/>
          <w:szCs w:val="24"/>
        </w:rPr>
        <w:t>, Цена)</w:t>
      </w:r>
    </w:p>
    <w:p w:rsidR="007C1290" w:rsidRPr="00FD4FD3" w:rsidRDefault="00B77595" w:rsidP="000F4166">
      <w:pPr>
        <w:pStyle w:val="a3"/>
        <w:spacing w:before="0" w:after="0" w:line="240" w:lineRule="auto"/>
        <w:ind w:left="142"/>
        <w:contextualSpacing/>
        <w:rPr>
          <w:sz w:val="28"/>
          <w:szCs w:val="24"/>
        </w:rPr>
      </w:pPr>
      <w:r>
        <w:rPr>
          <w:sz w:val="28"/>
          <w:szCs w:val="24"/>
        </w:rPr>
        <w:t>Заказчик</w:t>
      </w:r>
      <w:r w:rsidR="001C2E43">
        <w:rPr>
          <w:sz w:val="28"/>
          <w:szCs w:val="24"/>
        </w:rPr>
        <w:t xml:space="preserve"> (ФИО, Телефон, Адрес</w:t>
      </w:r>
      <w:r w:rsidR="007C1290" w:rsidRPr="00FD4FD3">
        <w:rPr>
          <w:sz w:val="28"/>
          <w:szCs w:val="24"/>
        </w:rPr>
        <w:t>)</w:t>
      </w:r>
    </w:p>
    <w:p w:rsidR="007C1290" w:rsidRPr="00FD4FD3" w:rsidRDefault="00DD4069" w:rsidP="000F4166">
      <w:pPr>
        <w:pStyle w:val="a3"/>
        <w:spacing w:before="0" w:after="0" w:line="240" w:lineRule="auto"/>
        <w:ind w:left="142"/>
        <w:contextualSpacing/>
        <w:rPr>
          <w:sz w:val="28"/>
          <w:szCs w:val="24"/>
        </w:rPr>
      </w:pPr>
      <w:r>
        <w:rPr>
          <w:sz w:val="28"/>
          <w:szCs w:val="24"/>
        </w:rPr>
        <w:t>З</w:t>
      </w:r>
      <w:r w:rsidR="00E03A6F" w:rsidRPr="00FD4FD3">
        <w:rPr>
          <w:sz w:val="28"/>
          <w:szCs w:val="24"/>
        </w:rPr>
        <w:t>аказ</w:t>
      </w:r>
      <w:r w:rsidR="007C1290" w:rsidRPr="00FD4FD3">
        <w:rPr>
          <w:sz w:val="28"/>
          <w:szCs w:val="24"/>
        </w:rPr>
        <w:t xml:space="preserve"> (Клиент, </w:t>
      </w:r>
      <w:r w:rsidR="00E03A6F" w:rsidRPr="00FD4FD3">
        <w:rPr>
          <w:sz w:val="28"/>
          <w:szCs w:val="24"/>
        </w:rPr>
        <w:t>Продукция</w:t>
      </w:r>
      <w:r w:rsidR="007C1290" w:rsidRPr="00FD4FD3">
        <w:rPr>
          <w:sz w:val="28"/>
          <w:szCs w:val="24"/>
        </w:rPr>
        <w:t>, Дата</w:t>
      </w:r>
      <w:r w:rsidR="00E03A6F" w:rsidRPr="00FD4FD3">
        <w:rPr>
          <w:sz w:val="28"/>
          <w:szCs w:val="24"/>
        </w:rPr>
        <w:t xml:space="preserve"> приема заказа</w:t>
      </w:r>
      <w:r w:rsidR="007C1290" w:rsidRPr="00FD4FD3">
        <w:rPr>
          <w:sz w:val="28"/>
          <w:szCs w:val="24"/>
        </w:rPr>
        <w:t xml:space="preserve">, </w:t>
      </w:r>
      <w:r w:rsidR="00E03A6F" w:rsidRPr="00FD4FD3">
        <w:rPr>
          <w:sz w:val="28"/>
          <w:szCs w:val="24"/>
        </w:rPr>
        <w:t xml:space="preserve">дата исполнения </w:t>
      </w:r>
      <w:r w:rsidR="00517796" w:rsidRPr="00FD4FD3">
        <w:rPr>
          <w:sz w:val="28"/>
          <w:szCs w:val="24"/>
        </w:rPr>
        <w:t>заказа</w:t>
      </w:r>
      <w:r w:rsidR="007C1290" w:rsidRPr="00FD4FD3">
        <w:rPr>
          <w:sz w:val="28"/>
          <w:szCs w:val="24"/>
        </w:rPr>
        <w:t>)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564ED4">
        <w:rPr>
          <w:rStyle w:val="a4"/>
          <w:sz w:val="28"/>
          <w:szCs w:val="24"/>
          <w:lang w:val="ru-RU"/>
        </w:rPr>
        <w:t>Развитие постановки задачи.</w:t>
      </w:r>
    </w:p>
    <w:p w:rsidR="007C1290" w:rsidRPr="00FD4FD3" w:rsidRDefault="007C1290" w:rsidP="00AB64F4">
      <w:pPr>
        <w:rPr>
          <w:szCs w:val="24"/>
        </w:rPr>
      </w:pPr>
      <w:r w:rsidRPr="00FD4FD3">
        <w:rPr>
          <w:szCs w:val="24"/>
        </w:rPr>
        <w:t>В</w:t>
      </w:r>
      <w:r w:rsidR="00517796" w:rsidRPr="00FD4FD3">
        <w:rPr>
          <w:szCs w:val="24"/>
        </w:rPr>
        <w:t xml:space="preserve"> ходе работы выяснилось, что </w:t>
      </w:r>
      <w:r w:rsidR="002029BC" w:rsidRPr="00FD4FD3">
        <w:rPr>
          <w:szCs w:val="24"/>
        </w:rPr>
        <w:t>часто клиенты заказывают несколько видов продукции одновременно</w:t>
      </w:r>
      <w:r w:rsidR="000D2C3C">
        <w:rPr>
          <w:szCs w:val="24"/>
        </w:rPr>
        <w:t xml:space="preserve"> и(или) покупают несколько штук продукции одного вида. Это </w:t>
      </w:r>
      <w:r w:rsidR="00365B47">
        <w:rPr>
          <w:szCs w:val="24"/>
        </w:rPr>
        <w:t>нужно</w:t>
      </w:r>
      <w:r w:rsidR="000D2C3C">
        <w:rPr>
          <w:szCs w:val="24"/>
        </w:rPr>
        <w:t xml:space="preserve"> оформлять </w:t>
      </w:r>
      <w:r w:rsidR="002029BC" w:rsidRPr="00FD4FD3">
        <w:rPr>
          <w:szCs w:val="24"/>
        </w:rPr>
        <w:t>в одном заказе.</w:t>
      </w:r>
      <w:r w:rsidR="000D2C3C">
        <w:rPr>
          <w:szCs w:val="24"/>
        </w:rPr>
        <w:t xml:space="preserve">  </w:t>
      </w:r>
      <w:r w:rsidR="002029BC" w:rsidRPr="00FD4FD3">
        <w:rPr>
          <w:szCs w:val="24"/>
        </w:rPr>
        <w:t>Кроме того, пекарня открыла несколько филиалов, теперь в заказе нужно указывать какой филиал принял и исполнил данный заказ.</w:t>
      </w:r>
      <w:r w:rsidR="00D45F45">
        <w:rPr>
          <w:szCs w:val="24"/>
        </w:rPr>
        <w:t xml:space="preserve"> Ассортимент в каждом из филиалов один.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564ED4">
        <w:rPr>
          <w:rStyle w:val="a4"/>
          <w:sz w:val="28"/>
          <w:szCs w:val="24"/>
          <w:lang w:val="ru-RU"/>
        </w:rPr>
        <w:t>Запросы</w:t>
      </w:r>
    </w:p>
    <w:p w:rsidR="002029BC" w:rsidRPr="00634272" w:rsidRDefault="002029BC" w:rsidP="00FA3427">
      <w:pPr>
        <w:pStyle w:val="a5"/>
        <w:numPr>
          <w:ilvl w:val="0"/>
          <w:numId w:val="36"/>
        </w:numPr>
        <w:rPr>
          <w:szCs w:val="24"/>
        </w:rPr>
      </w:pPr>
      <w:r w:rsidRPr="00634272">
        <w:rPr>
          <w:szCs w:val="24"/>
        </w:rPr>
        <w:t>Вывести какое количество каждого вида продукции было заказано в каждом из филиалов за последний месяц.</w:t>
      </w:r>
    </w:p>
    <w:p w:rsidR="000F4166" w:rsidRPr="00634272" w:rsidRDefault="000F4166" w:rsidP="00FA3427">
      <w:pPr>
        <w:pStyle w:val="a5"/>
        <w:numPr>
          <w:ilvl w:val="0"/>
          <w:numId w:val="36"/>
        </w:numPr>
        <w:rPr>
          <w:szCs w:val="24"/>
        </w:rPr>
      </w:pPr>
      <w:r w:rsidRPr="00634272">
        <w:rPr>
          <w:szCs w:val="24"/>
        </w:rPr>
        <w:t>Вывести суммарное количество продукции, проданной каждым филиалом по месяцам за текущий год.</w:t>
      </w:r>
    </w:p>
    <w:p w:rsidR="00B45F73" w:rsidRPr="00634272" w:rsidRDefault="00B45F73" w:rsidP="00FA3427">
      <w:pPr>
        <w:pStyle w:val="a5"/>
        <w:numPr>
          <w:ilvl w:val="0"/>
          <w:numId w:val="36"/>
        </w:numPr>
        <w:rPr>
          <w:szCs w:val="24"/>
        </w:rPr>
      </w:pPr>
      <w:r w:rsidRPr="00634272">
        <w:rPr>
          <w:szCs w:val="24"/>
        </w:rPr>
        <w:t>Вывести суммарное количество заказов, выполненное каждым филиалом по месяцам</w:t>
      </w:r>
      <w:r w:rsidR="000F4166" w:rsidRPr="00634272">
        <w:rPr>
          <w:szCs w:val="24"/>
        </w:rPr>
        <w:t xml:space="preserve"> за текущий год</w:t>
      </w:r>
      <w:r w:rsidRPr="00634272">
        <w:rPr>
          <w:szCs w:val="24"/>
        </w:rPr>
        <w:t>.</w:t>
      </w:r>
    </w:p>
    <w:p w:rsidR="00B45F73" w:rsidRDefault="00B45F73" w:rsidP="00FA3427">
      <w:pPr>
        <w:pStyle w:val="a5"/>
        <w:numPr>
          <w:ilvl w:val="0"/>
          <w:numId w:val="36"/>
        </w:numPr>
      </w:pPr>
      <w:r w:rsidRPr="00B45F73">
        <w:t>Вывести те филиалы, которые выполнили максимальное количество заказов в каждом месяце за последние полгода.</w:t>
      </w:r>
    </w:p>
    <w:p w:rsidR="00FA3427" w:rsidRDefault="00FA3427" w:rsidP="00FA3427">
      <w:pPr>
        <w:pStyle w:val="a5"/>
        <w:numPr>
          <w:ilvl w:val="0"/>
          <w:numId w:val="36"/>
        </w:numPr>
      </w:pPr>
      <w:r w:rsidRPr="009B24A6">
        <w:t>Для каждого филиала вывести общее число заказов, средний чек заказа, минимальную сумму заказа за каждый месяц.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FD4FD3">
        <w:rPr>
          <w:rStyle w:val="a4"/>
          <w:sz w:val="28"/>
          <w:szCs w:val="24"/>
        </w:rPr>
        <w:t>View</w:t>
      </w:r>
    </w:p>
    <w:p w:rsidR="007C1290" w:rsidRDefault="002029BC" w:rsidP="00FA3427">
      <w:pPr>
        <w:pStyle w:val="a5"/>
        <w:numPr>
          <w:ilvl w:val="0"/>
          <w:numId w:val="37"/>
        </w:numPr>
        <w:rPr>
          <w:szCs w:val="24"/>
        </w:rPr>
      </w:pPr>
      <w:r w:rsidRPr="00FA3427">
        <w:t>Для</w:t>
      </w:r>
      <w:r w:rsidRPr="009B24A6">
        <w:rPr>
          <w:szCs w:val="24"/>
        </w:rPr>
        <w:t xml:space="preserve"> каждого </w:t>
      </w:r>
      <w:r w:rsidR="00B77595" w:rsidRPr="009B24A6">
        <w:rPr>
          <w:szCs w:val="24"/>
        </w:rPr>
        <w:t>заказчика</w:t>
      </w:r>
      <w:r w:rsidRPr="009B24A6">
        <w:rPr>
          <w:szCs w:val="24"/>
        </w:rPr>
        <w:t xml:space="preserve"> вести историю заказов в следующем виде: имя клиента, дата первого заказа, дата последнего заказа, виды заказанной продукции и общее их количество через запятую в формате: «продукция</w:t>
      </w:r>
      <w:r w:rsidRPr="009B24A6">
        <w:rPr>
          <w:szCs w:val="24"/>
          <w:vertAlign w:val="subscript"/>
        </w:rPr>
        <w:t>1</w:t>
      </w:r>
      <w:r w:rsidRPr="009B24A6">
        <w:rPr>
          <w:szCs w:val="24"/>
        </w:rPr>
        <w:t xml:space="preserve"> – количество, продукция</w:t>
      </w:r>
      <w:r w:rsidRPr="009B24A6">
        <w:rPr>
          <w:szCs w:val="24"/>
          <w:vertAlign w:val="subscript"/>
        </w:rPr>
        <w:t>2</w:t>
      </w:r>
      <w:r w:rsidRPr="009B24A6">
        <w:rPr>
          <w:szCs w:val="24"/>
        </w:rPr>
        <w:t xml:space="preserve"> – количество…», общая сумма заказов.</w:t>
      </w:r>
    </w:p>
    <w:p w:rsidR="009B24A6" w:rsidRDefault="009B24A6" w:rsidP="00FA3427">
      <w:pPr>
        <w:pStyle w:val="a5"/>
        <w:numPr>
          <w:ilvl w:val="0"/>
          <w:numId w:val="37"/>
        </w:numPr>
        <w:rPr>
          <w:szCs w:val="24"/>
        </w:rPr>
      </w:pPr>
      <w:r w:rsidRPr="00FA3427">
        <w:t>Для</w:t>
      </w:r>
      <w:r>
        <w:rPr>
          <w:szCs w:val="24"/>
        </w:rPr>
        <w:t xml:space="preserve"> каждого филиала вывести общее число заказов, средний чек заказа, минимальную сумму заказа за каждый месяц.</w:t>
      </w:r>
    </w:p>
    <w:p w:rsidR="007C1290" w:rsidRPr="00564ED4" w:rsidRDefault="007C1290" w:rsidP="007C1290">
      <w:pPr>
        <w:pStyle w:val="a3"/>
        <w:spacing w:before="0" w:after="0" w:line="240" w:lineRule="auto"/>
        <w:contextualSpacing/>
        <w:rPr>
          <w:rStyle w:val="a4"/>
          <w:sz w:val="28"/>
          <w:szCs w:val="24"/>
          <w:lang w:val="ru-RU"/>
        </w:rPr>
      </w:pPr>
      <w:r w:rsidRPr="00564ED4">
        <w:rPr>
          <w:rStyle w:val="a4"/>
          <w:sz w:val="28"/>
          <w:szCs w:val="24"/>
          <w:lang w:val="ru-RU"/>
        </w:rPr>
        <w:lastRenderedPageBreak/>
        <w:t>Триггер</w:t>
      </w:r>
    </w:p>
    <w:p w:rsidR="00FD4FD3" w:rsidRPr="00FD4FD3" w:rsidRDefault="002029BC">
      <w:pPr>
        <w:rPr>
          <w:szCs w:val="24"/>
        </w:rPr>
      </w:pPr>
      <w:r w:rsidRPr="00FD4FD3">
        <w:rPr>
          <w:szCs w:val="24"/>
        </w:rPr>
        <w:t xml:space="preserve">В таблице </w:t>
      </w:r>
      <w:r w:rsidR="00B77595">
        <w:rPr>
          <w:szCs w:val="24"/>
        </w:rPr>
        <w:t>Заказчик</w:t>
      </w:r>
      <w:r w:rsidRPr="00FD4FD3">
        <w:rPr>
          <w:szCs w:val="24"/>
        </w:rPr>
        <w:t xml:space="preserve"> добавить поле сумма заказов, при добавлении нового заказа для </w:t>
      </w:r>
      <w:r w:rsidR="0009356C">
        <w:rPr>
          <w:szCs w:val="24"/>
        </w:rPr>
        <w:t>данного заказчика</w:t>
      </w:r>
      <w:r w:rsidRPr="00FD4FD3">
        <w:rPr>
          <w:szCs w:val="24"/>
        </w:rPr>
        <w:t>, обновлять это поле с учетом нового заказа.</w:t>
      </w:r>
      <w:r w:rsidR="00FD4FD3" w:rsidRPr="00FD4FD3">
        <w:rPr>
          <w:szCs w:val="24"/>
        </w:rPr>
        <w:br w:type="page"/>
      </w:r>
    </w:p>
    <w:p w:rsidR="00117DE2" w:rsidRDefault="00117DE2" w:rsidP="00117DE2">
      <w:pPr>
        <w:pStyle w:val="11"/>
      </w:pPr>
      <w:bookmarkStart w:id="5" w:name="_Toc452502201"/>
      <w:r>
        <w:lastRenderedPageBreak/>
        <w:t xml:space="preserve">Задания для лабораторной работы </w:t>
      </w:r>
      <w:r w:rsidRPr="00FD4FD3">
        <w:t>№1</w:t>
      </w:r>
      <w:bookmarkEnd w:id="5"/>
    </w:p>
    <w:p w:rsidR="00117DE2" w:rsidRPr="00D723C6" w:rsidRDefault="00117DE2" w:rsidP="00117DE2">
      <w:pPr>
        <w:ind w:firstLine="0"/>
        <w:jc w:val="center"/>
        <w:rPr>
          <w:b/>
        </w:rPr>
      </w:pPr>
      <w:r w:rsidRPr="00D723C6">
        <w:rPr>
          <w:b/>
        </w:rPr>
        <w:t>Структура отчета</w:t>
      </w:r>
    </w:p>
    <w:p w:rsidR="00117DE2" w:rsidRDefault="00117DE2" w:rsidP="00117DE2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 xml:space="preserve">Начальная постановка задачи </w:t>
      </w:r>
    </w:p>
    <w:p w:rsidR="00117DE2" w:rsidRDefault="00117DE2" w:rsidP="00117DE2">
      <w:pPr>
        <w:pStyle w:val="a5"/>
        <w:numPr>
          <w:ilvl w:val="0"/>
          <w:numId w:val="10"/>
        </w:numPr>
        <w:rPr>
          <w:b/>
        </w:rPr>
      </w:pPr>
      <w:r>
        <w:rPr>
          <w:b/>
        </w:rPr>
        <w:t>Инфологическая модель</w:t>
      </w:r>
    </w:p>
    <w:p w:rsidR="00117DE2" w:rsidRDefault="00117DE2" w:rsidP="00117DE2">
      <w:pPr>
        <w:ind w:left="1429" w:firstLine="0"/>
      </w:pPr>
      <w:r>
        <w:t>Выделить сущности, связи (с кратностями).</w:t>
      </w:r>
    </w:p>
    <w:p w:rsidR="00117DE2" w:rsidRDefault="00117DE2" w:rsidP="00117DE2">
      <w:pPr>
        <w:ind w:left="1429" w:firstLine="0"/>
      </w:pPr>
      <w:r w:rsidRPr="009B547A">
        <w:t>Представить диаграмму сущность-связь</w:t>
      </w:r>
    </w:p>
    <w:p w:rsidR="00117DE2" w:rsidRDefault="00117DE2" w:rsidP="00117DE2">
      <w:pPr>
        <w:pStyle w:val="a5"/>
        <w:numPr>
          <w:ilvl w:val="0"/>
          <w:numId w:val="10"/>
        </w:numPr>
        <w:rPr>
          <w:b/>
        </w:rPr>
      </w:pPr>
      <w:r w:rsidRPr="00617ED2">
        <w:rPr>
          <w:b/>
        </w:rPr>
        <w:t xml:space="preserve">Даталогическая модель. </w:t>
      </w:r>
    </w:p>
    <w:p w:rsidR="00117DE2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 xml:space="preserve">Определить </w:t>
      </w:r>
      <w:r>
        <w:rPr>
          <w:b/>
        </w:rPr>
        <w:t>атрибуты и их тип</w:t>
      </w:r>
    </w:p>
    <w:p w:rsidR="00117DE2" w:rsidRPr="009B547A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 w:rsidRPr="009B547A">
        <w:rPr>
          <w:b/>
        </w:rPr>
        <w:t>Определить первичный ключ.</w:t>
      </w:r>
    </w:p>
    <w:p w:rsidR="00117DE2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внешний ключ (если он есть)</w:t>
      </w:r>
    </w:p>
    <w:p w:rsidR="00117DE2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обязательные для заполнения поля.</w:t>
      </w:r>
    </w:p>
    <w:p w:rsidR="00117DE2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значение по умолчанию для некоторых полей.</w:t>
      </w:r>
    </w:p>
    <w:p w:rsidR="00117DE2" w:rsidRPr="00447806" w:rsidRDefault="00117DE2" w:rsidP="00117DE2">
      <w:pPr>
        <w:numPr>
          <w:ilvl w:val="0"/>
          <w:numId w:val="9"/>
        </w:numPr>
        <w:autoSpaceDN w:val="0"/>
        <w:spacing w:line="240" w:lineRule="auto"/>
        <w:contextualSpacing/>
        <w:rPr>
          <w:b/>
        </w:rPr>
      </w:pPr>
      <w:r>
        <w:rPr>
          <w:b/>
        </w:rPr>
        <w:t>Представить даталогическую модель в виде схемы</w:t>
      </w:r>
    </w:p>
    <w:p w:rsidR="00117DE2" w:rsidRDefault="00117DE2" w:rsidP="00117DE2">
      <w:pPr>
        <w:pStyle w:val="a5"/>
        <w:numPr>
          <w:ilvl w:val="0"/>
          <w:numId w:val="10"/>
        </w:numPr>
        <w:rPr>
          <w:b/>
        </w:rPr>
      </w:pPr>
      <w:r>
        <w:rPr>
          <w:b/>
        </w:rPr>
        <w:t>Физическая модель</w:t>
      </w:r>
    </w:p>
    <w:p w:rsidR="00117DE2" w:rsidRDefault="00117DE2" w:rsidP="00117DE2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Создание таблиц</w:t>
      </w:r>
    </w:p>
    <w:p w:rsidR="00117DE2" w:rsidRDefault="00117DE2" w:rsidP="00117DE2">
      <w:pPr>
        <w:ind w:left="1416"/>
      </w:pPr>
      <w:r>
        <w:t>Предоставить команды создания таблиц (копии экрана).</w:t>
      </w:r>
    </w:p>
    <w:p w:rsidR="00117DE2" w:rsidRDefault="00117DE2" w:rsidP="00117DE2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Структура таблиц</w:t>
      </w:r>
    </w:p>
    <w:p w:rsidR="00117DE2" w:rsidRPr="001E46E1" w:rsidRDefault="00117DE2" w:rsidP="00117DE2">
      <w:pPr>
        <w:ind w:left="1416"/>
      </w:pPr>
      <w:r w:rsidRPr="001E46E1">
        <w:t>Вывести список таблиц в БД.</w:t>
      </w:r>
    </w:p>
    <w:p w:rsidR="00117DE2" w:rsidRPr="001E46E1" w:rsidRDefault="00117DE2" w:rsidP="00117DE2">
      <w:pPr>
        <w:ind w:left="1416"/>
      </w:pPr>
      <w:r w:rsidRPr="001E46E1">
        <w:t>Вывести структуру таблиц.</w:t>
      </w:r>
    </w:p>
    <w:p w:rsidR="00117DE2" w:rsidRDefault="00117DE2" w:rsidP="00117DE2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Добавление данных</w:t>
      </w:r>
    </w:p>
    <w:p w:rsidR="00117DE2" w:rsidRDefault="00117DE2" w:rsidP="00117DE2">
      <w:pPr>
        <w:ind w:left="2124" w:firstLine="1"/>
      </w:pPr>
      <w:r>
        <w:t xml:space="preserve">Предоставить команды ввода данных в таблицы </w:t>
      </w:r>
      <w:r>
        <w:br/>
        <w:t>(копии экрана).</w:t>
      </w:r>
    </w:p>
    <w:p w:rsidR="00117DE2" w:rsidRPr="00B63351" w:rsidRDefault="00117DE2" w:rsidP="00117DE2">
      <w:pPr>
        <w:pStyle w:val="a5"/>
        <w:numPr>
          <w:ilvl w:val="1"/>
          <w:numId w:val="3"/>
        </w:numPr>
        <w:rPr>
          <w:b/>
        </w:rPr>
      </w:pPr>
      <w:r w:rsidRPr="00B63351">
        <w:rPr>
          <w:b/>
        </w:rPr>
        <w:t>Содержимое таблиц</w:t>
      </w:r>
    </w:p>
    <w:p w:rsidR="00117DE2" w:rsidRDefault="00117DE2" w:rsidP="00117DE2">
      <w:pPr>
        <w:ind w:left="2124" w:firstLine="1"/>
      </w:pPr>
      <w:r>
        <w:t>Вывести полное содержимое каждой из таблиц</w:t>
      </w:r>
    </w:p>
    <w:p w:rsidR="00117DE2" w:rsidRDefault="00117DE2" w:rsidP="00117DE2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 xml:space="preserve">Развитие постановки задачи </w:t>
      </w:r>
    </w:p>
    <w:p w:rsidR="00117DE2" w:rsidRDefault="00117DE2" w:rsidP="00117DE2">
      <w:pPr>
        <w:rPr>
          <w:b/>
        </w:rPr>
      </w:pPr>
      <w:r>
        <w:rPr>
          <w:b/>
        </w:rPr>
        <w:t>Повторить пункты 1-3</w:t>
      </w:r>
    </w:p>
    <w:p w:rsidR="00117DE2" w:rsidRDefault="00117DE2" w:rsidP="00117DE2">
      <w:pPr>
        <w:pStyle w:val="a5"/>
        <w:numPr>
          <w:ilvl w:val="0"/>
          <w:numId w:val="10"/>
        </w:numPr>
        <w:rPr>
          <w:b/>
        </w:rPr>
      </w:pPr>
      <w:r>
        <w:rPr>
          <w:b/>
        </w:rPr>
        <w:t>Анализ</w:t>
      </w:r>
      <w:r w:rsidRPr="00E56FBA">
        <w:rPr>
          <w:b/>
        </w:rPr>
        <w:t xml:space="preserve"> выполнени</w:t>
      </w:r>
      <w:r>
        <w:rPr>
          <w:b/>
        </w:rPr>
        <w:t>я</w:t>
      </w:r>
      <w:r w:rsidRPr="00E56FBA">
        <w:rPr>
          <w:b/>
        </w:rPr>
        <w:t xml:space="preserve"> условий нормализации. </w:t>
      </w:r>
    </w:p>
    <w:p w:rsidR="00117DE2" w:rsidRPr="00725490" w:rsidRDefault="00117DE2" w:rsidP="00117DE2">
      <w:pPr>
        <w:ind w:left="707"/>
      </w:pPr>
      <w:r>
        <w:t xml:space="preserve">Какой НФ соответствует БД, обосновать. </w:t>
      </w:r>
    </w:p>
    <w:p w:rsidR="00117DE2" w:rsidRPr="00B63351" w:rsidRDefault="00117DE2" w:rsidP="00117DE2">
      <w:r w:rsidRPr="00B63351">
        <w:t>При создании физической модели предоставлять команды создания новых таблиц и изменения существующих.</w:t>
      </w:r>
      <w:r>
        <w:t xml:space="preserve"> Выводить структуру и содержимое для новых и измененных таблиц. </w:t>
      </w:r>
    </w:p>
    <w:p w:rsidR="00117DE2" w:rsidRDefault="00117DE2" w:rsidP="00117DE2">
      <w:pPr>
        <w:ind w:left="2124" w:firstLine="1"/>
      </w:pPr>
    </w:p>
    <w:p w:rsidR="00117DE2" w:rsidRDefault="00117DE2" w:rsidP="00117DE2">
      <w:pPr>
        <w:spacing w:after="200"/>
        <w:ind w:firstLine="0"/>
        <w:rPr>
          <w:rFonts w:ascii="Arial" w:eastAsia="Times New Roman" w:hAnsi="Arial" w:cs="Arial"/>
          <w:b/>
          <w:bCs/>
          <w:i/>
          <w:iCs/>
          <w:szCs w:val="28"/>
          <w:lang w:eastAsia="ru-RU"/>
        </w:rPr>
      </w:pPr>
      <w:r>
        <w:br w:type="page"/>
      </w:r>
    </w:p>
    <w:p w:rsidR="007C1290" w:rsidRPr="00D7132B" w:rsidRDefault="00ED0967" w:rsidP="00D7132B">
      <w:pPr>
        <w:pStyle w:val="11"/>
        <w:rPr>
          <w:szCs w:val="24"/>
        </w:rPr>
      </w:pPr>
      <w:bookmarkStart w:id="6" w:name="_Toc452502202"/>
      <w:r w:rsidRPr="00ED0967">
        <w:rPr>
          <w:szCs w:val="24"/>
        </w:rPr>
        <w:lastRenderedPageBreak/>
        <w:t>Выполнение</w:t>
      </w:r>
      <w:r w:rsidR="00D7132B">
        <w:rPr>
          <w:szCs w:val="24"/>
        </w:rPr>
        <w:t xml:space="preserve"> л</w:t>
      </w:r>
      <w:r w:rsidR="00D7132B" w:rsidRPr="00FD4FD3">
        <w:rPr>
          <w:szCs w:val="24"/>
        </w:rPr>
        <w:t>абораторн</w:t>
      </w:r>
      <w:r w:rsidR="00D7132B">
        <w:rPr>
          <w:szCs w:val="24"/>
        </w:rPr>
        <w:t>ой</w:t>
      </w:r>
      <w:r w:rsidR="00D7132B" w:rsidRPr="00FD4FD3">
        <w:rPr>
          <w:szCs w:val="24"/>
        </w:rPr>
        <w:t xml:space="preserve"> работ</w:t>
      </w:r>
      <w:r w:rsidR="00D7132B">
        <w:rPr>
          <w:szCs w:val="24"/>
        </w:rPr>
        <w:t>ы</w:t>
      </w:r>
      <w:r w:rsidR="00D7132B" w:rsidRPr="00FD4FD3">
        <w:rPr>
          <w:szCs w:val="24"/>
        </w:rPr>
        <w:t xml:space="preserve"> №1</w:t>
      </w:r>
      <w:bookmarkEnd w:id="6"/>
    </w:p>
    <w:p w:rsidR="00447806" w:rsidRDefault="00447806" w:rsidP="00A8714F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 xml:space="preserve">Проанализировать предметную область (варианты предметных областей прилагаются). </w:t>
      </w:r>
    </w:p>
    <w:p w:rsidR="002027B6" w:rsidRDefault="00447806" w:rsidP="00447806">
      <w:r>
        <w:t xml:space="preserve">На данном этапе нам нужно построить инфологическую и даталогическую модели предметной области. Основные сущности уже выделены: это Заказчик, Заказ и Продукция. </w:t>
      </w:r>
      <w:r w:rsidR="002027B6">
        <w:t xml:space="preserve">Каждый заказ принадлежит только одному заказчику и имеет только один вид продукции. При этом у каждого заказчика может быть множество заказов, каждый вид продукции может содержаться в нескольких заказах. </w:t>
      </w:r>
    </w:p>
    <w:p w:rsidR="00447806" w:rsidRDefault="00447806" w:rsidP="00447806">
      <w:r>
        <w:t xml:space="preserve">Отобразим графически </w:t>
      </w:r>
      <w:r w:rsidR="002027B6">
        <w:t>сущности и их отношения, это инфологическая модель (</w:t>
      </w:r>
      <w:r w:rsidR="001334FE" w:rsidRPr="001334FE">
        <w:fldChar w:fldCharType="begin"/>
      </w:r>
      <w:r w:rsidR="001334FE" w:rsidRPr="001334FE">
        <w:instrText xml:space="preserve"> REF _Ref433041588 \h </w:instrText>
      </w:r>
      <w:r w:rsidR="001334FE">
        <w:instrText xml:space="preserve"> \* MERGEFORMAT </w:instrText>
      </w:r>
      <w:r w:rsidR="001334FE" w:rsidRPr="001334FE">
        <w:fldChar w:fldCharType="separate"/>
      </w:r>
      <w:r w:rsidR="001276FB" w:rsidRPr="001276FB">
        <w:t>Рис. 1</w:t>
      </w:r>
      <w:r w:rsidR="001334FE" w:rsidRPr="001334FE">
        <w:fldChar w:fldCharType="end"/>
      </w:r>
      <w:r w:rsidR="002027B6" w:rsidRPr="001334FE">
        <w:t>)</w:t>
      </w:r>
      <w:r w:rsidR="00D16280" w:rsidRPr="001334FE">
        <w:t>.</w:t>
      </w:r>
    </w:p>
    <w:p w:rsidR="00E90139" w:rsidRDefault="008B385A" w:rsidP="0099731A">
      <w:pPr>
        <w:ind w:firstLine="0"/>
        <w:jc w:val="center"/>
      </w:pPr>
      <w:r w:rsidRPr="008B385A">
        <w:rPr>
          <w:noProof/>
          <w:lang w:eastAsia="ru-RU"/>
        </w:rPr>
        <w:drawing>
          <wp:inline distT="0" distB="0" distL="0" distR="0" wp14:anchorId="7B1A3C97" wp14:editId="38936EDB">
            <wp:extent cx="4663440" cy="1203960"/>
            <wp:effectExtent l="0" t="0" r="3810" b="0"/>
            <wp:docPr id="9" name="Рисунок 9" descr="G:\РАБОТА\Курсы\БД\ЛАБОРАТОРНЫЕ\для примера выполнения ЛР\Инфологическая мод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Курсы\БД\ЛАБОРАТОРНЫЕ\для примера выполнения ЛР\Инфологическая модель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80" w:rsidRPr="001334FE" w:rsidRDefault="001334FE" w:rsidP="001334FE">
      <w:pPr>
        <w:jc w:val="center"/>
        <w:rPr>
          <w:i/>
        </w:rPr>
      </w:pPr>
      <w:bookmarkStart w:id="7" w:name="_Ref433041588"/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 w:rsidR="001276FB">
        <w:rPr>
          <w:i/>
          <w:noProof/>
        </w:rPr>
        <w:t>1</w:t>
      </w:r>
      <w:r w:rsidRPr="001334FE">
        <w:rPr>
          <w:i/>
        </w:rPr>
        <w:fldChar w:fldCharType="end"/>
      </w:r>
      <w:bookmarkEnd w:id="7"/>
      <w:r w:rsidR="00D16280" w:rsidRPr="001334FE">
        <w:rPr>
          <w:i/>
        </w:rPr>
        <w:t>. Диаграмма Сущность-Связь.</w:t>
      </w:r>
    </w:p>
    <w:p w:rsidR="001334FE" w:rsidRDefault="001334FE" w:rsidP="00D16280">
      <w:pPr>
        <w:jc w:val="center"/>
      </w:pPr>
    </w:p>
    <w:p w:rsidR="00DD20FD" w:rsidRDefault="00E90139" w:rsidP="00447806">
      <w:r>
        <w:t xml:space="preserve">Теперь надо провести дальнейший анализ с целью построения </w:t>
      </w:r>
      <w:r w:rsidRPr="002027B6">
        <w:rPr>
          <w:b/>
        </w:rPr>
        <w:t>даталогической</w:t>
      </w:r>
      <w:r>
        <w:t xml:space="preserve"> модели.</w:t>
      </w:r>
      <w:r w:rsidR="00DD20FD">
        <w:t xml:space="preserve"> </w:t>
      </w:r>
      <w:r w:rsidR="00A51A2A">
        <w:t>Для этого зададим все атрибуты таблицы и их типы. Определим первичные ключи и внешние ключи для каждой из таблиц.</w:t>
      </w:r>
    </w:p>
    <w:p w:rsidR="00DD20FD" w:rsidRDefault="00DD20FD" w:rsidP="008A7428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первичный ключ.</w:t>
      </w:r>
    </w:p>
    <w:p w:rsidR="00E90139" w:rsidRDefault="00DD20FD" w:rsidP="00447806">
      <w:r>
        <w:t xml:space="preserve">Определим в качестве первичных ключей </w:t>
      </w:r>
      <w:r>
        <w:rPr>
          <w:lang w:val="en-US"/>
        </w:rPr>
        <w:t>ID</w:t>
      </w:r>
      <w:r w:rsidRPr="00DD20FD">
        <w:t>_</w:t>
      </w:r>
      <w:r>
        <w:t xml:space="preserve">заказчика, </w:t>
      </w:r>
      <w:r>
        <w:rPr>
          <w:lang w:val="en-US"/>
        </w:rPr>
        <w:t>ID</w:t>
      </w:r>
      <w:r w:rsidRPr="00DD20FD">
        <w:t>_</w:t>
      </w:r>
      <w:r>
        <w:t xml:space="preserve">заказа, </w:t>
      </w:r>
      <w:r>
        <w:rPr>
          <w:lang w:val="en-US"/>
        </w:rPr>
        <w:t>ID</w:t>
      </w:r>
      <w:r w:rsidRPr="00DD20FD">
        <w:t>_</w:t>
      </w:r>
      <w:r>
        <w:t xml:space="preserve">продукта в </w:t>
      </w:r>
      <w:r w:rsidR="00A16305">
        <w:t>таблицах Заказчик</w:t>
      </w:r>
      <w:r>
        <w:t>, Заказ и Продукт соответственно.</w:t>
      </w:r>
    </w:p>
    <w:p w:rsidR="008A7428" w:rsidRDefault="008A7428" w:rsidP="008A7428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обязательные для заполнения поля.</w:t>
      </w:r>
    </w:p>
    <w:p w:rsidR="00A51A2A" w:rsidRDefault="00A51A2A" w:rsidP="00A51A2A">
      <w:pPr>
        <w:autoSpaceDN w:val="0"/>
        <w:spacing w:line="240" w:lineRule="auto"/>
        <w:contextualSpacing/>
      </w:pPr>
      <w:r>
        <w:t xml:space="preserve">Все поля требуют обязательного заполнения. </w:t>
      </w:r>
    </w:p>
    <w:p w:rsidR="00A51A2A" w:rsidRPr="00447806" w:rsidRDefault="00A51A2A" w:rsidP="00A51A2A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значение по умолчанию для некоторых полей.</w:t>
      </w:r>
    </w:p>
    <w:p w:rsidR="00A16305" w:rsidRDefault="00A51A2A" w:rsidP="00A51A2A">
      <w:pPr>
        <w:autoSpaceDN w:val="0"/>
        <w:spacing w:line="240" w:lineRule="auto"/>
        <w:contextualSpacing/>
      </w:pPr>
      <w:r>
        <w:t>Для полей Дата приема и Дата исполнения по умолчанию будем проставлять текущую дату и время.</w:t>
      </w:r>
    </w:p>
    <w:p w:rsidR="00A51A2A" w:rsidRDefault="00A51A2A" w:rsidP="00A51A2A">
      <w:pPr>
        <w:autoSpaceDN w:val="0"/>
        <w:spacing w:line="240" w:lineRule="auto"/>
        <w:contextualSpacing/>
      </w:pPr>
      <w:r>
        <w:t xml:space="preserve">Полученная даталогическая модель представлена на </w:t>
      </w:r>
      <w:r w:rsidR="001334FE">
        <w:fldChar w:fldCharType="begin"/>
      </w:r>
      <w:r w:rsidR="001334FE">
        <w:instrText xml:space="preserve"> REF _Ref433041623 \h </w:instrText>
      </w:r>
      <w:r w:rsidR="001334FE">
        <w:fldChar w:fldCharType="separate"/>
      </w:r>
      <w:r w:rsidR="001276FB" w:rsidRPr="001334FE">
        <w:rPr>
          <w:i/>
        </w:rPr>
        <w:t xml:space="preserve">Рис. </w:t>
      </w:r>
      <w:r w:rsidR="001276FB">
        <w:rPr>
          <w:i/>
          <w:noProof/>
        </w:rPr>
        <w:t>2</w:t>
      </w:r>
      <w:r w:rsidR="001334FE">
        <w:fldChar w:fldCharType="end"/>
      </w:r>
    </w:p>
    <w:p w:rsidR="002027B6" w:rsidRDefault="002027B6" w:rsidP="00A51A2A">
      <w:pPr>
        <w:autoSpaceDN w:val="0"/>
        <w:spacing w:line="240" w:lineRule="auto"/>
        <w:contextualSpacing/>
      </w:pPr>
    </w:p>
    <w:p w:rsidR="00A51A2A" w:rsidRPr="00DD20FD" w:rsidRDefault="00A51A2A" w:rsidP="00A51A2A">
      <w:pPr>
        <w:autoSpaceDN w:val="0"/>
        <w:spacing w:line="240" w:lineRule="auto"/>
        <w:ind w:firstLine="0"/>
        <w:contextualSpacing/>
      </w:pPr>
      <w:r w:rsidRPr="008B385A">
        <w:rPr>
          <w:noProof/>
          <w:lang w:eastAsia="ru-RU"/>
        </w:rPr>
        <w:drawing>
          <wp:inline distT="0" distB="0" distL="0" distR="0" wp14:anchorId="1177BC24" wp14:editId="39797D35">
            <wp:extent cx="6152515" cy="770890"/>
            <wp:effectExtent l="0" t="0" r="635" b="0"/>
            <wp:docPr id="11" name="Рисунок 11" descr="G:\РАБОТА\Курсы\БД\ЛАБОРАТОРНЫЕ\для примера выполнения ЛР\Даталогическая мод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Курсы\БД\ЛАБОРАТОРНЫЕ\для примера выполнения ЛР\Даталогическая модель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C4" w:rsidRPr="001334FE" w:rsidRDefault="001334FE" w:rsidP="0099731A">
      <w:pPr>
        <w:ind w:firstLine="0"/>
        <w:jc w:val="center"/>
        <w:rPr>
          <w:i/>
        </w:rPr>
      </w:pPr>
      <w:bookmarkStart w:id="8" w:name="_Ref433041623"/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 w:rsidR="001276FB">
        <w:rPr>
          <w:i/>
          <w:noProof/>
        </w:rPr>
        <w:t>2</w:t>
      </w:r>
      <w:r w:rsidRPr="001334FE">
        <w:rPr>
          <w:i/>
        </w:rPr>
        <w:fldChar w:fldCharType="end"/>
      </w:r>
      <w:bookmarkEnd w:id="8"/>
      <w:r w:rsidRPr="001334FE">
        <w:rPr>
          <w:i/>
        </w:rPr>
        <w:t>. Даталогическая модель</w:t>
      </w:r>
    </w:p>
    <w:p w:rsidR="00447806" w:rsidRPr="00447806" w:rsidRDefault="00447806" w:rsidP="00447806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 xml:space="preserve">Произвести физическое моделирование в рамках реляционной модели данных. Создать таблицы согласно представленному описанию, таблицы обязательно должны содержать перечисленные поля. </w:t>
      </w:r>
    </w:p>
    <w:p w:rsidR="00447806" w:rsidRPr="00447806" w:rsidRDefault="00447806" w:rsidP="00447806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Для каждой создаваемой таблицы: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lastRenderedPageBreak/>
        <w:t>Определить первичный ключ.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внешний ключ (если он есть).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обязательные для заполнения поля.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типы полей в зависимости от требований предметной области.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значение по умолчанию для некоторых полей.</w:t>
      </w:r>
    </w:p>
    <w:p w:rsidR="00447806" w:rsidRP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 xml:space="preserve">Ввести данные в таблицы. </w:t>
      </w:r>
    </w:p>
    <w:p w:rsidR="00447806" w:rsidRDefault="00447806" w:rsidP="00447806">
      <w:pPr>
        <w:numPr>
          <w:ilvl w:val="1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 xml:space="preserve">При вводе выяснить, что дает наложение условий на значения полей. </w:t>
      </w:r>
    </w:p>
    <w:p w:rsidR="002027B6" w:rsidRDefault="002027B6" w:rsidP="00B274F1">
      <w:pPr>
        <w:autoSpaceDN w:val="0"/>
        <w:spacing w:line="240" w:lineRule="auto"/>
        <w:contextualSpacing/>
      </w:pPr>
    </w:p>
    <w:p w:rsidR="00B274F1" w:rsidRDefault="00B274F1" w:rsidP="00B274F1">
      <w:pPr>
        <w:autoSpaceDN w:val="0"/>
        <w:spacing w:line="240" w:lineRule="auto"/>
        <w:contextualSpacing/>
      </w:pPr>
      <w:r>
        <w:t xml:space="preserve">Строим физическую модель данных, основываясь на построенной даталогической модели. </w:t>
      </w:r>
    </w:p>
    <w:p w:rsidR="00B274F1" w:rsidRDefault="00B274F1" w:rsidP="00B274F1">
      <w:pPr>
        <w:autoSpaceDN w:val="0"/>
        <w:spacing w:line="240" w:lineRule="auto"/>
        <w:contextualSpacing/>
      </w:pPr>
      <w:r>
        <w:t>Первичные ключи в каждой таблице уже определены. Внешние ключи будут только в таблице Заказ. Один внешний ключ к таблице Заказчик, другой к таблице Продукция.</w:t>
      </w:r>
    </w:p>
    <w:p w:rsidR="00727DDB" w:rsidRDefault="00B274F1" w:rsidP="00B274F1">
      <w:pPr>
        <w:autoSpaceDN w:val="0"/>
        <w:spacing w:line="240" w:lineRule="auto"/>
        <w:contextualSpacing/>
      </w:pPr>
      <w:r>
        <w:t xml:space="preserve">В даталогической модели мы определили </w:t>
      </w:r>
      <w:r w:rsidR="00875DCF">
        <w:t>типы полей</w:t>
      </w:r>
      <w:r w:rsidR="002027B6">
        <w:t>, в физической модели мы прописываем те типы, которые доступны в рамках применяемого языка (</w:t>
      </w:r>
      <w:r w:rsidR="002027B6">
        <w:rPr>
          <w:lang w:val="en-US"/>
        </w:rPr>
        <w:t>MySQL</w:t>
      </w:r>
      <w:r w:rsidR="002027B6" w:rsidRPr="002027B6">
        <w:t>)</w:t>
      </w:r>
      <w:r w:rsidR="002027B6">
        <w:t>.</w:t>
      </w:r>
    </w:p>
    <w:p w:rsidR="00B274F1" w:rsidRDefault="002027B6" w:rsidP="00B274F1">
      <w:pPr>
        <w:autoSpaceDN w:val="0"/>
        <w:spacing w:line="240" w:lineRule="auto"/>
        <w:contextualSpacing/>
      </w:pPr>
      <w:r>
        <w:t>Поскольку д</w:t>
      </w:r>
      <w:r w:rsidR="00875DCF">
        <w:t>ля Даты прием</w:t>
      </w:r>
      <w:r>
        <w:t xml:space="preserve">а и Даты исполнения </w:t>
      </w:r>
      <w:r w:rsidR="00875DCF">
        <w:t>по умолчанию ставится текущая дата и время</w:t>
      </w:r>
      <w:r>
        <w:t xml:space="preserve">, то выберем ее реализацию в типе </w:t>
      </w:r>
      <w:r>
        <w:rPr>
          <w:lang w:val="en-US"/>
        </w:rPr>
        <w:t>TIMESTAMP</w:t>
      </w:r>
      <w:r w:rsidR="00875DCF">
        <w:t>.</w:t>
      </w:r>
    </w:p>
    <w:p w:rsidR="00727DDB" w:rsidRDefault="00727DDB" w:rsidP="00B274F1">
      <w:pPr>
        <w:autoSpaceDN w:val="0"/>
        <w:spacing w:line="240" w:lineRule="auto"/>
        <w:contextualSpacing/>
      </w:pPr>
    </w:p>
    <w:p w:rsidR="00875DCF" w:rsidRDefault="00875DCF" w:rsidP="00B274F1">
      <w:pPr>
        <w:autoSpaceDN w:val="0"/>
        <w:spacing w:line="240" w:lineRule="auto"/>
        <w:contextualSpacing/>
        <w:rPr>
          <w:lang w:val="en-US"/>
        </w:rPr>
      </w:pPr>
      <w:r>
        <w:t>Строим</w:t>
      </w:r>
      <w:r w:rsidRPr="00564ED4">
        <w:rPr>
          <w:lang w:val="en-US"/>
        </w:rPr>
        <w:t xml:space="preserve"> </w:t>
      </w:r>
      <w:r>
        <w:t>таблицы</w:t>
      </w:r>
      <w:r w:rsidRPr="00564ED4">
        <w:rPr>
          <w:lang w:val="en-US"/>
        </w:rPr>
        <w:t xml:space="preserve">. </w:t>
      </w:r>
    </w:p>
    <w:p w:rsidR="00635514" w:rsidRPr="00CB2A61" w:rsidRDefault="00635514" w:rsidP="00CB2A61">
      <w:pPr>
        <w:pStyle w:val="MySQL"/>
        <w:rPr>
          <w:rStyle w:val="a4"/>
          <w:rFonts w:ascii="Footlight MT Light" w:hAnsi="Footlight MT Light" w:cs="Times New Roman"/>
          <w:sz w:val="28"/>
          <w:szCs w:val="28"/>
        </w:rPr>
      </w:pPr>
      <w:r w:rsidRPr="00CB2A61">
        <w:rPr>
          <w:rStyle w:val="a4"/>
          <w:rFonts w:ascii="Footlight MT Light" w:hAnsi="Footlight MT Light" w:cs="Times New Roman"/>
          <w:sz w:val="28"/>
          <w:szCs w:val="28"/>
        </w:rPr>
        <w:t xml:space="preserve">CREATE </w:t>
      </w:r>
      <w:r w:rsidRPr="00CB2A61">
        <w:t>TABLE</w:t>
      </w:r>
      <w:r w:rsidRPr="00CB2A61">
        <w:rPr>
          <w:rStyle w:val="a4"/>
          <w:rFonts w:ascii="Footlight MT Light" w:hAnsi="Footlight MT Light" w:cs="Times New Roman"/>
          <w:sz w:val="28"/>
          <w:szCs w:val="28"/>
        </w:rPr>
        <w:t xml:space="preserve"> Client (</w:t>
      </w:r>
    </w:p>
    <w:p w:rsidR="00635514" w:rsidRPr="00CB2A61" w:rsidRDefault="00635514" w:rsidP="00CB2A61">
      <w:pPr>
        <w:pStyle w:val="MySQL"/>
      </w:pPr>
      <w:r w:rsidRPr="00CB2A61">
        <w:t xml:space="preserve">   ID_client INT NOT NULL</w:t>
      </w:r>
      <w:r w:rsidR="008752D9" w:rsidRPr="00CB2A61">
        <w:t xml:space="preserve"> AUTO_INCREMENT</w:t>
      </w:r>
      <w:r w:rsidRPr="00CB2A61">
        <w:t>,</w:t>
      </w:r>
    </w:p>
    <w:p w:rsidR="00635514" w:rsidRPr="00CB2A61" w:rsidRDefault="00635514" w:rsidP="00CB2A61">
      <w:pPr>
        <w:pStyle w:val="MySQL"/>
      </w:pPr>
      <w:r w:rsidRPr="00CB2A61">
        <w:t xml:space="preserve">   Name CHAR(20) NOT NULL,</w:t>
      </w:r>
    </w:p>
    <w:p w:rsidR="00635514" w:rsidRPr="00CB2A61" w:rsidRDefault="00635514" w:rsidP="00CB2A61">
      <w:pPr>
        <w:pStyle w:val="MySQL"/>
      </w:pPr>
      <w:r w:rsidRPr="00CB2A61">
        <w:t xml:space="preserve">   Address VARCHAR(30) NOT NULL,</w:t>
      </w:r>
    </w:p>
    <w:p w:rsidR="00635514" w:rsidRPr="00CB2A61" w:rsidRDefault="00635514" w:rsidP="00CB2A61">
      <w:pPr>
        <w:pStyle w:val="MySQL"/>
      </w:pPr>
      <w:r w:rsidRPr="00CB2A61">
        <w:t xml:space="preserve">   Phone CHAR(15) NOT NULL,</w:t>
      </w:r>
    </w:p>
    <w:p w:rsidR="00635514" w:rsidRPr="00CB2A61" w:rsidRDefault="00635514" w:rsidP="00CB2A61">
      <w:pPr>
        <w:pStyle w:val="MySQL"/>
      </w:pPr>
      <w:r w:rsidRPr="00CB2A61">
        <w:t xml:space="preserve">   PRIMARY KEY (ID_client));</w:t>
      </w:r>
    </w:p>
    <w:p w:rsidR="00635514" w:rsidRDefault="00635514" w:rsidP="00CB2A61">
      <w:pPr>
        <w:pStyle w:val="MySQL"/>
      </w:pPr>
    </w:p>
    <w:p w:rsidR="00CB2A61" w:rsidRPr="00CB2A61" w:rsidRDefault="00CB2A61" w:rsidP="00CB2A61">
      <w:pPr>
        <w:pStyle w:val="MySQL"/>
      </w:pPr>
    </w:p>
    <w:p w:rsidR="00635514" w:rsidRPr="00CB2A61" w:rsidRDefault="00635514" w:rsidP="00CB2A61">
      <w:pPr>
        <w:pStyle w:val="MySQL"/>
      </w:pPr>
      <w:r w:rsidRPr="00CB2A61">
        <w:t>CREATE TABLE Order (</w:t>
      </w:r>
    </w:p>
    <w:p w:rsidR="00635514" w:rsidRPr="00CB2A61" w:rsidRDefault="00635514" w:rsidP="00CB2A61">
      <w:pPr>
        <w:pStyle w:val="MySQL"/>
      </w:pPr>
      <w:r w:rsidRPr="00CB2A61">
        <w:t xml:space="preserve">   ID_order INT(10) NOT NULL</w:t>
      </w:r>
      <w:r w:rsidR="00BF55D4" w:rsidRPr="00CB2A61">
        <w:t xml:space="preserve"> AUTO_INCREMENT</w:t>
      </w:r>
      <w:r w:rsidRPr="00CB2A61">
        <w:t>,</w:t>
      </w:r>
    </w:p>
    <w:p w:rsidR="00635514" w:rsidRPr="00CB2A61" w:rsidRDefault="00635514" w:rsidP="00CB2A61">
      <w:pPr>
        <w:pStyle w:val="MySQL"/>
      </w:pPr>
      <w:r w:rsidRPr="00CB2A61">
        <w:t xml:space="preserve">   ID_client INT(10) NOT NULL,</w:t>
      </w:r>
    </w:p>
    <w:p w:rsidR="00635514" w:rsidRPr="00CB2A61" w:rsidRDefault="00635514" w:rsidP="00CB2A61">
      <w:pPr>
        <w:pStyle w:val="MySQL"/>
      </w:pPr>
      <w:r w:rsidRPr="00CB2A61">
        <w:t xml:space="preserve">   ID_prod INT(10) NOT NULL,</w:t>
      </w:r>
    </w:p>
    <w:p w:rsidR="00635514" w:rsidRPr="00CB2A61" w:rsidRDefault="00635514" w:rsidP="00CB2A61">
      <w:pPr>
        <w:pStyle w:val="MySQL"/>
      </w:pPr>
      <w:r w:rsidRPr="00CB2A61">
        <w:t xml:space="preserve">   order_date TIMESTAMP </w:t>
      </w:r>
      <w:r w:rsidR="00B20BA2" w:rsidRPr="00CB2A61">
        <w:t>NOT NULL DEFAULT CURRENT_TIMESTAMP</w:t>
      </w:r>
      <w:r w:rsidRPr="00CB2A61">
        <w:t>,</w:t>
      </w:r>
    </w:p>
    <w:p w:rsidR="00635514" w:rsidRPr="00CB2A61" w:rsidRDefault="00635514" w:rsidP="00CB2A61">
      <w:pPr>
        <w:pStyle w:val="MySQL"/>
      </w:pPr>
      <w:r w:rsidRPr="00CB2A61">
        <w:t xml:space="preserve">   exec_date </w:t>
      </w:r>
      <w:r w:rsidR="00B20BA2" w:rsidRPr="00CB2A61">
        <w:t>TIMESTAMP NOT NULL DEFAULT CURRENT_TIMESTAMP</w:t>
      </w:r>
      <w:r w:rsidRPr="00CB2A61">
        <w:t>,</w:t>
      </w:r>
    </w:p>
    <w:p w:rsidR="00635514" w:rsidRPr="00CB2A61" w:rsidRDefault="00635514" w:rsidP="00CB2A61">
      <w:pPr>
        <w:pStyle w:val="MySQL"/>
      </w:pPr>
      <w:r w:rsidRPr="00CB2A61">
        <w:t xml:space="preserve">  PRIMARY KEY (ID_order));</w:t>
      </w:r>
    </w:p>
    <w:p w:rsidR="00CB2A61" w:rsidRDefault="00CB2A61" w:rsidP="00CB2A61">
      <w:pPr>
        <w:pStyle w:val="MySQL"/>
      </w:pPr>
    </w:p>
    <w:p w:rsidR="00CB2A61" w:rsidRDefault="00CB2A61" w:rsidP="00CB2A61">
      <w:pPr>
        <w:pStyle w:val="MySQL"/>
      </w:pPr>
    </w:p>
    <w:p w:rsidR="00635514" w:rsidRPr="00CB2A61" w:rsidRDefault="00635514" w:rsidP="00CB2A61">
      <w:pPr>
        <w:pStyle w:val="MySQL"/>
      </w:pPr>
      <w:r w:rsidRPr="00CB2A61">
        <w:t>CREATE TABLE Product (</w:t>
      </w:r>
    </w:p>
    <w:p w:rsidR="00635514" w:rsidRPr="00CB2A61" w:rsidRDefault="00635514" w:rsidP="00CB2A61">
      <w:pPr>
        <w:pStyle w:val="MySQL"/>
      </w:pPr>
      <w:r w:rsidRPr="00CB2A61">
        <w:t xml:space="preserve">   ID_prod INT(10) NOT NULL</w:t>
      </w:r>
      <w:r w:rsidR="00C76084" w:rsidRPr="00CB2A61">
        <w:t xml:space="preserve"> AUTO_INCREMENT</w:t>
      </w:r>
      <w:r w:rsidRPr="00CB2A61">
        <w:t>,</w:t>
      </w:r>
    </w:p>
    <w:p w:rsidR="00635514" w:rsidRPr="00CB2A61" w:rsidRDefault="00635514" w:rsidP="00CB2A61">
      <w:pPr>
        <w:pStyle w:val="MySQL"/>
      </w:pPr>
      <w:r w:rsidRPr="00CB2A61">
        <w:t xml:space="preserve">   Name CHAR(</w:t>
      </w:r>
      <w:r w:rsidR="00305569" w:rsidRPr="00CB2A61">
        <w:t>25</w:t>
      </w:r>
      <w:r w:rsidRPr="00CB2A61">
        <w:t>) NOT NULL,</w:t>
      </w:r>
    </w:p>
    <w:p w:rsidR="00635514" w:rsidRPr="00CB2A61" w:rsidRDefault="00635514" w:rsidP="00CB2A61">
      <w:pPr>
        <w:pStyle w:val="MySQL"/>
      </w:pPr>
      <w:r w:rsidRPr="00CB2A61">
        <w:t xml:space="preserve">   Weight INT(4) UNSIGNED NOT NULL,</w:t>
      </w:r>
    </w:p>
    <w:p w:rsidR="00635514" w:rsidRPr="00CB2A61" w:rsidRDefault="00635514" w:rsidP="00CB2A61">
      <w:pPr>
        <w:pStyle w:val="MySQL"/>
      </w:pPr>
      <w:r w:rsidRPr="00CB2A61">
        <w:t xml:space="preserve">   Price INT(4) UNSIGNED NOT NULL,</w:t>
      </w:r>
    </w:p>
    <w:p w:rsidR="00635514" w:rsidRPr="00CB2A61" w:rsidRDefault="00635514" w:rsidP="00CB2A61">
      <w:pPr>
        <w:pStyle w:val="MySQL"/>
      </w:pPr>
      <w:r w:rsidRPr="00CB2A61">
        <w:t xml:space="preserve">  PRIMARY KEY (ID_prod))</w:t>
      </w:r>
      <w:r w:rsidR="00553340" w:rsidRPr="00CB2A61">
        <w:t>;</w:t>
      </w:r>
    </w:p>
    <w:p w:rsidR="00553340" w:rsidRPr="00242267" w:rsidRDefault="00553340" w:rsidP="00553340">
      <w:pPr>
        <w:rPr>
          <w:rStyle w:val="a4"/>
        </w:rPr>
      </w:pPr>
      <w:r w:rsidRPr="00553340">
        <w:lastRenderedPageBreak/>
        <w:t>Добавляем</w:t>
      </w:r>
      <w:r w:rsidRPr="00242267">
        <w:rPr>
          <w:lang w:val="en-US"/>
        </w:rPr>
        <w:t xml:space="preserve"> </w:t>
      </w:r>
      <w:r w:rsidRPr="00553340">
        <w:t>внешние</w:t>
      </w:r>
      <w:r w:rsidRPr="00242267">
        <w:rPr>
          <w:lang w:val="en-US"/>
        </w:rPr>
        <w:t xml:space="preserve"> </w:t>
      </w:r>
      <w:r w:rsidRPr="00553340">
        <w:t>ключи</w:t>
      </w:r>
      <w:r w:rsidRPr="00242267">
        <w:rPr>
          <w:lang w:val="en-US"/>
        </w:rPr>
        <w:t xml:space="preserve"> </w:t>
      </w:r>
      <w:r w:rsidRPr="00553340">
        <w:t>к</w:t>
      </w:r>
      <w:r w:rsidRPr="00242267">
        <w:rPr>
          <w:lang w:val="en-US"/>
        </w:rPr>
        <w:t xml:space="preserve"> </w:t>
      </w:r>
      <w:r w:rsidRPr="00553340">
        <w:t>таблице</w:t>
      </w:r>
      <w:r w:rsidRPr="00242267">
        <w:rPr>
          <w:lang w:val="en-US"/>
        </w:rPr>
        <w:t xml:space="preserve"> </w:t>
      </w:r>
      <w:r w:rsidRPr="00564ED4">
        <w:rPr>
          <w:lang w:val="en-US"/>
        </w:rPr>
        <w:t>Order</w:t>
      </w:r>
      <w:r w:rsidRPr="00242267">
        <w:rPr>
          <w:rStyle w:val="a4"/>
        </w:rPr>
        <w:t>.</w:t>
      </w:r>
    </w:p>
    <w:p w:rsidR="00B20BA2" w:rsidRPr="00CB2A61" w:rsidRDefault="00B20BA2" w:rsidP="00CB2A61">
      <w:pPr>
        <w:pStyle w:val="MySQL"/>
      </w:pPr>
      <w:r w:rsidRPr="00CB2A61">
        <w:t>ALTER TABLE Order</w:t>
      </w:r>
    </w:p>
    <w:p w:rsidR="00B20BA2" w:rsidRPr="00CB2A61" w:rsidRDefault="00B20BA2" w:rsidP="00CB2A61">
      <w:pPr>
        <w:pStyle w:val="MySQL"/>
      </w:pPr>
      <w:r w:rsidRPr="00CB2A61">
        <w:t xml:space="preserve"> ADD CONSTRAINT fk_client FOREIGN KEY (ID_client) REFERENCES client (ID_client) ON UPDATE RESTRICT ON DELETE RESTRICT,</w:t>
      </w:r>
    </w:p>
    <w:p w:rsidR="00B20BA2" w:rsidRPr="00CB2A61" w:rsidRDefault="00B20BA2" w:rsidP="00CB2A61">
      <w:pPr>
        <w:pStyle w:val="MySQL"/>
      </w:pPr>
      <w:r w:rsidRPr="00CB2A61">
        <w:t xml:space="preserve"> ADD CONSTRAINT fk_prod FOREIGN KEY (ID_prod) REFERENCES product (ID_prod) ON UPDATE RESTRICT ON DELETE RESTRICT;</w:t>
      </w:r>
    </w:p>
    <w:p w:rsidR="003A3898" w:rsidRDefault="003A3898" w:rsidP="003A3898">
      <w:pPr>
        <w:autoSpaceDE w:val="0"/>
        <w:autoSpaceDN w:val="0"/>
        <w:adjustRightInd w:val="0"/>
        <w:spacing w:line="240" w:lineRule="auto"/>
        <w:ind w:firstLine="0"/>
        <w:rPr>
          <w:rStyle w:val="a4"/>
        </w:rPr>
      </w:pPr>
      <w:r>
        <w:rPr>
          <w:rStyle w:val="a4"/>
          <w:noProof/>
          <w:lang w:val="ru-RU" w:eastAsia="ru-RU"/>
        </w:rPr>
        <w:drawing>
          <wp:inline distT="0" distB="0" distL="0" distR="0" wp14:anchorId="43D79F01" wp14:editId="41FBBE1B">
            <wp:extent cx="5935980" cy="15011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FE" w:rsidRPr="001334FE" w:rsidRDefault="001334FE" w:rsidP="001334FE">
      <w:pPr>
        <w:ind w:firstLine="0"/>
        <w:jc w:val="center"/>
        <w:rPr>
          <w:i/>
        </w:rPr>
      </w:pPr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 w:rsidR="001276FB">
        <w:rPr>
          <w:i/>
          <w:noProof/>
        </w:rPr>
        <w:t>3</w:t>
      </w:r>
      <w:r w:rsidRPr="001334FE">
        <w:rPr>
          <w:i/>
        </w:rPr>
        <w:fldChar w:fldCharType="end"/>
      </w:r>
      <w:r w:rsidRPr="001334FE">
        <w:rPr>
          <w:i/>
        </w:rPr>
        <w:t xml:space="preserve">. </w:t>
      </w:r>
      <w:r w:rsidR="001276FB">
        <w:rPr>
          <w:i/>
        </w:rPr>
        <w:t>Физическая</w:t>
      </w:r>
      <w:r w:rsidRPr="001334FE">
        <w:rPr>
          <w:i/>
        </w:rPr>
        <w:t xml:space="preserve"> модель</w:t>
      </w:r>
    </w:p>
    <w:p w:rsidR="001334FE" w:rsidRPr="00CB2A61" w:rsidRDefault="001334FE" w:rsidP="00B20BA2">
      <w:pPr>
        <w:autoSpaceDE w:val="0"/>
        <w:autoSpaceDN w:val="0"/>
        <w:adjustRightInd w:val="0"/>
        <w:spacing w:line="240" w:lineRule="auto"/>
        <w:ind w:left="708" w:firstLine="0"/>
        <w:rPr>
          <w:rStyle w:val="a4"/>
          <w:lang w:val="ru-RU"/>
        </w:rPr>
      </w:pPr>
    </w:p>
    <w:p w:rsidR="008752D9" w:rsidRPr="00A1492B" w:rsidRDefault="008752D9" w:rsidP="00A1492B">
      <w:r w:rsidRPr="00A1492B">
        <w:t>Добавляем данные.</w:t>
      </w:r>
    </w:p>
    <w:p w:rsidR="00533879" w:rsidRPr="00A1492B" w:rsidRDefault="00533879" w:rsidP="00A1492B">
      <w:r w:rsidRPr="00A1492B">
        <w:t>В этой команде используется классический вид оператора, когда все имена полей прописаны, добавляемые кортежи идут в скобках, через запятую.</w:t>
      </w:r>
    </w:p>
    <w:p w:rsidR="00CA3734" w:rsidRPr="00CB2A61" w:rsidRDefault="00CA3734" w:rsidP="00CB2A61">
      <w:pPr>
        <w:pStyle w:val="MySQL"/>
      </w:pPr>
      <w:r w:rsidRPr="00CB2A61">
        <w:t>INSERT INTO client</w:t>
      </w:r>
    </w:p>
    <w:p w:rsidR="00CA3734" w:rsidRPr="00CB2A61" w:rsidRDefault="00CA3734" w:rsidP="00CB2A61">
      <w:pPr>
        <w:pStyle w:val="MySQL"/>
      </w:pPr>
      <w:r w:rsidRPr="00CB2A61">
        <w:t xml:space="preserve"> (ID_client,Name  ,Address  ,Phone) </w:t>
      </w:r>
    </w:p>
    <w:p w:rsidR="00CA3734" w:rsidRPr="00242267" w:rsidRDefault="00CA3734" w:rsidP="00CB2A61">
      <w:pPr>
        <w:pStyle w:val="MySQL"/>
        <w:rPr>
          <w:lang w:val="ru-RU"/>
        </w:rPr>
      </w:pPr>
      <w:r w:rsidRPr="00CB2A61">
        <w:t xml:space="preserve"> VALUES</w:t>
      </w:r>
      <w:r w:rsidRPr="00242267">
        <w:rPr>
          <w:lang w:val="ru-RU"/>
        </w:rPr>
        <w:t xml:space="preserve"> </w:t>
      </w:r>
    </w:p>
    <w:p w:rsidR="00CA3734" w:rsidRPr="00242267" w:rsidRDefault="00CA3734" w:rsidP="00CB2A61">
      <w:pPr>
        <w:pStyle w:val="MySQL"/>
        <w:rPr>
          <w:lang w:val="ru-RU"/>
        </w:rPr>
      </w:pPr>
      <w:r w:rsidRPr="00242267">
        <w:rPr>
          <w:lang w:val="ru-RU"/>
        </w:rPr>
        <w:t>(1, '</w:t>
      </w:r>
      <w:r w:rsidRPr="00242267">
        <w:rPr>
          <w:rFonts w:ascii="Cambria" w:hAnsi="Cambria" w:cs="Cambria"/>
          <w:lang w:val="ru-RU"/>
        </w:rPr>
        <w:t>Шашкин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А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К</w:t>
      </w:r>
      <w:r w:rsidRPr="00242267">
        <w:rPr>
          <w:lang w:val="ru-RU"/>
        </w:rPr>
        <w:t>.', '</w:t>
      </w:r>
      <w:r w:rsidRPr="00242267">
        <w:rPr>
          <w:rFonts w:ascii="Cambria" w:hAnsi="Cambria" w:cs="Cambria"/>
          <w:lang w:val="ru-RU"/>
        </w:rPr>
        <w:t>Паровозный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пер</w:t>
      </w:r>
      <w:r w:rsidRPr="00242267">
        <w:rPr>
          <w:lang w:val="ru-RU"/>
        </w:rPr>
        <w:t xml:space="preserve">. 10,12', '1235790'), </w:t>
      </w:r>
    </w:p>
    <w:p w:rsidR="00CA3734" w:rsidRPr="00242267" w:rsidRDefault="00CA3734" w:rsidP="00CB2A61">
      <w:pPr>
        <w:pStyle w:val="MySQL"/>
        <w:rPr>
          <w:lang w:val="ru-RU"/>
        </w:rPr>
      </w:pPr>
      <w:r w:rsidRPr="00242267">
        <w:rPr>
          <w:lang w:val="ru-RU"/>
        </w:rPr>
        <w:t>(2, '</w:t>
      </w:r>
      <w:r w:rsidRPr="00242267">
        <w:rPr>
          <w:rFonts w:ascii="Cambria" w:hAnsi="Cambria" w:cs="Cambria"/>
          <w:lang w:val="ru-RU"/>
        </w:rPr>
        <w:t>Малклкова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А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Е</w:t>
      </w:r>
      <w:r w:rsidRPr="00242267">
        <w:rPr>
          <w:lang w:val="ru-RU"/>
        </w:rPr>
        <w:t>.', '</w:t>
      </w:r>
      <w:r w:rsidRPr="00242267">
        <w:rPr>
          <w:rFonts w:ascii="Cambria" w:hAnsi="Cambria" w:cs="Cambria"/>
          <w:lang w:val="ru-RU"/>
        </w:rPr>
        <w:t>Ленина</w:t>
      </w:r>
      <w:r w:rsidRPr="00242267">
        <w:rPr>
          <w:lang w:val="ru-RU"/>
        </w:rPr>
        <w:t xml:space="preserve"> 24,36', '987234452'), </w:t>
      </w:r>
    </w:p>
    <w:p w:rsidR="00CA3734" w:rsidRPr="00242267" w:rsidRDefault="00CA3734" w:rsidP="00CB2A61">
      <w:pPr>
        <w:pStyle w:val="MySQL"/>
        <w:rPr>
          <w:lang w:val="ru-RU"/>
        </w:rPr>
      </w:pPr>
      <w:r w:rsidRPr="00242267">
        <w:rPr>
          <w:lang w:val="ru-RU"/>
        </w:rPr>
        <w:t>(3, '</w:t>
      </w:r>
      <w:r w:rsidRPr="00242267">
        <w:rPr>
          <w:rFonts w:ascii="Cambria" w:hAnsi="Cambria" w:cs="Cambria"/>
          <w:lang w:val="ru-RU"/>
        </w:rPr>
        <w:t>Шаповаленко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М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П</w:t>
      </w:r>
      <w:r w:rsidRPr="00242267">
        <w:rPr>
          <w:lang w:val="ru-RU"/>
        </w:rPr>
        <w:t>.', '</w:t>
      </w:r>
      <w:r w:rsidRPr="00242267">
        <w:rPr>
          <w:rFonts w:ascii="Cambria" w:hAnsi="Cambria" w:cs="Cambria"/>
          <w:lang w:val="ru-RU"/>
        </w:rPr>
        <w:t>Григорьева</w:t>
      </w:r>
      <w:r w:rsidRPr="00242267">
        <w:rPr>
          <w:lang w:val="ru-RU"/>
        </w:rPr>
        <w:t>, 34,2', '987245'</w:t>
      </w:r>
      <w:r w:rsidR="00533879" w:rsidRPr="00242267">
        <w:rPr>
          <w:lang w:val="ru-RU"/>
        </w:rPr>
        <w:t>);</w:t>
      </w:r>
      <w:r w:rsidRPr="00242267">
        <w:rPr>
          <w:lang w:val="ru-RU"/>
        </w:rPr>
        <w:t xml:space="preserve"> </w:t>
      </w:r>
    </w:p>
    <w:p w:rsidR="00533879" w:rsidRPr="00A1492B" w:rsidRDefault="00533879" w:rsidP="00A1492B">
      <w:r w:rsidRPr="00A1492B">
        <w:t>Если мы при вставке передаем значения всех полей, то их имена можно не прописывать в команде.</w:t>
      </w:r>
    </w:p>
    <w:p w:rsidR="00533879" w:rsidRPr="00CB2A61" w:rsidRDefault="00533879" w:rsidP="00CB2A61">
      <w:pPr>
        <w:pStyle w:val="MySQL"/>
      </w:pPr>
      <w:r w:rsidRPr="00CB2A61">
        <w:t>INSERT INTO client VALUES</w:t>
      </w:r>
    </w:p>
    <w:p w:rsidR="00533879" w:rsidRPr="00B24BF1" w:rsidRDefault="00533879" w:rsidP="00CB2A61">
      <w:pPr>
        <w:pStyle w:val="MySQL"/>
      </w:pPr>
      <w:r w:rsidRPr="00B24BF1">
        <w:t>(4, '</w:t>
      </w:r>
      <w:r w:rsidRPr="009C756D">
        <w:rPr>
          <w:rFonts w:ascii="Cambria" w:hAnsi="Cambria" w:cs="Cambria"/>
          <w:lang w:val="ru-RU"/>
        </w:rPr>
        <w:t>Кузнецова</w:t>
      </w:r>
      <w:r w:rsidRPr="00B24BF1">
        <w:t xml:space="preserve"> </w:t>
      </w:r>
      <w:r w:rsidRPr="009C756D">
        <w:rPr>
          <w:rFonts w:ascii="Cambria" w:hAnsi="Cambria" w:cs="Cambria"/>
          <w:lang w:val="ru-RU"/>
        </w:rPr>
        <w:t>А</w:t>
      </w:r>
      <w:r w:rsidRPr="00B24BF1">
        <w:t>.</w:t>
      </w:r>
      <w:r w:rsidRPr="009C756D">
        <w:rPr>
          <w:rFonts w:ascii="Cambria" w:hAnsi="Cambria" w:cs="Cambria"/>
          <w:lang w:val="ru-RU"/>
        </w:rPr>
        <w:t>Н</w:t>
      </w:r>
      <w:r w:rsidRPr="00B24BF1">
        <w:t>.', '</w:t>
      </w:r>
      <w:r w:rsidRPr="009C756D">
        <w:rPr>
          <w:rFonts w:ascii="Cambria" w:hAnsi="Cambria" w:cs="Cambria"/>
          <w:lang w:val="ru-RU"/>
        </w:rPr>
        <w:t>Покровская</w:t>
      </w:r>
      <w:r w:rsidRPr="00B24BF1">
        <w:t xml:space="preserve">, 7,15', '656234'), </w:t>
      </w:r>
    </w:p>
    <w:p w:rsidR="00533879" w:rsidRPr="00242267" w:rsidRDefault="00533879" w:rsidP="00CB2A61">
      <w:pPr>
        <w:pStyle w:val="MySQL"/>
        <w:rPr>
          <w:lang w:val="ru-RU"/>
        </w:rPr>
      </w:pPr>
      <w:r w:rsidRPr="00242267">
        <w:rPr>
          <w:lang w:val="ru-RU"/>
        </w:rPr>
        <w:t>(5, '</w:t>
      </w:r>
      <w:r w:rsidRPr="00242267">
        <w:rPr>
          <w:rFonts w:ascii="Cambria" w:hAnsi="Cambria" w:cs="Cambria"/>
          <w:lang w:val="ru-RU"/>
        </w:rPr>
        <w:t>Станков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А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Р</w:t>
      </w:r>
      <w:r w:rsidRPr="00242267">
        <w:rPr>
          <w:lang w:val="ru-RU"/>
        </w:rPr>
        <w:t>.', '</w:t>
      </w:r>
      <w:r w:rsidRPr="00242267">
        <w:rPr>
          <w:rFonts w:ascii="Cambria" w:hAnsi="Cambria" w:cs="Cambria"/>
          <w:lang w:val="ru-RU"/>
        </w:rPr>
        <w:t>Выборгская</w:t>
      </w:r>
      <w:r w:rsidRPr="00242267">
        <w:rPr>
          <w:lang w:val="ru-RU"/>
        </w:rPr>
        <w:t>, 35/7,12', '765234'),</w:t>
      </w:r>
    </w:p>
    <w:p w:rsidR="00533879" w:rsidRPr="00242267" w:rsidRDefault="00533879" w:rsidP="00CB2A61">
      <w:pPr>
        <w:pStyle w:val="MySQL"/>
        <w:rPr>
          <w:lang w:val="ru-RU"/>
        </w:rPr>
      </w:pPr>
      <w:r w:rsidRPr="00242267">
        <w:rPr>
          <w:lang w:val="ru-RU"/>
        </w:rPr>
        <w:t>(6, '</w:t>
      </w:r>
      <w:r w:rsidRPr="00242267">
        <w:rPr>
          <w:rFonts w:ascii="Cambria" w:hAnsi="Cambria" w:cs="Cambria"/>
          <w:lang w:val="ru-RU"/>
        </w:rPr>
        <w:t>Бояринова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К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У</w:t>
      </w:r>
      <w:r w:rsidRPr="00242267">
        <w:rPr>
          <w:lang w:val="ru-RU"/>
        </w:rPr>
        <w:t>.', '</w:t>
      </w:r>
      <w:r w:rsidRPr="00242267">
        <w:rPr>
          <w:rFonts w:ascii="Cambria" w:hAnsi="Cambria" w:cs="Cambria"/>
          <w:lang w:val="ru-RU"/>
        </w:rPr>
        <w:t>Мостовая</w:t>
      </w:r>
      <w:r w:rsidRPr="00242267">
        <w:rPr>
          <w:lang w:val="ru-RU"/>
        </w:rPr>
        <w:t xml:space="preserve"> 21,2', '4353468');</w:t>
      </w:r>
    </w:p>
    <w:p w:rsidR="006962AD" w:rsidRPr="00A1492B" w:rsidRDefault="00533879" w:rsidP="00AB64F4">
      <w:r w:rsidRPr="00A1492B">
        <w:t xml:space="preserve">Если поле указано как AUTO_INCREMENT (что справедливо для поля ID_prod в этой таблице), то его значение можно не прописывать в команде INSERT, тогда оно будет сгенерировано автоматически. </w:t>
      </w:r>
    </w:p>
    <w:p w:rsidR="00533879" w:rsidRPr="00A1492B" w:rsidRDefault="006962AD" w:rsidP="00AB64F4">
      <w:r w:rsidRPr="00A1492B">
        <w:t>Если при вставке в кортеже пропущены значения каких-либо полей, то имена всех вставляемых</w:t>
      </w:r>
      <w:r w:rsidR="00533879" w:rsidRPr="00A1492B">
        <w:t xml:space="preserve"> полей </w:t>
      </w:r>
      <w:r w:rsidRPr="00A1492B">
        <w:t>необходимо</w:t>
      </w:r>
      <w:r w:rsidR="00533879" w:rsidRPr="00A1492B">
        <w:t xml:space="preserve"> прописать.</w:t>
      </w:r>
    </w:p>
    <w:p w:rsidR="00FD1365" w:rsidRPr="00CB2A61" w:rsidRDefault="00FD1365" w:rsidP="00CB2A61">
      <w:pPr>
        <w:pStyle w:val="MySQL"/>
      </w:pPr>
      <w:r w:rsidRPr="00CB2A61">
        <w:t>INSERT INTO product</w:t>
      </w:r>
      <w:r w:rsidR="00E32102" w:rsidRPr="00CB2A61">
        <w:t xml:space="preserve"> ( </w:t>
      </w:r>
      <w:r w:rsidRPr="00CB2A61">
        <w:t xml:space="preserve">Name  ,Weight  ,Price)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CB2A61">
        <w:lastRenderedPageBreak/>
        <w:t>VALUES</w:t>
      </w:r>
      <w:r w:rsidRPr="00242267">
        <w:rPr>
          <w:lang w:val="ru-RU"/>
        </w:rPr>
        <w:t xml:space="preserve">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Капустой</w:t>
      </w:r>
      <w:r w:rsidRPr="00242267">
        <w:rPr>
          <w:lang w:val="ru-RU"/>
        </w:rPr>
        <w:t xml:space="preserve">', 1000, 4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Кулебяка</w:t>
      </w:r>
      <w:r w:rsidRPr="00242267">
        <w:rPr>
          <w:lang w:val="ru-RU"/>
        </w:rPr>
        <w:t xml:space="preserve">', 500, 75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луком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и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яйцом</w:t>
      </w:r>
      <w:r w:rsidRPr="00242267">
        <w:rPr>
          <w:lang w:val="ru-RU"/>
        </w:rPr>
        <w:t xml:space="preserve">', 1000, 7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капустой</w:t>
      </w:r>
      <w:r w:rsidRPr="00242267">
        <w:rPr>
          <w:lang w:val="ru-RU"/>
        </w:rPr>
        <w:t xml:space="preserve">', 2000, 7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вишней</w:t>
      </w:r>
      <w:r w:rsidRPr="00242267">
        <w:rPr>
          <w:lang w:val="ru-RU"/>
        </w:rPr>
        <w:t xml:space="preserve">', 500, 4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мясом</w:t>
      </w:r>
      <w:r w:rsidRPr="00242267">
        <w:rPr>
          <w:lang w:val="ru-RU"/>
        </w:rPr>
        <w:t xml:space="preserve">', 1000, 12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Пирог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с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малиной</w:t>
      </w:r>
      <w:r w:rsidRPr="00242267">
        <w:rPr>
          <w:lang w:val="ru-RU"/>
        </w:rPr>
        <w:t xml:space="preserve">', 500, 45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Рыбник</w:t>
      </w:r>
      <w:r w:rsidRPr="00242267">
        <w:rPr>
          <w:lang w:val="ru-RU"/>
        </w:rPr>
        <w:t xml:space="preserve">', 500, 600), </w:t>
      </w:r>
    </w:p>
    <w:p w:rsidR="00FD1365" w:rsidRPr="00242267" w:rsidRDefault="00FD1365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Ватрушка</w:t>
      </w:r>
      <w:r w:rsidRPr="00242267">
        <w:rPr>
          <w:lang w:val="ru-RU"/>
        </w:rPr>
        <w:t>', 500, 400);</w:t>
      </w:r>
    </w:p>
    <w:p w:rsidR="00533879" w:rsidRPr="00A1492B" w:rsidRDefault="00533879" w:rsidP="00A1492B">
      <w:r w:rsidRPr="00A1492B">
        <w:t>Варианты заполнения таблицы с полями по умолчанию.</w:t>
      </w:r>
    </w:p>
    <w:p w:rsidR="00533879" w:rsidRPr="00A1492B" w:rsidRDefault="00533879" w:rsidP="00AB64F4">
      <w:r w:rsidRPr="00A1492B">
        <w:t xml:space="preserve">В таблице order у нас поля order_date и exec_date имеют значения по умолчанию (по умолчанию туда заносится время заполнения строки), кроме того, </w:t>
      </w:r>
      <w:r w:rsidR="006962AD" w:rsidRPr="00A1492B">
        <w:t xml:space="preserve">поле ID_order указано как AUTO_INCREMENT, следовательно, при вставке его также можно опустить. </w:t>
      </w:r>
    </w:p>
    <w:p w:rsidR="00533879" w:rsidRPr="00CB2A61" w:rsidRDefault="00533879" w:rsidP="00CB2A61">
      <w:pPr>
        <w:pStyle w:val="MySQL"/>
      </w:pPr>
      <w:r w:rsidRPr="00CB2A61">
        <w:t xml:space="preserve">INSERT INTO order (ID_client ,ID_prod ) </w:t>
      </w:r>
    </w:p>
    <w:p w:rsidR="00533879" w:rsidRPr="00242267" w:rsidRDefault="00533879" w:rsidP="00CB2A61">
      <w:pPr>
        <w:pStyle w:val="MySQL"/>
        <w:rPr>
          <w:lang w:val="ru-RU"/>
        </w:rPr>
      </w:pPr>
      <w:r w:rsidRPr="00CB2A61">
        <w:t>VALUES</w:t>
      </w:r>
      <w:r w:rsidRPr="00242267">
        <w:rPr>
          <w:lang w:val="ru-RU"/>
        </w:rPr>
        <w:t xml:space="preserve"> (4, 5)</w:t>
      </w:r>
      <w:r w:rsidR="00E32102" w:rsidRPr="00242267">
        <w:rPr>
          <w:lang w:val="ru-RU"/>
        </w:rPr>
        <w:t>,</w:t>
      </w:r>
      <w:r w:rsidR="00400673" w:rsidRPr="00242267">
        <w:rPr>
          <w:lang w:val="ru-RU"/>
        </w:rPr>
        <w:t xml:space="preserve">(6,9), </w:t>
      </w:r>
      <w:r w:rsidR="00E32102" w:rsidRPr="00242267">
        <w:rPr>
          <w:lang w:val="ru-RU"/>
        </w:rPr>
        <w:t>(3,7),(2,1)</w:t>
      </w:r>
      <w:r w:rsidRPr="00242267">
        <w:rPr>
          <w:lang w:val="ru-RU"/>
        </w:rPr>
        <w:t>;</w:t>
      </w:r>
    </w:p>
    <w:p w:rsidR="00E32102" w:rsidRPr="00A1492B" w:rsidRDefault="00E32102" w:rsidP="00F55F6F">
      <w:r w:rsidRPr="00A1492B">
        <w:t xml:space="preserve">Порядок полей можно </w:t>
      </w:r>
      <w:r w:rsidR="001F1600" w:rsidRPr="00A1492B">
        <w:t>менять, но</w:t>
      </w:r>
      <w:r w:rsidRPr="00A1492B">
        <w:t xml:space="preserve"> при этом должно быть строгое соответствие между перечислением имен полей и таким же содержимым в добавляемых кортежах. </w:t>
      </w:r>
    </w:p>
    <w:p w:rsidR="00E32102" w:rsidRPr="00CB2A61" w:rsidRDefault="00E32102" w:rsidP="00CB2A61">
      <w:pPr>
        <w:pStyle w:val="MySQL"/>
      </w:pPr>
      <w:r w:rsidRPr="00CB2A61">
        <w:t>INSERT INTO order (exec_date, ID_client  ,ID_prod  )</w:t>
      </w:r>
    </w:p>
    <w:p w:rsidR="009E54D9" w:rsidRPr="00242267" w:rsidRDefault="00E32102" w:rsidP="00CB2A61">
      <w:pPr>
        <w:pStyle w:val="MySQL"/>
        <w:rPr>
          <w:lang w:val="ru-RU"/>
        </w:rPr>
      </w:pPr>
      <w:r w:rsidRPr="00CB2A61">
        <w:t>VALUES</w:t>
      </w:r>
      <w:r w:rsidRPr="00242267">
        <w:rPr>
          <w:lang w:val="ru-RU"/>
        </w:rPr>
        <w:t xml:space="preserve"> (</w:t>
      </w:r>
      <w:r w:rsidR="009E54D9" w:rsidRPr="00242267">
        <w:rPr>
          <w:lang w:val="ru-RU"/>
        </w:rPr>
        <w:t>'14.05.2015', 3,9);</w:t>
      </w:r>
    </w:p>
    <w:p w:rsidR="009E54D9" w:rsidRPr="00A1492B" w:rsidRDefault="009E54D9" w:rsidP="00F55F6F">
      <w:r w:rsidRPr="00A1492B">
        <w:t>Важно отметить, что значение, которое вставилось в поле exec_date, «20.05.2014 15:00:00», поскольку формат TIMESTAMP «YYMMDDHH». Для достижения желаемого результата надо вставлять в следующем виде.</w:t>
      </w:r>
    </w:p>
    <w:p w:rsidR="009E54D9" w:rsidRPr="00C10CF0" w:rsidRDefault="009E54D9" w:rsidP="00CB2A61">
      <w:pPr>
        <w:pStyle w:val="MySQL"/>
        <w:rPr>
          <w:lang w:val="ru-RU"/>
        </w:rPr>
      </w:pPr>
      <w:r w:rsidRPr="00C10CF0">
        <w:t>INSERT</w:t>
      </w:r>
      <w:r w:rsidRPr="00C10CF0">
        <w:rPr>
          <w:lang w:val="ru-RU"/>
        </w:rPr>
        <w:t xml:space="preserve"> </w:t>
      </w:r>
      <w:r w:rsidRPr="00C10CF0">
        <w:t>INTO</w:t>
      </w:r>
      <w:r w:rsidRPr="00C10CF0">
        <w:rPr>
          <w:lang w:val="ru-RU"/>
        </w:rPr>
        <w:t xml:space="preserve"> </w:t>
      </w:r>
      <w:r w:rsidRPr="00C10CF0">
        <w:t>order</w:t>
      </w:r>
      <w:r w:rsidRPr="00C10CF0">
        <w:rPr>
          <w:lang w:val="ru-RU"/>
        </w:rPr>
        <w:t xml:space="preserve"> (</w:t>
      </w:r>
      <w:r w:rsidRPr="00C10CF0">
        <w:t>exec</w:t>
      </w:r>
      <w:r w:rsidRPr="00C10CF0">
        <w:rPr>
          <w:lang w:val="ru-RU"/>
        </w:rPr>
        <w:t>_</w:t>
      </w:r>
      <w:r w:rsidRPr="00C10CF0">
        <w:t>date</w:t>
      </w:r>
      <w:r w:rsidRPr="00C10CF0">
        <w:rPr>
          <w:lang w:val="ru-RU"/>
        </w:rPr>
        <w:t xml:space="preserve">, </w:t>
      </w:r>
      <w:r w:rsidRPr="00C10CF0">
        <w:t>ID</w:t>
      </w:r>
      <w:r w:rsidRPr="00C10CF0">
        <w:rPr>
          <w:lang w:val="ru-RU"/>
        </w:rPr>
        <w:t>_</w:t>
      </w:r>
      <w:r w:rsidRPr="00C10CF0">
        <w:t>client</w:t>
      </w:r>
      <w:r w:rsidRPr="00C10CF0">
        <w:rPr>
          <w:lang w:val="ru-RU"/>
        </w:rPr>
        <w:t xml:space="preserve">  ,</w:t>
      </w:r>
      <w:r w:rsidRPr="00C10CF0">
        <w:t>ID</w:t>
      </w:r>
      <w:r w:rsidRPr="00C10CF0">
        <w:rPr>
          <w:lang w:val="ru-RU"/>
        </w:rPr>
        <w:t>_</w:t>
      </w:r>
      <w:r w:rsidRPr="00C10CF0">
        <w:t>prod</w:t>
      </w:r>
      <w:r w:rsidRPr="00C10CF0">
        <w:rPr>
          <w:lang w:val="ru-RU"/>
        </w:rPr>
        <w:t xml:space="preserve">  )</w:t>
      </w:r>
    </w:p>
    <w:p w:rsidR="009E54D9" w:rsidRPr="00620785" w:rsidRDefault="009E54D9" w:rsidP="00CB2A61">
      <w:pPr>
        <w:pStyle w:val="MySQL"/>
        <w:rPr>
          <w:lang w:val="ru-RU"/>
        </w:rPr>
      </w:pPr>
      <w:r w:rsidRPr="00C10CF0">
        <w:t>VALUES</w:t>
      </w:r>
      <w:r w:rsidRPr="00620785">
        <w:rPr>
          <w:lang w:val="ru-RU"/>
        </w:rPr>
        <w:t xml:space="preserve"> ('1</w:t>
      </w:r>
      <w:r w:rsidR="001F1600" w:rsidRPr="00620785">
        <w:rPr>
          <w:lang w:val="ru-RU"/>
        </w:rPr>
        <w:t>5</w:t>
      </w:r>
      <w:r w:rsidRPr="00620785">
        <w:rPr>
          <w:lang w:val="ru-RU"/>
        </w:rPr>
        <w:t>.05.</w:t>
      </w:r>
      <w:r w:rsidR="001F1600" w:rsidRPr="00620785">
        <w:rPr>
          <w:lang w:val="ru-RU"/>
        </w:rPr>
        <w:t>14</w:t>
      </w:r>
      <w:r w:rsidRPr="00620785">
        <w:rPr>
          <w:lang w:val="ru-RU"/>
        </w:rPr>
        <w:t>', 3,9);</w:t>
      </w:r>
    </w:p>
    <w:p w:rsidR="009E54D9" w:rsidRDefault="009E54D9" w:rsidP="003F13D5">
      <w:r w:rsidRPr="00A1492B">
        <w:t>Следующее добавление вызывает ошибку, поскольку у нас нет клиента с номером 7. Это проверка на работу внешних ключей.</w:t>
      </w:r>
    </w:p>
    <w:p w:rsidR="00E32102" w:rsidRDefault="009E54D9" w:rsidP="00CB2A61">
      <w:pPr>
        <w:pStyle w:val="MySQL"/>
      </w:pPr>
      <w:r w:rsidRPr="00CB2A61">
        <w:t>INSERT INTO order (ID_client,</w:t>
      </w:r>
      <w:r w:rsidR="00586AC0" w:rsidRPr="00CB2A61">
        <w:t xml:space="preserve"> </w:t>
      </w:r>
      <w:r w:rsidRPr="00CB2A61">
        <w:t>ID_prod ) VALUES (7, 5);</w:t>
      </w:r>
    </w:p>
    <w:p w:rsidR="00447806" w:rsidRDefault="00447806" w:rsidP="00447806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Проанализировать предметную область для описанного развития постановки задачи. Какие изменения необходимо внести в существующую модель.</w:t>
      </w:r>
    </w:p>
    <w:p w:rsidR="00D7132B" w:rsidRPr="00D7132B" w:rsidRDefault="00365B47" w:rsidP="00D7132B">
      <w:pPr>
        <w:autoSpaceDN w:val="0"/>
        <w:spacing w:line="240" w:lineRule="auto"/>
        <w:contextualSpacing/>
      </w:pPr>
      <w:r>
        <w:lastRenderedPageBreak/>
        <w:t>В новой постановке в одном заказе может содержаться несколько видов продукции</w:t>
      </w:r>
      <w:r w:rsidR="000D2C3C">
        <w:t>, следовательно, измениться кратность связи Заказ-Продукт. Появилась новая сущность Филиал.</w:t>
      </w:r>
    </w:p>
    <w:p w:rsidR="00DD20FD" w:rsidRPr="00447806" w:rsidRDefault="00DD20FD" w:rsidP="00DD20FD">
      <w:pPr>
        <w:autoSpaceDN w:val="0"/>
        <w:spacing w:line="240" w:lineRule="auto"/>
        <w:contextualSpacing/>
        <w:rPr>
          <w:b/>
        </w:rPr>
      </w:pPr>
    </w:p>
    <w:p w:rsidR="00447806" w:rsidRDefault="00447806" w:rsidP="00447806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Выделить сущности, проследить связи между сущностями (инфологическая модель).</w:t>
      </w:r>
    </w:p>
    <w:p w:rsidR="00D45F45" w:rsidRPr="00D45F45" w:rsidRDefault="00D45F45" w:rsidP="00D45F45">
      <w:pPr>
        <w:autoSpaceDN w:val="0"/>
        <w:spacing w:line="240" w:lineRule="auto"/>
        <w:contextualSpacing/>
      </w:pPr>
      <w:r w:rsidRPr="00D45F45">
        <w:t>Строим инфологическую модель.</w:t>
      </w:r>
      <w:r>
        <w:t xml:space="preserve"> В построенной ранее модели, изменяем кратность связей Продукция – Заказ и Заказ –</w:t>
      </w:r>
      <w:r w:rsidRPr="00D45F45">
        <w:t xml:space="preserve"> </w:t>
      </w:r>
      <w:r>
        <w:t>Продукция. Добавляем новую сущность Филиал</w:t>
      </w:r>
      <w:r w:rsidR="005B6586">
        <w:t>. Поскольку ассортимент в каждом из филиалов одинаковый, то связи у Филиала будут только с Заказом.</w:t>
      </w:r>
    </w:p>
    <w:p w:rsidR="00D45F45" w:rsidRDefault="00D45F45" w:rsidP="00D45F45">
      <w:pPr>
        <w:autoSpaceDN w:val="0"/>
        <w:spacing w:line="240" w:lineRule="auto"/>
        <w:contextualSpacing/>
        <w:rPr>
          <w:b/>
        </w:rPr>
      </w:pPr>
    </w:p>
    <w:p w:rsidR="00D45F45" w:rsidRDefault="00D45F45" w:rsidP="00D45F45">
      <w:pPr>
        <w:autoSpaceDN w:val="0"/>
        <w:spacing w:line="240" w:lineRule="auto"/>
        <w:contextualSpacing/>
        <w:rPr>
          <w:b/>
        </w:rPr>
      </w:pPr>
      <w:r w:rsidRPr="00D45F45">
        <w:rPr>
          <w:b/>
          <w:noProof/>
          <w:lang w:eastAsia="ru-RU"/>
        </w:rPr>
        <w:drawing>
          <wp:inline distT="0" distB="0" distL="0" distR="0" wp14:anchorId="71B8FC5B" wp14:editId="60B61423">
            <wp:extent cx="5280660" cy="1943100"/>
            <wp:effectExtent l="0" t="0" r="0" b="0"/>
            <wp:docPr id="26" name="Рисунок 26" descr="G:\РАБОТА\Курсы\БД\ЛАБОРАТОРНЫЕ\для примера выполнения ЛР\Инфологическая модель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\Курсы\БД\ЛАБОРАТОРНЫЕ\для примера выполнения ЛР\Инфологическая модель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FB" w:rsidRPr="001334FE" w:rsidRDefault="001276FB" w:rsidP="001276FB">
      <w:pPr>
        <w:ind w:firstLine="0"/>
        <w:jc w:val="center"/>
        <w:rPr>
          <w:i/>
        </w:rPr>
      </w:pPr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>
        <w:rPr>
          <w:i/>
          <w:noProof/>
        </w:rPr>
        <w:t>4</w:t>
      </w:r>
      <w:r w:rsidRPr="001334FE">
        <w:rPr>
          <w:i/>
        </w:rPr>
        <w:fldChar w:fldCharType="end"/>
      </w:r>
      <w:r w:rsidRPr="001334FE">
        <w:rPr>
          <w:i/>
        </w:rPr>
        <w:t xml:space="preserve">. </w:t>
      </w:r>
      <w:r>
        <w:rPr>
          <w:i/>
        </w:rPr>
        <w:t>Инфологическая</w:t>
      </w:r>
      <w:r w:rsidRPr="001334FE">
        <w:rPr>
          <w:i/>
        </w:rPr>
        <w:t xml:space="preserve"> модель</w:t>
      </w:r>
      <w:r>
        <w:rPr>
          <w:i/>
        </w:rPr>
        <w:t xml:space="preserve"> развития постановки задачи</w:t>
      </w:r>
    </w:p>
    <w:p w:rsidR="001276FB" w:rsidRPr="00447806" w:rsidRDefault="001276FB" w:rsidP="00D45F45">
      <w:pPr>
        <w:autoSpaceDN w:val="0"/>
        <w:spacing w:line="240" w:lineRule="auto"/>
        <w:contextualSpacing/>
        <w:rPr>
          <w:b/>
        </w:rPr>
      </w:pPr>
    </w:p>
    <w:p w:rsidR="00447806" w:rsidRPr="00043575" w:rsidRDefault="00D45F45" w:rsidP="00447806">
      <w:pPr>
        <w:numPr>
          <w:ilvl w:val="0"/>
          <w:numId w:val="2"/>
        </w:numPr>
        <w:autoSpaceDN w:val="0"/>
        <w:spacing w:line="240" w:lineRule="auto"/>
        <w:contextualSpacing/>
        <w:rPr>
          <w:sz w:val="32"/>
          <w:szCs w:val="24"/>
        </w:rPr>
      </w:pPr>
      <w:r>
        <w:rPr>
          <w:b/>
        </w:rPr>
        <w:t>П</w:t>
      </w:r>
      <w:r w:rsidRPr="00447806">
        <w:rPr>
          <w:b/>
        </w:rPr>
        <w:t>роанализировать какие атрибуты есть у сущностей,</w:t>
      </w:r>
      <w:r>
        <w:rPr>
          <w:b/>
        </w:rPr>
        <w:t xml:space="preserve"> п</w:t>
      </w:r>
      <w:r w:rsidR="00447806" w:rsidRPr="00447806">
        <w:rPr>
          <w:b/>
        </w:rPr>
        <w:t>остроить даталогическую модель, внести соответствующие изменения в структуру таблиц</w:t>
      </w:r>
      <w:r w:rsidR="00AD2CD8" w:rsidRPr="00AD2CD8">
        <w:rPr>
          <w:b/>
        </w:rPr>
        <w:t xml:space="preserve"> (</w:t>
      </w:r>
      <w:r w:rsidR="00E42000">
        <w:rPr>
          <w:b/>
        </w:rPr>
        <w:t xml:space="preserve">в </w:t>
      </w:r>
      <w:r w:rsidR="00AD2CD8">
        <w:rPr>
          <w:b/>
        </w:rPr>
        <w:t>физическую модель)</w:t>
      </w:r>
      <w:r w:rsidR="00447806" w:rsidRPr="00447806">
        <w:rPr>
          <w:b/>
        </w:rPr>
        <w:t>, заполнить их данными.</w:t>
      </w:r>
    </w:p>
    <w:p w:rsidR="00107666" w:rsidRPr="00107666" w:rsidRDefault="00043575" w:rsidP="00043575">
      <w:pPr>
        <w:autoSpaceDN w:val="0"/>
        <w:spacing w:line="240" w:lineRule="auto"/>
        <w:contextualSpacing/>
      </w:pPr>
      <w:r>
        <w:t>Новую даталогическую диаграмму строим на основании исходной. В ней изменяем кратность связей Продукция – Заказ и Заказ –</w:t>
      </w:r>
      <w:r w:rsidRPr="00D45F45">
        <w:t xml:space="preserve"> </w:t>
      </w:r>
      <w:r>
        <w:t xml:space="preserve">Продукция. </w:t>
      </w:r>
      <w:r w:rsidR="00107666">
        <w:t xml:space="preserve">Добавим в Заказ новое поле </w:t>
      </w:r>
      <w:r w:rsidR="00107666">
        <w:rPr>
          <w:lang w:val="en-US"/>
        </w:rPr>
        <w:t>ID</w:t>
      </w:r>
      <w:r w:rsidR="00107666" w:rsidRPr="00FB0D55">
        <w:t>_</w:t>
      </w:r>
      <w:r w:rsidR="00107666">
        <w:t>филиала.</w:t>
      </w:r>
      <w:r w:rsidR="00FB0D55">
        <w:t xml:space="preserve"> </w:t>
      </w:r>
    </w:p>
    <w:p w:rsidR="00EB3D0D" w:rsidRDefault="00EB3D0D" w:rsidP="00EB3D0D">
      <w:r>
        <w:t xml:space="preserve">Поскольку в нашей инфологической модели имеется отношение многие ко многим, следовательно, в даталогической модели и физической реализации в рамках реляционной модели, необходимо добавить еще одну таблицу, отражающую связь, между заказом и продукцией. </w:t>
      </w:r>
      <w:r w:rsidR="007035F8">
        <w:t>При этом из таблицы Заказ убираем поле, указывающее вид продукта, и переносим его в новую таблицу. Также в</w:t>
      </w:r>
      <w:r>
        <w:t xml:space="preserve"> этой таблице будем отражать какое количество продукции каждого вида заказано. </w:t>
      </w:r>
      <w:r w:rsidR="007035F8">
        <w:t>Новая</w:t>
      </w:r>
      <w:r>
        <w:t xml:space="preserve"> таблица будет иметь внешние ключи к таблицам Заказ и Продукция.</w:t>
      </w:r>
    </w:p>
    <w:p w:rsidR="007035F8" w:rsidRDefault="007035F8" w:rsidP="00EB3D0D"/>
    <w:p w:rsidR="009E54D9" w:rsidRDefault="006703C0" w:rsidP="006703C0">
      <w:pPr>
        <w:autoSpaceDN w:val="0"/>
        <w:spacing w:line="240" w:lineRule="auto"/>
        <w:ind w:left="426" w:firstLine="0"/>
        <w:contextualSpacing/>
        <w:rPr>
          <w:szCs w:val="24"/>
        </w:rPr>
      </w:pPr>
      <w:r w:rsidRPr="006703C0">
        <w:rPr>
          <w:noProof/>
          <w:szCs w:val="24"/>
          <w:lang w:eastAsia="ru-RU"/>
        </w:rPr>
        <w:lastRenderedPageBreak/>
        <w:drawing>
          <wp:inline distT="0" distB="0" distL="0" distR="0">
            <wp:extent cx="5560979" cy="2286000"/>
            <wp:effectExtent l="0" t="0" r="1905" b="0"/>
            <wp:docPr id="54" name="Рисунок 54" descr="H:\РАБОТА\КУРСЫ\БД\ЛАБОРАТОРНЫЕ\для примера выполнения ЛР\Модели и БД\Даталогическая модель2(н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\КУРСЫ\БД\ЛАБОРАТОРНЫЕ\для примера выполнения ЛР\Модели и БД\Даталогическая модель2(н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14" cy="22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FB" w:rsidRPr="001334FE" w:rsidRDefault="001276FB" w:rsidP="001276FB">
      <w:pPr>
        <w:ind w:firstLine="0"/>
        <w:jc w:val="center"/>
        <w:rPr>
          <w:i/>
        </w:rPr>
      </w:pPr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>
        <w:rPr>
          <w:i/>
          <w:noProof/>
        </w:rPr>
        <w:t>5</w:t>
      </w:r>
      <w:r w:rsidRPr="001334FE">
        <w:rPr>
          <w:i/>
        </w:rPr>
        <w:fldChar w:fldCharType="end"/>
      </w:r>
      <w:r w:rsidRPr="001334FE">
        <w:rPr>
          <w:i/>
        </w:rPr>
        <w:t xml:space="preserve">. </w:t>
      </w:r>
      <w:r>
        <w:rPr>
          <w:i/>
        </w:rPr>
        <w:t>Даталогическая</w:t>
      </w:r>
      <w:r w:rsidRPr="001334FE">
        <w:rPr>
          <w:i/>
        </w:rPr>
        <w:t xml:space="preserve"> модель</w:t>
      </w:r>
      <w:r>
        <w:rPr>
          <w:i/>
        </w:rPr>
        <w:t xml:space="preserve"> развития постановки задачи</w:t>
      </w:r>
    </w:p>
    <w:p w:rsidR="00EB3D0D" w:rsidRDefault="00EB3D0D" w:rsidP="00EB3D0D">
      <w:pPr>
        <w:autoSpaceDN w:val="0"/>
        <w:spacing w:line="240" w:lineRule="auto"/>
        <w:contextualSpacing/>
      </w:pPr>
    </w:p>
    <w:p w:rsidR="00EB3D0D" w:rsidRDefault="00EB3D0D" w:rsidP="00EB3D0D">
      <w:pPr>
        <w:autoSpaceDN w:val="0"/>
        <w:spacing w:line="240" w:lineRule="auto"/>
        <w:contextualSpacing/>
      </w:pPr>
      <w:r w:rsidRPr="00043575">
        <w:t xml:space="preserve">Дополнительно определяем атрибуты </w:t>
      </w:r>
      <w:r>
        <w:t xml:space="preserve">и первичный ключ </w:t>
      </w:r>
      <w:r w:rsidRPr="00043575">
        <w:t>для новой сущности</w:t>
      </w:r>
      <w:r>
        <w:t xml:space="preserve"> Филиал</w:t>
      </w:r>
      <w:r w:rsidRPr="00043575">
        <w:t>.</w:t>
      </w:r>
      <w:r>
        <w:t xml:space="preserve"> Поскольку в представленной постановке задачи ничего не говориться о данных, которые должны быть предоставлены для филиала, предположим, что для каждого филиала будем указывать его телефон и адрес, а также фамилию директора, если таковой имеется. Установим, что поля Директор и Телефон не обязательны к заполнению, поле Директор может содержать пустое значение, поле Телефон по умолчанию заполняется номером справочной (один номер для всех филиалов).</w:t>
      </w:r>
    </w:p>
    <w:p w:rsidR="00107666" w:rsidRDefault="00107666" w:rsidP="00D709DD">
      <w:r>
        <w:t>Кроме того, в таблице Заказ добавится один внешний ключ к таблице Филиал.</w:t>
      </w:r>
      <w:r w:rsidR="00E576FE">
        <w:t xml:space="preserve"> А также удалится поле и внешний ключ, отражающий связь между заказом и продукцией.</w:t>
      </w:r>
    </w:p>
    <w:p w:rsidR="009B6BD8" w:rsidRDefault="009B6BD8" w:rsidP="00D709DD">
      <w:r>
        <w:t>Построим физическую модель (</w:t>
      </w:r>
      <w:r w:rsidR="00203070">
        <w:t>таблицы) и</w:t>
      </w:r>
      <w:r>
        <w:t xml:space="preserve"> заполним </w:t>
      </w:r>
      <w:r w:rsidR="00203070">
        <w:t xml:space="preserve">их новыми </w:t>
      </w:r>
      <w:r>
        <w:t>данными.</w:t>
      </w:r>
    </w:p>
    <w:p w:rsidR="00CB4F71" w:rsidRPr="00056BD9" w:rsidRDefault="00CB4F71" w:rsidP="00D709DD">
      <w:r>
        <w:t>Строи</w:t>
      </w:r>
      <w:r w:rsidR="00675758">
        <w:t>м</w:t>
      </w:r>
      <w:r w:rsidRPr="00056BD9">
        <w:t xml:space="preserve"> </w:t>
      </w:r>
      <w:r>
        <w:t>две</w:t>
      </w:r>
      <w:r w:rsidRPr="00056BD9">
        <w:t xml:space="preserve"> </w:t>
      </w:r>
      <w:r>
        <w:t>новые</w:t>
      </w:r>
      <w:r w:rsidRPr="00056BD9">
        <w:t xml:space="preserve"> </w:t>
      </w:r>
      <w:r>
        <w:t>таблицы</w:t>
      </w:r>
      <w:r w:rsidRPr="00056BD9">
        <w:t>.</w:t>
      </w:r>
    </w:p>
    <w:p w:rsidR="00203070" w:rsidRPr="00056BD9" w:rsidRDefault="00203070" w:rsidP="00CB2A61">
      <w:pPr>
        <w:pStyle w:val="MySQL"/>
        <w:rPr>
          <w:lang w:val="ru-RU"/>
        </w:rPr>
      </w:pPr>
      <w:r w:rsidRPr="00CB2A61">
        <w:t>CREATE</w:t>
      </w:r>
      <w:r w:rsidRPr="00056BD9">
        <w:rPr>
          <w:lang w:val="ru-RU"/>
        </w:rPr>
        <w:t xml:space="preserve"> </w:t>
      </w:r>
      <w:r w:rsidRPr="00CB2A61">
        <w:t>TABLE</w:t>
      </w:r>
      <w:r w:rsidRPr="00056BD9">
        <w:rPr>
          <w:lang w:val="ru-RU"/>
        </w:rPr>
        <w:t xml:space="preserve"> </w:t>
      </w:r>
      <w:r w:rsidRPr="00CB2A61">
        <w:t>point</w:t>
      </w:r>
      <w:r w:rsidRPr="00056BD9">
        <w:rPr>
          <w:lang w:val="ru-RU"/>
        </w:rPr>
        <w:t xml:space="preserve"> (</w:t>
      </w:r>
    </w:p>
    <w:p w:rsidR="00203070" w:rsidRPr="00CB2A61" w:rsidRDefault="00203070" w:rsidP="00CB2A61">
      <w:pPr>
        <w:pStyle w:val="MySQL"/>
      </w:pPr>
      <w:r w:rsidRPr="00056BD9">
        <w:rPr>
          <w:lang w:val="ru-RU"/>
        </w:rPr>
        <w:t xml:space="preserve">  </w:t>
      </w:r>
      <w:r w:rsidRPr="00CB2A61">
        <w:t>Id_point int(10) NOT NULL AUTO_INCREMENT,</w:t>
      </w:r>
    </w:p>
    <w:p w:rsidR="00203070" w:rsidRPr="00CB2A61" w:rsidRDefault="00203070" w:rsidP="00CB2A61">
      <w:pPr>
        <w:pStyle w:val="MySQL"/>
      </w:pPr>
      <w:r w:rsidRPr="00CB2A61">
        <w:t xml:space="preserve">  Address char(25) CHARACTER SET latin1 NOT NULL,</w:t>
      </w:r>
    </w:p>
    <w:p w:rsidR="00203070" w:rsidRPr="00CB2A61" w:rsidRDefault="00203070" w:rsidP="00CB2A61">
      <w:pPr>
        <w:pStyle w:val="MySQL"/>
      </w:pPr>
      <w:r w:rsidRPr="00CB2A61">
        <w:t xml:space="preserve">  Phone char(15) CHARACTER SET latin1 DEFAULT '80023456',</w:t>
      </w:r>
    </w:p>
    <w:p w:rsidR="00203070" w:rsidRPr="00CB2A61" w:rsidRDefault="00203070" w:rsidP="00CB2A61">
      <w:pPr>
        <w:pStyle w:val="MySQL"/>
      </w:pPr>
      <w:r w:rsidRPr="00CB2A61">
        <w:t xml:space="preserve">  Director varchar(20) DEFAULT NULL,</w:t>
      </w:r>
    </w:p>
    <w:p w:rsidR="00203070" w:rsidRPr="00CB2A61" w:rsidRDefault="00203070" w:rsidP="00CB2A61">
      <w:pPr>
        <w:pStyle w:val="MySQL"/>
      </w:pPr>
      <w:r w:rsidRPr="00CB2A61">
        <w:t xml:space="preserve">  PRIMARY KEY (`Id_point`)</w:t>
      </w:r>
    </w:p>
    <w:p w:rsidR="00FB0D55" w:rsidRPr="00CB2A61" w:rsidRDefault="00203070" w:rsidP="00CB2A61">
      <w:pPr>
        <w:pStyle w:val="MySQL"/>
      </w:pPr>
      <w:r w:rsidRPr="00CB2A61">
        <w:t>);</w:t>
      </w:r>
    </w:p>
    <w:p w:rsidR="00CB4F71" w:rsidRDefault="00CB4F71" w:rsidP="00CB2A61">
      <w:pPr>
        <w:pStyle w:val="MySQL"/>
      </w:pPr>
    </w:p>
    <w:p w:rsidR="00CB2A61" w:rsidRPr="00CB2A61" w:rsidRDefault="00CB2A61" w:rsidP="00CB2A61">
      <w:pPr>
        <w:pStyle w:val="MySQL"/>
      </w:pPr>
    </w:p>
    <w:p w:rsidR="00CB4F71" w:rsidRPr="00CB2A61" w:rsidRDefault="00CB4F71" w:rsidP="00CB2A61">
      <w:pPr>
        <w:pStyle w:val="MySQL"/>
      </w:pPr>
      <w:r w:rsidRPr="00CB2A61">
        <w:t>CREATE TABLE order-product (</w:t>
      </w:r>
    </w:p>
    <w:p w:rsidR="00CB4F71" w:rsidRPr="00CB2A61" w:rsidRDefault="00CB4F71" w:rsidP="00CB2A61">
      <w:pPr>
        <w:pStyle w:val="MySQL"/>
      </w:pPr>
      <w:r w:rsidRPr="00CB2A61">
        <w:t xml:space="preserve">  Order_ID int(10) NOT NULL,</w:t>
      </w:r>
    </w:p>
    <w:p w:rsidR="00CB4F71" w:rsidRPr="00CB2A61" w:rsidRDefault="00CB4F71" w:rsidP="00CB2A61">
      <w:pPr>
        <w:pStyle w:val="MySQL"/>
      </w:pPr>
      <w:r w:rsidRPr="00CB2A61">
        <w:t xml:space="preserve">  Product_ID int(10) NOT NULL,</w:t>
      </w:r>
    </w:p>
    <w:p w:rsidR="00CB4F71" w:rsidRPr="00CB2A61" w:rsidRDefault="00CB4F71" w:rsidP="00CB2A61">
      <w:pPr>
        <w:pStyle w:val="MySQL"/>
      </w:pPr>
      <w:r w:rsidRPr="00CB2A61">
        <w:t xml:space="preserve">  Amount int(4) unsigned NOT NULL,</w:t>
      </w:r>
    </w:p>
    <w:p w:rsidR="00CB4F71" w:rsidRPr="00CB2A61" w:rsidRDefault="00CB4F71" w:rsidP="00CB2A61">
      <w:pPr>
        <w:pStyle w:val="MySQL"/>
      </w:pPr>
      <w:r w:rsidRPr="00CB2A61">
        <w:t xml:space="preserve">  PRIMARY KEY (Order_ID,Product_ID)</w:t>
      </w:r>
    </w:p>
    <w:p w:rsidR="00CB4F71" w:rsidRPr="00242267" w:rsidRDefault="00CB4F71" w:rsidP="00CB2A61">
      <w:pPr>
        <w:pStyle w:val="MySQL"/>
        <w:rPr>
          <w:lang w:val="ru-RU"/>
        </w:rPr>
      </w:pPr>
      <w:r w:rsidRPr="00242267">
        <w:rPr>
          <w:lang w:val="ru-RU"/>
        </w:rPr>
        <w:t>) ;</w:t>
      </w:r>
    </w:p>
    <w:p w:rsidR="00A8714F" w:rsidRDefault="00A8714F" w:rsidP="00A8714F">
      <w:pPr>
        <w:autoSpaceDN w:val="0"/>
        <w:spacing w:line="240" w:lineRule="auto"/>
        <w:contextualSpacing/>
      </w:pPr>
      <w:r w:rsidRPr="00A8714F">
        <w:lastRenderedPageBreak/>
        <w:t>Добавим внешние ключи. Имена внешних ключей можно не указывать, тогда система даст им свои имена.</w:t>
      </w:r>
    </w:p>
    <w:p w:rsidR="00A8714F" w:rsidRPr="00CB2A61" w:rsidRDefault="00A8714F" w:rsidP="00CB2A61">
      <w:pPr>
        <w:pStyle w:val="MySQL"/>
      </w:pPr>
      <w:r w:rsidRPr="00CB2A61">
        <w:t>ALTER TABLE order-product</w:t>
      </w:r>
    </w:p>
    <w:p w:rsidR="00A8714F" w:rsidRPr="00CB2A61" w:rsidRDefault="00A8714F" w:rsidP="00CB2A61">
      <w:pPr>
        <w:pStyle w:val="MySQL"/>
      </w:pPr>
      <w:r w:rsidRPr="00CB2A61">
        <w:t xml:space="preserve"> ADD FOREIGN KEY (Order_ID) REFERENCES order</w:t>
      </w:r>
    </w:p>
    <w:p w:rsidR="00A8714F" w:rsidRPr="00CB2A61" w:rsidRDefault="00A8714F" w:rsidP="00CB2A61">
      <w:pPr>
        <w:pStyle w:val="MySQL"/>
      </w:pPr>
      <w:r w:rsidRPr="00CB2A61">
        <w:t xml:space="preserve"> (ID_order) ON UPDATE RESTRICT ON DELETE RESTRICT,</w:t>
      </w:r>
    </w:p>
    <w:p w:rsidR="00A8714F" w:rsidRPr="00CB2A61" w:rsidRDefault="00A8714F" w:rsidP="00CB2A61">
      <w:pPr>
        <w:pStyle w:val="MySQL"/>
      </w:pPr>
      <w:r w:rsidRPr="00CB2A61">
        <w:t xml:space="preserve"> ADD FOREIGN KEY (Product_ID) REFERENCES product (ID_prod) ON UPDATE RESTRICT ON DELETE RESTRICT;</w:t>
      </w:r>
    </w:p>
    <w:p w:rsidR="005E7C22" w:rsidRPr="005E7C22" w:rsidRDefault="00FB0D55" w:rsidP="00FB0D55">
      <w:pPr>
        <w:autoSpaceDN w:val="0"/>
        <w:spacing w:line="240" w:lineRule="auto"/>
        <w:contextualSpacing/>
      </w:pPr>
      <w:r>
        <w:t>Поскольку изначально атрибута Заказ.</w:t>
      </w:r>
      <w:r>
        <w:rPr>
          <w:lang w:val="en-US"/>
        </w:rPr>
        <w:t>ID</w:t>
      </w:r>
      <w:r w:rsidRPr="00FB0D55">
        <w:t>_</w:t>
      </w:r>
      <w:r>
        <w:t xml:space="preserve">филиала у нас не было, </w:t>
      </w:r>
      <w:r w:rsidR="005E7C22">
        <w:t xml:space="preserve">то это поле надо создавать с возможностью значения </w:t>
      </w:r>
      <w:r w:rsidR="005E7C22">
        <w:rPr>
          <w:lang w:val="en-US"/>
        </w:rPr>
        <w:t>NULL</w:t>
      </w:r>
      <w:r w:rsidR="005E7C22">
        <w:t>.</w:t>
      </w:r>
    </w:p>
    <w:p w:rsidR="005E7C22" w:rsidRPr="00CB2A61" w:rsidRDefault="005E7C22" w:rsidP="00CB2A61">
      <w:pPr>
        <w:pStyle w:val="MySQL"/>
      </w:pPr>
      <w:r w:rsidRPr="00CB2A61">
        <w:t>ALTER TABLE order</w:t>
      </w:r>
    </w:p>
    <w:p w:rsidR="005E7C22" w:rsidRPr="00CB2A61" w:rsidRDefault="005E7C22" w:rsidP="00CB2A61">
      <w:pPr>
        <w:pStyle w:val="MySQL"/>
      </w:pPr>
      <w:r w:rsidRPr="00CB2A61">
        <w:t xml:space="preserve"> ADD ID_point INT(10) AFTER ID_prod;</w:t>
      </w:r>
    </w:p>
    <w:p w:rsidR="005E7C22" w:rsidRDefault="005E7C22" w:rsidP="00CB2A61">
      <w:pPr>
        <w:pStyle w:val="MySQL"/>
      </w:pPr>
      <w:r w:rsidRPr="00CB2A61">
        <w:t xml:space="preserve"> </w:t>
      </w:r>
    </w:p>
    <w:p w:rsidR="00CB2A61" w:rsidRPr="00CB2A61" w:rsidRDefault="00CB2A61" w:rsidP="00CB2A61">
      <w:pPr>
        <w:pStyle w:val="MySQL"/>
      </w:pPr>
    </w:p>
    <w:p w:rsidR="005E7C22" w:rsidRPr="00CB2A61" w:rsidRDefault="005E7C22" w:rsidP="00CB2A61">
      <w:pPr>
        <w:pStyle w:val="MySQL"/>
      </w:pPr>
      <w:r w:rsidRPr="00CB2A61">
        <w:t>ALTER TABLE order</w:t>
      </w:r>
    </w:p>
    <w:p w:rsidR="005E7C22" w:rsidRPr="00CB2A61" w:rsidRDefault="005E7C22" w:rsidP="00CB2A61">
      <w:pPr>
        <w:pStyle w:val="MySQL"/>
      </w:pPr>
      <w:r w:rsidRPr="00CB2A61">
        <w:t xml:space="preserve"> ADD FOREIGN KEY (ID_point) REFERENCES point (Id_point) ON UPDATE RESTRICT ON DELETE RESTRICT;</w:t>
      </w:r>
    </w:p>
    <w:p w:rsidR="00FB0D55" w:rsidRDefault="005E7C22" w:rsidP="005E7C22">
      <w:pPr>
        <w:autoSpaceDN w:val="0"/>
        <w:spacing w:line="240" w:lineRule="auto"/>
        <w:contextualSpacing/>
      </w:pPr>
      <w:r>
        <w:t>П</w:t>
      </w:r>
      <w:r w:rsidR="00FB0D55">
        <w:t xml:space="preserve">осле внесения изменения в структуру таблицы и до ее заполнения новыми данными необходимо заполнить это поле, например, значением 1 (будем считать, что первым в таблицу внесен тот филиал, который исполнял раньше все заказы). </w:t>
      </w:r>
    </w:p>
    <w:p w:rsidR="00BA7726" w:rsidRDefault="00BA7726" w:rsidP="005E7C22">
      <w:pPr>
        <w:autoSpaceDN w:val="0"/>
        <w:spacing w:line="240" w:lineRule="auto"/>
        <w:contextualSpacing/>
      </w:pPr>
      <w:r>
        <w:t xml:space="preserve">Но сначала, надо внести данные в таблицу </w:t>
      </w:r>
      <w:r w:rsidR="00675758">
        <w:t>Филиал</w:t>
      </w:r>
      <w:r w:rsidRPr="00BA7726">
        <w:t>.</w:t>
      </w:r>
    </w:p>
    <w:p w:rsidR="00BA7726" w:rsidRPr="00CB2A61" w:rsidRDefault="00BA7726" w:rsidP="00CB2A61">
      <w:pPr>
        <w:pStyle w:val="MySQL"/>
      </w:pPr>
      <w:r w:rsidRPr="00CB2A61">
        <w:t>INSERT INTO point(Address, Director)</w:t>
      </w:r>
    </w:p>
    <w:p w:rsidR="00BA7726" w:rsidRPr="00242267" w:rsidRDefault="00BA7726" w:rsidP="00CB2A61">
      <w:pPr>
        <w:pStyle w:val="MySQL"/>
        <w:rPr>
          <w:lang w:val="ru-RU"/>
        </w:rPr>
      </w:pPr>
      <w:r w:rsidRPr="00CB2A61">
        <w:t>VALUES</w:t>
      </w:r>
      <w:r w:rsidRPr="00242267">
        <w:rPr>
          <w:lang w:val="ru-RU"/>
        </w:rPr>
        <w:t xml:space="preserve"> ('</w:t>
      </w:r>
      <w:r w:rsidRPr="00242267">
        <w:rPr>
          <w:rFonts w:ascii="Cambria" w:hAnsi="Cambria" w:cs="Cambria"/>
          <w:lang w:val="ru-RU"/>
        </w:rPr>
        <w:t>Ковалевской</w:t>
      </w:r>
      <w:r w:rsidRPr="00242267">
        <w:rPr>
          <w:lang w:val="ru-RU"/>
        </w:rPr>
        <w:t xml:space="preserve"> 15',</w:t>
      </w:r>
      <w:r w:rsidR="001F2C60" w:rsidRPr="00242267">
        <w:rPr>
          <w:lang w:val="ru-RU"/>
        </w:rPr>
        <w:t xml:space="preserve"> </w:t>
      </w:r>
      <w:r w:rsidRPr="00242267">
        <w:rPr>
          <w:lang w:val="ru-RU"/>
        </w:rPr>
        <w:t>'</w:t>
      </w:r>
      <w:r w:rsidRPr="00242267">
        <w:rPr>
          <w:rFonts w:ascii="Cambria" w:hAnsi="Cambria" w:cs="Cambria"/>
          <w:lang w:val="ru-RU"/>
        </w:rPr>
        <w:t>Федорова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Е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А</w:t>
      </w:r>
      <w:r w:rsidRPr="00242267">
        <w:rPr>
          <w:lang w:val="ru-RU"/>
        </w:rPr>
        <w:t>.');</w:t>
      </w:r>
    </w:p>
    <w:p w:rsidR="009F463B" w:rsidRDefault="00BA7726" w:rsidP="005E7C22">
      <w:pPr>
        <w:autoSpaceDN w:val="0"/>
        <w:spacing w:line="240" w:lineRule="auto"/>
        <w:contextualSpacing/>
      </w:pPr>
      <w:r w:rsidRPr="00BA7726">
        <w:t>Теперь устанавливаем значения в столбце.</w:t>
      </w:r>
    </w:p>
    <w:p w:rsidR="009F463B" w:rsidRPr="00CB2A61" w:rsidRDefault="009F463B" w:rsidP="00CB2A61">
      <w:pPr>
        <w:pStyle w:val="MySQL"/>
      </w:pPr>
      <w:r w:rsidRPr="00CB2A61">
        <w:t xml:space="preserve">UPDATE order  SET ID_point = 1; </w:t>
      </w:r>
    </w:p>
    <w:p w:rsidR="009F463B" w:rsidRDefault="009F463B" w:rsidP="005E7C22">
      <w:pPr>
        <w:autoSpaceDN w:val="0"/>
        <w:spacing w:line="240" w:lineRule="auto"/>
        <w:contextualSpacing/>
      </w:pPr>
      <w:r>
        <w:t xml:space="preserve">И </w:t>
      </w:r>
      <w:r w:rsidR="00BA7726" w:rsidRPr="00BA7726">
        <w:t xml:space="preserve">устанавливаем </w:t>
      </w:r>
      <w:r>
        <w:t xml:space="preserve">значение </w:t>
      </w:r>
      <w:r>
        <w:rPr>
          <w:lang w:val="en-US"/>
        </w:rPr>
        <w:t>NOT</w:t>
      </w:r>
      <w:r w:rsidRPr="009F463B">
        <w:t xml:space="preserve"> </w:t>
      </w:r>
      <w:r>
        <w:rPr>
          <w:lang w:val="en-US"/>
        </w:rPr>
        <w:t>NULL</w:t>
      </w:r>
      <w:r w:rsidRPr="009F463B">
        <w:t>.</w:t>
      </w:r>
    </w:p>
    <w:p w:rsidR="00BA7726" w:rsidRPr="00CB2A61" w:rsidRDefault="00BA7726" w:rsidP="00CB2A61">
      <w:pPr>
        <w:pStyle w:val="MySQL"/>
      </w:pPr>
      <w:r w:rsidRPr="00CB2A61">
        <w:t>ALTER TABLE order</w:t>
      </w:r>
    </w:p>
    <w:p w:rsidR="00BA7726" w:rsidRPr="00CB2A61" w:rsidRDefault="00BA7726" w:rsidP="00CB2A61">
      <w:pPr>
        <w:pStyle w:val="MySQL"/>
      </w:pPr>
      <w:r w:rsidRPr="00CB2A61">
        <w:t>CHANGE ID_point ID_point INT(10) NOT NULL;</w:t>
      </w:r>
    </w:p>
    <w:p w:rsidR="005F3AD6" w:rsidRDefault="005F3AD6" w:rsidP="005F3AD6">
      <w:pPr>
        <w:autoSpaceDN w:val="0"/>
        <w:spacing w:line="240" w:lineRule="auto"/>
        <w:contextualSpacing/>
      </w:pPr>
      <w:r w:rsidRPr="009445AC">
        <w:t>Заполняем значения в таблице order-product согласно старым данным из таблицы Заказ вручную.</w:t>
      </w:r>
    </w:p>
    <w:p w:rsidR="005F3AD6" w:rsidRDefault="005F3AD6" w:rsidP="005F3AD6">
      <w:pPr>
        <w:autoSpaceDN w:val="0"/>
        <w:spacing w:line="240" w:lineRule="auto"/>
        <w:contextualSpacing/>
      </w:pPr>
    </w:p>
    <w:p w:rsidR="005F3AD6" w:rsidRPr="00CB2A61" w:rsidRDefault="005F3AD6" w:rsidP="00CB2A61">
      <w:pPr>
        <w:pStyle w:val="MySQL"/>
      </w:pPr>
      <w:r w:rsidRPr="00CB2A61">
        <w:t xml:space="preserve">INSERT INTO order-product </w:t>
      </w:r>
    </w:p>
    <w:p w:rsidR="005F3AD6" w:rsidRPr="00CB2A61" w:rsidRDefault="005F3AD6" w:rsidP="00CB2A61">
      <w:pPr>
        <w:pStyle w:val="MySQL"/>
      </w:pPr>
      <w:r w:rsidRPr="00CB2A61">
        <w:t>(Order_ID, Product_ID, Amount) VALUES</w:t>
      </w:r>
    </w:p>
    <w:p w:rsidR="005F3AD6" w:rsidRPr="00CB2A61" w:rsidRDefault="005F3AD6" w:rsidP="00CB2A61">
      <w:pPr>
        <w:pStyle w:val="MySQL"/>
      </w:pPr>
      <w:r w:rsidRPr="00CB2A61">
        <w:t xml:space="preserve">(1, 5, 1), (2, 9, 1), (3, 7, 1), (4, 1, 1), (5, 9, 1), </w:t>
      </w:r>
    </w:p>
    <w:p w:rsidR="005F3AD6" w:rsidRPr="00CB2A61" w:rsidRDefault="005F3AD6" w:rsidP="00CB2A61">
      <w:pPr>
        <w:pStyle w:val="MySQL"/>
      </w:pPr>
      <w:r w:rsidRPr="00CB2A61">
        <w:t>(6, 9, 1);</w:t>
      </w:r>
    </w:p>
    <w:p w:rsidR="009445AC" w:rsidRPr="002C2847" w:rsidRDefault="009445AC" w:rsidP="009445AC">
      <w:pPr>
        <w:autoSpaceDN w:val="0"/>
        <w:spacing w:line="240" w:lineRule="auto"/>
        <w:contextualSpacing/>
        <w:rPr>
          <w:lang w:val="en-US"/>
        </w:rPr>
      </w:pPr>
      <w:r w:rsidRPr="009445AC">
        <w:lastRenderedPageBreak/>
        <w:t>Или</w:t>
      </w:r>
      <w:r w:rsidRPr="002C2847">
        <w:rPr>
          <w:lang w:val="en-US"/>
        </w:rPr>
        <w:t xml:space="preserve"> </w:t>
      </w:r>
      <w:r w:rsidRPr="009445AC">
        <w:t>при</w:t>
      </w:r>
      <w:r w:rsidRPr="002C2847">
        <w:rPr>
          <w:lang w:val="en-US"/>
        </w:rPr>
        <w:t xml:space="preserve"> </w:t>
      </w:r>
      <w:r w:rsidRPr="009445AC">
        <w:t>помощи</w:t>
      </w:r>
      <w:r w:rsidRPr="002C2847">
        <w:rPr>
          <w:lang w:val="en-US"/>
        </w:rPr>
        <w:t xml:space="preserve"> </w:t>
      </w:r>
      <w:r w:rsidRPr="009445AC">
        <w:t>выборки</w:t>
      </w:r>
      <w:r w:rsidRPr="002C2847">
        <w:rPr>
          <w:lang w:val="en-US"/>
        </w:rPr>
        <w:t>.</w:t>
      </w:r>
    </w:p>
    <w:p w:rsidR="009445AC" w:rsidRPr="00CB2A61" w:rsidRDefault="009445AC" w:rsidP="00CB2A61">
      <w:pPr>
        <w:pStyle w:val="MySQL"/>
      </w:pPr>
      <w:r w:rsidRPr="00CB2A61">
        <w:t xml:space="preserve">INSERT INTO order-product </w:t>
      </w:r>
    </w:p>
    <w:p w:rsidR="009445AC" w:rsidRPr="00CB2A61" w:rsidRDefault="009445AC" w:rsidP="00CB2A61">
      <w:pPr>
        <w:pStyle w:val="MySQL"/>
      </w:pPr>
      <w:r w:rsidRPr="00CB2A61">
        <w:t>(Order_ID, Product_ID, Amount)</w:t>
      </w:r>
    </w:p>
    <w:p w:rsidR="009445AC" w:rsidRPr="00CB2A61" w:rsidRDefault="009445AC" w:rsidP="00CB2A61">
      <w:pPr>
        <w:pStyle w:val="MySQL"/>
      </w:pPr>
      <w:r w:rsidRPr="00CB2A61">
        <w:t xml:space="preserve">  select ID_order, ID_product, 1 from order;</w:t>
      </w:r>
    </w:p>
    <w:p w:rsidR="009445AC" w:rsidRPr="00675758" w:rsidRDefault="009445AC" w:rsidP="009445AC">
      <w:pPr>
        <w:autoSpaceDN w:val="0"/>
        <w:spacing w:line="240" w:lineRule="auto"/>
        <w:contextualSpacing/>
      </w:pPr>
      <w:r w:rsidRPr="00675758">
        <w:t>Удаляем внешний</w:t>
      </w:r>
      <w:r>
        <w:t xml:space="preserve"> ключ и поле для внешнего ключа из таблицы Заказ.</w:t>
      </w:r>
    </w:p>
    <w:p w:rsidR="009445AC" w:rsidRPr="00CB2A61" w:rsidRDefault="009445AC" w:rsidP="00CB2A61">
      <w:pPr>
        <w:pStyle w:val="MySQL"/>
      </w:pPr>
      <w:r w:rsidRPr="00CB2A61">
        <w:t>ALTER TABLE `order`</w:t>
      </w:r>
    </w:p>
    <w:p w:rsidR="009445AC" w:rsidRPr="00CB2A61" w:rsidRDefault="009445AC" w:rsidP="00CB2A61">
      <w:pPr>
        <w:pStyle w:val="MySQL"/>
      </w:pPr>
      <w:r w:rsidRPr="00CB2A61">
        <w:t>DROP FOREIGN KEY fk_prod,</w:t>
      </w:r>
    </w:p>
    <w:p w:rsidR="009445AC" w:rsidRPr="00CB2A61" w:rsidRDefault="009445AC" w:rsidP="00CB2A61">
      <w:pPr>
        <w:pStyle w:val="MySQL"/>
        <w:rPr>
          <w:lang w:val="ru-RU"/>
        </w:rPr>
      </w:pPr>
      <w:r w:rsidRPr="00CB2A61">
        <w:t>DROP</w:t>
      </w:r>
      <w:r w:rsidRPr="00CB2A61">
        <w:rPr>
          <w:lang w:val="ru-RU"/>
        </w:rPr>
        <w:t xml:space="preserve"> </w:t>
      </w:r>
      <w:r w:rsidRPr="00CB2A61">
        <w:t>ID</w:t>
      </w:r>
      <w:r w:rsidRPr="00CB2A61">
        <w:rPr>
          <w:lang w:val="ru-RU"/>
        </w:rPr>
        <w:t>_</w:t>
      </w:r>
      <w:r w:rsidRPr="00CB2A61">
        <w:t>prod</w:t>
      </w:r>
      <w:r w:rsidRPr="00CB2A61">
        <w:rPr>
          <w:lang w:val="ru-RU"/>
        </w:rPr>
        <w:t>;</w:t>
      </w:r>
    </w:p>
    <w:p w:rsidR="0006074C" w:rsidRDefault="0006074C" w:rsidP="0006074C">
      <w:pPr>
        <w:autoSpaceDN w:val="0"/>
        <w:spacing w:line="240" w:lineRule="auto"/>
        <w:contextualSpacing/>
      </w:pPr>
      <w:r w:rsidRPr="0006074C">
        <w:t>Получили структуру таблиц</w:t>
      </w:r>
      <w:r w:rsidR="00B413CD">
        <w:t xml:space="preserve">, представленную на </w:t>
      </w:r>
      <w:r w:rsidR="001276FB">
        <w:fldChar w:fldCharType="begin"/>
      </w:r>
      <w:r w:rsidR="001276FB">
        <w:instrText xml:space="preserve"> REF _Ref433041777 \h </w:instrText>
      </w:r>
      <w:r w:rsidR="001276FB">
        <w:fldChar w:fldCharType="separate"/>
      </w:r>
      <w:r w:rsidR="001276FB" w:rsidRPr="001334FE">
        <w:rPr>
          <w:i/>
        </w:rPr>
        <w:t xml:space="preserve">Рис. </w:t>
      </w:r>
      <w:r w:rsidR="001276FB">
        <w:rPr>
          <w:i/>
          <w:noProof/>
        </w:rPr>
        <w:t>6</w:t>
      </w:r>
      <w:r w:rsidR="001276FB">
        <w:fldChar w:fldCharType="end"/>
      </w:r>
    </w:p>
    <w:p w:rsidR="003F13D5" w:rsidRDefault="003F13D5" w:rsidP="003F13D5">
      <w:pPr>
        <w:autoSpaceDN w:val="0"/>
        <w:spacing w:line="240" w:lineRule="auto"/>
        <w:ind w:firstLine="0"/>
        <w:contextualSpacing/>
      </w:pPr>
      <w:r w:rsidRPr="00B413CD">
        <w:rPr>
          <w:rStyle w:val="a4"/>
          <w:noProof/>
          <w:lang w:val="ru-RU" w:eastAsia="ru-RU"/>
        </w:rPr>
        <w:drawing>
          <wp:inline distT="0" distB="0" distL="0" distR="0" wp14:anchorId="3D08ADDF" wp14:editId="11031C95">
            <wp:extent cx="6152320" cy="2887980"/>
            <wp:effectExtent l="0" t="0" r="1270" b="7620"/>
            <wp:docPr id="33" name="Рисунок 33" descr="G:\РАБОТА\Курсы\БД\ЛАБОРАТОРНЫЕ\для примера выполнения ЛР\Б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\Курсы\БД\ЛАБОРАТОРНЫЕ\для примера выполнения ЛР\БД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15" cy="28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FB" w:rsidRPr="001334FE" w:rsidRDefault="001276FB" w:rsidP="001276FB">
      <w:pPr>
        <w:ind w:firstLine="0"/>
        <w:jc w:val="center"/>
        <w:rPr>
          <w:i/>
        </w:rPr>
      </w:pPr>
      <w:bookmarkStart w:id="9" w:name="_Ref433041777"/>
      <w:r w:rsidRPr="001334FE">
        <w:rPr>
          <w:i/>
        </w:rPr>
        <w:t xml:space="preserve">Рис. </w:t>
      </w:r>
      <w:r w:rsidRPr="001334FE">
        <w:rPr>
          <w:i/>
        </w:rPr>
        <w:fldChar w:fldCharType="begin"/>
      </w:r>
      <w:r w:rsidRPr="001334FE">
        <w:rPr>
          <w:i/>
        </w:rPr>
        <w:instrText xml:space="preserve"> SEQ Рис. \* ARABIC </w:instrText>
      </w:r>
      <w:r w:rsidRPr="001334FE">
        <w:rPr>
          <w:i/>
        </w:rPr>
        <w:fldChar w:fldCharType="separate"/>
      </w:r>
      <w:r>
        <w:rPr>
          <w:i/>
          <w:noProof/>
        </w:rPr>
        <w:t>6</w:t>
      </w:r>
      <w:r w:rsidRPr="001334FE">
        <w:rPr>
          <w:i/>
        </w:rPr>
        <w:fldChar w:fldCharType="end"/>
      </w:r>
      <w:bookmarkEnd w:id="9"/>
      <w:r w:rsidRPr="001334FE">
        <w:rPr>
          <w:i/>
        </w:rPr>
        <w:t xml:space="preserve">. </w:t>
      </w:r>
      <w:r>
        <w:rPr>
          <w:i/>
        </w:rPr>
        <w:t>Физическая</w:t>
      </w:r>
      <w:r w:rsidRPr="001334FE">
        <w:rPr>
          <w:i/>
        </w:rPr>
        <w:t xml:space="preserve"> модель</w:t>
      </w:r>
      <w:r>
        <w:rPr>
          <w:i/>
        </w:rPr>
        <w:t xml:space="preserve"> развития постановки задачи</w:t>
      </w:r>
    </w:p>
    <w:p w:rsidR="00CB2A61" w:rsidRDefault="00CB2A61" w:rsidP="003F13D5">
      <w:pPr>
        <w:autoSpaceDN w:val="0"/>
        <w:spacing w:line="240" w:lineRule="auto"/>
        <w:ind w:firstLine="0"/>
        <w:contextualSpacing/>
      </w:pPr>
    </w:p>
    <w:p w:rsidR="00B413CD" w:rsidRDefault="00B413CD" w:rsidP="003F13D5">
      <w:pPr>
        <w:autoSpaceDN w:val="0"/>
        <w:spacing w:line="240" w:lineRule="auto"/>
        <w:ind w:firstLine="0"/>
        <w:contextualSpacing/>
      </w:pPr>
      <w:r w:rsidRPr="00AC1A4D">
        <w:t>Теперь заполним таблицы.</w:t>
      </w:r>
    </w:p>
    <w:p w:rsidR="00B413CD" w:rsidRPr="00AC1A4D" w:rsidRDefault="00B413CD" w:rsidP="00B413CD">
      <w:pPr>
        <w:autoSpaceDN w:val="0"/>
        <w:spacing w:line="240" w:lineRule="auto"/>
        <w:contextualSpacing/>
      </w:pPr>
      <w:r>
        <w:t>Вносим новые филиалы.</w:t>
      </w:r>
    </w:p>
    <w:p w:rsidR="00B413CD" w:rsidRPr="00CB2A61" w:rsidRDefault="00B413CD" w:rsidP="00CB2A61">
      <w:pPr>
        <w:pStyle w:val="MySQL"/>
      </w:pPr>
      <w:r w:rsidRPr="00CB2A61">
        <w:t>INSERT INTO point (Address, Phone) VALUES</w:t>
      </w:r>
    </w:p>
    <w:p w:rsidR="00B413CD" w:rsidRPr="00CB2A61" w:rsidRDefault="00B413CD" w:rsidP="00CB2A61">
      <w:pPr>
        <w:pStyle w:val="MySQL"/>
      </w:pPr>
      <w:r w:rsidRPr="00CB2A61">
        <w:t>('</w:t>
      </w:r>
      <w:r w:rsidRPr="00CB2A61">
        <w:rPr>
          <w:rFonts w:ascii="Cambria" w:hAnsi="Cambria" w:cs="Cambria"/>
        </w:rPr>
        <w:t>Привалова</w:t>
      </w:r>
      <w:r w:rsidRPr="00CB2A61">
        <w:t xml:space="preserve"> 94', '214456');</w:t>
      </w:r>
    </w:p>
    <w:p w:rsidR="00B413CD" w:rsidRPr="00CB2A61" w:rsidRDefault="00B413CD" w:rsidP="00CB2A61">
      <w:pPr>
        <w:pStyle w:val="MySQL"/>
      </w:pPr>
      <w:r w:rsidRPr="00CB2A61">
        <w:t>INSERT INTO point (Address, Director) VALUES</w:t>
      </w:r>
    </w:p>
    <w:p w:rsidR="00B413CD" w:rsidRPr="00242267" w:rsidRDefault="00B413CD" w:rsidP="00CB2A61">
      <w:pPr>
        <w:pStyle w:val="MySQL"/>
        <w:rPr>
          <w:lang w:val="ru-RU"/>
        </w:rPr>
      </w:pPr>
      <w:r w:rsidRPr="00242267">
        <w:rPr>
          <w:lang w:val="ru-RU"/>
        </w:rPr>
        <w:t>('</w:t>
      </w:r>
      <w:r w:rsidRPr="00242267">
        <w:rPr>
          <w:rFonts w:ascii="Cambria" w:hAnsi="Cambria" w:cs="Cambria"/>
          <w:lang w:val="ru-RU"/>
        </w:rPr>
        <w:t>Морозова</w:t>
      </w:r>
      <w:r w:rsidRPr="00242267">
        <w:rPr>
          <w:lang w:val="ru-RU"/>
        </w:rPr>
        <w:t xml:space="preserve"> 2', '</w:t>
      </w:r>
      <w:r w:rsidRPr="00242267">
        <w:rPr>
          <w:rFonts w:ascii="Cambria" w:hAnsi="Cambria" w:cs="Cambria"/>
          <w:lang w:val="ru-RU"/>
        </w:rPr>
        <w:t>Зинякова</w:t>
      </w:r>
      <w:r w:rsidRPr="00242267">
        <w:rPr>
          <w:lang w:val="ru-RU"/>
        </w:rPr>
        <w:t xml:space="preserve"> </w:t>
      </w:r>
      <w:r w:rsidRPr="00242267">
        <w:rPr>
          <w:rFonts w:ascii="Cambria" w:hAnsi="Cambria" w:cs="Cambria"/>
          <w:lang w:val="ru-RU"/>
        </w:rPr>
        <w:t>К</w:t>
      </w:r>
      <w:r w:rsidRPr="00242267">
        <w:rPr>
          <w:lang w:val="ru-RU"/>
        </w:rPr>
        <w:t>.</w:t>
      </w:r>
      <w:r w:rsidRPr="00242267">
        <w:rPr>
          <w:rFonts w:ascii="Cambria" w:hAnsi="Cambria" w:cs="Cambria"/>
          <w:lang w:val="ru-RU"/>
        </w:rPr>
        <w:t>П</w:t>
      </w:r>
      <w:r w:rsidRPr="00242267">
        <w:rPr>
          <w:lang w:val="ru-RU"/>
        </w:rPr>
        <w:t>.')</w:t>
      </w:r>
      <w:r w:rsidR="003F13D5" w:rsidRPr="00242267">
        <w:rPr>
          <w:lang w:val="ru-RU"/>
        </w:rPr>
        <w:t>;</w:t>
      </w:r>
    </w:p>
    <w:p w:rsidR="0006074C" w:rsidRDefault="0006074C" w:rsidP="0006074C">
      <w:pPr>
        <w:autoSpaceDE w:val="0"/>
        <w:autoSpaceDN w:val="0"/>
        <w:adjustRightInd w:val="0"/>
        <w:spacing w:line="240" w:lineRule="auto"/>
        <w:ind w:firstLine="0"/>
        <w:rPr>
          <w:rStyle w:val="a4"/>
          <w:lang w:val="ru-RU"/>
        </w:rPr>
      </w:pPr>
    </w:p>
    <w:p w:rsidR="007D7835" w:rsidRDefault="007D7835" w:rsidP="007D7835">
      <w:pPr>
        <w:autoSpaceDN w:val="0"/>
        <w:spacing w:line="240" w:lineRule="auto"/>
        <w:contextualSpacing/>
      </w:pPr>
      <w:r w:rsidRPr="007D7835">
        <w:t>Добавим новые заказы для новых филиалов.</w:t>
      </w:r>
    </w:p>
    <w:p w:rsidR="00B413CD" w:rsidRPr="00CB2A61" w:rsidRDefault="00B413CD" w:rsidP="00CB2A61">
      <w:pPr>
        <w:pStyle w:val="MySQL"/>
      </w:pPr>
      <w:r w:rsidRPr="00CB2A61">
        <w:t>INSERT INTO `order`</w:t>
      </w:r>
    </w:p>
    <w:p w:rsidR="00B413CD" w:rsidRPr="00CB2A61" w:rsidRDefault="00B413CD" w:rsidP="00CB2A61">
      <w:pPr>
        <w:pStyle w:val="MySQL"/>
      </w:pPr>
      <w:r w:rsidRPr="00CB2A61">
        <w:t>( ID_client, ID_point,  exec_date) VALUES</w:t>
      </w:r>
    </w:p>
    <w:p w:rsidR="00B413CD" w:rsidRPr="00242267" w:rsidRDefault="00B413CD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( 1, 2,  '29.10.2015 17:07:06'), </w:t>
      </w:r>
    </w:p>
    <w:p w:rsidR="00B413CD" w:rsidRPr="00242267" w:rsidRDefault="00B413CD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( 5, 3,  '12.10.2015 17:26:58'), </w:t>
      </w:r>
    </w:p>
    <w:p w:rsidR="00DE5110" w:rsidRPr="00242267" w:rsidRDefault="00B413CD" w:rsidP="00CB2A61">
      <w:pPr>
        <w:pStyle w:val="MySQL"/>
        <w:rPr>
          <w:lang w:val="ru-RU"/>
        </w:rPr>
      </w:pPr>
      <w:r w:rsidRPr="00242267">
        <w:rPr>
          <w:lang w:val="ru-RU"/>
        </w:rPr>
        <w:t>( 6, 2,  '22.10.2015 17:27:30')</w:t>
      </w:r>
      <w:r w:rsidR="00D4594F" w:rsidRPr="00242267">
        <w:rPr>
          <w:lang w:val="ru-RU"/>
        </w:rPr>
        <w:t>;</w:t>
      </w:r>
    </w:p>
    <w:p w:rsidR="00D4594F" w:rsidRPr="00D4594F" w:rsidRDefault="00D4594F" w:rsidP="00D4594F">
      <w:pPr>
        <w:autoSpaceDN w:val="0"/>
        <w:spacing w:line="240" w:lineRule="auto"/>
        <w:contextualSpacing/>
      </w:pPr>
      <w:r w:rsidRPr="00D4594F">
        <w:lastRenderedPageBreak/>
        <w:t>Добавим данные в таблицу order-product.</w:t>
      </w:r>
    </w:p>
    <w:p w:rsidR="00D4594F" w:rsidRPr="00CB2A61" w:rsidRDefault="00D4594F" w:rsidP="00CB2A61">
      <w:pPr>
        <w:pStyle w:val="MySQL"/>
      </w:pPr>
      <w:r w:rsidRPr="00CB2A61">
        <w:t>INSERT INTO `order-product`</w:t>
      </w:r>
    </w:p>
    <w:p w:rsidR="00D4594F" w:rsidRPr="00CB2A61" w:rsidRDefault="00D4594F" w:rsidP="00CB2A61">
      <w:pPr>
        <w:pStyle w:val="MySQL"/>
      </w:pPr>
      <w:r w:rsidRPr="00CB2A61">
        <w:t>(Order_ID, Product_ID, Amount) VALUES</w:t>
      </w:r>
    </w:p>
    <w:p w:rsidR="00A92D8B" w:rsidRPr="00CB2A61" w:rsidRDefault="00D4594F" w:rsidP="00CB2A61">
      <w:pPr>
        <w:pStyle w:val="MySQL"/>
      </w:pPr>
      <w:r w:rsidRPr="00CB2A61">
        <w:t>(7, 5, 1), (7, 7, 2),(7, 9, 1),</w:t>
      </w:r>
    </w:p>
    <w:p w:rsidR="00D4594F" w:rsidRPr="00CB2A61" w:rsidRDefault="00D4594F" w:rsidP="00CB2A61">
      <w:pPr>
        <w:pStyle w:val="MySQL"/>
      </w:pPr>
      <w:r w:rsidRPr="00CB2A61">
        <w:t xml:space="preserve">(8, 1, 1), (8, 3, 1), (8, 4, 3), (8, 7, 2), </w:t>
      </w:r>
    </w:p>
    <w:p w:rsidR="00D4594F" w:rsidRPr="00CB2A61" w:rsidRDefault="00D4594F" w:rsidP="00CB2A61">
      <w:pPr>
        <w:pStyle w:val="MySQL"/>
      </w:pPr>
      <w:r w:rsidRPr="00CB2A61">
        <w:t>(9, 1, 1), (9, 3, 2), (9, 6, 2);</w:t>
      </w:r>
    </w:p>
    <w:p w:rsidR="00BA155F" w:rsidRDefault="00DB5E7E" w:rsidP="00BA155F">
      <w:pPr>
        <w:numPr>
          <w:ilvl w:val="0"/>
          <w:numId w:val="2"/>
        </w:numPr>
        <w:autoSpaceDN w:val="0"/>
        <w:spacing w:line="240" w:lineRule="auto"/>
        <w:contextualSpacing/>
        <w:rPr>
          <w:b/>
        </w:rPr>
      </w:pPr>
      <w:r>
        <w:rPr>
          <w:b/>
        </w:rPr>
        <w:t>Анализ</w:t>
      </w:r>
      <w:r w:rsidRPr="00E56FBA">
        <w:rPr>
          <w:b/>
        </w:rPr>
        <w:t xml:space="preserve"> выполнени</w:t>
      </w:r>
      <w:r>
        <w:rPr>
          <w:b/>
        </w:rPr>
        <w:t>я</w:t>
      </w:r>
      <w:r w:rsidRPr="00E56FBA">
        <w:rPr>
          <w:b/>
        </w:rPr>
        <w:t xml:space="preserve"> условий нормализации</w:t>
      </w:r>
      <w:r w:rsidR="00BA155F" w:rsidRPr="00BA155F">
        <w:rPr>
          <w:b/>
        </w:rPr>
        <w:t>. Какой нормальной форме соответствует построенная база данных.</w:t>
      </w:r>
    </w:p>
    <w:p w:rsidR="00606B3A" w:rsidRPr="00606B3A" w:rsidRDefault="00606B3A" w:rsidP="00606B3A">
      <w:pPr>
        <w:autoSpaceDN w:val="0"/>
        <w:spacing w:line="240" w:lineRule="auto"/>
        <w:contextualSpacing/>
      </w:pPr>
      <w:r w:rsidRPr="00606B3A">
        <w:t>Для того, чтобы проверить, соответствует ли наша БД условиям нормализации, вспомним правила, которые должны выполняться для каждой из нормальных форм.</w:t>
      </w:r>
    </w:p>
    <w:p w:rsidR="00606B3A" w:rsidRPr="00606B3A" w:rsidRDefault="00606B3A" w:rsidP="00606B3A">
      <w:pPr>
        <w:autoSpaceDN w:val="0"/>
        <w:spacing w:line="240" w:lineRule="auto"/>
        <w:contextualSpacing/>
      </w:pPr>
      <w:r w:rsidRPr="00606B3A">
        <w:t xml:space="preserve">1НФ </w:t>
      </w:r>
      <w:r>
        <w:t>:</w:t>
      </w:r>
    </w:p>
    <w:p w:rsidR="00606B3A" w:rsidRDefault="00606B3A" w:rsidP="00606B3A">
      <w:pPr>
        <w:pStyle w:val="a5"/>
        <w:numPr>
          <w:ilvl w:val="0"/>
          <w:numId w:val="26"/>
        </w:numPr>
        <w:autoSpaceDN w:val="0"/>
        <w:spacing w:line="240" w:lineRule="auto"/>
      </w:pPr>
      <w:r w:rsidRPr="00606B3A">
        <w:t>Кажды</w:t>
      </w:r>
      <w:r>
        <w:t>й</w:t>
      </w:r>
      <w:r w:rsidRPr="00606B3A">
        <w:tab/>
        <w:t xml:space="preserve"> набор данных (кортеж) имеет первичный ключ</w:t>
      </w:r>
      <w:r w:rsidR="00DE5ED8" w:rsidRPr="00DE5ED8">
        <w:t>;</w:t>
      </w:r>
    </w:p>
    <w:p w:rsidR="00606B3A" w:rsidRDefault="00606B3A" w:rsidP="00606B3A">
      <w:pPr>
        <w:pStyle w:val="a5"/>
        <w:numPr>
          <w:ilvl w:val="0"/>
          <w:numId w:val="26"/>
        </w:numPr>
        <w:autoSpaceDN w:val="0"/>
        <w:spacing w:line="240" w:lineRule="auto"/>
      </w:pPr>
      <w:r>
        <w:t>В кортеже каждый атрибут атомарен</w:t>
      </w:r>
      <w:r w:rsidR="00DE5ED8" w:rsidRPr="00DE5ED8">
        <w:t>;</w:t>
      </w:r>
    </w:p>
    <w:p w:rsidR="00606B3A" w:rsidRDefault="00606B3A" w:rsidP="00606B3A">
      <w:pPr>
        <w:pStyle w:val="a5"/>
        <w:numPr>
          <w:ilvl w:val="0"/>
          <w:numId w:val="26"/>
        </w:numPr>
        <w:autoSpaceDN w:val="0"/>
        <w:spacing w:line="240" w:lineRule="auto"/>
      </w:pPr>
      <w:r>
        <w:t>В кортеже нет повторяющихся однородных данных</w:t>
      </w:r>
      <w:r w:rsidR="00DE5ED8" w:rsidRPr="00DE5ED8">
        <w:t>;</w:t>
      </w:r>
    </w:p>
    <w:p w:rsidR="00606B3A" w:rsidRPr="00606B3A" w:rsidRDefault="00606B3A" w:rsidP="00606B3A">
      <w:pPr>
        <w:autoSpaceDN w:val="0"/>
        <w:spacing w:line="240" w:lineRule="auto"/>
        <w:ind w:left="709" w:firstLine="0"/>
      </w:pPr>
      <w:r>
        <w:t>2</w:t>
      </w:r>
      <w:r w:rsidRPr="00606B3A">
        <w:t xml:space="preserve">НФ </w:t>
      </w:r>
      <w:r>
        <w:t>:</w:t>
      </w:r>
    </w:p>
    <w:p w:rsidR="00A61FDF" w:rsidRDefault="00A61FDF" w:rsidP="00606B3A">
      <w:pPr>
        <w:pStyle w:val="a5"/>
        <w:numPr>
          <w:ilvl w:val="0"/>
          <w:numId w:val="27"/>
        </w:numPr>
        <w:autoSpaceDN w:val="0"/>
        <w:spacing w:line="240" w:lineRule="auto"/>
      </w:pPr>
      <w:r>
        <w:t>В таблице</w:t>
      </w:r>
      <w:r w:rsidR="00DE5ED8">
        <w:t xml:space="preserve"> нет зависимости от части ключа;</w:t>
      </w:r>
    </w:p>
    <w:p w:rsidR="00606B3A" w:rsidRDefault="00606B3A" w:rsidP="00606B3A">
      <w:pPr>
        <w:pStyle w:val="a5"/>
        <w:numPr>
          <w:ilvl w:val="0"/>
          <w:numId w:val="27"/>
        </w:numPr>
        <w:autoSpaceDN w:val="0"/>
        <w:spacing w:line="240" w:lineRule="auto"/>
      </w:pPr>
      <w:r>
        <w:t>В таблице нет одинаковых наборов значений, относящихся к разным кортежам (это отношение многие ко многим)</w:t>
      </w:r>
      <w:r w:rsidR="00DE5ED8" w:rsidRPr="00DE5ED8">
        <w:t>;</w:t>
      </w:r>
    </w:p>
    <w:p w:rsidR="00606B3A" w:rsidRDefault="00606B3A" w:rsidP="00606B3A">
      <w:pPr>
        <w:pStyle w:val="a5"/>
        <w:numPr>
          <w:ilvl w:val="0"/>
          <w:numId w:val="27"/>
        </w:numPr>
        <w:autoSpaceDN w:val="0"/>
        <w:spacing w:line="240" w:lineRule="auto"/>
      </w:pPr>
      <w:r>
        <w:t>Для таких на</w:t>
      </w:r>
      <w:r w:rsidR="00DE5ED8">
        <w:t>боров созданы отдельные таблицы;</w:t>
      </w:r>
    </w:p>
    <w:p w:rsidR="00606B3A" w:rsidRDefault="00606B3A" w:rsidP="00606B3A">
      <w:pPr>
        <w:pStyle w:val="a5"/>
        <w:numPr>
          <w:ilvl w:val="0"/>
          <w:numId w:val="27"/>
        </w:numPr>
        <w:autoSpaceDN w:val="0"/>
        <w:spacing w:line="240" w:lineRule="auto"/>
      </w:pPr>
      <w:r>
        <w:t>Связь между таблицами осуществлена через внешний ключ.</w:t>
      </w:r>
    </w:p>
    <w:p w:rsidR="00606B3A" w:rsidRPr="00606B3A" w:rsidRDefault="00606B3A" w:rsidP="00606B3A">
      <w:pPr>
        <w:autoSpaceDN w:val="0"/>
        <w:spacing w:line="240" w:lineRule="auto"/>
        <w:ind w:left="709" w:firstLine="0"/>
      </w:pPr>
      <w:r>
        <w:t>3</w:t>
      </w:r>
      <w:r w:rsidRPr="00606B3A">
        <w:t xml:space="preserve">НФ </w:t>
      </w:r>
      <w:r>
        <w:t>:</w:t>
      </w:r>
    </w:p>
    <w:p w:rsidR="00606B3A" w:rsidRDefault="00606B3A" w:rsidP="00606B3A">
      <w:pPr>
        <w:pStyle w:val="a5"/>
        <w:numPr>
          <w:ilvl w:val="0"/>
          <w:numId w:val="28"/>
        </w:numPr>
        <w:autoSpaceDN w:val="0"/>
        <w:spacing w:line="240" w:lineRule="auto"/>
      </w:pPr>
      <w:r>
        <w:t>Нет полей, зависящ</w:t>
      </w:r>
      <w:r w:rsidR="00107CDE">
        <w:t>их не от первичного ключа, т.е. каждый неключевой с</w:t>
      </w:r>
      <w:r w:rsidR="00DE5ED8">
        <w:t>толбец независим друг от друга;</w:t>
      </w:r>
    </w:p>
    <w:p w:rsidR="00107CDE" w:rsidRDefault="00107CDE" w:rsidP="00606B3A">
      <w:pPr>
        <w:pStyle w:val="a5"/>
        <w:numPr>
          <w:ilvl w:val="0"/>
          <w:numId w:val="28"/>
        </w:numPr>
        <w:autoSpaceDN w:val="0"/>
        <w:spacing w:line="240" w:lineRule="auto"/>
      </w:pPr>
      <w:r>
        <w:t>Если есть поля, зависящие от других атрибутов кортежа, то эти связи или надо вынести в отдельную таблицу, ил</w:t>
      </w:r>
      <w:r w:rsidR="00DE5ED8">
        <w:t>и установить другие зависимости.</w:t>
      </w:r>
    </w:p>
    <w:p w:rsidR="004A4E38" w:rsidRPr="00606B3A" w:rsidRDefault="004A4E38" w:rsidP="004A4E38">
      <w:pPr>
        <w:autoSpaceDN w:val="0"/>
        <w:spacing w:line="240" w:lineRule="auto"/>
      </w:pPr>
    </w:p>
    <w:p w:rsidR="00BA155F" w:rsidRDefault="00DB5E7E" w:rsidP="00F72F6E">
      <w:pPr>
        <w:autoSpaceDN w:val="0"/>
        <w:spacing w:line="240" w:lineRule="auto"/>
        <w:contextualSpacing/>
      </w:pPr>
      <w:r>
        <w:t>Построенная БД соответствует 3НФ, поскольку:</w:t>
      </w:r>
    </w:p>
    <w:p w:rsidR="00DB5E7E" w:rsidRDefault="00DB5E7E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Данные все атомарны.</w:t>
      </w:r>
    </w:p>
    <w:p w:rsidR="00DB5E7E" w:rsidRDefault="00DB5E7E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Повторяющихся однородных данных в кортежах нет.</w:t>
      </w:r>
    </w:p>
    <w:p w:rsidR="00DB5E7E" w:rsidRDefault="00DB5E7E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Каждому кортежу соответствует первичный ключ.</w:t>
      </w:r>
    </w:p>
    <w:p w:rsidR="00A61FDF" w:rsidRDefault="00A61FDF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Во всех таблицах (кроме Заказ-Продукция) введены уникальные первичные ключи, что исключает зависимость неключевых столбцов от части ключа.</w:t>
      </w:r>
    </w:p>
    <w:p w:rsidR="00DB5E7E" w:rsidRDefault="00DB5E7E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Множественная связь Заказ-Продукция выделена в отдельную таблицу. Связь между таблицами Заказ, Заказ-Продукция и Продукция осуществляется через внешние ключи.</w:t>
      </w:r>
    </w:p>
    <w:p w:rsidR="00DB5E7E" w:rsidRDefault="00DB5E7E" w:rsidP="00DB5E7E">
      <w:pPr>
        <w:pStyle w:val="a5"/>
        <w:numPr>
          <w:ilvl w:val="0"/>
          <w:numId w:val="25"/>
        </w:numPr>
        <w:autoSpaceDN w:val="0"/>
        <w:spacing w:line="240" w:lineRule="auto"/>
      </w:pPr>
      <w:r>
        <w:t>В таблицах нет полей, не зависящих от первичного ключа.</w:t>
      </w:r>
    </w:p>
    <w:p w:rsidR="00B0087F" w:rsidRDefault="00B0087F" w:rsidP="00F72F6E">
      <w:pPr>
        <w:autoSpaceDN w:val="0"/>
        <w:spacing w:line="240" w:lineRule="auto"/>
        <w:contextualSpacing/>
      </w:pPr>
      <w:r>
        <w:br w:type="page"/>
      </w:r>
    </w:p>
    <w:p w:rsidR="007C1290" w:rsidRDefault="009E54D9" w:rsidP="009E54D9">
      <w:pPr>
        <w:pStyle w:val="11"/>
      </w:pPr>
      <w:bookmarkStart w:id="10" w:name="_Toc452502203"/>
      <w:r>
        <w:lastRenderedPageBreak/>
        <w:t xml:space="preserve">Отчет по лабораторной работе </w:t>
      </w:r>
      <w:r w:rsidRPr="00FD4FD3">
        <w:t>№1</w:t>
      </w:r>
      <w:bookmarkEnd w:id="10"/>
    </w:p>
    <w:p w:rsidR="00956C5E" w:rsidRPr="00956C5E" w:rsidRDefault="00956C5E" w:rsidP="007520D4">
      <w:pPr>
        <w:pStyle w:val="a5"/>
        <w:numPr>
          <w:ilvl w:val="0"/>
          <w:numId w:val="7"/>
        </w:numPr>
        <w:ind w:left="709" w:firstLine="0"/>
        <w:rPr>
          <w:b/>
        </w:rPr>
      </w:pPr>
      <w:r w:rsidRPr="00956C5E">
        <w:rPr>
          <w:b/>
        </w:rPr>
        <w:t xml:space="preserve">Начальная постановка задачи </w:t>
      </w:r>
    </w:p>
    <w:p w:rsidR="005A5BED" w:rsidRPr="00617ED2" w:rsidRDefault="005A5BED" w:rsidP="00956C5E">
      <w:pPr>
        <w:pStyle w:val="a5"/>
        <w:numPr>
          <w:ilvl w:val="0"/>
          <w:numId w:val="12"/>
        </w:numPr>
        <w:rPr>
          <w:b/>
        </w:rPr>
      </w:pPr>
      <w:r w:rsidRPr="00617ED2">
        <w:rPr>
          <w:b/>
        </w:rPr>
        <w:t>Инфологическ</w:t>
      </w:r>
      <w:r w:rsidR="00617ED2" w:rsidRPr="00617ED2">
        <w:rPr>
          <w:b/>
        </w:rPr>
        <w:t>ая</w:t>
      </w:r>
      <w:r w:rsidRPr="00617ED2">
        <w:rPr>
          <w:b/>
        </w:rPr>
        <w:t xml:space="preserve"> модель</w:t>
      </w:r>
    </w:p>
    <w:p w:rsidR="009E54D9" w:rsidRDefault="005A5BED" w:rsidP="009B547A">
      <w:pPr>
        <w:pStyle w:val="a5"/>
        <w:numPr>
          <w:ilvl w:val="1"/>
          <w:numId w:val="6"/>
        </w:numPr>
      </w:pPr>
      <w:r>
        <w:t xml:space="preserve">Основные сущности: </w:t>
      </w:r>
      <w:r w:rsidR="009E54D9">
        <w:t>Заказчик, Заказ и Продукция.</w:t>
      </w:r>
    </w:p>
    <w:p w:rsidR="005A5BED" w:rsidRDefault="005A5BED" w:rsidP="009B547A">
      <w:pPr>
        <w:pStyle w:val="a5"/>
        <w:numPr>
          <w:ilvl w:val="1"/>
          <w:numId w:val="6"/>
        </w:numPr>
      </w:pPr>
      <w:r>
        <w:t>Связи: Заказчик(</w:t>
      </w:r>
      <w:r w:rsidRPr="005A5BED">
        <w:t>1)-</w:t>
      </w:r>
      <w:r>
        <w:t>имеет-Заказ</w:t>
      </w:r>
      <w:r w:rsidRPr="005A5BED">
        <w:t>(</w:t>
      </w:r>
      <w:r>
        <w:rPr>
          <w:lang w:val="en-US"/>
        </w:rPr>
        <w:t>n</w:t>
      </w:r>
      <w:r w:rsidRPr="005A5BED">
        <w:t>)</w:t>
      </w:r>
      <w:r>
        <w:t>, Продукция(</w:t>
      </w:r>
      <w:r w:rsidRPr="005A5BED">
        <w:t>1)</w:t>
      </w:r>
      <w:r>
        <w:t>-содержится-Заказ</w:t>
      </w:r>
      <w:r w:rsidRPr="005A5BED">
        <w:t>(</w:t>
      </w:r>
      <w:r>
        <w:rPr>
          <w:lang w:val="en-US"/>
        </w:rPr>
        <w:t>n</w:t>
      </w:r>
      <w:r w:rsidRPr="005A5BED">
        <w:t>)</w:t>
      </w:r>
      <w:r>
        <w:t>, Заказ</w:t>
      </w:r>
      <w:r w:rsidRPr="005A5BED">
        <w:t>(1) -</w:t>
      </w:r>
      <w:r>
        <w:t>принадлежит-Заказчик(1</w:t>
      </w:r>
      <w:r w:rsidRPr="005A5BED">
        <w:t>)</w:t>
      </w:r>
      <w:r>
        <w:t>, Заказ</w:t>
      </w:r>
      <w:r w:rsidR="00547A8B" w:rsidRPr="00547A8B">
        <w:t>(1)</w:t>
      </w:r>
      <w:r w:rsidR="00547A8B" w:rsidRPr="005A5BED">
        <w:t xml:space="preserve"> </w:t>
      </w:r>
      <w:r w:rsidRPr="005A5BED">
        <w:t xml:space="preserve"> </w:t>
      </w:r>
      <w:r>
        <w:t>-содержит-Продукция(1</w:t>
      </w:r>
      <w:r w:rsidRPr="005A5BED">
        <w:t>)</w:t>
      </w:r>
      <w:r>
        <w:t>,</w:t>
      </w:r>
    </w:p>
    <w:p w:rsidR="009E54D9" w:rsidRDefault="009E54D9" w:rsidP="009B547A">
      <w:pPr>
        <w:pStyle w:val="a5"/>
        <w:numPr>
          <w:ilvl w:val="1"/>
          <w:numId w:val="6"/>
        </w:numPr>
      </w:pPr>
      <w:r>
        <w:t>Диаграмма сущность-связь</w:t>
      </w:r>
      <w:r w:rsidR="005A5BED">
        <w:t xml:space="preserve"> </w:t>
      </w:r>
      <w:r>
        <w:t>:</w:t>
      </w:r>
    </w:p>
    <w:p w:rsidR="009E54D9" w:rsidRDefault="008B385A" w:rsidP="009E54D9">
      <w:pPr>
        <w:ind w:left="1069" w:firstLine="0"/>
      </w:pPr>
      <w:r w:rsidRPr="008B385A">
        <w:rPr>
          <w:noProof/>
          <w:lang w:eastAsia="ru-RU"/>
        </w:rPr>
        <w:drawing>
          <wp:inline distT="0" distB="0" distL="0" distR="0" wp14:anchorId="794B256B" wp14:editId="52E76086">
            <wp:extent cx="4663440" cy="1203960"/>
            <wp:effectExtent l="0" t="0" r="3810" b="0"/>
            <wp:docPr id="10" name="Рисунок 10" descr="G:\РАБОТА\Курсы\БД\ЛАБОРАТОРНЫЕ\для примера выполнения ЛР\Инфологическая мод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Курсы\БД\ЛАБОРАТОРНЫЕ\для примера выполнения ЛР\Инфологическая модель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D9" w:rsidRPr="00617ED2" w:rsidRDefault="00B72E2D" w:rsidP="00956C5E">
      <w:pPr>
        <w:pStyle w:val="a5"/>
        <w:numPr>
          <w:ilvl w:val="0"/>
          <w:numId w:val="12"/>
        </w:numPr>
        <w:rPr>
          <w:b/>
        </w:rPr>
      </w:pPr>
      <w:r w:rsidRPr="00617ED2">
        <w:rPr>
          <w:b/>
        </w:rPr>
        <w:t xml:space="preserve">Даталогическая модель. </w:t>
      </w:r>
    </w:p>
    <w:p w:rsidR="005A5BED" w:rsidRDefault="005A5BED" w:rsidP="009B547A">
      <w:pPr>
        <w:numPr>
          <w:ilvl w:val="0"/>
          <w:numId w:val="8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первичный ключ.</w:t>
      </w:r>
    </w:p>
    <w:p w:rsidR="005A5BED" w:rsidRDefault="00CF2280" w:rsidP="005A5BED">
      <w:r>
        <w:t xml:space="preserve">Заказчик - </w:t>
      </w:r>
      <w:r w:rsidR="005A5BED">
        <w:rPr>
          <w:lang w:val="en-US"/>
        </w:rPr>
        <w:t>ID</w:t>
      </w:r>
      <w:r w:rsidR="005A5BED" w:rsidRPr="00DD20FD">
        <w:t>_</w:t>
      </w:r>
      <w:r w:rsidR="005A5BED">
        <w:t xml:space="preserve">заказчика, </w:t>
      </w:r>
      <w:r>
        <w:t xml:space="preserve">Заказ - </w:t>
      </w:r>
      <w:r w:rsidR="005A5BED">
        <w:rPr>
          <w:lang w:val="en-US"/>
        </w:rPr>
        <w:t>ID</w:t>
      </w:r>
      <w:r w:rsidR="005A5BED" w:rsidRPr="00DD20FD">
        <w:t>_</w:t>
      </w:r>
      <w:r w:rsidR="005A5BED">
        <w:t xml:space="preserve">заказа, </w:t>
      </w:r>
      <w:r>
        <w:t xml:space="preserve">Продукт - </w:t>
      </w:r>
      <w:r w:rsidR="005A5BED">
        <w:rPr>
          <w:lang w:val="en-US"/>
        </w:rPr>
        <w:t>ID</w:t>
      </w:r>
      <w:r w:rsidR="005A5BED" w:rsidRPr="00DD20FD">
        <w:t>_</w:t>
      </w:r>
      <w:r>
        <w:t>продукта.</w:t>
      </w:r>
    </w:p>
    <w:p w:rsidR="005A5BED" w:rsidRDefault="005A5BED" w:rsidP="009B547A">
      <w:pPr>
        <w:numPr>
          <w:ilvl w:val="0"/>
          <w:numId w:val="8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внешний ключ (если он есть)</w:t>
      </w:r>
    </w:p>
    <w:p w:rsidR="00CF2280" w:rsidRDefault="005A5BED" w:rsidP="005A5BED">
      <w:r>
        <w:t xml:space="preserve"> Заказ</w:t>
      </w:r>
      <w:r w:rsidR="00CF2280">
        <w:t>.</w:t>
      </w:r>
      <w:r w:rsidR="00CF2280">
        <w:rPr>
          <w:lang w:val="en-US"/>
        </w:rPr>
        <w:t>ID</w:t>
      </w:r>
      <w:r w:rsidR="00CF2280" w:rsidRPr="00DD20FD">
        <w:t>_</w:t>
      </w:r>
      <w:r w:rsidR="00CF2280">
        <w:t>заказчика - Заказчик .</w:t>
      </w:r>
      <w:r w:rsidR="00CF2280">
        <w:rPr>
          <w:lang w:val="en-US"/>
        </w:rPr>
        <w:t>ID</w:t>
      </w:r>
      <w:r w:rsidR="00CF2280" w:rsidRPr="00DD20FD">
        <w:t>_</w:t>
      </w:r>
      <w:r w:rsidR="00CF2280">
        <w:t>заказчика;</w:t>
      </w:r>
    </w:p>
    <w:p w:rsidR="005A5BED" w:rsidRDefault="005A5BED" w:rsidP="005A5BED">
      <w:r>
        <w:t xml:space="preserve"> </w:t>
      </w:r>
      <w:r w:rsidR="00CF2280">
        <w:t>Заказ.</w:t>
      </w:r>
      <w:r w:rsidR="00CF2280" w:rsidRPr="00CF2280">
        <w:t xml:space="preserve"> </w:t>
      </w:r>
      <w:r w:rsidR="00CF2280">
        <w:rPr>
          <w:lang w:val="en-US"/>
        </w:rPr>
        <w:t>ID</w:t>
      </w:r>
      <w:r w:rsidR="00CF2280" w:rsidRPr="00DD20FD">
        <w:t>_</w:t>
      </w:r>
      <w:r w:rsidR="00CF2280">
        <w:t>продукта - Продукт .</w:t>
      </w:r>
      <w:r w:rsidR="00CF2280">
        <w:rPr>
          <w:lang w:val="en-US"/>
        </w:rPr>
        <w:t>ID</w:t>
      </w:r>
      <w:r w:rsidR="00CF2280" w:rsidRPr="00DD20FD">
        <w:t>_</w:t>
      </w:r>
      <w:r w:rsidR="00CF2280">
        <w:t>продукта</w:t>
      </w:r>
      <w:r>
        <w:t>.</w:t>
      </w:r>
    </w:p>
    <w:p w:rsidR="005A5BED" w:rsidRDefault="005A5BED" w:rsidP="009B547A">
      <w:pPr>
        <w:numPr>
          <w:ilvl w:val="0"/>
          <w:numId w:val="8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обязательные для заполнения поля.</w:t>
      </w:r>
    </w:p>
    <w:p w:rsidR="005A5BED" w:rsidRDefault="005A5BED" w:rsidP="005A5BED">
      <w:pPr>
        <w:autoSpaceDN w:val="0"/>
        <w:spacing w:line="240" w:lineRule="auto"/>
        <w:contextualSpacing/>
      </w:pPr>
      <w:r>
        <w:t xml:space="preserve">Все поля требуют обязательного заполнения. </w:t>
      </w:r>
    </w:p>
    <w:p w:rsidR="005A5BED" w:rsidRPr="00447806" w:rsidRDefault="005A5BED" w:rsidP="009B547A">
      <w:pPr>
        <w:numPr>
          <w:ilvl w:val="0"/>
          <w:numId w:val="8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значение по умолчанию для некоторых полей.</w:t>
      </w:r>
    </w:p>
    <w:p w:rsidR="00CF2280" w:rsidRDefault="005A5BED" w:rsidP="005A5BED">
      <w:pPr>
        <w:autoSpaceDN w:val="0"/>
        <w:spacing w:line="240" w:lineRule="auto"/>
        <w:contextualSpacing/>
      </w:pPr>
      <w:r>
        <w:t xml:space="preserve">Дата приема </w:t>
      </w:r>
      <w:r w:rsidR="00CF2280">
        <w:tab/>
        <w:t>текущая дата и время</w:t>
      </w:r>
    </w:p>
    <w:p w:rsidR="005A5BED" w:rsidRDefault="005A5BED" w:rsidP="00BE0522">
      <w:pPr>
        <w:autoSpaceDN w:val="0"/>
        <w:spacing w:line="240" w:lineRule="auto"/>
        <w:contextualSpacing/>
      </w:pPr>
      <w:r>
        <w:t xml:space="preserve">Дата исполнения </w:t>
      </w:r>
      <w:r w:rsidR="00CF2280">
        <w:t>текущая дата и время</w:t>
      </w:r>
      <w:r>
        <w:t>.</w:t>
      </w:r>
    </w:p>
    <w:p w:rsidR="00B72E2D" w:rsidRDefault="00B72E2D" w:rsidP="00B72E2D"/>
    <w:p w:rsidR="00B72E2D" w:rsidRDefault="00B72E2D" w:rsidP="00B72E2D"/>
    <w:p w:rsidR="00B72E2D" w:rsidRDefault="00A64451" w:rsidP="00B72E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EC8D4" wp14:editId="621B1FD1">
                <wp:simplePos x="0" y="0"/>
                <wp:positionH relativeFrom="column">
                  <wp:posOffset>3970020</wp:posOffset>
                </wp:positionH>
                <wp:positionV relativeFrom="paragraph">
                  <wp:posOffset>6985</wp:posOffset>
                </wp:positionV>
                <wp:extent cx="205740" cy="28956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EC8D4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12.6pt;margin-top:.55pt;width:16.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3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0749C" wp14:editId="37A65CCA">
                <wp:simplePos x="0" y="0"/>
                <wp:positionH relativeFrom="column">
                  <wp:posOffset>1419225</wp:posOffset>
                </wp:positionH>
                <wp:positionV relativeFrom="paragraph">
                  <wp:posOffset>57150</wp:posOffset>
                </wp:positionV>
                <wp:extent cx="205740" cy="289560"/>
                <wp:effectExtent l="0" t="0" r="381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8B385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749C" id="Надпись 6" o:spid="_x0000_s1027" type="#_x0000_t202" style="position:absolute;left:0;text-align:left;margin-left:111.75pt;margin-top:4.5pt;width:16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" fillcolor="white [3201]" stroked="f" strokeweight=".5pt">
                <v:textbox>
                  <w:txbxContent>
                    <w:p w:rsidR="009B24A6" w:rsidRPr="008B385A" w:rsidRDefault="009B24A6" w:rsidP="008B385A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3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27C3D" wp14:editId="05A4F53F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2202180" cy="1165860"/>
                <wp:effectExtent l="0" t="0" r="26670" b="152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31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336"/>
                            </w:tblGrid>
                            <w:tr w:rsidR="009B24A6" w:rsidTr="008B385A">
                              <w:tc>
                                <w:tcPr>
                                  <w:tcW w:w="3145" w:type="dxa"/>
                                  <w:gridSpan w:val="2"/>
                                </w:tcPr>
                                <w:p w:rsidR="009B24A6" w:rsidRPr="00B72E2D" w:rsidRDefault="009B24A6" w:rsidP="00342A84">
                                  <w:pPr>
                                    <w:ind w:firstLine="0"/>
                                  </w:pPr>
                                  <w:r>
                                    <w:t>Заказ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Pr="00BE0522" w:rsidRDefault="009B24A6" w:rsidP="00342A84">
                                  <w:pPr>
                                    <w:ind w:firstLine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E0522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  <w:r w:rsidRPr="00BE0522">
                                    <w:rPr>
                                      <w:b/>
                                      <w:u w:val="single"/>
                                    </w:rPr>
                                    <w:t>_заказа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 w:rsidRPr="00700842">
                                    <w:t>число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Pr="00B72E2D" w:rsidRDefault="009B24A6" w:rsidP="00342A84">
                                  <w:pPr>
                                    <w:ind w:firstLin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>
                                    <w:t>_заказчика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 w:rsidRPr="00700842">
                                    <w:t>число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Pr="00B72E2D" w:rsidRDefault="009B24A6" w:rsidP="00342A84">
                                  <w:pPr>
                                    <w:ind w:firstLin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>
                                    <w:t>_продукта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 w:rsidRPr="00700842">
                                    <w:t>число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Дата приема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:rsidR="009B24A6" w:rsidRPr="00B72E2D" w:rsidRDefault="009B24A6" w:rsidP="00342A84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ateTime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Дата исполнения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:rsidR="009B24A6" w:rsidRPr="00B72E2D" w:rsidRDefault="009B24A6" w:rsidP="00342A84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ateTime</w:t>
                                  </w:r>
                                </w:p>
                              </w:tc>
                            </w:tr>
                          </w:tbl>
                          <w:p w:rsidR="009B24A6" w:rsidRDefault="009B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427C3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8" type="#_x0000_t202" style="position:absolute;left:0;text-align:left;margin-left:0;margin-top:.3pt;width:173.4pt;height:91.8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" fillcolor="white [3201]" strokeweight=".5pt">
                <v:textbox>
                  <w:txbxContent>
                    <w:tbl>
                      <w:tblPr>
                        <w:tblStyle w:val="a6"/>
                        <w:tblW w:w="31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336"/>
                      </w:tblGrid>
                      <w:tr w:rsidR="009B24A6" w:rsidTr="008B385A">
                        <w:tc>
                          <w:tcPr>
                            <w:tcW w:w="3145" w:type="dxa"/>
                            <w:gridSpan w:val="2"/>
                          </w:tcPr>
                          <w:p w:rsidR="009B24A6" w:rsidRPr="00B72E2D" w:rsidRDefault="009B24A6" w:rsidP="00342A84">
                            <w:pPr>
                              <w:ind w:firstLine="0"/>
                            </w:pPr>
                            <w:r>
                              <w:t>Заказ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Pr="00BE0522" w:rsidRDefault="009B24A6" w:rsidP="00342A84">
                            <w:pPr>
                              <w:ind w:firstLine="0"/>
                              <w:rPr>
                                <w:b/>
                                <w:u w:val="single"/>
                              </w:rPr>
                            </w:pPr>
                            <w:r w:rsidRPr="00BE0522">
                              <w:rPr>
                                <w:b/>
                                <w:u w:val="single"/>
                                <w:lang w:val="en-US"/>
                              </w:rPr>
                              <w:t>ID</w:t>
                            </w:r>
                            <w:r w:rsidRPr="00BE0522">
                              <w:rPr>
                                <w:b/>
                                <w:u w:val="single"/>
                              </w:rPr>
                              <w:t>_заказа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 w:rsidRPr="00700842">
                              <w:t>число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Pr="00B72E2D" w:rsidRDefault="009B24A6" w:rsidP="00342A8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>_заказчика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 w:rsidRPr="00700842">
                              <w:t>число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Pr="00B72E2D" w:rsidRDefault="009B24A6" w:rsidP="00342A8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>_продукта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 w:rsidRPr="00700842">
                              <w:t>число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Дата приема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:rsidR="009B24A6" w:rsidRPr="00B72E2D" w:rsidRDefault="009B24A6" w:rsidP="00342A8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Time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Дата исполнения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:rsidR="009B24A6" w:rsidRPr="00B72E2D" w:rsidRDefault="009B24A6" w:rsidP="00342A8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Time</w:t>
                            </w:r>
                          </w:p>
                        </w:tc>
                      </w:tr>
                    </w:tbl>
                    <w:p w:rsidR="009B24A6" w:rsidRDefault="009B24A6"/>
                  </w:txbxContent>
                </v:textbox>
                <w10:wrap anchorx="page"/>
              </v:shape>
            </w:pict>
          </mc:Fallback>
        </mc:AlternateContent>
      </w:r>
    </w:p>
    <w:p w:rsidR="00B72E2D" w:rsidRDefault="008B385A" w:rsidP="00B72E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1377F" wp14:editId="409AD329">
                <wp:simplePos x="0" y="0"/>
                <wp:positionH relativeFrom="column">
                  <wp:posOffset>3903345</wp:posOffset>
                </wp:positionH>
                <wp:positionV relativeFrom="paragraph">
                  <wp:posOffset>226060</wp:posOffset>
                </wp:positionV>
                <wp:extent cx="1089660" cy="899160"/>
                <wp:effectExtent l="57150" t="76200" r="129540" b="9144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8991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0AA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307.35pt;margin-top:17.8pt;width:85.8pt;height:7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" adj="21676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3A570" wp14:editId="370E6F7D">
                <wp:simplePos x="0" y="0"/>
                <wp:positionH relativeFrom="column">
                  <wp:posOffset>931545</wp:posOffset>
                </wp:positionH>
                <wp:positionV relativeFrom="paragraph">
                  <wp:posOffset>180340</wp:posOffset>
                </wp:positionV>
                <wp:extent cx="815340" cy="1005840"/>
                <wp:effectExtent l="95250" t="76200" r="0" b="9906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0058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63BA" id="Соединительная линия уступом 2" o:spid="_x0000_s1026" type="#_x0000_t34" style="position:absolute;margin-left:73.35pt;margin-top:14.2pt;width:64.2pt;height:79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" adj="0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:rsidR="00B72E2D" w:rsidRDefault="00A64451" w:rsidP="00B72E2D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7D1EC" wp14:editId="559D1776">
                <wp:simplePos x="0" y="0"/>
                <wp:positionH relativeFrom="column">
                  <wp:posOffset>4017645</wp:posOffset>
                </wp:positionH>
                <wp:positionV relativeFrom="paragraph">
                  <wp:posOffset>113030</wp:posOffset>
                </wp:positionV>
                <wp:extent cx="213360" cy="2209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D1EC" id="Надпись 15" o:spid="_x0000_s1029" type="#_x0000_t202" style="position:absolute;left:0;text-align:left;margin-left:316.35pt;margin-top:8.9pt;width:16.8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9E3B6" wp14:editId="58C1686D">
                <wp:simplePos x="0" y="0"/>
                <wp:positionH relativeFrom="column">
                  <wp:posOffset>1419225</wp:posOffset>
                </wp:positionH>
                <wp:positionV relativeFrom="paragraph">
                  <wp:posOffset>52070</wp:posOffset>
                </wp:positionV>
                <wp:extent cx="213360" cy="2209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E3B6" id="Надпись 14" o:spid="_x0000_s1030" type="#_x0000_t202" style="position:absolute;left:0;text-align:left;margin-left:111.75pt;margin-top:4.1pt;width:16.8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3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F6FE" wp14:editId="5B431622">
                <wp:simplePos x="0" y="0"/>
                <wp:positionH relativeFrom="column">
                  <wp:posOffset>664845</wp:posOffset>
                </wp:positionH>
                <wp:positionV relativeFrom="paragraph">
                  <wp:posOffset>669290</wp:posOffset>
                </wp:positionV>
                <wp:extent cx="21336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8B385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F6FE" id="Надпись 5" o:spid="_x0000_s1031" type="#_x0000_t202" style="position:absolute;left:0;text-align:left;margin-left:52.35pt;margin-top:52.7pt;width:16.8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" fillcolor="white [3201]" stroked="f" strokeweight=".5pt">
                <v:textbox>
                  <w:txbxContent>
                    <w:p w:rsidR="009B24A6" w:rsidRPr="008B385A" w:rsidRDefault="009B24A6" w:rsidP="008B385A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3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50878" wp14:editId="3712AF92">
                <wp:simplePos x="0" y="0"/>
                <wp:positionH relativeFrom="column">
                  <wp:posOffset>3834765</wp:posOffset>
                </wp:positionH>
                <wp:positionV relativeFrom="paragraph">
                  <wp:posOffset>943610</wp:posOffset>
                </wp:positionV>
                <wp:extent cx="2247900" cy="1188720"/>
                <wp:effectExtent l="0" t="0" r="1905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387"/>
                            </w:tblGrid>
                            <w:tr w:rsidR="009B24A6" w:rsidTr="00A8714F">
                              <w:tc>
                                <w:tcPr>
                                  <w:tcW w:w="3652" w:type="dxa"/>
                                  <w:gridSpan w:val="2"/>
                                </w:tcPr>
                                <w:p w:rsidR="009B24A6" w:rsidRPr="00EB6E46" w:rsidRDefault="009B24A6" w:rsidP="008B385A">
                                  <w:pPr>
                                    <w:ind w:firstLine="0"/>
                                  </w:pPr>
                                  <w:r>
                                    <w:t>Продукт</w:t>
                                  </w:r>
                                </w:p>
                              </w:tc>
                            </w:tr>
                            <w:tr w:rsidR="009B24A6" w:rsidTr="00A8714F">
                              <w:tc>
                                <w:tcPr>
                                  <w:tcW w:w="1809" w:type="dxa"/>
                                </w:tcPr>
                                <w:p w:rsidR="009B24A6" w:rsidRPr="00BE0522" w:rsidRDefault="009B24A6" w:rsidP="008B385A">
                                  <w:pPr>
                                    <w:ind w:firstLine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E0522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  <w:r w:rsidRPr="00BE0522">
                                    <w:rPr>
                                      <w:b/>
                                      <w:u w:val="single"/>
                                    </w:rPr>
                                    <w:t>_продукт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B24A6" w:rsidRPr="00B72E2D" w:rsidRDefault="009B24A6" w:rsidP="008B385A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число</w:t>
                                  </w:r>
                                </w:p>
                              </w:tc>
                            </w:tr>
                            <w:tr w:rsidR="009B24A6" w:rsidTr="00A8714F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8B385A">
                                  <w:pPr>
                                    <w:ind w:firstLine="0"/>
                                  </w:pPr>
                                  <w: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B24A6" w:rsidRPr="002200C1" w:rsidRDefault="009B24A6" w:rsidP="008B385A">
                                  <w:pPr>
                                    <w:ind w:firstLine="0"/>
                                  </w:pPr>
                                  <w:r>
                                    <w:t>строка</w:t>
                                  </w:r>
                                </w:p>
                              </w:tc>
                            </w:tr>
                            <w:tr w:rsidR="009B24A6" w:rsidTr="00A8714F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8B385A">
                                  <w:pPr>
                                    <w:ind w:firstLine="0"/>
                                  </w:pPr>
                                  <w:r>
                                    <w:t>Вес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B24A6" w:rsidRDefault="009B24A6" w:rsidP="008B385A">
                                  <w:pPr>
                                    <w:ind w:firstLine="0"/>
                                  </w:pPr>
                                  <w:r w:rsidRPr="002D5B98">
                                    <w:t>число</w:t>
                                  </w:r>
                                </w:p>
                              </w:tc>
                            </w:tr>
                            <w:tr w:rsidR="009B24A6" w:rsidTr="00A8714F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8B385A">
                                  <w:pPr>
                                    <w:ind w:firstLine="0"/>
                                  </w:pPr>
                                  <w: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B24A6" w:rsidRDefault="009B24A6" w:rsidP="008B385A">
                                  <w:pPr>
                                    <w:ind w:firstLine="0"/>
                                  </w:pPr>
                                  <w:r w:rsidRPr="002D5B98">
                                    <w:t>число</w:t>
                                  </w:r>
                                </w:p>
                              </w:tc>
                            </w:tr>
                          </w:tbl>
                          <w:p w:rsidR="009B24A6" w:rsidRDefault="009B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0878" id="Надпись 1" o:spid="_x0000_s1032" type="#_x0000_t202" style="position:absolute;left:0;text-align:left;margin-left:301.95pt;margin-top:74.3pt;width:177pt;height:9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387"/>
                      </w:tblGrid>
                      <w:tr w:rsidR="009B24A6" w:rsidTr="00A8714F">
                        <w:tc>
                          <w:tcPr>
                            <w:tcW w:w="3652" w:type="dxa"/>
                            <w:gridSpan w:val="2"/>
                          </w:tcPr>
                          <w:p w:rsidR="009B24A6" w:rsidRPr="00EB6E46" w:rsidRDefault="009B24A6" w:rsidP="008B385A">
                            <w:pPr>
                              <w:ind w:firstLine="0"/>
                            </w:pPr>
                            <w:r>
                              <w:t>Продукт</w:t>
                            </w:r>
                          </w:p>
                        </w:tc>
                      </w:tr>
                      <w:tr w:rsidR="009B24A6" w:rsidTr="00A8714F">
                        <w:tc>
                          <w:tcPr>
                            <w:tcW w:w="1809" w:type="dxa"/>
                          </w:tcPr>
                          <w:p w:rsidR="009B24A6" w:rsidRPr="00BE0522" w:rsidRDefault="009B24A6" w:rsidP="008B385A">
                            <w:pPr>
                              <w:ind w:firstLine="0"/>
                              <w:rPr>
                                <w:b/>
                                <w:u w:val="single"/>
                              </w:rPr>
                            </w:pPr>
                            <w:r w:rsidRPr="00BE0522">
                              <w:rPr>
                                <w:b/>
                                <w:u w:val="single"/>
                                <w:lang w:val="en-US"/>
                              </w:rPr>
                              <w:t>ID</w:t>
                            </w:r>
                            <w:r w:rsidRPr="00BE0522">
                              <w:rPr>
                                <w:b/>
                                <w:u w:val="single"/>
                              </w:rPr>
                              <w:t>_продукт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B24A6" w:rsidRPr="00B72E2D" w:rsidRDefault="009B24A6" w:rsidP="008B385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число</w:t>
                            </w:r>
                          </w:p>
                        </w:tc>
                      </w:tr>
                      <w:tr w:rsidR="009B24A6" w:rsidTr="00A8714F">
                        <w:tc>
                          <w:tcPr>
                            <w:tcW w:w="1809" w:type="dxa"/>
                          </w:tcPr>
                          <w:p w:rsidR="009B24A6" w:rsidRDefault="009B24A6" w:rsidP="008B385A">
                            <w:pPr>
                              <w:ind w:firstLine="0"/>
                            </w:pPr>
                            <w:r>
                              <w:t>Название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B24A6" w:rsidRPr="002200C1" w:rsidRDefault="009B24A6" w:rsidP="008B385A">
                            <w:pPr>
                              <w:ind w:firstLine="0"/>
                            </w:pPr>
                            <w:r>
                              <w:t>строка</w:t>
                            </w:r>
                          </w:p>
                        </w:tc>
                      </w:tr>
                      <w:tr w:rsidR="009B24A6" w:rsidTr="00A8714F">
                        <w:tc>
                          <w:tcPr>
                            <w:tcW w:w="1809" w:type="dxa"/>
                          </w:tcPr>
                          <w:p w:rsidR="009B24A6" w:rsidRDefault="009B24A6" w:rsidP="008B385A">
                            <w:pPr>
                              <w:ind w:firstLine="0"/>
                            </w:pPr>
                            <w:r>
                              <w:t>Вес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B24A6" w:rsidRDefault="009B24A6" w:rsidP="008B385A">
                            <w:pPr>
                              <w:ind w:firstLine="0"/>
                            </w:pPr>
                            <w:r w:rsidRPr="002D5B98">
                              <w:t>число</w:t>
                            </w:r>
                          </w:p>
                        </w:tc>
                      </w:tr>
                      <w:tr w:rsidR="009B24A6" w:rsidTr="00A8714F">
                        <w:tc>
                          <w:tcPr>
                            <w:tcW w:w="1809" w:type="dxa"/>
                          </w:tcPr>
                          <w:p w:rsidR="009B24A6" w:rsidRDefault="009B24A6" w:rsidP="008B385A">
                            <w:pPr>
                              <w:ind w:firstLine="0"/>
                            </w:pPr>
                            <w:r>
                              <w:t>Цен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9B24A6" w:rsidRDefault="009B24A6" w:rsidP="008B385A">
                            <w:pPr>
                              <w:ind w:firstLine="0"/>
                            </w:pPr>
                            <w:r w:rsidRPr="002D5B98">
                              <w:t>число</w:t>
                            </w:r>
                          </w:p>
                        </w:tc>
                      </w:tr>
                    </w:tbl>
                    <w:p w:rsidR="009B24A6" w:rsidRDefault="009B24A6"/>
                  </w:txbxContent>
                </v:textbox>
              </v:shape>
            </w:pict>
          </mc:Fallback>
        </mc:AlternateContent>
      </w:r>
      <w:r w:rsidR="008B3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654EB" wp14:editId="3954B641">
                <wp:simplePos x="0" y="0"/>
                <wp:positionH relativeFrom="column">
                  <wp:posOffset>62865</wp:posOffset>
                </wp:positionH>
                <wp:positionV relativeFrom="paragraph">
                  <wp:posOffset>934720</wp:posOffset>
                </wp:positionV>
                <wp:extent cx="2133600" cy="1196340"/>
                <wp:effectExtent l="0" t="0" r="1905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5"/>
                              <w:gridCol w:w="1102"/>
                            </w:tblGrid>
                            <w:tr w:rsidR="009B24A6" w:rsidTr="008B385A">
                              <w:tc>
                                <w:tcPr>
                                  <w:tcW w:w="3052" w:type="dxa"/>
                                  <w:gridSpan w:val="2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Заказчик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Pr="00BE0522" w:rsidRDefault="009B24A6" w:rsidP="00342A84">
                                  <w:pPr>
                                    <w:ind w:firstLine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E0522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  <w:r w:rsidRPr="00BE0522">
                                    <w:rPr>
                                      <w:b/>
                                      <w:u w:val="single"/>
                                    </w:rPr>
                                    <w:t>_заказчика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9B24A6" w:rsidRPr="002200C1" w:rsidRDefault="009B24A6" w:rsidP="00342A84">
                                  <w:pPr>
                                    <w:ind w:firstLine="0"/>
                                  </w:pPr>
                                  <w:r>
                                    <w:t>число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9B24A6" w:rsidRPr="002200C1" w:rsidRDefault="009B24A6" w:rsidP="00342A84">
                                  <w:pPr>
                                    <w:ind w:firstLine="0"/>
                                  </w:pPr>
                                  <w:r>
                                    <w:t>строка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9B24A6" w:rsidRPr="002200C1" w:rsidRDefault="009B24A6" w:rsidP="00342A84">
                                  <w:pPr>
                                    <w:ind w:firstLine="0"/>
                                  </w:pPr>
                                  <w:r>
                                    <w:t>строка</w:t>
                                  </w:r>
                                </w:p>
                              </w:tc>
                            </w:tr>
                            <w:tr w:rsidR="009B24A6" w:rsidTr="008B385A">
                              <w:tc>
                                <w:tcPr>
                                  <w:tcW w:w="1809" w:type="dxa"/>
                                </w:tcPr>
                                <w:p w:rsidR="009B24A6" w:rsidRDefault="009B24A6" w:rsidP="00342A84">
                                  <w:pPr>
                                    <w:ind w:firstLine="0"/>
                                  </w:pPr>
                                  <w: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9B24A6" w:rsidRPr="002200C1" w:rsidRDefault="009B24A6" w:rsidP="00342A84">
                                  <w:pPr>
                                    <w:ind w:firstLine="0"/>
                                  </w:pPr>
                                  <w:r>
                                    <w:t>строка</w:t>
                                  </w:r>
                                </w:p>
                              </w:tc>
                            </w:tr>
                          </w:tbl>
                          <w:p w:rsidR="009B24A6" w:rsidRDefault="009B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54EB" id="Надпись 19" o:spid="_x0000_s1033" type="#_x0000_t202" style="position:absolute;left:0;text-align:left;margin-left:4.95pt;margin-top:73.6pt;width:168pt;height:9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55"/>
                        <w:gridCol w:w="1102"/>
                      </w:tblGrid>
                      <w:tr w:rsidR="009B24A6" w:rsidTr="008B385A">
                        <w:tc>
                          <w:tcPr>
                            <w:tcW w:w="3052" w:type="dxa"/>
                            <w:gridSpan w:val="2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Заказчик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Pr="00BE0522" w:rsidRDefault="009B24A6" w:rsidP="00342A84">
                            <w:pPr>
                              <w:ind w:firstLine="0"/>
                              <w:rPr>
                                <w:b/>
                                <w:u w:val="single"/>
                              </w:rPr>
                            </w:pPr>
                            <w:r w:rsidRPr="00BE0522">
                              <w:rPr>
                                <w:b/>
                                <w:u w:val="single"/>
                                <w:lang w:val="en-US"/>
                              </w:rPr>
                              <w:t>ID</w:t>
                            </w:r>
                            <w:r w:rsidRPr="00BE0522">
                              <w:rPr>
                                <w:b/>
                                <w:u w:val="single"/>
                              </w:rPr>
                              <w:t>_заказчика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9B24A6" w:rsidRPr="002200C1" w:rsidRDefault="009B24A6" w:rsidP="00342A84">
                            <w:pPr>
                              <w:ind w:firstLine="0"/>
                            </w:pPr>
                            <w:r>
                              <w:t>число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Имя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9B24A6" w:rsidRPr="002200C1" w:rsidRDefault="009B24A6" w:rsidP="00342A84">
                            <w:pPr>
                              <w:ind w:firstLine="0"/>
                            </w:pPr>
                            <w:r>
                              <w:t>строка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Адрес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9B24A6" w:rsidRPr="002200C1" w:rsidRDefault="009B24A6" w:rsidP="00342A84">
                            <w:pPr>
                              <w:ind w:firstLine="0"/>
                            </w:pPr>
                            <w:r>
                              <w:t>строка</w:t>
                            </w:r>
                          </w:p>
                        </w:tc>
                      </w:tr>
                      <w:tr w:rsidR="009B24A6" w:rsidTr="008B385A">
                        <w:tc>
                          <w:tcPr>
                            <w:tcW w:w="1809" w:type="dxa"/>
                          </w:tcPr>
                          <w:p w:rsidR="009B24A6" w:rsidRDefault="009B24A6" w:rsidP="00342A84">
                            <w:pPr>
                              <w:ind w:firstLine="0"/>
                            </w:pPr>
                            <w:r>
                              <w:t>Телефон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9B24A6" w:rsidRPr="002200C1" w:rsidRDefault="009B24A6" w:rsidP="00342A84">
                            <w:pPr>
                              <w:ind w:firstLine="0"/>
                            </w:pPr>
                            <w:r>
                              <w:t>строка</w:t>
                            </w:r>
                          </w:p>
                        </w:tc>
                      </w:tr>
                    </w:tbl>
                    <w:p w:rsidR="009B24A6" w:rsidRDefault="009B24A6"/>
                  </w:txbxContent>
                </v:textbox>
              </v:shape>
            </w:pict>
          </mc:Fallback>
        </mc:AlternateContent>
      </w:r>
      <w:r w:rsidR="00CB4B1E" w:rsidRPr="00CB4B1E">
        <w:rPr>
          <w:noProof/>
          <w:lang w:eastAsia="ru-RU"/>
        </w:rPr>
        <w:t xml:space="preserve"> </w:t>
      </w:r>
    </w:p>
    <w:p w:rsidR="00A64451" w:rsidRDefault="00A64451" w:rsidP="00B72E2D">
      <w:pPr>
        <w:ind w:firstLine="0"/>
        <w:rPr>
          <w:noProof/>
          <w:lang w:eastAsia="ru-RU"/>
        </w:rPr>
      </w:pPr>
    </w:p>
    <w:p w:rsidR="00A64451" w:rsidRDefault="00A64451" w:rsidP="00B72E2D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0B143" wp14:editId="23FCFC0F">
                <wp:simplePos x="0" y="0"/>
                <wp:positionH relativeFrom="column">
                  <wp:posOffset>5122545</wp:posOffset>
                </wp:positionH>
                <wp:positionV relativeFrom="paragraph">
                  <wp:posOffset>168275</wp:posOffset>
                </wp:positionV>
                <wp:extent cx="213360" cy="2209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B143" id="Надпись 21" o:spid="_x0000_s1034" type="#_x0000_t202" style="position:absolute;left:0;text-align:left;margin-left:403.35pt;margin-top:13.25pt;width:16.8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E7F14" wp14:editId="333DF284">
                <wp:simplePos x="0" y="0"/>
                <wp:positionH relativeFrom="column">
                  <wp:posOffset>4665345</wp:posOffset>
                </wp:positionH>
                <wp:positionV relativeFrom="paragraph">
                  <wp:posOffset>153035</wp:posOffset>
                </wp:positionV>
                <wp:extent cx="213360" cy="220980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F14" id="Надпись 16" o:spid="_x0000_s1035" type="#_x0000_t202" style="position:absolute;left:0;text-align:left;margin-left:367.35pt;margin-top:12.05pt;width:16.8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64451" w:rsidRDefault="00A64451" w:rsidP="00B72E2D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7A08" wp14:editId="508F7B11">
                <wp:simplePos x="0" y="0"/>
                <wp:positionH relativeFrom="column">
                  <wp:posOffset>1043940</wp:posOffset>
                </wp:positionH>
                <wp:positionV relativeFrom="paragraph">
                  <wp:posOffset>8255</wp:posOffset>
                </wp:positionV>
                <wp:extent cx="213360" cy="2209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4A6" w:rsidRPr="008B385A" w:rsidRDefault="009B24A6" w:rsidP="00A6445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A08" id="Надпись 13" o:spid="_x0000_s1036" type="#_x0000_t202" style="position:absolute;left:0;text-align:left;margin-left:82.2pt;margin-top:.65pt;width:16.8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" fillcolor="white [3201]" stroked="f" strokeweight=".5pt">
                <v:textbox>
                  <w:txbxContent>
                    <w:p w:rsidR="009B24A6" w:rsidRPr="008B385A" w:rsidRDefault="009B24A6" w:rsidP="00A6445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64451" w:rsidRDefault="00A64451" w:rsidP="00B72E2D">
      <w:pPr>
        <w:ind w:firstLine="0"/>
        <w:rPr>
          <w:noProof/>
          <w:lang w:eastAsia="ru-RU"/>
        </w:rPr>
      </w:pPr>
    </w:p>
    <w:p w:rsidR="00A64451" w:rsidRDefault="00A64451" w:rsidP="00B72E2D">
      <w:pPr>
        <w:ind w:firstLine="0"/>
        <w:rPr>
          <w:noProof/>
          <w:lang w:eastAsia="ru-RU"/>
        </w:rPr>
      </w:pPr>
    </w:p>
    <w:p w:rsidR="00A64451" w:rsidRDefault="00A64451" w:rsidP="00B72E2D">
      <w:pPr>
        <w:ind w:firstLine="0"/>
        <w:rPr>
          <w:noProof/>
          <w:lang w:eastAsia="ru-RU"/>
        </w:rPr>
      </w:pPr>
    </w:p>
    <w:p w:rsidR="00A64451" w:rsidRDefault="00A64451" w:rsidP="00B72E2D">
      <w:pPr>
        <w:ind w:firstLine="0"/>
        <w:rPr>
          <w:noProof/>
          <w:lang w:eastAsia="ru-RU"/>
        </w:rPr>
      </w:pPr>
    </w:p>
    <w:p w:rsidR="00A64451" w:rsidRDefault="00A64451" w:rsidP="00B72E2D">
      <w:pPr>
        <w:ind w:firstLine="0"/>
        <w:rPr>
          <w:noProof/>
          <w:lang w:eastAsia="ru-RU"/>
        </w:rPr>
      </w:pPr>
    </w:p>
    <w:p w:rsidR="00617ED2" w:rsidRDefault="00617ED2" w:rsidP="00956C5E">
      <w:pPr>
        <w:pStyle w:val="a5"/>
        <w:numPr>
          <w:ilvl w:val="0"/>
          <w:numId w:val="12"/>
        </w:numPr>
        <w:rPr>
          <w:b/>
        </w:rPr>
      </w:pPr>
      <w:r>
        <w:rPr>
          <w:b/>
        </w:rPr>
        <w:t>Физ</w:t>
      </w:r>
      <w:r w:rsidRPr="00617ED2">
        <w:rPr>
          <w:b/>
        </w:rPr>
        <w:t>ическая модель</w:t>
      </w:r>
    </w:p>
    <w:p w:rsidR="001E7BC2" w:rsidRPr="00B63351" w:rsidRDefault="001E7BC2" w:rsidP="00B63351">
      <w:pPr>
        <w:pStyle w:val="a5"/>
        <w:numPr>
          <w:ilvl w:val="0"/>
          <w:numId w:val="11"/>
        </w:numPr>
        <w:rPr>
          <w:b/>
        </w:rPr>
      </w:pPr>
      <w:r w:rsidRPr="00B63351">
        <w:rPr>
          <w:b/>
        </w:rPr>
        <w:lastRenderedPageBreak/>
        <w:t>Создание таблиц</w:t>
      </w:r>
    </w:p>
    <w:p w:rsidR="007066B9" w:rsidRDefault="003B5A30" w:rsidP="003B5A3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71262D" wp14:editId="2ED24E83">
            <wp:extent cx="3870960" cy="1447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 cli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B9" w:rsidRDefault="008F39FF" w:rsidP="003B5A30">
      <w:pPr>
        <w:rPr>
          <w:b/>
        </w:rPr>
      </w:pPr>
      <w:r w:rsidRPr="008F39FF">
        <w:rPr>
          <w:b/>
          <w:noProof/>
          <w:lang w:eastAsia="ru-RU"/>
        </w:rPr>
        <w:drawing>
          <wp:inline distT="0" distB="0" distL="0" distR="0">
            <wp:extent cx="5204460" cy="1333500"/>
            <wp:effectExtent l="0" t="0" r="0" b="0"/>
            <wp:docPr id="36" name="Рисунок 36" descr="H:\РАБОТА\Курсы\БД\ЛАБОРАТОРНЫЕ\для примера выполнения ЛР\экраны ЛР1\create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РАБОТА\Курсы\БД\ЛАБОРАТОРНЫЕ\для примера выполнения ЛР\экраны ЛР1\create or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30" w:rsidRDefault="003B5A30" w:rsidP="003B5A3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7BBA78" wp14:editId="30AD3349">
            <wp:extent cx="4069080" cy="15697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 produc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30" w:rsidRPr="003B5A30" w:rsidRDefault="008F39FF" w:rsidP="00D45D05">
      <w:pPr>
        <w:ind w:firstLine="142"/>
        <w:rPr>
          <w:b/>
        </w:rPr>
      </w:pPr>
      <w:r w:rsidRPr="008F39FF">
        <w:rPr>
          <w:b/>
          <w:noProof/>
          <w:lang w:eastAsia="ru-RU"/>
        </w:rPr>
        <w:drawing>
          <wp:inline distT="0" distB="0" distL="0" distR="0">
            <wp:extent cx="6004560" cy="1150620"/>
            <wp:effectExtent l="0" t="0" r="0" b="0"/>
            <wp:docPr id="50" name="Рисунок 50" descr="H:\РАБОТА\Курсы\БД\ЛАБОРАТОРНЫЕ\для примера выполнения ЛР\экраны ЛР1\alter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РАБОТА\Курсы\БД\ЛАБОРАТОРНЫЕ\для примера выполнения ЛР\экраны ЛР1\alter ord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38" w:rsidRPr="00B63351" w:rsidRDefault="00B63351" w:rsidP="00B63351">
      <w:pPr>
        <w:pStyle w:val="a5"/>
        <w:numPr>
          <w:ilvl w:val="0"/>
          <w:numId w:val="11"/>
        </w:numPr>
        <w:rPr>
          <w:b/>
          <w:noProof/>
          <w:lang w:eastAsia="ru-RU"/>
        </w:rPr>
      </w:pPr>
      <w:r w:rsidRPr="00B63351">
        <w:rPr>
          <w:b/>
          <w:noProof/>
          <w:lang w:eastAsia="ru-RU"/>
        </w:rPr>
        <w:t>С</w:t>
      </w:r>
      <w:r w:rsidR="001E7BC2" w:rsidRPr="00B63351">
        <w:rPr>
          <w:b/>
          <w:noProof/>
          <w:lang w:eastAsia="ru-RU"/>
        </w:rPr>
        <w:t>труктур</w:t>
      </w:r>
      <w:r>
        <w:rPr>
          <w:b/>
          <w:noProof/>
          <w:lang w:eastAsia="ru-RU"/>
        </w:rPr>
        <w:t>а</w:t>
      </w:r>
      <w:r w:rsidR="001E7BC2" w:rsidRPr="00B63351">
        <w:rPr>
          <w:b/>
          <w:noProof/>
          <w:lang w:eastAsia="ru-RU"/>
        </w:rPr>
        <w:t xml:space="preserve"> таблиц.</w:t>
      </w:r>
    </w:p>
    <w:p w:rsidR="001E7BC2" w:rsidRPr="001E7BC2" w:rsidRDefault="001E7BC2" w:rsidP="00B72E2D">
      <w:pPr>
        <w:ind w:firstLine="0"/>
        <w:rPr>
          <w:noProof/>
          <w:lang w:eastAsia="ru-RU"/>
        </w:rPr>
      </w:pPr>
    </w:p>
    <w:p w:rsidR="00984B38" w:rsidRDefault="00984B38" w:rsidP="00B72E2D">
      <w:pPr>
        <w:ind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61EBB8" wp14:editId="2A9CC05F">
            <wp:extent cx="2103120" cy="1470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ow tables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38" w:rsidRDefault="00984B38" w:rsidP="00B72E2D">
      <w:pPr>
        <w:ind w:firstLine="0"/>
        <w:rPr>
          <w:noProof/>
          <w:lang w:val="en-US" w:eastAsia="ru-RU"/>
        </w:rPr>
      </w:pPr>
    </w:p>
    <w:p w:rsidR="00984B38" w:rsidRDefault="00984B38" w:rsidP="00B72E2D">
      <w:pPr>
        <w:ind w:firstLine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979F66" wp14:editId="4CCAF8DA">
            <wp:extent cx="5341620" cy="3246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sc clie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38" w:rsidRPr="00B63351" w:rsidRDefault="001E7BC2" w:rsidP="00B63351">
      <w:pPr>
        <w:pStyle w:val="a5"/>
        <w:numPr>
          <w:ilvl w:val="0"/>
          <w:numId w:val="11"/>
        </w:numPr>
        <w:rPr>
          <w:b/>
          <w:noProof/>
          <w:lang w:eastAsia="ru-RU"/>
        </w:rPr>
      </w:pPr>
      <w:r w:rsidRPr="00B63351">
        <w:rPr>
          <w:b/>
          <w:noProof/>
          <w:lang w:eastAsia="ru-RU"/>
        </w:rPr>
        <w:t xml:space="preserve"> Заполн</w:t>
      </w:r>
      <w:r w:rsidR="00B63351">
        <w:rPr>
          <w:b/>
          <w:noProof/>
          <w:lang w:eastAsia="ru-RU"/>
        </w:rPr>
        <w:t>ение</w:t>
      </w:r>
      <w:r w:rsidRPr="00B63351">
        <w:rPr>
          <w:b/>
          <w:noProof/>
          <w:lang w:eastAsia="ru-RU"/>
        </w:rPr>
        <w:t xml:space="preserve"> таблиц.</w:t>
      </w:r>
    </w:p>
    <w:p w:rsidR="00B96931" w:rsidRPr="001E7BC2" w:rsidRDefault="00B96931" w:rsidP="00B72E2D">
      <w:pPr>
        <w:ind w:firstLine="0"/>
        <w:rPr>
          <w:noProof/>
          <w:lang w:eastAsia="ru-RU"/>
        </w:rPr>
      </w:pPr>
      <w:r w:rsidRPr="00B96931">
        <w:rPr>
          <w:noProof/>
          <w:lang w:eastAsia="ru-RU"/>
        </w:rPr>
        <w:drawing>
          <wp:inline distT="0" distB="0" distL="0" distR="0" wp14:anchorId="21B99325" wp14:editId="674EC503">
            <wp:extent cx="4808220" cy="1531620"/>
            <wp:effectExtent l="0" t="0" r="0" b="0"/>
            <wp:docPr id="45" name="Рисунок 45" descr="G:\РАБОТА\Курсы\БД\ЛАБОРАТОРНЫЕ\для примера выполнения ЛР\insert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АБОТА\Курсы\БД\ЛАБОРАТОРНЫЕ\для примера выполнения ЛР\insert clien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31">
        <w:rPr>
          <w:noProof/>
          <w:lang w:eastAsia="ru-RU"/>
        </w:rPr>
        <w:drawing>
          <wp:inline distT="0" distB="0" distL="0" distR="0" wp14:anchorId="53E8E45F" wp14:editId="288DFA03">
            <wp:extent cx="4991100" cy="2049780"/>
            <wp:effectExtent l="0" t="0" r="0" b="7620"/>
            <wp:docPr id="44" name="Рисунок 44" descr="G:\РАБОТА\Курсы\БД\ЛАБОРАТОРНЫЕ\для примера выполнения ЛР\insert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\Курсы\БД\ЛАБОРАТОРНЫЕ\для примера выполнения ЛР\insert produc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38" w:rsidRDefault="00B96931" w:rsidP="00B72E2D">
      <w:pPr>
        <w:ind w:firstLine="0"/>
        <w:rPr>
          <w:noProof/>
          <w:lang w:val="en-US" w:eastAsia="ru-RU"/>
        </w:rPr>
      </w:pPr>
      <w:r w:rsidRPr="00B96931">
        <w:rPr>
          <w:noProof/>
          <w:lang w:eastAsia="ru-RU"/>
        </w:rPr>
        <w:lastRenderedPageBreak/>
        <w:drawing>
          <wp:inline distT="0" distB="0" distL="0" distR="0" wp14:anchorId="69BD1556" wp14:editId="15E872B0">
            <wp:extent cx="4808220" cy="2301240"/>
            <wp:effectExtent l="0" t="0" r="0" b="3810"/>
            <wp:docPr id="43" name="Рисунок 43" descr="G:\РАБОТА\Курсы\БД\ЛАБОРАТОРНЫЕ\для примера выполнения ЛР\insert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АБОТА\Курсы\БД\ЛАБОРАТОРНЫЕ\для примера выполнения ЛР\insert or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31" w:rsidRPr="00B96931" w:rsidRDefault="00B96931" w:rsidP="00B72E2D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Ошибка при нарушении внешнего ключа.</w:t>
      </w:r>
    </w:p>
    <w:p w:rsidR="00984B38" w:rsidRDefault="00B96931" w:rsidP="00B72E2D">
      <w:pPr>
        <w:ind w:firstLine="0"/>
        <w:rPr>
          <w:noProof/>
          <w:lang w:val="en-US" w:eastAsia="ru-RU"/>
        </w:rPr>
      </w:pPr>
      <w:r w:rsidRPr="00B96931">
        <w:rPr>
          <w:noProof/>
          <w:lang w:eastAsia="ru-RU"/>
        </w:rPr>
        <w:drawing>
          <wp:inline distT="0" distB="0" distL="0" distR="0" wp14:anchorId="118499BD" wp14:editId="270AAC4C">
            <wp:extent cx="6146795" cy="594360"/>
            <wp:effectExtent l="0" t="0" r="6985" b="0"/>
            <wp:docPr id="46" name="Рисунок 46" descr="G:\РАБОТА\Курсы\БД\ЛАБОРАТОРНЫЕ\для примера выполнения ЛР\insert order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РАБОТА\Курсы\БД\ЛАБОРАТОРНЫЕ\для примера выполнения ЛР\insert orderEr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29" cy="5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51" w:rsidRPr="008D318E" w:rsidRDefault="00A64451" w:rsidP="00B72E2D">
      <w:pPr>
        <w:ind w:firstLine="0"/>
        <w:rPr>
          <w:noProof/>
          <w:lang w:val="en-US" w:eastAsia="ru-RU"/>
        </w:rPr>
      </w:pPr>
    </w:p>
    <w:p w:rsidR="00A64451" w:rsidRPr="00956C5E" w:rsidRDefault="00887079" w:rsidP="00956C5E">
      <w:pPr>
        <w:pStyle w:val="a5"/>
        <w:numPr>
          <w:ilvl w:val="0"/>
          <w:numId w:val="11"/>
        </w:numPr>
        <w:rPr>
          <w:b/>
          <w:noProof/>
          <w:lang w:eastAsia="ru-RU"/>
        </w:rPr>
      </w:pPr>
      <w:r w:rsidRPr="00956C5E">
        <w:rPr>
          <w:b/>
          <w:noProof/>
          <w:lang w:eastAsia="ru-RU"/>
        </w:rPr>
        <w:t>Содержимое таблиц:</w:t>
      </w:r>
    </w:p>
    <w:p w:rsidR="00D91128" w:rsidRDefault="00887079" w:rsidP="00B72E2D">
      <w:pPr>
        <w:ind w:firstLine="0"/>
        <w:rPr>
          <w:noProof/>
          <w:lang w:eastAsia="ru-RU"/>
        </w:rPr>
      </w:pPr>
      <w:r w:rsidRPr="00887079">
        <w:rPr>
          <w:noProof/>
          <w:lang w:eastAsia="ru-RU"/>
        </w:rPr>
        <w:drawing>
          <wp:inline distT="0" distB="0" distL="0" distR="0" wp14:anchorId="5F80A1C5" wp14:editId="64CAEB50">
            <wp:extent cx="6065520" cy="1645920"/>
            <wp:effectExtent l="0" t="0" r="0" b="0"/>
            <wp:docPr id="49" name="Рисунок 49" descr="G:\РАБОТА\Курсы\БД\ЛАБОРАТОРНЫЕ\для примера выполнения ЛР\select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РАБОТА\Курсы\БД\ЛАБОРАТОРНЫЕ\для примера выполнения ЛР\select or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28" w:rsidRDefault="00D91128" w:rsidP="00B72E2D">
      <w:pPr>
        <w:ind w:firstLine="0"/>
        <w:rPr>
          <w:noProof/>
          <w:lang w:eastAsia="ru-RU"/>
        </w:rPr>
      </w:pPr>
    </w:p>
    <w:p w:rsidR="00887079" w:rsidRDefault="00887079" w:rsidP="00B72E2D">
      <w:pPr>
        <w:ind w:firstLine="0"/>
        <w:rPr>
          <w:noProof/>
          <w:lang w:eastAsia="ru-RU"/>
        </w:rPr>
      </w:pPr>
      <w:r w:rsidRPr="00887079">
        <w:rPr>
          <w:noProof/>
          <w:lang w:eastAsia="ru-RU"/>
        </w:rPr>
        <w:drawing>
          <wp:inline distT="0" distB="0" distL="0" distR="0" wp14:anchorId="57B259B7" wp14:editId="7028B2C5">
            <wp:extent cx="5341620" cy="2331720"/>
            <wp:effectExtent l="0" t="0" r="0" b="0"/>
            <wp:docPr id="47" name="Рисунок 47" descr="G:\РАБОТА\Курсы\БД\ЛАБОРАТОРНЫЕ\для примера выполнения ЛР\select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АБОТА\Курсы\БД\ЛАБОРАТОРНЫЕ\для примера выполнения ЛР\select produc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28" w:rsidRDefault="00D91128" w:rsidP="00B72E2D">
      <w:pPr>
        <w:ind w:firstLine="0"/>
        <w:rPr>
          <w:noProof/>
          <w:lang w:eastAsia="ru-RU"/>
        </w:rPr>
      </w:pPr>
      <w:r w:rsidRPr="00887079">
        <w:rPr>
          <w:noProof/>
          <w:lang w:eastAsia="ru-RU"/>
        </w:rPr>
        <w:lastRenderedPageBreak/>
        <w:drawing>
          <wp:inline distT="0" distB="0" distL="0" distR="0" wp14:anchorId="645F21FB" wp14:editId="30A7821C">
            <wp:extent cx="6152515" cy="1604691"/>
            <wp:effectExtent l="0" t="0" r="635" b="0"/>
            <wp:docPr id="48" name="Рисунок 48" descr="G:\РАБОТА\Курсы\БД\ЛАБОРАТОРНЫЕ\для примера выполнения ЛР\select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РАБОТА\Курсы\БД\ЛАБОРАТОРНЫЕ\для примера выполнения ЛР\select cli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28" w:rsidRDefault="00D91128" w:rsidP="00B72E2D">
      <w:pPr>
        <w:ind w:firstLine="0"/>
        <w:rPr>
          <w:noProof/>
          <w:lang w:eastAsia="ru-RU"/>
        </w:rPr>
      </w:pPr>
    </w:p>
    <w:p w:rsidR="00956C5E" w:rsidRPr="00956C5E" w:rsidRDefault="00956C5E" w:rsidP="00956C5E">
      <w:pPr>
        <w:pStyle w:val="a5"/>
        <w:numPr>
          <w:ilvl w:val="0"/>
          <w:numId w:val="7"/>
        </w:numPr>
        <w:rPr>
          <w:b/>
        </w:rPr>
      </w:pPr>
      <w:r w:rsidRPr="00956C5E">
        <w:rPr>
          <w:b/>
        </w:rPr>
        <w:t xml:space="preserve">Начальная постановка задачи </w:t>
      </w:r>
    </w:p>
    <w:p w:rsidR="00956C5E" w:rsidRDefault="00956C5E" w:rsidP="00956C5E">
      <w:pPr>
        <w:pStyle w:val="a5"/>
        <w:numPr>
          <w:ilvl w:val="0"/>
          <w:numId w:val="14"/>
        </w:numPr>
        <w:rPr>
          <w:b/>
        </w:rPr>
      </w:pPr>
      <w:r w:rsidRPr="00617ED2">
        <w:rPr>
          <w:b/>
        </w:rPr>
        <w:t>Инфологическая модель</w:t>
      </w:r>
    </w:p>
    <w:p w:rsidR="00547A8B" w:rsidRDefault="00547A8B" w:rsidP="00547A8B">
      <w:pPr>
        <w:pStyle w:val="a5"/>
        <w:numPr>
          <w:ilvl w:val="1"/>
          <w:numId w:val="14"/>
        </w:numPr>
      </w:pPr>
      <w:r>
        <w:t>Основные сущности: Заказчик, Заказ ,Продукция, Филиал.</w:t>
      </w:r>
    </w:p>
    <w:p w:rsidR="00547A8B" w:rsidRDefault="00547A8B" w:rsidP="00547A8B">
      <w:pPr>
        <w:pStyle w:val="a5"/>
        <w:numPr>
          <w:ilvl w:val="1"/>
          <w:numId w:val="14"/>
        </w:numPr>
      </w:pPr>
      <w:r>
        <w:t>Связи: Заказчик(</w:t>
      </w:r>
      <w:r w:rsidRPr="005A5BED">
        <w:t>1)-</w:t>
      </w:r>
      <w:r>
        <w:t>имеет-Заказ</w:t>
      </w:r>
      <w:r w:rsidRPr="005A5BED">
        <w:t>(</w:t>
      </w:r>
      <w:r>
        <w:rPr>
          <w:lang w:val="en-US"/>
        </w:rPr>
        <w:t>n</w:t>
      </w:r>
      <w:r w:rsidRPr="005A5BED">
        <w:t>)</w:t>
      </w:r>
      <w:r>
        <w:t>, Продукция(</w:t>
      </w:r>
      <w:r>
        <w:rPr>
          <w:lang w:val="en-US"/>
        </w:rPr>
        <w:t>m</w:t>
      </w:r>
      <w:r w:rsidRPr="005A5BED">
        <w:t>)</w:t>
      </w:r>
      <w:r>
        <w:t>-содержится-Заказ</w:t>
      </w:r>
      <w:r w:rsidRPr="005A5BED">
        <w:t>(</w:t>
      </w:r>
      <w:r>
        <w:rPr>
          <w:lang w:val="en-US"/>
        </w:rPr>
        <w:t>n</w:t>
      </w:r>
      <w:r w:rsidRPr="005A5BED">
        <w:t>)</w:t>
      </w:r>
      <w:r>
        <w:t>, Заказ</w:t>
      </w:r>
      <w:r w:rsidRPr="005A5BED">
        <w:t>(1) -</w:t>
      </w:r>
      <w:r>
        <w:t>принадлежит-Заказчик(1</w:t>
      </w:r>
      <w:r w:rsidRPr="005A5BED">
        <w:t>)</w:t>
      </w:r>
      <w:r>
        <w:t>, Заказ</w:t>
      </w:r>
      <w:r w:rsidRPr="00547A8B">
        <w:t>(1)</w:t>
      </w:r>
      <w:r w:rsidRPr="005A5BED">
        <w:t xml:space="preserve"> </w:t>
      </w:r>
      <w:r>
        <w:t>-содержит-Продукция(</w:t>
      </w:r>
      <w:r>
        <w:rPr>
          <w:lang w:val="en-US"/>
        </w:rPr>
        <w:t>n</w:t>
      </w:r>
      <w:r w:rsidRPr="005A5BED">
        <w:t>)</w:t>
      </w:r>
      <w:r>
        <w:t xml:space="preserve">, </w:t>
      </w:r>
    </w:p>
    <w:p w:rsidR="00547A8B" w:rsidRPr="00617ED2" w:rsidRDefault="00547A8B" w:rsidP="00010769">
      <w:pPr>
        <w:pStyle w:val="a5"/>
        <w:numPr>
          <w:ilvl w:val="1"/>
          <w:numId w:val="14"/>
        </w:numPr>
        <w:rPr>
          <w:b/>
        </w:rPr>
      </w:pPr>
      <w:r>
        <w:t>Диаграмма сущность-связь</w:t>
      </w:r>
    </w:p>
    <w:p w:rsidR="00D91128" w:rsidRPr="00887079" w:rsidRDefault="00D91128" w:rsidP="00B72E2D">
      <w:pPr>
        <w:ind w:firstLine="0"/>
        <w:rPr>
          <w:noProof/>
          <w:lang w:eastAsia="ru-RU"/>
        </w:rPr>
      </w:pPr>
    </w:p>
    <w:p w:rsidR="00A64451" w:rsidRDefault="005B6586" w:rsidP="00B72E2D">
      <w:pPr>
        <w:ind w:firstLine="0"/>
      </w:pPr>
      <w:r w:rsidRPr="00D45F45">
        <w:rPr>
          <w:b/>
          <w:noProof/>
          <w:lang w:eastAsia="ru-RU"/>
        </w:rPr>
        <w:drawing>
          <wp:inline distT="0" distB="0" distL="0" distR="0" wp14:anchorId="2537438A" wp14:editId="5426D707">
            <wp:extent cx="5280660" cy="1943100"/>
            <wp:effectExtent l="0" t="0" r="0" b="0"/>
            <wp:docPr id="27" name="Рисунок 27" descr="G:\РАБОТА\Курсы\БД\ЛАБОРАТОРНЫЕ\для примера выполнения ЛР\Инфологическая модель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ТА\Курсы\БД\ЛАБОРАТОРНЫЕ\для примера выполнения ЛР\Инфологическая модель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9" w:rsidRPr="00617ED2" w:rsidRDefault="00010769" w:rsidP="00DC79EC">
      <w:pPr>
        <w:pStyle w:val="a5"/>
        <w:numPr>
          <w:ilvl w:val="0"/>
          <w:numId w:val="14"/>
        </w:numPr>
        <w:rPr>
          <w:b/>
        </w:rPr>
      </w:pPr>
      <w:r w:rsidRPr="00617ED2">
        <w:rPr>
          <w:b/>
        </w:rPr>
        <w:t xml:space="preserve">Даталогическая модель. </w:t>
      </w:r>
    </w:p>
    <w:p w:rsidR="00010769" w:rsidRDefault="00010769" w:rsidP="00010769">
      <w:pPr>
        <w:numPr>
          <w:ilvl w:val="0"/>
          <w:numId w:val="15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первичный ключ.</w:t>
      </w:r>
    </w:p>
    <w:p w:rsidR="00010769" w:rsidRDefault="00010769" w:rsidP="00010769">
      <w:pPr>
        <w:ind w:left="708"/>
      </w:pPr>
      <w:r>
        <w:t xml:space="preserve">Заказчик - </w:t>
      </w:r>
      <w:r>
        <w:rPr>
          <w:lang w:val="en-US"/>
        </w:rPr>
        <w:t>ID</w:t>
      </w:r>
      <w:r w:rsidRPr="00DD20FD">
        <w:t>_</w:t>
      </w:r>
      <w:r>
        <w:t xml:space="preserve">заказчика, Заказ - </w:t>
      </w:r>
      <w:r>
        <w:rPr>
          <w:lang w:val="en-US"/>
        </w:rPr>
        <w:t>ID</w:t>
      </w:r>
      <w:r w:rsidRPr="00DD20FD">
        <w:t>_</w:t>
      </w:r>
      <w:r>
        <w:t xml:space="preserve">заказа, Продукт - </w:t>
      </w:r>
      <w:r>
        <w:rPr>
          <w:lang w:val="en-US"/>
        </w:rPr>
        <w:t>ID</w:t>
      </w:r>
      <w:r w:rsidRPr="00DD20FD">
        <w:t>_</w:t>
      </w:r>
      <w:r>
        <w:t>продукта.</w:t>
      </w:r>
    </w:p>
    <w:p w:rsidR="00010769" w:rsidRDefault="00010769" w:rsidP="00010769">
      <w:pPr>
        <w:numPr>
          <w:ilvl w:val="0"/>
          <w:numId w:val="15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внешний ключ (если он есть)</w:t>
      </w:r>
    </w:p>
    <w:p w:rsidR="00010769" w:rsidRDefault="00010769" w:rsidP="00010769">
      <w:pPr>
        <w:ind w:left="708"/>
      </w:pPr>
      <w:r>
        <w:t xml:space="preserve"> Заказ.</w:t>
      </w:r>
      <w:r w:rsidRPr="00010769">
        <w:t>ID</w:t>
      </w:r>
      <w:r w:rsidRPr="00DD20FD">
        <w:t>_</w:t>
      </w:r>
      <w:r>
        <w:t>заказчика - Заказчик .</w:t>
      </w:r>
      <w:r w:rsidRPr="00010769">
        <w:t>ID</w:t>
      </w:r>
      <w:r w:rsidRPr="00DD20FD">
        <w:t>_</w:t>
      </w:r>
      <w:r>
        <w:t>заказчика;</w:t>
      </w:r>
    </w:p>
    <w:p w:rsidR="001A4608" w:rsidRDefault="00010769" w:rsidP="001A4608">
      <w:pPr>
        <w:ind w:left="708"/>
      </w:pPr>
      <w:r>
        <w:t xml:space="preserve"> Заказ.</w:t>
      </w:r>
      <w:r w:rsidRPr="00CF2280">
        <w:t xml:space="preserve"> </w:t>
      </w:r>
      <w:r w:rsidRPr="00010769">
        <w:t>ID</w:t>
      </w:r>
      <w:r w:rsidRPr="00DD20FD">
        <w:t>_</w:t>
      </w:r>
      <w:r>
        <w:t>продукта - Продукт .</w:t>
      </w:r>
      <w:r w:rsidRPr="00010769">
        <w:t>ID</w:t>
      </w:r>
      <w:r w:rsidRPr="00DD20FD">
        <w:t>_</w:t>
      </w:r>
      <w:r>
        <w:t>продукта.</w:t>
      </w:r>
    </w:p>
    <w:p w:rsidR="001A4608" w:rsidRPr="001A4608" w:rsidRDefault="001A4608" w:rsidP="001A4608">
      <w:pPr>
        <w:ind w:left="708"/>
      </w:pPr>
      <w:r>
        <w:t>Заказ.</w:t>
      </w:r>
      <w:r w:rsidRPr="00CF2280">
        <w:t xml:space="preserve"> </w:t>
      </w:r>
      <w:r w:rsidRPr="00010769">
        <w:t>ID</w:t>
      </w:r>
      <w:r w:rsidRPr="00DD20FD">
        <w:t>_</w:t>
      </w:r>
      <w:r>
        <w:t>филиала – Филиал.</w:t>
      </w:r>
      <w:r w:rsidRPr="001A4608">
        <w:t xml:space="preserve"> </w:t>
      </w:r>
      <w:r w:rsidRPr="00010769">
        <w:t>ID</w:t>
      </w:r>
      <w:r w:rsidRPr="00DD20FD">
        <w:t>_</w:t>
      </w:r>
      <w:r>
        <w:t>филиала</w:t>
      </w:r>
    </w:p>
    <w:p w:rsidR="00010769" w:rsidRDefault="00010769" w:rsidP="00010769">
      <w:pPr>
        <w:numPr>
          <w:ilvl w:val="0"/>
          <w:numId w:val="15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обязательные для заполнения поля.</w:t>
      </w:r>
    </w:p>
    <w:p w:rsidR="00010769" w:rsidRDefault="001A4608" w:rsidP="001A4608">
      <w:pPr>
        <w:ind w:left="1416" w:firstLine="1"/>
      </w:pPr>
      <w:r>
        <w:t>В таблице Филиал все поля, кроме Директор, обязательны для</w:t>
      </w:r>
      <w:r>
        <w:br/>
        <w:t xml:space="preserve"> заполнения.</w:t>
      </w:r>
    </w:p>
    <w:p w:rsidR="00010769" w:rsidRPr="00447806" w:rsidRDefault="00010769" w:rsidP="00010769">
      <w:pPr>
        <w:numPr>
          <w:ilvl w:val="0"/>
          <w:numId w:val="15"/>
        </w:numPr>
        <w:autoSpaceDN w:val="0"/>
        <w:spacing w:line="240" w:lineRule="auto"/>
        <w:contextualSpacing/>
        <w:rPr>
          <w:b/>
        </w:rPr>
      </w:pPr>
      <w:r w:rsidRPr="00447806">
        <w:rPr>
          <w:b/>
        </w:rPr>
        <w:t>Определить значение по умолчанию для некоторых полей.</w:t>
      </w:r>
    </w:p>
    <w:p w:rsidR="00010769" w:rsidRPr="00453AFF" w:rsidRDefault="00453AFF" w:rsidP="00010769">
      <w:pPr>
        <w:ind w:left="708"/>
        <w:rPr>
          <w:lang w:val="en-US"/>
        </w:rPr>
      </w:pPr>
      <w:r>
        <w:t xml:space="preserve">Филиал.Телефон </w:t>
      </w:r>
      <w:r>
        <w:rPr>
          <w:lang w:val="en-US"/>
        </w:rPr>
        <w:t>“</w:t>
      </w:r>
      <w:r w:rsidRPr="00453AFF">
        <w:rPr>
          <w:lang w:val="en-US"/>
        </w:rPr>
        <w:t>80023456</w:t>
      </w:r>
      <w:r>
        <w:rPr>
          <w:lang w:val="en-US"/>
        </w:rPr>
        <w:t>”</w:t>
      </w:r>
    </w:p>
    <w:p w:rsidR="008D5325" w:rsidRDefault="008D7B4A" w:rsidP="00DD29C0">
      <w:pPr>
        <w:ind w:left="-284" w:firstLine="284"/>
      </w:pPr>
      <w:r w:rsidRPr="008D7B4A">
        <w:rPr>
          <w:noProof/>
          <w:lang w:eastAsia="ru-RU"/>
        </w:rPr>
        <w:lastRenderedPageBreak/>
        <w:drawing>
          <wp:inline distT="0" distB="0" distL="0" distR="0">
            <wp:extent cx="5486832" cy="2255520"/>
            <wp:effectExtent l="0" t="0" r="0" b="0"/>
            <wp:docPr id="87" name="Рисунок 87" descr="H:\РАБОТА\КУРСЫ\БД\ЛАБОРАТОРНЫЕ\для примера выполнения ЛР\Модели и БД\Даталогическая модель2(н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ТА\КУРСЫ\БД\ЛАБОРАТОРНЫЕ\для примера выполнения ЛР\Модели и БД\Даталогическая модель2(н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02" cy="22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1D" w:rsidRDefault="00EA341D" w:rsidP="00DC79EC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Физическая модель</w:t>
      </w:r>
    </w:p>
    <w:p w:rsidR="00EA341D" w:rsidRDefault="00EA341D" w:rsidP="00EA341D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Создание таблиц</w:t>
      </w:r>
    </w:p>
    <w:p w:rsidR="00EA341D" w:rsidRDefault="00EA341D" w:rsidP="00EA341D">
      <w:pPr>
        <w:ind w:left="426"/>
      </w:pPr>
      <w:r>
        <w:rPr>
          <w:noProof/>
          <w:lang w:eastAsia="ru-RU"/>
        </w:rPr>
        <w:drawing>
          <wp:inline distT="0" distB="0" distL="0" distR="0" wp14:anchorId="6EC3E90B" wp14:editId="6CD039BD">
            <wp:extent cx="4930140" cy="12801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reate poin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10" w:rsidRDefault="00893010" w:rsidP="00EA341D">
      <w:pPr>
        <w:ind w:left="426"/>
      </w:pPr>
      <w:r w:rsidRPr="00893010">
        <w:rPr>
          <w:noProof/>
          <w:lang w:eastAsia="ru-RU"/>
        </w:rPr>
        <w:drawing>
          <wp:inline distT="0" distB="0" distL="0" distR="0" wp14:anchorId="0B43F37C" wp14:editId="48E09E35">
            <wp:extent cx="3619500" cy="1173480"/>
            <wp:effectExtent l="0" t="0" r="0" b="7620"/>
            <wp:docPr id="64" name="Рисунок 64" descr="G:\РАБОТА\Курсы\БД\ЛАБОРАТОРНЫЕ\для примера выполнения ЛР\create order-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РАБОТА\Курсы\БД\ЛАБОРАТОРНЫЕ\для примера выполнения ЛР\create order-poi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B9" w:rsidRDefault="007066B9" w:rsidP="007066B9">
      <w:r w:rsidRPr="007066B9">
        <w:rPr>
          <w:noProof/>
          <w:lang w:eastAsia="ru-RU"/>
        </w:rPr>
        <w:drawing>
          <wp:inline distT="0" distB="0" distL="0" distR="0">
            <wp:extent cx="5852160" cy="952471"/>
            <wp:effectExtent l="0" t="0" r="0" b="635"/>
            <wp:docPr id="34" name="Рисунок 34" descr="H:\РАБОТА\Курсы\БД\ЛАБОРАТОРНЫЕ\для примера выполнения ЛР\экраны ЛР1\alter order-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РАБОТА\Курсы\БД\ЛАБОРАТОРНЫЕ\для примера выполнения ЛР\экраны ЛР1\alter order-pro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48" cy="9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0D" w:rsidRDefault="0079230D" w:rsidP="00893010">
      <w:r w:rsidRPr="0079230D">
        <w:rPr>
          <w:noProof/>
          <w:lang w:eastAsia="ru-RU"/>
        </w:rPr>
        <w:drawing>
          <wp:inline distT="0" distB="0" distL="0" distR="0" wp14:anchorId="6C224000" wp14:editId="78FE3DA7">
            <wp:extent cx="4975860" cy="640080"/>
            <wp:effectExtent l="0" t="0" r="0" b="7620"/>
            <wp:docPr id="66" name="Рисунок 66" descr="G:\РАБОТА\Курсы\БД\ЛАБОРАТОРНЫЕ\для примера выполнения ЛР\insert order-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РАБОТА\Курсы\БД\ЛАБОРАТОРНЫЕ\для примера выполнения ЛР\insert order-pro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0D" w:rsidRDefault="0079230D" w:rsidP="00893010">
      <w:r w:rsidRPr="0079230D">
        <w:rPr>
          <w:noProof/>
          <w:lang w:eastAsia="ru-RU"/>
        </w:rPr>
        <w:drawing>
          <wp:inline distT="0" distB="0" distL="0" distR="0" wp14:anchorId="4C902109" wp14:editId="5050295D">
            <wp:extent cx="3375660" cy="693420"/>
            <wp:effectExtent l="0" t="0" r="0" b="0"/>
            <wp:docPr id="67" name="Рисунок 67" descr="G:\РАБОТА\Курсы\БД\ЛАБОРАТОРНЫЕ\для примера выполнения ЛР\alter or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РАБОТА\Курсы\БД\ЛАБОРАТОРНЫЕ\для примера выполнения ЛР\alter order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4C" w:rsidRDefault="00AE6409" w:rsidP="00614D4C">
      <w:pPr>
        <w:pStyle w:val="a5"/>
        <w:ind w:left="284" w:firstLine="0"/>
        <w:rPr>
          <w:b/>
        </w:rPr>
      </w:pPr>
      <w:r w:rsidRPr="00AE6409">
        <w:rPr>
          <w:noProof/>
          <w:lang w:eastAsia="ru-RU"/>
        </w:rPr>
        <w:drawing>
          <wp:inline distT="0" distB="0" distL="0" distR="0">
            <wp:extent cx="6152515" cy="799887"/>
            <wp:effectExtent l="0" t="0" r="635" b="635"/>
            <wp:docPr id="51" name="Рисунок 51" descr="H:\РАБОТА\Курсы\БД\ЛАБОРАТОРНЫЕ\для примера выполнения ЛР\экраны ЛР1\alter or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РАБОТА\Курсы\БД\ЛАБОРАТОРНЫЕ\для примера выполнения ЛР\экраны ЛР1\alter order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D7" w:rsidRDefault="00F104E6" w:rsidP="00614D4C">
      <w:pPr>
        <w:pStyle w:val="a5"/>
        <w:ind w:left="709" w:firstLine="0"/>
        <w:rPr>
          <w:b/>
        </w:rPr>
      </w:pPr>
      <w:r w:rsidRPr="00F104E6">
        <w:rPr>
          <w:b/>
          <w:noProof/>
          <w:lang w:eastAsia="ru-RU"/>
        </w:rPr>
        <w:lastRenderedPageBreak/>
        <w:drawing>
          <wp:inline distT="0" distB="0" distL="0" distR="0" wp14:anchorId="5B93D9E6" wp14:editId="521B2259">
            <wp:extent cx="4770120" cy="556260"/>
            <wp:effectExtent l="0" t="0" r="0" b="0"/>
            <wp:docPr id="73" name="Рисунок 73" descr="G:\РАБОТА\Курсы\БД\ЛАБОРАТОРНЫЕ\для примера выполнения ЛР\insert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РАБОТА\Курсы\БД\ЛАБОРАТОРНЫЕ\для примера выполнения ЛР\insert poi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E6" w:rsidRDefault="00F104E6" w:rsidP="00F104E6">
      <w:pPr>
        <w:pStyle w:val="a5"/>
        <w:ind w:left="709" w:firstLine="0"/>
        <w:rPr>
          <w:b/>
        </w:rPr>
      </w:pPr>
      <w:r w:rsidRPr="00F104E6">
        <w:rPr>
          <w:b/>
          <w:noProof/>
          <w:lang w:eastAsia="ru-RU"/>
        </w:rPr>
        <w:drawing>
          <wp:inline distT="0" distB="0" distL="0" distR="0" wp14:anchorId="76018958" wp14:editId="33FEED14">
            <wp:extent cx="4152900" cy="1303020"/>
            <wp:effectExtent l="0" t="0" r="0" b="0"/>
            <wp:docPr id="72" name="Рисунок 72" descr="G:\РАБОТА\Курсы\БД\ЛАБОРАТОРНЫЕ\для примера выполнения ЛР\change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РАБОТА\Курсы\БД\ЛАБОРАТОРНЫЕ\для примера выполнения ЛР\change ord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1D" w:rsidRDefault="00EA341D" w:rsidP="00EA341D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Структура таблиц</w:t>
      </w:r>
    </w:p>
    <w:p w:rsidR="006258A0" w:rsidRPr="00984AB1" w:rsidRDefault="006258A0" w:rsidP="006258A0">
      <w:pPr>
        <w:ind w:firstLine="0"/>
        <w:rPr>
          <w:rStyle w:val="a4"/>
        </w:rPr>
      </w:pPr>
    </w:p>
    <w:p w:rsidR="0032255F" w:rsidRPr="00984AB1" w:rsidRDefault="006258A0" w:rsidP="00984AB1">
      <w:pPr>
        <w:ind w:firstLine="0"/>
        <w:rPr>
          <w:rStyle w:val="a4"/>
        </w:rPr>
      </w:pPr>
      <w:bookmarkStart w:id="11" w:name="_Toc452502068"/>
      <w:r w:rsidRPr="00984AB1">
        <w:rPr>
          <w:rStyle w:val="a4"/>
          <w:noProof/>
          <w:lang w:val="ru-RU" w:eastAsia="ru-RU"/>
        </w:rPr>
        <w:drawing>
          <wp:inline distT="0" distB="0" distL="0" distR="0" wp14:anchorId="2303293C" wp14:editId="4B519C0B">
            <wp:extent cx="6152320" cy="2887980"/>
            <wp:effectExtent l="0" t="0" r="1270" b="7620"/>
            <wp:docPr id="7" name="Рисунок 7" descr="G:\РАБОТА\Курсы\БД\ЛАБОРАТОРНЫЕ\для примера выполнения ЛР\Б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АБОТА\Курсы\БД\ЛАБОРАТОРНЫЕ\для примера выполнения ЛР\БД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15" cy="28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90C99" w:rsidRDefault="00F90C99" w:rsidP="0032255F">
      <w:pPr>
        <w:rPr>
          <w:b/>
        </w:rPr>
      </w:pPr>
      <w:r w:rsidRPr="00F90C99">
        <w:rPr>
          <w:noProof/>
          <w:lang w:eastAsia="ru-RU"/>
        </w:rPr>
        <w:drawing>
          <wp:inline distT="0" distB="0" distL="0" distR="0" wp14:anchorId="55D9F8B3" wp14:editId="2626BC1A">
            <wp:extent cx="1905000" cy="1790700"/>
            <wp:effectExtent l="0" t="0" r="0" b="0"/>
            <wp:docPr id="70" name="Рисунок 70" descr="G:\РАБОТА\Курсы\БД\ЛАБОРАТОРНЫЕ\для примера выполнения ЛР\show tab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РАБОТА\Курсы\БД\ЛАБОРАТОРНЫЕ\для примера выполнения ЛР\show tables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99" w:rsidRDefault="00F90C99" w:rsidP="00F90C99">
      <w:pPr>
        <w:pStyle w:val="a5"/>
        <w:ind w:left="709" w:firstLine="0"/>
        <w:rPr>
          <w:b/>
        </w:rPr>
      </w:pPr>
      <w:r w:rsidRPr="00F90C99">
        <w:rPr>
          <w:b/>
          <w:noProof/>
          <w:lang w:eastAsia="ru-RU"/>
        </w:rPr>
        <w:drawing>
          <wp:inline distT="0" distB="0" distL="0" distR="0" wp14:anchorId="370AF974" wp14:editId="3B109FF9">
            <wp:extent cx="4907280" cy="1455420"/>
            <wp:effectExtent l="0" t="0" r="7620" b="0"/>
            <wp:docPr id="71" name="Рисунок 71" descr="G:\РАБОТА\Курсы\БД\ЛАБОРАТОРНЫЕ\для примера выполнения ЛР\desc order-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РАБОТА\Курсы\БД\ЛАБОРАТОРНЫЕ\для примера выполнения ЛР\desc order-pro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E6" w:rsidRDefault="00F104E6" w:rsidP="00F90C99">
      <w:pPr>
        <w:pStyle w:val="a5"/>
        <w:ind w:left="709" w:firstLine="0"/>
        <w:rPr>
          <w:b/>
        </w:rPr>
      </w:pPr>
      <w:r w:rsidRPr="00F104E6">
        <w:rPr>
          <w:b/>
          <w:noProof/>
          <w:lang w:eastAsia="ru-RU"/>
        </w:rPr>
        <w:lastRenderedPageBreak/>
        <w:drawing>
          <wp:inline distT="0" distB="0" distL="0" distR="0" wp14:anchorId="07D5DC37" wp14:editId="326DEBC5">
            <wp:extent cx="6152515" cy="1526205"/>
            <wp:effectExtent l="0" t="0" r="635" b="0"/>
            <wp:docPr id="74" name="Рисунок 74" descr="G:\РАБОТА\Курсы\БД\ЛАБОРАТОРНЫЕ\для примера выполнения ЛР\desc or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РАБОТА\Курсы\БД\ЛАБОРАТОРНЫЕ\для примера выполнения ЛР\desc order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1D" w:rsidRDefault="00EA341D" w:rsidP="00EA341D">
      <w:pPr>
        <w:pStyle w:val="a5"/>
        <w:numPr>
          <w:ilvl w:val="1"/>
          <w:numId w:val="3"/>
        </w:numPr>
        <w:rPr>
          <w:b/>
        </w:rPr>
      </w:pPr>
      <w:r>
        <w:rPr>
          <w:b/>
        </w:rPr>
        <w:t>Добавление данных</w:t>
      </w:r>
    </w:p>
    <w:p w:rsidR="00DD29C0" w:rsidRDefault="00DD29C0" w:rsidP="00DD29C0">
      <w:pPr>
        <w:ind w:left="1429" w:firstLine="0"/>
        <w:rPr>
          <w:b/>
        </w:rPr>
      </w:pPr>
      <w:r w:rsidRPr="00DD29C0">
        <w:rPr>
          <w:noProof/>
          <w:lang w:eastAsia="ru-RU"/>
        </w:rPr>
        <w:drawing>
          <wp:inline distT="0" distB="0" distL="0" distR="0" wp14:anchorId="3DFAAA7A" wp14:editId="546ACFDA">
            <wp:extent cx="3817620" cy="1196340"/>
            <wp:effectExtent l="0" t="0" r="0" b="3810"/>
            <wp:docPr id="76" name="Рисунок 76" descr="G:\РАБОТА\Курсы\БД\ЛАБОРАТОРНЫЕ\для примера выполнения ЛР\insert or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РАБОТА\Курсы\БД\ЛАБОРАТОРНЫЕ\для примера выполнения ЛР\insert order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C0" w:rsidRDefault="00DD29C0" w:rsidP="00DD29C0">
      <w:pPr>
        <w:ind w:left="1429" w:firstLine="0"/>
        <w:rPr>
          <w:b/>
        </w:rPr>
      </w:pPr>
      <w:r w:rsidRPr="00DD29C0">
        <w:rPr>
          <w:noProof/>
          <w:lang w:eastAsia="ru-RU"/>
        </w:rPr>
        <w:drawing>
          <wp:inline distT="0" distB="0" distL="0" distR="0" wp14:anchorId="20B4CD9E" wp14:editId="5340DDB2">
            <wp:extent cx="3459480" cy="1874520"/>
            <wp:effectExtent l="0" t="0" r="7620" b="0"/>
            <wp:docPr id="75" name="Рисунок 75" descr="G:\РАБОТА\Курсы\БД\ЛАБОРАТОРНЫЕ\для примера выполнения ЛР\insert order-pr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РАБОТА\Курсы\БД\ЛАБОРАТОРНЫЕ\для примера выполнения ЛР\insert order-prod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D5" w:rsidRPr="00DD29C0" w:rsidRDefault="003F13D5" w:rsidP="00DD29C0">
      <w:pPr>
        <w:ind w:left="1429" w:firstLine="0"/>
        <w:rPr>
          <w:b/>
        </w:rPr>
      </w:pPr>
      <w:r w:rsidRPr="003F13D5">
        <w:rPr>
          <w:b/>
          <w:noProof/>
          <w:lang w:eastAsia="ru-RU"/>
        </w:rPr>
        <w:drawing>
          <wp:inline distT="0" distB="0" distL="0" distR="0" wp14:anchorId="7A85D173" wp14:editId="7AC1162B">
            <wp:extent cx="4008120" cy="449580"/>
            <wp:effectExtent l="0" t="0" r="0" b="7620"/>
            <wp:docPr id="80" name="Рисунок 80" descr="G:\РАБОТА\Курсы\БД\ЛАБОРАТОРНЫЕ\для примера выполнения ЛР\insert poi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РАБОТА\Курсы\БД\ЛАБОРАТОРНЫЕ\для примера выполнения ЛР\insert point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3D5">
        <w:rPr>
          <w:b/>
          <w:noProof/>
          <w:lang w:eastAsia="ru-RU"/>
        </w:rPr>
        <w:drawing>
          <wp:inline distT="0" distB="0" distL="0" distR="0" wp14:anchorId="5C7C7751" wp14:editId="2DFA3678">
            <wp:extent cx="3726180" cy="480060"/>
            <wp:effectExtent l="0" t="0" r="7620" b="0"/>
            <wp:docPr id="79" name="Рисунок 79" descr="G:\РАБОТА\Курсы\БД\ЛАБОРАТОРНЫЕ\для примера выполнения ЛР\insert p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РАБОТА\Курсы\БД\ЛАБОРАТОРНЫЕ\для примера выполнения ЛР\insert point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1D" w:rsidRDefault="00EA341D" w:rsidP="00EA341D">
      <w:pPr>
        <w:pStyle w:val="a5"/>
        <w:numPr>
          <w:ilvl w:val="1"/>
          <w:numId w:val="3"/>
        </w:numPr>
        <w:rPr>
          <w:b/>
        </w:rPr>
      </w:pPr>
      <w:r w:rsidRPr="00B63351">
        <w:rPr>
          <w:b/>
        </w:rPr>
        <w:t>Содержимое таблиц</w:t>
      </w:r>
    </w:p>
    <w:p w:rsidR="003F13D5" w:rsidRPr="00B63351" w:rsidRDefault="003F13D5" w:rsidP="003F13D5">
      <w:pPr>
        <w:pStyle w:val="a5"/>
        <w:ind w:left="567" w:firstLine="0"/>
        <w:rPr>
          <w:b/>
        </w:rPr>
      </w:pPr>
      <w:r w:rsidRPr="003F13D5">
        <w:rPr>
          <w:b/>
          <w:noProof/>
          <w:lang w:eastAsia="ru-RU"/>
        </w:rPr>
        <w:drawing>
          <wp:inline distT="0" distB="0" distL="0" distR="0" wp14:anchorId="73085D7A" wp14:editId="22F700E4">
            <wp:extent cx="6111240" cy="1333500"/>
            <wp:effectExtent l="0" t="0" r="3810" b="0"/>
            <wp:docPr id="81" name="Рисунок 81" descr="G:\РАБОТА\Курсы\БД\ЛАБОРАТОРНЫЕ\для примера выполнения ЛР\select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РАБОТА\Курсы\БД\ЛАБОРАТОРНЫЕ\для примера выполнения ЛР\select point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D5" w:rsidRDefault="00DD29C0" w:rsidP="003F13D5">
      <w:pPr>
        <w:ind w:left="709" w:hanging="142"/>
      </w:pPr>
      <w:r w:rsidRPr="00DD29C0">
        <w:rPr>
          <w:noProof/>
          <w:lang w:eastAsia="ru-RU"/>
        </w:rPr>
        <w:lastRenderedPageBreak/>
        <w:drawing>
          <wp:inline distT="0" distB="0" distL="0" distR="0" wp14:anchorId="78E9F022" wp14:editId="41AE493A">
            <wp:extent cx="6217920" cy="1691640"/>
            <wp:effectExtent l="0" t="0" r="0" b="3810"/>
            <wp:docPr id="78" name="Рисунок 78" descr="G:\РАБОТА\Курсы\БД\ЛАБОРАТОРНЫЕ\для примера выполнения ЛР\select or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РАБОТА\Курсы\БД\ЛАБОРАТОРНЫЕ\для примера выполнения ЛР\select order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10" w:rsidRDefault="00DD29C0" w:rsidP="003F13D5">
      <w:pPr>
        <w:ind w:left="567" w:hanging="142"/>
      </w:pPr>
      <w:r w:rsidRPr="00DD29C0">
        <w:rPr>
          <w:noProof/>
          <w:lang w:eastAsia="ru-RU"/>
        </w:rPr>
        <w:drawing>
          <wp:inline distT="0" distB="0" distL="0" distR="0" wp14:anchorId="563C2018" wp14:editId="5BA81361">
            <wp:extent cx="2712720" cy="2209800"/>
            <wp:effectExtent l="0" t="0" r="0" b="0"/>
            <wp:docPr id="77" name="Рисунок 77" descr="G:\РАБОТА\Курсы\БД\ЛАБОРАТОРНЫЕ\для примера выполнения ЛР\select order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РАБОТА\Курсы\БД\ЛАБОРАТОРНЫЕ\для примера выполнения ЛР\select order-produc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EC" w:rsidRPr="00DC79EC" w:rsidRDefault="00DC79EC" w:rsidP="00DC79EC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Анализ</w:t>
      </w:r>
      <w:r w:rsidRPr="00E56FBA">
        <w:rPr>
          <w:b/>
        </w:rPr>
        <w:t xml:space="preserve"> выполнени</w:t>
      </w:r>
      <w:r>
        <w:rPr>
          <w:b/>
        </w:rPr>
        <w:t>я</w:t>
      </w:r>
      <w:r w:rsidRPr="00E56FBA">
        <w:rPr>
          <w:b/>
        </w:rPr>
        <w:t xml:space="preserve"> условий нормализации</w:t>
      </w:r>
    </w:p>
    <w:p w:rsidR="00DC79EC" w:rsidRDefault="00DC79EC" w:rsidP="00DC79EC">
      <w:pPr>
        <w:autoSpaceDN w:val="0"/>
        <w:spacing w:line="240" w:lineRule="auto"/>
        <w:contextualSpacing/>
      </w:pPr>
      <w:r>
        <w:t>Построенная БД соответствует 3НФ, поскольку: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Данные все атомарны.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Повторяющихся однородных данных в кортежах нет.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Каждому кортежу соответствует первичный ключ.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Во всех таблицах (кроме Заказ-Продукция) введены уникальные первичные ключи, что исключает зависимость неключевых столбцов от части ключа.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Множественная связь Заказ-Продукция выделена в отдельную таблицу. Связь между таблицами Заказ, Заказ-Продукция и Продукция осуществляется через внешние ключи.</w:t>
      </w:r>
    </w:p>
    <w:p w:rsidR="00DC79EC" w:rsidRDefault="00DC79EC" w:rsidP="00DC79EC">
      <w:pPr>
        <w:pStyle w:val="a5"/>
        <w:numPr>
          <w:ilvl w:val="0"/>
          <w:numId w:val="25"/>
        </w:numPr>
        <w:autoSpaceDN w:val="0"/>
        <w:spacing w:line="240" w:lineRule="auto"/>
      </w:pPr>
      <w:r>
        <w:t>В таблицах нет полей, не зависящих от первичного ключа.</w:t>
      </w:r>
    </w:p>
    <w:p w:rsidR="00DC79EC" w:rsidRDefault="00DC79EC" w:rsidP="003F13D5">
      <w:pPr>
        <w:ind w:left="567" w:hanging="142"/>
      </w:pPr>
    </w:p>
    <w:p w:rsidR="004E5F1A" w:rsidRDefault="00FB5410" w:rsidP="004E5F1A">
      <w:pPr>
        <w:pStyle w:val="11"/>
      </w:pPr>
      <w:r>
        <w:br w:type="page"/>
      </w:r>
      <w:bookmarkStart w:id="12" w:name="_Toc452502204"/>
      <w:r w:rsidR="004E5F1A">
        <w:lastRenderedPageBreak/>
        <w:t xml:space="preserve">Задания для лабораторной работы </w:t>
      </w:r>
      <w:r w:rsidR="004E5F1A" w:rsidRPr="00FD4FD3">
        <w:t>№</w:t>
      </w:r>
      <w:r w:rsidR="004E5F1A">
        <w:t>2</w:t>
      </w:r>
      <w:bookmarkEnd w:id="12"/>
    </w:p>
    <w:p w:rsidR="004E5F1A" w:rsidRPr="00D723C6" w:rsidRDefault="004E5F1A" w:rsidP="004E5F1A">
      <w:pPr>
        <w:ind w:firstLine="0"/>
        <w:jc w:val="center"/>
        <w:rPr>
          <w:b/>
        </w:rPr>
      </w:pPr>
      <w:r w:rsidRPr="00D723C6">
        <w:rPr>
          <w:b/>
        </w:rPr>
        <w:t>Структура отчета</w:t>
      </w:r>
    </w:p>
    <w:p w:rsidR="004E5F1A" w:rsidRDefault="004E5F1A" w:rsidP="004E5F1A">
      <w:pPr>
        <w:numPr>
          <w:ilvl w:val="0"/>
          <w:numId w:val="17"/>
        </w:numPr>
        <w:spacing w:line="240" w:lineRule="auto"/>
        <w:contextualSpacing/>
        <w:rPr>
          <w:lang w:val="en-US"/>
        </w:rPr>
      </w:pPr>
      <w:r>
        <w:t>Простой</w:t>
      </w:r>
      <w:r>
        <w:rPr>
          <w:lang w:val="en-US"/>
        </w:rPr>
        <w:t xml:space="preserve"> </w:t>
      </w:r>
      <w:r>
        <w:t>выбор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(select, *, from, where, order by, </w:t>
      </w:r>
      <w:r>
        <w:t>вычислимые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, distinct).</w:t>
      </w:r>
    </w:p>
    <w:p w:rsidR="004E5F1A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762934">
        <w:t>Создать простой запрос на выборку из одной таблицы. Включить несколько полей таблицы. Выбрать несколько полей, по которым сортируется вывод, по одному из полей отсортировать в порядке возрастания, по другому – в порядке убывания</w:t>
      </w:r>
      <w:r>
        <w:t xml:space="preserve">. 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 xml:space="preserve">Выбрать из таблицы строки, содержащие значение </w:t>
      </w:r>
      <w:r w:rsidRPr="00B16C9B">
        <w:rPr>
          <w:lang w:val="en-US"/>
        </w:rPr>
        <w:t>NULL</w:t>
      </w:r>
      <w:r w:rsidRPr="00B16C9B">
        <w:t>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Выбрать из таблицы неповторяющиеся значения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 xml:space="preserve"> Использовать в запросе оператор </w:t>
      </w:r>
      <w:r w:rsidRPr="00B16C9B">
        <w:rPr>
          <w:lang w:val="en-US"/>
        </w:rPr>
        <w:t>Like</w:t>
      </w:r>
      <w:r w:rsidRPr="00B16C9B">
        <w:t>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 xml:space="preserve">Выполнить один запрос с использованием условного оператора </w:t>
      </w:r>
      <w:r>
        <w:t>ИЛИ</w:t>
      </w:r>
      <w:r w:rsidRPr="00B16C9B">
        <w:t xml:space="preserve"> и один с использованием условного оператора </w:t>
      </w:r>
      <w:r>
        <w:t>И</w:t>
      </w:r>
      <w:r w:rsidRPr="00B16C9B">
        <w:t>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Выполнить запрос с использованием функци</w:t>
      </w:r>
      <w:r>
        <w:t>й</w:t>
      </w:r>
      <w:r w:rsidRPr="00B16C9B">
        <w:t xml:space="preserve"> форматирования строк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Выполнить запрос, в котором одно из полей является результатом арифметической функции над каким-либо полем таблицы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Выполнить отсортированный по вычислимому полю запрос, для вычислимого поля использовать альтернативное имя.</w:t>
      </w:r>
    </w:p>
    <w:p w:rsidR="004E5F1A" w:rsidRPr="00B16C9B" w:rsidRDefault="004E5F1A" w:rsidP="004E5F1A">
      <w:pPr>
        <w:numPr>
          <w:ilvl w:val="0"/>
          <w:numId w:val="17"/>
        </w:numPr>
        <w:spacing w:line="240" w:lineRule="auto"/>
        <w:contextualSpacing/>
      </w:pPr>
      <w:r w:rsidRPr="00B16C9B">
        <w:t>Объединение таблиц в запросе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 xml:space="preserve">Выполнить запрос на объединение связанных таблиц. 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 xml:space="preserve">Выполнить запрос из нескольких таблиц, использовать в запросе условные операторы </w:t>
      </w:r>
      <w:r>
        <w:t>И и ИЛИ</w:t>
      </w:r>
      <w:r w:rsidRPr="00B16C9B">
        <w:t>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Выполнить запрос, показывающий избыточные данные в одной из связанных по внешнему ключу таблиц.</w:t>
      </w:r>
    </w:p>
    <w:p w:rsidR="004E5F1A" w:rsidRPr="00B16C9B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B16C9B">
        <w:t>Объединить в запросе данные</w:t>
      </w:r>
      <w:r w:rsidR="00655A7C">
        <w:t xml:space="preserve"> разных типов</w:t>
      </w:r>
      <w:r w:rsidRPr="00B16C9B">
        <w:t xml:space="preserve"> из двух таблиц, не используя соедине</w:t>
      </w:r>
      <w:r w:rsidR="00655A7C">
        <w:t xml:space="preserve">ние таблиц. </w:t>
      </w:r>
    </w:p>
    <w:p w:rsidR="004E5F1A" w:rsidRDefault="004E5F1A" w:rsidP="004E5F1A">
      <w:pPr>
        <w:numPr>
          <w:ilvl w:val="0"/>
          <w:numId w:val="17"/>
        </w:numPr>
        <w:spacing w:line="240" w:lineRule="auto"/>
        <w:contextualSpacing/>
      </w:pPr>
      <w:r>
        <w:t>Выбор данных с помощью группирующих запросов с условием (</w:t>
      </w:r>
      <w:r>
        <w:rPr>
          <w:lang w:val="en-US"/>
        </w:rPr>
        <w:t>group</w:t>
      </w:r>
      <w:r w:rsidRPr="00C66980">
        <w:t xml:space="preserve"> </w:t>
      </w:r>
      <w:r>
        <w:rPr>
          <w:lang w:val="en-US"/>
        </w:rPr>
        <w:t>by</w:t>
      </w:r>
      <w:r>
        <w:t xml:space="preserve">, </w:t>
      </w:r>
      <w:r>
        <w:rPr>
          <w:lang w:val="en-US"/>
        </w:rPr>
        <w:t>having</w:t>
      </w:r>
      <w:r>
        <w:t xml:space="preserve">, </w:t>
      </w:r>
      <w:r>
        <w:rPr>
          <w:lang w:val="en-US"/>
        </w:rPr>
        <w:t>min</w:t>
      </w:r>
      <w:r>
        <w:t xml:space="preserve">(), </w:t>
      </w:r>
      <w:r>
        <w:rPr>
          <w:lang w:val="en-US"/>
        </w:rPr>
        <w:t>max</w:t>
      </w:r>
      <w:r>
        <w:t xml:space="preserve">(), </w:t>
      </w:r>
      <w:r>
        <w:rPr>
          <w:lang w:val="en-US"/>
        </w:rPr>
        <w:t>sum</w:t>
      </w:r>
      <w:r>
        <w:t>(), count(), …).</w:t>
      </w:r>
    </w:p>
    <w:p w:rsidR="004E5F1A" w:rsidRPr="00082DF2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82DF2">
        <w:t>Выполнить группирующий запрос, содержащий несколько полей с группировкой по одному полю.</w:t>
      </w:r>
    </w:p>
    <w:p w:rsidR="004E5F1A" w:rsidRPr="00082DF2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82DF2">
        <w:t>Выполнить группирующий запрос с группировкой по нескольким полям.</w:t>
      </w:r>
    </w:p>
    <w:p w:rsidR="004E5F1A" w:rsidRPr="000075A7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075A7">
        <w:t>Выполнить группирующий запрос с соединением таблиц.</w:t>
      </w:r>
    </w:p>
    <w:p w:rsidR="004E5F1A" w:rsidRPr="00082DF2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82DF2">
        <w:t>Выполнить группирующий запрос с условным оператором, в котором сначала выполняется условный оператор, а затем производится выборка.</w:t>
      </w:r>
    </w:p>
    <w:p w:rsidR="004E5F1A" w:rsidRPr="00082DF2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82DF2">
        <w:t>Выполнить группирующий запрос с условным оператором, в котором сначала производится выборка, а затем выполняется условный оператор.</w:t>
      </w:r>
    </w:p>
    <w:p w:rsidR="004E5F1A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082DF2">
        <w:t xml:space="preserve">Выполнить группирующий запрос, в котором одно из полей получено при помощи функции </w:t>
      </w:r>
      <w:r w:rsidRPr="00082DF2">
        <w:rPr>
          <w:lang w:val="en-US"/>
        </w:rPr>
        <w:t>group</w:t>
      </w:r>
      <w:r w:rsidRPr="00082DF2">
        <w:t>_</w:t>
      </w:r>
      <w:r w:rsidRPr="00082DF2">
        <w:rPr>
          <w:lang w:val="en-US"/>
        </w:rPr>
        <w:t>conc</w:t>
      </w:r>
      <w:r>
        <w:t>а</w:t>
      </w:r>
      <w:r w:rsidRPr="00082DF2">
        <w:rPr>
          <w:lang w:val="en-US"/>
        </w:rPr>
        <w:t>t</w:t>
      </w:r>
      <w:r>
        <w:t>.</w:t>
      </w:r>
    </w:p>
    <w:p w:rsidR="004E5F1A" w:rsidRDefault="004E5F1A" w:rsidP="004E5F1A">
      <w:pPr>
        <w:numPr>
          <w:ilvl w:val="0"/>
          <w:numId w:val="17"/>
        </w:numPr>
        <w:spacing w:line="240" w:lineRule="auto"/>
        <w:contextualSpacing/>
      </w:pPr>
      <w:r>
        <w:t>Выбор данных с помощью подзапросов.</w:t>
      </w:r>
    </w:p>
    <w:p w:rsidR="004E5F1A" w:rsidRPr="00FA1337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FA1337">
        <w:t xml:space="preserve">Выполнить запрос, в котором производится условный выбор из подзапроса с использованием оператора </w:t>
      </w:r>
      <w:r w:rsidRPr="00FA1337">
        <w:rPr>
          <w:lang w:val="en-US"/>
        </w:rPr>
        <w:t>In</w:t>
      </w:r>
      <w:r w:rsidRPr="00FA1337">
        <w:t>.</w:t>
      </w:r>
    </w:p>
    <w:p w:rsidR="004E5F1A" w:rsidRPr="00FA1337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FA1337">
        <w:t xml:space="preserve">Выполнить запрос, в котором производится условный выбор из подзапроса с использованием оператора </w:t>
      </w:r>
      <w:r w:rsidRPr="00FA1337">
        <w:rPr>
          <w:lang w:val="en-US"/>
        </w:rPr>
        <w:t>Any</w:t>
      </w:r>
      <w:r w:rsidRPr="00FA1337">
        <w:t>.</w:t>
      </w:r>
    </w:p>
    <w:p w:rsidR="004E5F1A" w:rsidRPr="00FA1337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FA1337">
        <w:lastRenderedPageBreak/>
        <w:t xml:space="preserve">Выполнить запрос, в котором производится условный выбор из подзапроса с использованием оператора </w:t>
      </w:r>
      <w:r w:rsidRPr="00FA1337">
        <w:rPr>
          <w:lang w:val="en-US"/>
        </w:rPr>
        <w:t>All</w:t>
      </w:r>
      <w:r w:rsidRPr="00FA1337">
        <w:t>.</w:t>
      </w:r>
    </w:p>
    <w:p w:rsidR="004E5F1A" w:rsidRDefault="004E5F1A" w:rsidP="004E5F1A">
      <w:pPr>
        <w:numPr>
          <w:ilvl w:val="1"/>
          <w:numId w:val="17"/>
        </w:numPr>
        <w:spacing w:line="240" w:lineRule="auto"/>
        <w:contextualSpacing/>
      </w:pPr>
      <w:r w:rsidRPr="00FA1337">
        <w:t xml:space="preserve">Выполнить запрос, в котором производится условный выбор из подзапроса с использованием оператора </w:t>
      </w:r>
      <w:r w:rsidRPr="00FA1337">
        <w:rPr>
          <w:lang w:val="en-US"/>
        </w:rPr>
        <w:t>Exists</w:t>
      </w:r>
      <w:r>
        <w:t>.</w:t>
      </w:r>
    </w:p>
    <w:p w:rsidR="004E5F1A" w:rsidRDefault="004E5F1A" w:rsidP="004E5F1A">
      <w:pPr>
        <w:numPr>
          <w:ilvl w:val="0"/>
          <w:numId w:val="17"/>
        </w:numPr>
        <w:spacing w:line="240" w:lineRule="auto"/>
        <w:contextualSpacing/>
      </w:pPr>
      <w:r>
        <w:t>Выполнить запрос, описанный в задании.</w:t>
      </w:r>
    </w:p>
    <w:p w:rsidR="004E5F1A" w:rsidRDefault="004E5F1A" w:rsidP="004E5F1A">
      <w:pPr>
        <w:spacing w:line="240" w:lineRule="auto"/>
        <w:contextualSpacing/>
      </w:pPr>
    </w:p>
    <w:p w:rsidR="004E5F1A" w:rsidRPr="00B22CD4" w:rsidRDefault="004E5F1A" w:rsidP="004E5F1A">
      <w:pPr>
        <w:spacing w:line="240" w:lineRule="auto"/>
        <w:contextualSpacing/>
        <w:rPr>
          <w:b/>
        </w:rPr>
      </w:pPr>
      <w:r w:rsidRPr="00B22CD4">
        <w:rPr>
          <w:b/>
        </w:rPr>
        <w:t>Структура отчета полностью повторяет структуру вопросов. Для каждого из вопросов задания представляются экранные копии команд и результатов их выполнения.</w:t>
      </w:r>
    </w:p>
    <w:p w:rsidR="004E5F1A" w:rsidRDefault="004E5F1A" w:rsidP="004E5F1A">
      <w:pPr>
        <w:spacing w:after="200"/>
        <w:ind w:firstLine="0"/>
        <w:jc w:val="left"/>
      </w:pPr>
      <w:r>
        <w:br w:type="page"/>
      </w:r>
    </w:p>
    <w:p w:rsidR="00FB5410" w:rsidRDefault="00FB5410" w:rsidP="004B258F">
      <w:pPr>
        <w:pStyle w:val="11"/>
        <w:rPr>
          <w:szCs w:val="24"/>
        </w:rPr>
      </w:pPr>
      <w:bookmarkStart w:id="13" w:name="_Toc452502205"/>
      <w:r w:rsidRPr="00ED0967">
        <w:rPr>
          <w:szCs w:val="24"/>
        </w:rPr>
        <w:lastRenderedPageBreak/>
        <w:t>Выполнение</w:t>
      </w:r>
      <w:r>
        <w:rPr>
          <w:szCs w:val="24"/>
        </w:rPr>
        <w:t xml:space="preserve"> л</w:t>
      </w:r>
      <w:r w:rsidRPr="00FD4FD3">
        <w:rPr>
          <w:szCs w:val="24"/>
        </w:rPr>
        <w:t>абораторн</w:t>
      </w:r>
      <w:r>
        <w:rPr>
          <w:szCs w:val="24"/>
        </w:rPr>
        <w:t>ой</w:t>
      </w:r>
      <w:r w:rsidRPr="00FD4FD3">
        <w:rPr>
          <w:szCs w:val="24"/>
        </w:rPr>
        <w:t xml:space="preserve"> работ</w:t>
      </w:r>
      <w:r>
        <w:rPr>
          <w:szCs w:val="24"/>
        </w:rPr>
        <w:t>ы</w:t>
      </w:r>
      <w:r w:rsidRPr="00FD4FD3">
        <w:rPr>
          <w:szCs w:val="24"/>
        </w:rPr>
        <w:t xml:space="preserve"> №</w:t>
      </w:r>
      <w:r>
        <w:rPr>
          <w:szCs w:val="24"/>
        </w:rPr>
        <w:t>2</w:t>
      </w:r>
      <w:bookmarkEnd w:id="13"/>
    </w:p>
    <w:p w:rsidR="004B258F" w:rsidRPr="004C6719" w:rsidRDefault="004B258F" w:rsidP="004B258F">
      <w:pPr>
        <w:numPr>
          <w:ilvl w:val="0"/>
          <w:numId w:val="16"/>
        </w:numPr>
        <w:spacing w:line="240" w:lineRule="auto"/>
        <w:contextualSpacing/>
        <w:rPr>
          <w:b/>
          <w:lang w:val="en-US"/>
        </w:rPr>
      </w:pPr>
      <w:r w:rsidRPr="004C6719">
        <w:rPr>
          <w:b/>
        </w:rPr>
        <w:t>Простой</w:t>
      </w:r>
      <w:r w:rsidRPr="004C6719">
        <w:rPr>
          <w:b/>
          <w:lang w:val="en-US"/>
        </w:rPr>
        <w:t xml:space="preserve"> </w:t>
      </w:r>
      <w:r w:rsidRPr="004C6719">
        <w:rPr>
          <w:b/>
        </w:rPr>
        <w:t>выбор</w:t>
      </w:r>
      <w:r w:rsidRPr="004C6719">
        <w:rPr>
          <w:b/>
          <w:lang w:val="en-US"/>
        </w:rPr>
        <w:t xml:space="preserve"> </w:t>
      </w:r>
      <w:r w:rsidRPr="004C6719">
        <w:rPr>
          <w:b/>
        </w:rPr>
        <w:t>данных</w:t>
      </w:r>
      <w:r w:rsidRPr="004C6719">
        <w:rPr>
          <w:b/>
          <w:lang w:val="en-US"/>
        </w:rPr>
        <w:t xml:space="preserve"> (select, *, from, where, order by, </w:t>
      </w:r>
      <w:r w:rsidRPr="004C6719">
        <w:rPr>
          <w:b/>
        </w:rPr>
        <w:t>вычислимые</w:t>
      </w:r>
      <w:r w:rsidRPr="004C6719">
        <w:rPr>
          <w:b/>
          <w:lang w:val="en-US"/>
        </w:rPr>
        <w:t xml:space="preserve"> </w:t>
      </w:r>
      <w:r w:rsidRPr="004C6719">
        <w:rPr>
          <w:b/>
        </w:rPr>
        <w:t>поля</w:t>
      </w:r>
      <w:r w:rsidRPr="004C6719">
        <w:rPr>
          <w:b/>
          <w:lang w:val="en-US"/>
        </w:rPr>
        <w:t>, distinct).</w:t>
      </w:r>
    </w:p>
    <w:p w:rsidR="004B258F" w:rsidRDefault="004B258F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4C6719">
        <w:rPr>
          <w:b/>
        </w:rPr>
        <w:t>Создать простой запрос на выборку из одной таблицы. Включить несколько полей таблицы. Выбрать несколько полей, по которым сортируется вывод</w:t>
      </w:r>
      <w:r w:rsidR="004C6719" w:rsidRPr="004C6719">
        <w:rPr>
          <w:b/>
        </w:rPr>
        <w:t>, по одному из полей отсортировать в порядке возрастания, по другому – в порядке убывания</w:t>
      </w:r>
      <w:r w:rsidRPr="004C6719">
        <w:rPr>
          <w:b/>
        </w:rPr>
        <w:t xml:space="preserve">. </w:t>
      </w:r>
    </w:p>
    <w:p w:rsidR="004C6719" w:rsidRDefault="004C6719" w:rsidP="004C6719">
      <w:pPr>
        <w:spacing w:line="240" w:lineRule="auto"/>
        <w:contextualSpacing/>
      </w:pPr>
      <w:r>
        <w:t>Сделаем выборку полей Название, Вес и Цена из таблицы Продукция. Отсортируем по полю Вес в порядке возрастания, по полю Цена в порядке убывания.</w:t>
      </w:r>
    </w:p>
    <w:p w:rsidR="0077009F" w:rsidRPr="00CB2A61" w:rsidRDefault="0077009F" w:rsidP="00CB2A61">
      <w:pPr>
        <w:pStyle w:val="MySQL"/>
      </w:pPr>
      <w:r w:rsidRPr="00CB2A61">
        <w:t>SELECT Name, Weight, Price</w:t>
      </w:r>
    </w:p>
    <w:p w:rsidR="0077009F" w:rsidRPr="00CB2A61" w:rsidRDefault="0077009F" w:rsidP="00CB2A61">
      <w:pPr>
        <w:pStyle w:val="MySQL"/>
      </w:pPr>
      <w:r w:rsidRPr="00CB2A61">
        <w:t xml:space="preserve">  FROM product</w:t>
      </w:r>
    </w:p>
    <w:p w:rsidR="004B258F" w:rsidRPr="00CB2A61" w:rsidRDefault="0077009F" w:rsidP="00CB2A61">
      <w:pPr>
        <w:pStyle w:val="MySQL"/>
      </w:pPr>
      <w:r w:rsidRPr="00CB2A61">
        <w:t>ORDER BY Price DESC, Weight ASC;</w:t>
      </w:r>
    </w:p>
    <w:p w:rsidR="00445A55" w:rsidRDefault="00445A55" w:rsidP="00445A55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брать из таблицы строки, содержащие значение </w:t>
      </w:r>
      <w:r w:rsidRPr="00601E75">
        <w:rPr>
          <w:b/>
          <w:lang w:val="en-US"/>
        </w:rPr>
        <w:t>NULL</w:t>
      </w:r>
      <w:r w:rsidRPr="00601E75">
        <w:rPr>
          <w:b/>
        </w:rPr>
        <w:t>.</w:t>
      </w:r>
    </w:p>
    <w:p w:rsidR="002E7F1A" w:rsidRDefault="002E7F1A" w:rsidP="002E7F1A">
      <w:pPr>
        <w:spacing w:line="240" w:lineRule="auto"/>
        <w:contextualSpacing/>
      </w:pPr>
      <w:r w:rsidRPr="002E7F1A">
        <w:t>В созданной БД только поле Директор из таблицы Филиал не обязательно к заполнению и не имеет значения по умолчанию, следовательно</w:t>
      </w:r>
      <w:r>
        <w:t>,</w:t>
      </w:r>
      <w:r w:rsidRPr="002E7F1A">
        <w:t xml:space="preserve"> в запросе будем выводить именно это поле.</w:t>
      </w:r>
    </w:p>
    <w:p w:rsidR="004F535C" w:rsidRPr="00CB2A61" w:rsidRDefault="004F535C" w:rsidP="00CB2A61">
      <w:pPr>
        <w:pStyle w:val="MySQL"/>
      </w:pPr>
      <w:r w:rsidRPr="00CB2A61">
        <w:t>SELECT Address, Phone</w:t>
      </w:r>
    </w:p>
    <w:p w:rsidR="004F535C" w:rsidRPr="00CB2A61" w:rsidRDefault="004F535C" w:rsidP="00CB2A61">
      <w:pPr>
        <w:pStyle w:val="MySQL"/>
      </w:pPr>
      <w:r w:rsidRPr="00CB2A61">
        <w:t xml:space="preserve">  FROM `point`</w:t>
      </w:r>
    </w:p>
    <w:p w:rsidR="002E7F1A" w:rsidRPr="00CB2A61" w:rsidRDefault="004F535C" w:rsidP="00CB2A61">
      <w:pPr>
        <w:pStyle w:val="MySQL"/>
      </w:pPr>
      <w:r w:rsidRPr="00CB2A61">
        <w:t xml:space="preserve"> WHERE Director IS NULL;</w:t>
      </w:r>
    </w:p>
    <w:p w:rsidR="004C6719" w:rsidRDefault="004C6719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>Выбрать из таблицы неповторяющиеся значения</w:t>
      </w:r>
      <w:r w:rsidR="004B258F" w:rsidRPr="00601E75">
        <w:rPr>
          <w:b/>
        </w:rPr>
        <w:t>.</w:t>
      </w:r>
    </w:p>
    <w:p w:rsidR="002E7F1A" w:rsidRDefault="002E7F1A" w:rsidP="002C2847">
      <w:r>
        <w:t xml:space="preserve">Сначала надо выбрать таблицу, в которой есть повторяющиеся значения, затем сделать выборку без повторов. В нашей БД в таблице Продукция есть повторяющиеся названия. </w:t>
      </w:r>
      <w:r w:rsidR="00204414">
        <w:t>Выведем данные без повторений.</w:t>
      </w:r>
    </w:p>
    <w:p w:rsidR="00204414" w:rsidRPr="00CB2A61" w:rsidRDefault="00204414" w:rsidP="00CB2A61">
      <w:pPr>
        <w:pStyle w:val="MySQL"/>
      </w:pPr>
      <w:r w:rsidRPr="00CB2A61">
        <w:t>SELECT DISTINCT Name FROM product;</w:t>
      </w:r>
    </w:p>
    <w:p w:rsidR="004B258F" w:rsidRDefault="004B258F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Использовать </w:t>
      </w:r>
      <w:r w:rsidR="004C6719" w:rsidRPr="00601E75">
        <w:rPr>
          <w:b/>
        </w:rPr>
        <w:t>в запросе оператор</w:t>
      </w:r>
      <w:r w:rsidRPr="00601E75">
        <w:rPr>
          <w:b/>
        </w:rPr>
        <w:t xml:space="preserve"> </w:t>
      </w:r>
      <w:r w:rsidRPr="00601E75">
        <w:rPr>
          <w:b/>
          <w:lang w:val="en-US"/>
        </w:rPr>
        <w:t>Like</w:t>
      </w:r>
      <w:r w:rsidRPr="00601E75">
        <w:rPr>
          <w:b/>
        </w:rPr>
        <w:t>.</w:t>
      </w:r>
    </w:p>
    <w:p w:rsidR="002C2847" w:rsidRDefault="002C2847" w:rsidP="002C2847">
      <w:r>
        <w:t xml:space="preserve">В этом запросе надо использовать выбор поля, имеющего строковое значение. Выберем все строки из таблицы Продукция, в которых в названии есть подстрока </w:t>
      </w:r>
      <w:r w:rsidRPr="002C2847">
        <w:t>“&lt;</w:t>
      </w:r>
      <w:r>
        <w:t>пробел&gt;с</w:t>
      </w:r>
      <w:r w:rsidRPr="002C2847">
        <w:t>&lt;</w:t>
      </w:r>
      <w:r>
        <w:t>пробел</w:t>
      </w:r>
      <w:r w:rsidRPr="002C2847">
        <w:t>&gt;”</w:t>
      </w:r>
      <w:r>
        <w:t>.</w:t>
      </w:r>
    </w:p>
    <w:p w:rsidR="00204414" w:rsidRPr="00CB2A61" w:rsidRDefault="00204414" w:rsidP="00CB2A61">
      <w:pPr>
        <w:pStyle w:val="MySQL"/>
      </w:pPr>
      <w:r w:rsidRPr="00CB2A61">
        <w:t>SELECT Name, Price, Weight</w:t>
      </w:r>
    </w:p>
    <w:p w:rsidR="00204414" w:rsidRPr="00CB2A61" w:rsidRDefault="00204414" w:rsidP="00CB2A61">
      <w:pPr>
        <w:pStyle w:val="MySQL"/>
      </w:pPr>
      <w:r w:rsidRPr="00CB2A61">
        <w:t xml:space="preserve">  FROM product</w:t>
      </w:r>
    </w:p>
    <w:p w:rsidR="00204414" w:rsidRPr="00CB2A61" w:rsidRDefault="00204414" w:rsidP="00CB2A61">
      <w:pPr>
        <w:pStyle w:val="MySQL"/>
      </w:pPr>
      <w:r w:rsidRPr="00CB2A61">
        <w:t xml:space="preserve"> WHERE Name LIKE "% </w:t>
      </w:r>
      <w:r w:rsidRPr="00CB2A61">
        <w:rPr>
          <w:rFonts w:ascii="Cambria" w:hAnsi="Cambria" w:cs="Cambria"/>
        </w:rPr>
        <w:t>с</w:t>
      </w:r>
      <w:r w:rsidRPr="00CB2A61">
        <w:t xml:space="preserve"> %";</w:t>
      </w:r>
    </w:p>
    <w:p w:rsidR="004B258F" w:rsidRDefault="004C6719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один запрос с использованием условного оператора </w:t>
      </w:r>
      <w:r w:rsidR="002B615E">
        <w:rPr>
          <w:b/>
        </w:rPr>
        <w:t>И</w:t>
      </w:r>
      <w:r w:rsidRPr="00601E75">
        <w:rPr>
          <w:b/>
        </w:rPr>
        <w:t xml:space="preserve"> и один с использованием условного оператора </w:t>
      </w:r>
      <w:r w:rsidR="002B615E">
        <w:rPr>
          <w:b/>
        </w:rPr>
        <w:t>ИЛИ</w:t>
      </w:r>
      <w:r w:rsidR="004B258F" w:rsidRPr="00601E75">
        <w:rPr>
          <w:b/>
        </w:rPr>
        <w:t>.</w:t>
      </w:r>
    </w:p>
    <w:p w:rsidR="0018729E" w:rsidRDefault="0018729E" w:rsidP="0018729E">
      <w:r>
        <w:lastRenderedPageBreak/>
        <w:t>В первом запросе выберем все строки из таблицы Продукция, в которых Цена меньше 1000 и Вес больше 500.</w:t>
      </w:r>
    </w:p>
    <w:p w:rsidR="0029678D" w:rsidRPr="00CB2A61" w:rsidRDefault="0029678D" w:rsidP="00CB2A61">
      <w:pPr>
        <w:pStyle w:val="MySQL"/>
      </w:pPr>
      <w:r w:rsidRPr="00CB2A61">
        <w:t>SELECT Name, Price, Weight</w:t>
      </w:r>
    </w:p>
    <w:p w:rsidR="0029678D" w:rsidRPr="00CB2A61" w:rsidRDefault="0029678D" w:rsidP="00CB2A61">
      <w:pPr>
        <w:pStyle w:val="MySQL"/>
      </w:pPr>
      <w:r w:rsidRPr="00CB2A61">
        <w:t xml:space="preserve">  FROM product</w:t>
      </w:r>
    </w:p>
    <w:p w:rsidR="0018729E" w:rsidRPr="00242267" w:rsidRDefault="0029678D" w:rsidP="00CB2A61">
      <w:pPr>
        <w:pStyle w:val="MySQL"/>
        <w:rPr>
          <w:lang w:val="ru-RU"/>
        </w:rPr>
      </w:pPr>
      <w:r w:rsidRPr="00CB2A61">
        <w:t xml:space="preserve"> WHERE</w:t>
      </w:r>
      <w:r w:rsidRPr="00242267">
        <w:rPr>
          <w:lang w:val="ru-RU"/>
        </w:rPr>
        <w:t xml:space="preserve"> </w:t>
      </w:r>
      <w:r w:rsidRPr="00CB2A61">
        <w:t>Weight</w:t>
      </w:r>
      <w:r w:rsidRPr="00242267">
        <w:rPr>
          <w:lang w:val="ru-RU"/>
        </w:rPr>
        <w:t xml:space="preserve"> &gt; 500 </w:t>
      </w:r>
      <w:r w:rsidRPr="00CB2A61">
        <w:t>AND</w:t>
      </w:r>
      <w:r w:rsidRPr="00242267">
        <w:rPr>
          <w:lang w:val="ru-RU"/>
        </w:rPr>
        <w:t xml:space="preserve"> </w:t>
      </w:r>
      <w:r w:rsidRPr="00CB2A61">
        <w:t>Price</w:t>
      </w:r>
      <w:r w:rsidRPr="00242267">
        <w:rPr>
          <w:lang w:val="ru-RU"/>
        </w:rPr>
        <w:t xml:space="preserve"> &lt; 1000;</w:t>
      </w:r>
    </w:p>
    <w:p w:rsidR="0018729E" w:rsidRDefault="0018729E" w:rsidP="0018729E">
      <w:r>
        <w:t>В</w:t>
      </w:r>
      <w:r w:rsidR="0029678D">
        <w:t>о</w:t>
      </w:r>
      <w:r>
        <w:t xml:space="preserve"> </w:t>
      </w:r>
      <w:r w:rsidR="0029678D">
        <w:t>втором</w:t>
      </w:r>
      <w:r>
        <w:t xml:space="preserve"> запросе выберем все строки из таблицы Продукция, в которых Цена меньше 1000 или Вес меньше 1000.</w:t>
      </w:r>
    </w:p>
    <w:p w:rsidR="0029678D" w:rsidRPr="00CB2A61" w:rsidRDefault="0029678D" w:rsidP="00CB2A61">
      <w:pPr>
        <w:pStyle w:val="MySQL"/>
      </w:pPr>
      <w:r w:rsidRPr="00CB2A61">
        <w:t>SELECT Name, Price, Weight</w:t>
      </w:r>
    </w:p>
    <w:p w:rsidR="0029678D" w:rsidRPr="00CB2A61" w:rsidRDefault="0029678D" w:rsidP="00CB2A61">
      <w:pPr>
        <w:pStyle w:val="MySQL"/>
      </w:pPr>
      <w:r w:rsidRPr="00CB2A61">
        <w:t xml:space="preserve">  FROM product</w:t>
      </w:r>
    </w:p>
    <w:p w:rsidR="0029678D" w:rsidRPr="00CB2A61" w:rsidRDefault="0029678D" w:rsidP="00CB2A61">
      <w:pPr>
        <w:pStyle w:val="MySQL"/>
      </w:pPr>
      <w:r w:rsidRPr="00CB2A61">
        <w:t xml:space="preserve"> WHERE Weight &lt; 1000 OR Price &lt; 1000;</w:t>
      </w:r>
    </w:p>
    <w:p w:rsidR="004B258F" w:rsidRDefault="004C6719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601E75">
        <w:rPr>
          <w:b/>
        </w:rPr>
        <w:t>запрос</w:t>
      </w:r>
      <w:r w:rsidRPr="00601E75">
        <w:rPr>
          <w:b/>
        </w:rPr>
        <w:t xml:space="preserve"> с использованием функци</w:t>
      </w:r>
      <w:r w:rsidR="00DA5765">
        <w:rPr>
          <w:b/>
        </w:rPr>
        <w:t>й</w:t>
      </w:r>
      <w:r w:rsidR="006C67B9">
        <w:rPr>
          <w:b/>
        </w:rPr>
        <w:t xml:space="preserve"> </w:t>
      </w:r>
      <w:r w:rsidRPr="00601E75">
        <w:rPr>
          <w:b/>
        </w:rPr>
        <w:t>форматирования строк</w:t>
      </w:r>
      <w:r w:rsidR="004B258F" w:rsidRPr="00601E75">
        <w:rPr>
          <w:b/>
        </w:rPr>
        <w:t>.</w:t>
      </w:r>
    </w:p>
    <w:p w:rsidR="00253E69" w:rsidRDefault="00253E69" w:rsidP="00253E69">
      <w:r>
        <w:t xml:space="preserve">При форматировании можно использовать как строковые поля, так и любые другие. </w:t>
      </w:r>
      <w:r w:rsidR="0029678D">
        <w:t xml:space="preserve">В данном случае используем функцию </w:t>
      </w:r>
      <w:r w:rsidR="0029678D">
        <w:rPr>
          <w:lang w:val="en-US"/>
        </w:rPr>
        <w:t>concat</w:t>
      </w:r>
      <w:r w:rsidR="0029678D" w:rsidRPr="0029678D">
        <w:t>()</w:t>
      </w:r>
      <w:r w:rsidR="0029678D">
        <w:t>, в которой соединим строковые и числовые поля.</w:t>
      </w:r>
    </w:p>
    <w:p w:rsidR="0029678D" w:rsidRPr="00CB2A61" w:rsidRDefault="0029678D" w:rsidP="00CB2A61">
      <w:pPr>
        <w:pStyle w:val="MySQL"/>
      </w:pPr>
      <w:r w:rsidRPr="00CB2A61">
        <w:t xml:space="preserve">SELECT concat(Name, " </w:t>
      </w:r>
      <w:r w:rsidRPr="00CB2A61">
        <w:rPr>
          <w:rFonts w:ascii="Cambria" w:hAnsi="Cambria" w:cs="Cambria"/>
        </w:rPr>
        <w:t>адрес</w:t>
      </w:r>
      <w:r w:rsidRPr="00CB2A61">
        <w:t xml:space="preserve"> ", Address, ", </w:t>
      </w:r>
      <w:r w:rsidRPr="00CB2A61">
        <w:rPr>
          <w:rFonts w:ascii="Cambria" w:hAnsi="Cambria" w:cs="Cambria"/>
        </w:rPr>
        <w:t>телефон</w:t>
      </w:r>
      <w:r w:rsidRPr="00CB2A61">
        <w:t xml:space="preserve"> ",Phone)</w:t>
      </w:r>
    </w:p>
    <w:p w:rsidR="0029678D" w:rsidRPr="00CB2A61" w:rsidRDefault="0029678D" w:rsidP="00CB2A61">
      <w:pPr>
        <w:pStyle w:val="MySQL"/>
      </w:pPr>
      <w:r w:rsidRPr="00CB2A61">
        <w:t xml:space="preserve">  FROM client;</w:t>
      </w:r>
    </w:p>
    <w:p w:rsidR="0029678D" w:rsidRDefault="0029678D" w:rsidP="00CB2A61">
      <w:pPr>
        <w:pStyle w:val="MySQL"/>
      </w:pPr>
    </w:p>
    <w:p w:rsidR="00714E9F" w:rsidRPr="00CB2A61" w:rsidRDefault="00714E9F" w:rsidP="00CB2A61">
      <w:pPr>
        <w:pStyle w:val="MySQL"/>
      </w:pPr>
    </w:p>
    <w:p w:rsidR="0029678D" w:rsidRPr="00CB2A61" w:rsidRDefault="0029678D" w:rsidP="00CB2A61">
      <w:pPr>
        <w:pStyle w:val="MySQL"/>
      </w:pPr>
      <w:r w:rsidRPr="00CB2A61">
        <w:t xml:space="preserve">SELECT concat(Name, " </w:t>
      </w:r>
      <w:r w:rsidRPr="00CB2A61">
        <w:rPr>
          <w:rFonts w:ascii="Cambria" w:hAnsi="Cambria" w:cs="Cambria"/>
        </w:rPr>
        <w:t>цена</w:t>
      </w:r>
      <w:r w:rsidRPr="00CB2A61">
        <w:t xml:space="preserve"> ",Price, "</w:t>
      </w:r>
      <w:r w:rsidRPr="00CB2A61">
        <w:rPr>
          <w:rFonts w:ascii="Cambria" w:hAnsi="Cambria" w:cs="Cambria"/>
        </w:rPr>
        <w:t>руб</w:t>
      </w:r>
      <w:r w:rsidRPr="00CB2A61">
        <w:t xml:space="preserve">, </w:t>
      </w:r>
      <w:r w:rsidRPr="00CB2A61">
        <w:rPr>
          <w:rFonts w:ascii="Cambria" w:hAnsi="Cambria" w:cs="Cambria"/>
        </w:rPr>
        <w:t>вес</w:t>
      </w:r>
      <w:r w:rsidRPr="00CB2A61">
        <w:t xml:space="preserve"> ",Weight, "</w:t>
      </w:r>
      <w:r w:rsidRPr="00CB2A61">
        <w:rPr>
          <w:rFonts w:ascii="Cambria" w:hAnsi="Cambria" w:cs="Cambria"/>
        </w:rPr>
        <w:t>гр</w:t>
      </w:r>
      <w:r w:rsidRPr="00CB2A61">
        <w:t>")</w:t>
      </w:r>
    </w:p>
    <w:p w:rsidR="0029678D" w:rsidRPr="00CB2A61" w:rsidRDefault="0029678D" w:rsidP="00CB2A61">
      <w:pPr>
        <w:pStyle w:val="MySQL"/>
      </w:pPr>
      <w:r w:rsidRPr="00CB2A61">
        <w:t xml:space="preserve">  FROM product;</w:t>
      </w:r>
    </w:p>
    <w:p w:rsidR="004B258F" w:rsidRDefault="004C6719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601E75">
        <w:rPr>
          <w:b/>
        </w:rPr>
        <w:t>запрос</w:t>
      </w:r>
      <w:r w:rsidRPr="00601E75">
        <w:rPr>
          <w:b/>
        </w:rPr>
        <w:t xml:space="preserve">, в котором одно из полей является результатом </w:t>
      </w:r>
      <w:r w:rsidR="00445A55" w:rsidRPr="00601E75">
        <w:rPr>
          <w:b/>
        </w:rPr>
        <w:t>арифметической</w:t>
      </w:r>
      <w:r w:rsidRPr="00601E75">
        <w:rPr>
          <w:b/>
        </w:rPr>
        <w:t xml:space="preserve"> </w:t>
      </w:r>
      <w:r w:rsidR="00445A55" w:rsidRPr="00601E75">
        <w:rPr>
          <w:b/>
        </w:rPr>
        <w:t>функции над каким-либо полем таблицы</w:t>
      </w:r>
      <w:r w:rsidR="004B258F" w:rsidRPr="00601E75">
        <w:rPr>
          <w:b/>
        </w:rPr>
        <w:t>.</w:t>
      </w:r>
    </w:p>
    <w:p w:rsidR="00253E69" w:rsidRDefault="00253E69" w:rsidP="00253E69">
      <w:pPr>
        <w:rPr>
          <w:lang w:val="en-US"/>
        </w:rPr>
      </w:pPr>
      <w:r>
        <w:t>Вычислим</w:t>
      </w:r>
      <w:r w:rsidRPr="0029678D">
        <w:rPr>
          <w:lang w:val="en-US"/>
        </w:rPr>
        <w:t xml:space="preserve"> </w:t>
      </w:r>
      <w:r>
        <w:t>стоимость</w:t>
      </w:r>
      <w:r w:rsidRPr="0029678D">
        <w:rPr>
          <w:lang w:val="en-US"/>
        </w:rPr>
        <w:t xml:space="preserve"> 100 </w:t>
      </w:r>
      <w:r>
        <w:t>грамм</w:t>
      </w:r>
      <w:r w:rsidRPr="0029678D">
        <w:rPr>
          <w:lang w:val="en-US"/>
        </w:rPr>
        <w:t xml:space="preserve"> </w:t>
      </w:r>
      <w:r>
        <w:t>продукции</w:t>
      </w:r>
      <w:r w:rsidRPr="0029678D">
        <w:rPr>
          <w:lang w:val="en-US"/>
        </w:rPr>
        <w:t>.</w:t>
      </w:r>
    </w:p>
    <w:p w:rsidR="00253E69" w:rsidRPr="00CB2A61" w:rsidRDefault="0029678D" w:rsidP="00CB2A61">
      <w:pPr>
        <w:pStyle w:val="MySQL"/>
      </w:pPr>
      <w:r w:rsidRPr="00CB2A61">
        <w:t>SELECT Name, (Price / Weight) * 100 FROM product;</w:t>
      </w:r>
    </w:p>
    <w:p w:rsidR="004B258F" w:rsidRDefault="00445A5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601E75">
        <w:rPr>
          <w:b/>
        </w:rPr>
        <w:t>отсортированный по вычислимому полю запрос</w:t>
      </w:r>
      <w:r w:rsidRPr="00601E75">
        <w:rPr>
          <w:b/>
        </w:rPr>
        <w:t>, для вычислимого поля использовать альтернативное имя</w:t>
      </w:r>
      <w:r w:rsidR="004B258F" w:rsidRPr="00601E75">
        <w:rPr>
          <w:b/>
        </w:rPr>
        <w:t>.</w:t>
      </w:r>
    </w:p>
    <w:p w:rsidR="00253E69" w:rsidRDefault="00253E69" w:rsidP="005A7A5D">
      <w:r>
        <w:t>Используем предыдущий запрос и изменим его согласно требованиям. Дадим вычислимому полю альтернативное имя – Порция и отсортируем по нему.</w:t>
      </w:r>
    </w:p>
    <w:p w:rsidR="0029678D" w:rsidRPr="00CB2A61" w:rsidRDefault="0029678D" w:rsidP="00CB2A61">
      <w:pPr>
        <w:pStyle w:val="MySQL"/>
      </w:pPr>
      <w:r w:rsidRPr="00CB2A61">
        <w:t>SELECT Name, (Price / Weight) * 100 AS Portion</w:t>
      </w:r>
    </w:p>
    <w:p w:rsidR="0029678D" w:rsidRPr="00CB2A61" w:rsidRDefault="0029678D" w:rsidP="00CB2A61">
      <w:pPr>
        <w:pStyle w:val="MySQL"/>
      </w:pPr>
      <w:r w:rsidRPr="00CB2A61">
        <w:t xml:space="preserve">  FROM product</w:t>
      </w:r>
    </w:p>
    <w:p w:rsidR="00253E69" w:rsidRPr="00CB2A61" w:rsidRDefault="0029678D" w:rsidP="00CB2A61">
      <w:pPr>
        <w:pStyle w:val="MySQL"/>
      </w:pPr>
      <w:r w:rsidRPr="00CB2A61">
        <w:t>ORDER BY Portion;</w:t>
      </w:r>
      <w:r w:rsidR="00253E69" w:rsidRPr="00CB2A61">
        <w:t xml:space="preserve"> </w:t>
      </w:r>
    </w:p>
    <w:p w:rsidR="004B258F" w:rsidRPr="00601E75" w:rsidRDefault="004B258F" w:rsidP="004B258F">
      <w:pPr>
        <w:numPr>
          <w:ilvl w:val="0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>Объединение таблиц в запросе.</w:t>
      </w:r>
    </w:p>
    <w:p w:rsidR="004B258F" w:rsidRDefault="00445A5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601E75">
        <w:rPr>
          <w:b/>
        </w:rPr>
        <w:t xml:space="preserve">запрос на объединение связанных таблиц. </w:t>
      </w:r>
    </w:p>
    <w:p w:rsidR="00BD7FFE" w:rsidRDefault="00BD7FFE" w:rsidP="005A7A5D">
      <w:r>
        <w:lastRenderedPageBreak/>
        <w:t>В этом запросе объединим таблицы Заказчик и Заказ, выведем имена клиентов и даты приема и исполнения заказов.</w:t>
      </w:r>
      <w:r w:rsidR="005A7A5D">
        <w:t xml:space="preserve"> Для правильного выполнения запроса, </w:t>
      </w:r>
      <w:r w:rsidR="00FC64AD">
        <w:t xml:space="preserve">в условии выборки </w:t>
      </w:r>
      <w:r w:rsidR="005A7A5D">
        <w:t>необходимо указывать поля, по которым происходит соединение таблиц.</w:t>
      </w:r>
    </w:p>
    <w:p w:rsidR="0029678D" w:rsidRPr="00CB2A61" w:rsidRDefault="0029678D" w:rsidP="00CB2A61">
      <w:pPr>
        <w:pStyle w:val="MySQL"/>
      </w:pPr>
      <w:r w:rsidRPr="00CB2A61">
        <w:t>SELECT client.Name, `order`.order_date, `order`.exec_date</w:t>
      </w:r>
    </w:p>
    <w:p w:rsidR="0029678D" w:rsidRPr="00CB2A61" w:rsidRDefault="0029678D" w:rsidP="00CB2A61">
      <w:pPr>
        <w:pStyle w:val="MySQL"/>
      </w:pPr>
      <w:r w:rsidRPr="00CB2A61">
        <w:t xml:space="preserve">  FROM client, `order`</w:t>
      </w:r>
    </w:p>
    <w:p w:rsidR="00BD7FFE" w:rsidRPr="00CB2A61" w:rsidRDefault="0029678D" w:rsidP="00CB2A61">
      <w:pPr>
        <w:pStyle w:val="MySQL"/>
      </w:pPr>
      <w:r w:rsidRPr="00CB2A61">
        <w:t xml:space="preserve"> WHERE `order`.ID_client = client.ID_client;</w:t>
      </w:r>
    </w:p>
    <w:p w:rsidR="005A7A5D" w:rsidRPr="005A7A5D" w:rsidRDefault="00445A55" w:rsidP="009E1300">
      <w:pPr>
        <w:numPr>
          <w:ilvl w:val="1"/>
          <w:numId w:val="16"/>
        </w:numPr>
        <w:spacing w:line="240" w:lineRule="auto"/>
        <w:contextualSpacing/>
      </w:pPr>
      <w:r w:rsidRPr="005A7A5D">
        <w:rPr>
          <w:b/>
        </w:rPr>
        <w:t xml:space="preserve">Выполнить запрос из нескольких таблиц, использовать в запросе условные операторы </w:t>
      </w:r>
      <w:r w:rsidR="002B615E">
        <w:rPr>
          <w:b/>
        </w:rPr>
        <w:t>И, ИЛИ</w:t>
      </w:r>
      <w:r w:rsidRPr="005A7A5D">
        <w:rPr>
          <w:b/>
        </w:rPr>
        <w:t>.</w:t>
      </w:r>
    </w:p>
    <w:p w:rsidR="005A7A5D" w:rsidRDefault="00E25272" w:rsidP="005A7A5D">
      <w:r>
        <w:t>Используем предыдущий запрос в качестве базового, добавим к нему условие приема заказа после 13 октября 2015г или фамилия клиента должна начинаться на «Ш».</w:t>
      </w:r>
    </w:p>
    <w:p w:rsidR="0029678D" w:rsidRPr="00CB2A61" w:rsidRDefault="0029678D" w:rsidP="00CB2A61">
      <w:pPr>
        <w:pStyle w:val="MySQL"/>
      </w:pPr>
      <w:r w:rsidRPr="00CB2A61">
        <w:t>SELECT client.Name, `order`.order_date, `order`.exec_date</w:t>
      </w:r>
    </w:p>
    <w:p w:rsidR="0029678D" w:rsidRPr="00CB2A61" w:rsidRDefault="0029678D" w:rsidP="00CB2A61">
      <w:pPr>
        <w:pStyle w:val="MySQL"/>
      </w:pPr>
      <w:r w:rsidRPr="00CB2A61">
        <w:t xml:space="preserve">  FROM client, `order`</w:t>
      </w:r>
    </w:p>
    <w:p w:rsidR="0029678D" w:rsidRPr="00CB2A61" w:rsidRDefault="0029678D" w:rsidP="00CB2A61">
      <w:pPr>
        <w:pStyle w:val="MySQL"/>
      </w:pPr>
      <w:r w:rsidRPr="00CB2A61">
        <w:t xml:space="preserve"> WHERE     `order`.ID_client = client.ID_client</w:t>
      </w:r>
    </w:p>
    <w:p w:rsidR="0029678D" w:rsidRPr="00CB2A61" w:rsidRDefault="0029678D" w:rsidP="00CB2A61">
      <w:pPr>
        <w:pStyle w:val="MySQL"/>
      </w:pPr>
      <w:r w:rsidRPr="00CB2A61">
        <w:t xml:space="preserve">       AND (`order`.order_date &gt; "15.10.13" OR client.Name LIKE "</w:t>
      </w:r>
      <w:r w:rsidRPr="00CB2A61">
        <w:rPr>
          <w:rFonts w:ascii="Cambria" w:hAnsi="Cambria" w:cs="Cambria"/>
        </w:rPr>
        <w:t>Ш</w:t>
      </w:r>
      <w:r w:rsidRPr="00CB2A61">
        <w:t>%");</w:t>
      </w:r>
    </w:p>
    <w:p w:rsidR="004B258F" w:rsidRDefault="00445A5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>Выполнить запрос, показывающий избыточные данные в одной из связанных по внешнему ключу таблиц</w:t>
      </w:r>
      <w:r w:rsidR="004B258F" w:rsidRPr="00601E75">
        <w:rPr>
          <w:b/>
        </w:rPr>
        <w:t>.</w:t>
      </w:r>
    </w:p>
    <w:p w:rsidR="00C52584" w:rsidRDefault="00C52584" w:rsidP="00C52584">
      <w:r>
        <w:t xml:space="preserve">Данный запрос поможет выявить данные в родительской таблице (на </w:t>
      </w:r>
      <w:r w:rsidR="00E771AF">
        <w:t>нее</w:t>
      </w:r>
      <w:r>
        <w:t xml:space="preserve"> указывает внешний ключ), которые не входят в дочернюю (в которой есть внешний ключ).</w:t>
      </w:r>
      <w:r w:rsidR="00C2230B">
        <w:t xml:space="preserve"> </w:t>
      </w:r>
    </w:p>
    <w:p w:rsidR="00C52584" w:rsidRDefault="00C52584" w:rsidP="00C52584">
      <w:r>
        <w:t xml:space="preserve">Например, какие из клиентов занесены в базу, но не сделали ни одного заказа. </w:t>
      </w:r>
      <w:r w:rsidR="00310BBA">
        <w:t>Добавим предварительно избыточные данные в таблицу Заказчик.</w:t>
      </w:r>
    </w:p>
    <w:p w:rsidR="0029678D" w:rsidRPr="00242267" w:rsidRDefault="0029678D" w:rsidP="00CB2A61">
      <w:pPr>
        <w:pStyle w:val="MySQL"/>
        <w:rPr>
          <w:lang w:val="ru-RU"/>
        </w:rPr>
      </w:pPr>
      <w:r w:rsidRPr="00CB2A61">
        <w:t>SELECT</w:t>
      </w:r>
      <w:r w:rsidRPr="00242267">
        <w:rPr>
          <w:lang w:val="ru-RU"/>
        </w:rPr>
        <w:t xml:space="preserve"> </w:t>
      </w:r>
      <w:r w:rsidRPr="00CB2A61">
        <w:t>name</w:t>
      </w:r>
    </w:p>
    <w:p w:rsidR="0029678D" w:rsidRPr="00242267" w:rsidRDefault="0029678D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  </w:t>
      </w:r>
      <w:r w:rsidRPr="00CB2A61">
        <w:t>FROM</w:t>
      </w:r>
      <w:r w:rsidRPr="00242267">
        <w:rPr>
          <w:lang w:val="ru-RU"/>
        </w:rPr>
        <w:t xml:space="preserve"> </w:t>
      </w:r>
      <w:r w:rsidRPr="00CB2A61">
        <w:t>client</w:t>
      </w:r>
      <w:r w:rsidRPr="00242267">
        <w:rPr>
          <w:lang w:val="ru-RU"/>
        </w:rPr>
        <w:t xml:space="preserve"> </w:t>
      </w:r>
      <w:r w:rsidRPr="00CB2A61">
        <w:t>LEFT</w:t>
      </w:r>
      <w:r w:rsidRPr="00242267">
        <w:rPr>
          <w:lang w:val="ru-RU"/>
        </w:rPr>
        <w:t xml:space="preserve"> </w:t>
      </w:r>
      <w:r w:rsidRPr="00CB2A61">
        <w:t>JOIN</w:t>
      </w:r>
      <w:r w:rsidRPr="00242267">
        <w:rPr>
          <w:lang w:val="ru-RU"/>
        </w:rPr>
        <w:t xml:space="preserve"> `</w:t>
      </w:r>
      <w:r w:rsidRPr="00CB2A61">
        <w:t>order</w:t>
      </w:r>
      <w:r w:rsidRPr="00242267">
        <w:rPr>
          <w:lang w:val="ru-RU"/>
        </w:rPr>
        <w:t xml:space="preserve">` </w:t>
      </w:r>
      <w:r w:rsidRPr="00CB2A61">
        <w:t>USING</w:t>
      </w:r>
      <w:r w:rsidRPr="00242267">
        <w:rPr>
          <w:lang w:val="ru-RU"/>
        </w:rPr>
        <w:t xml:space="preserve"> (</w:t>
      </w:r>
      <w:r w:rsidRPr="00CB2A61">
        <w:t>ID</w:t>
      </w:r>
      <w:r w:rsidRPr="00242267">
        <w:rPr>
          <w:lang w:val="ru-RU"/>
        </w:rPr>
        <w:t>_</w:t>
      </w:r>
      <w:r w:rsidRPr="00CB2A61">
        <w:t>client</w:t>
      </w:r>
      <w:r w:rsidRPr="00242267">
        <w:rPr>
          <w:lang w:val="ru-RU"/>
        </w:rPr>
        <w:t>)</w:t>
      </w:r>
    </w:p>
    <w:p w:rsidR="0029678D" w:rsidRPr="00CB2A61" w:rsidRDefault="0029678D" w:rsidP="00CB2A61">
      <w:pPr>
        <w:pStyle w:val="MySQL"/>
      </w:pPr>
      <w:r w:rsidRPr="00242267">
        <w:rPr>
          <w:lang w:val="ru-RU"/>
        </w:rPr>
        <w:t xml:space="preserve"> </w:t>
      </w:r>
      <w:r w:rsidRPr="00CB2A61">
        <w:t>WHERE ID_order IS NULL;</w:t>
      </w:r>
    </w:p>
    <w:p w:rsidR="00C52584" w:rsidRDefault="00C52584" w:rsidP="00D957EC">
      <w:r>
        <w:t>Или какие из видов продукции не были ни разу заказаны.</w:t>
      </w:r>
    </w:p>
    <w:p w:rsidR="0029678D" w:rsidRPr="00CB2A61" w:rsidRDefault="0029678D" w:rsidP="00CB2A61">
      <w:pPr>
        <w:pStyle w:val="MySQL"/>
      </w:pPr>
      <w:r w:rsidRPr="00CB2A61">
        <w:t>SELECT name</w:t>
      </w:r>
    </w:p>
    <w:p w:rsidR="0029678D" w:rsidRPr="00CB2A61" w:rsidRDefault="0029678D" w:rsidP="00CB2A61">
      <w:pPr>
        <w:pStyle w:val="MySQL"/>
      </w:pPr>
      <w:r w:rsidRPr="00CB2A61">
        <w:t xml:space="preserve">  FROM Product LEFT JOIN `order-product` ON (ID_prod = product_ID)</w:t>
      </w:r>
    </w:p>
    <w:p w:rsidR="00082C49" w:rsidRPr="00CB2A61" w:rsidRDefault="0029678D" w:rsidP="00CB2A61">
      <w:pPr>
        <w:pStyle w:val="MySQL"/>
      </w:pPr>
      <w:r w:rsidRPr="00CB2A61">
        <w:t xml:space="preserve"> WHERE product_ID IS NULL;</w:t>
      </w:r>
    </w:p>
    <w:p w:rsidR="004B258F" w:rsidRDefault="00445A5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Объединить в запросе данные </w:t>
      </w:r>
      <w:r w:rsidR="00F01903" w:rsidRPr="00F01903">
        <w:rPr>
          <w:b/>
        </w:rPr>
        <w:t xml:space="preserve">разных типов </w:t>
      </w:r>
      <w:r w:rsidRPr="00601E75">
        <w:rPr>
          <w:b/>
        </w:rPr>
        <w:t>из двух таблиц, не используя соединение таблиц</w:t>
      </w:r>
      <w:r w:rsidR="004B258F" w:rsidRPr="004C6719">
        <w:rPr>
          <w:b/>
        </w:rPr>
        <w:t xml:space="preserve">  </w:t>
      </w:r>
    </w:p>
    <w:p w:rsidR="003B49D4" w:rsidRDefault="00E56681" w:rsidP="00E56681">
      <w:r>
        <w:t xml:space="preserve">Используя оператор </w:t>
      </w:r>
      <w:r>
        <w:rPr>
          <w:lang w:val="en-US"/>
        </w:rPr>
        <w:t>UNION</w:t>
      </w:r>
      <w:r w:rsidRPr="00E56681">
        <w:t xml:space="preserve">, </w:t>
      </w:r>
      <w:r>
        <w:t>можно объединять в запросе разнородные данные</w:t>
      </w:r>
      <w:r w:rsidR="00F01903">
        <w:t>, при этом соединения таблиц не происходит</w:t>
      </w:r>
      <w:r>
        <w:t>.</w:t>
      </w:r>
      <w:r w:rsidR="003B49D4">
        <w:t xml:space="preserve"> </w:t>
      </w:r>
    </w:p>
    <w:p w:rsidR="00E56681" w:rsidRDefault="003B49D4" w:rsidP="00E56681">
      <w:r>
        <w:lastRenderedPageBreak/>
        <w:t>Выведем Имя, Адрес и Телефон из таблицы Заказчик и Имя, Вес и Цену из таблицы Продукция, из каждой таблицы выведем по 5 строк.</w:t>
      </w:r>
    </w:p>
    <w:p w:rsidR="0029678D" w:rsidRPr="00CB2A61" w:rsidRDefault="0029678D" w:rsidP="00CB2A61">
      <w:pPr>
        <w:pStyle w:val="MySQL"/>
      </w:pPr>
      <w:r w:rsidRPr="00CB2A61">
        <w:t>SELECT client.Name, Address, Phone</w:t>
      </w:r>
    </w:p>
    <w:p w:rsidR="0029678D" w:rsidRPr="00CB2A61" w:rsidRDefault="0029678D" w:rsidP="00CB2A61">
      <w:pPr>
        <w:pStyle w:val="MySQL"/>
      </w:pPr>
      <w:r w:rsidRPr="00CB2A61">
        <w:t xml:space="preserve">  FROM client</w:t>
      </w:r>
    </w:p>
    <w:p w:rsidR="0029678D" w:rsidRPr="00CB2A61" w:rsidRDefault="0029678D" w:rsidP="00CB2A61">
      <w:pPr>
        <w:pStyle w:val="MySQL"/>
      </w:pPr>
      <w:r w:rsidRPr="00CB2A61">
        <w:t xml:space="preserve"> LIMIT 5</w:t>
      </w:r>
    </w:p>
    <w:p w:rsidR="0029678D" w:rsidRPr="00CB2A61" w:rsidRDefault="0029678D" w:rsidP="00CB2A61">
      <w:pPr>
        <w:pStyle w:val="MySQL"/>
      </w:pPr>
      <w:r w:rsidRPr="00CB2A61">
        <w:t>UNION</w:t>
      </w:r>
    </w:p>
    <w:p w:rsidR="0029678D" w:rsidRPr="00CB2A61" w:rsidRDefault="0029678D" w:rsidP="00CB2A61">
      <w:pPr>
        <w:pStyle w:val="MySQL"/>
      </w:pPr>
      <w:r w:rsidRPr="00CB2A61">
        <w:t>SELECT product.Name, Weight, Price</w:t>
      </w:r>
    </w:p>
    <w:p w:rsidR="0029678D" w:rsidRPr="00CB2A61" w:rsidRDefault="0029678D" w:rsidP="00CB2A61">
      <w:pPr>
        <w:pStyle w:val="MySQL"/>
      </w:pPr>
      <w:r w:rsidRPr="00CB2A61">
        <w:t xml:space="preserve">  FROM product</w:t>
      </w:r>
    </w:p>
    <w:p w:rsidR="0029678D" w:rsidRPr="00CB2A61" w:rsidRDefault="0029678D" w:rsidP="00CB2A61">
      <w:pPr>
        <w:pStyle w:val="MySQL"/>
      </w:pPr>
      <w:r w:rsidRPr="00CB2A61">
        <w:t xml:space="preserve"> LIMIT 10;</w:t>
      </w:r>
    </w:p>
    <w:p w:rsidR="004B258F" w:rsidRDefault="004B258F" w:rsidP="004B258F">
      <w:pPr>
        <w:numPr>
          <w:ilvl w:val="0"/>
          <w:numId w:val="16"/>
        </w:numPr>
        <w:spacing w:line="240" w:lineRule="auto"/>
        <w:contextualSpacing/>
        <w:rPr>
          <w:b/>
        </w:rPr>
      </w:pPr>
      <w:r w:rsidRPr="004C6719">
        <w:rPr>
          <w:b/>
        </w:rPr>
        <w:t>Выбор данных с помощью группирующих запросов с условием (</w:t>
      </w:r>
      <w:r w:rsidRPr="004C6719">
        <w:rPr>
          <w:b/>
          <w:lang w:val="en-US"/>
        </w:rPr>
        <w:t>group</w:t>
      </w:r>
      <w:r w:rsidRPr="004C6719">
        <w:rPr>
          <w:b/>
        </w:rPr>
        <w:t xml:space="preserve"> </w:t>
      </w:r>
      <w:r w:rsidRPr="004C6719">
        <w:rPr>
          <w:b/>
          <w:lang w:val="en-US"/>
        </w:rPr>
        <w:t>by</w:t>
      </w:r>
      <w:r w:rsidRPr="004C6719">
        <w:rPr>
          <w:b/>
        </w:rPr>
        <w:t xml:space="preserve">, </w:t>
      </w:r>
      <w:r w:rsidRPr="004C6719">
        <w:rPr>
          <w:b/>
          <w:lang w:val="en-US"/>
        </w:rPr>
        <w:t>having</w:t>
      </w:r>
      <w:r w:rsidRPr="004C6719">
        <w:rPr>
          <w:b/>
        </w:rPr>
        <w:t xml:space="preserve">, </w:t>
      </w:r>
      <w:r w:rsidRPr="004C6719">
        <w:rPr>
          <w:b/>
          <w:lang w:val="en-US"/>
        </w:rPr>
        <w:t>min</w:t>
      </w:r>
      <w:r w:rsidRPr="004C6719">
        <w:rPr>
          <w:b/>
        </w:rPr>
        <w:t xml:space="preserve">(), </w:t>
      </w:r>
      <w:r w:rsidRPr="004C6719">
        <w:rPr>
          <w:b/>
          <w:lang w:val="en-US"/>
        </w:rPr>
        <w:t>max</w:t>
      </w:r>
      <w:r w:rsidRPr="004C6719">
        <w:rPr>
          <w:b/>
        </w:rPr>
        <w:t xml:space="preserve">(), </w:t>
      </w:r>
      <w:r w:rsidRPr="004C6719">
        <w:rPr>
          <w:b/>
          <w:lang w:val="en-US"/>
        </w:rPr>
        <w:t>sum</w:t>
      </w:r>
      <w:r w:rsidRPr="004C6719">
        <w:rPr>
          <w:b/>
        </w:rPr>
        <w:t>(), count(), …).</w:t>
      </w:r>
    </w:p>
    <w:p w:rsidR="00735B20" w:rsidRPr="00735B20" w:rsidRDefault="00735B20" w:rsidP="00735B20">
      <w:r>
        <w:t xml:space="preserve">Группировка производится для вычисления при помощи агрегатных функций или для использования других функций на группировках (например, </w:t>
      </w:r>
      <w:r>
        <w:rPr>
          <w:lang w:val="en-US"/>
        </w:rPr>
        <w:t>group</w:t>
      </w:r>
      <w:r w:rsidRPr="00735B20">
        <w:t>_</w:t>
      </w:r>
      <w:r>
        <w:rPr>
          <w:lang w:val="en-US"/>
        </w:rPr>
        <w:t>concat</w:t>
      </w:r>
      <w:r w:rsidRPr="00735B20">
        <w:t>)</w:t>
      </w:r>
      <w:r>
        <w:t>. Использование агрегатных функций без группировки приводит к ошибкам.</w:t>
      </w:r>
    </w:p>
    <w:p w:rsidR="004B258F" w:rsidRDefault="00601E7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4C6719">
        <w:rPr>
          <w:b/>
        </w:rPr>
        <w:t xml:space="preserve">группирующий запрос, содержащий несколько </w:t>
      </w:r>
      <w:r>
        <w:rPr>
          <w:b/>
        </w:rPr>
        <w:t>полей с группировкой по одному полю</w:t>
      </w:r>
      <w:r w:rsidR="004B258F" w:rsidRPr="004C6719">
        <w:rPr>
          <w:b/>
        </w:rPr>
        <w:t>.</w:t>
      </w:r>
    </w:p>
    <w:p w:rsidR="00735B20" w:rsidRDefault="0064703D" w:rsidP="00735B20">
      <w:r>
        <w:t>Выведем среднюю цену продукции одного наименования.</w:t>
      </w:r>
    </w:p>
    <w:p w:rsidR="0029678D" w:rsidRPr="00CB2A61" w:rsidRDefault="0029678D" w:rsidP="00CB2A61">
      <w:pPr>
        <w:pStyle w:val="MySQL"/>
      </w:pPr>
      <w:r w:rsidRPr="00CB2A61">
        <w:t>SELECT name, avg(Price)</w:t>
      </w:r>
    </w:p>
    <w:p w:rsidR="0029678D" w:rsidRPr="00CB2A61" w:rsidRDefault="0029678D" w:rsidP="00CB2A61">
      <w:pPr>
        <w:pStyle w:val="MySQL"/>
      </w:pPr>
      <w:r w:rsidRPr="00CB2A61">
        <w:t xml:space="preserve">  FROM product</w:t>
      </w:r>
    </w:p>
    <w:p w:rsidR="0029678D" w:rsidRPr="00CB2A61" w:rsidRDefault="0029678D" w:rsidP="00CB2A61">
      <w:pPr>
        <w:pStyle w:val="MySQL"/>
      </w:pPr>
      <w:r w:rsidRPr="00CB2A61">
        <w:t>GROUP BY name;</w:t>
      </w:r>
    </w:p>
    <w:p w:rsidR="004B258F" w:rsidRDefault="00041A7D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="004B258F" w:rsidRPr="004C6719">
        <w:rPr>
          <w:b/>
        </w:rPr>
        <w:t>группирующий запрос с группировкой по нескольким полям.</w:t>
      </w:r>
    </w:p>
    <w:p w:rsidR="00D045B5" w:rsidRDefault="0029678D" w:rsidP="0029678D">
      <w:r>
        <w:t>В</w:t>
      </w:r>
      <w:r w:rsidR="00D045B5">
        <w:t xml:space="preserve">ыведем </w:t>
      </w:r>
      <w:r w:rsidR="00DB6C4D">
        <w:t xml:space="preserve">количество </w:t>
      </w:r>
      <w:r w:rsidR="00D045B5">
        <w:t>заказ</w:t>
      </w:r>
      <w:r w:rsidR="00DB6C4D">
        <w:t>ов</w:t>
      </w:r>
      <w:r>
        <w:t>, сделанных каждым из клиентов в каждом офисе</w:t>
      </w:r>
      <w:r w:rsidR="00D045B5">
        <w:t>.</w:t>
      </w:r>
    </w:p>
    <w:p w:rsidR="0029678D" w:rsidRPr="00CB2A61" w:rsidRDefault="0029678D" w:rsidP="00CB2A61">
      <w:pPr>
        <w:pStyle w:val="MySQL"/>
      </w:pPr>
      <w:r w:rsidRPr="00CB2A61">
        <w:t>SELECT ID_client, ID_point, count(*)</w:t>
      </w:r>
    </w:p>
    <w:p w:rsidR="0029678D" w:rsidRPr="00CB2A61" w:rsidRDefault="0029678D" w:rsidP="00CB2A61">
      <w:pPr>
        <w:pStyle w:val="MySQL"/>
      </w:pPr>
      <w:r w:rsidRPr="00CB2A61">
        <w:t xml:space="preserve">  FROM `order`</w:t>
      </w:r>
    </w:p>
    <w:p w:rsidR="0029678D" w:rsidRDefault="0029678D" w:rsidP="00CB2A61">
      <w:pPr>
        <w:pStyle w:val="MySQL"/>
      </w:pPr>
      <w:r w:rsidRPr="00CB2A61">
        <w:t>GROUP BY ID_client, ID_point;</w:t>
      </w:r>
    </w:p>
    <w:p w:rsidR="00714E9F" w:rsidRDefault="00714E9F" w:rsidP="00CB2A61">
      <w:pPr>
        <w:pStyle w:val="MySQL"/>
      </w:pPr>
    </w:p>
    <w:p w:rsidR="00714E9F" w:rsidRDefault="00714E9F" w:rsidP="00CB2A61">
      <w:pPr>
        <w:pStyle w:val="MySQL"/>
      </w:pPr>
    </w:p>
    <w:p w:rsidR="00714E9F" w:rsidRDefault="00714E9F" w:rsidP="00CB2A61">
      <w:pPr>
        <w:pStyle w:val="MySQL"/>
      </w:pPr>
    </w:p>
    <w:p w:rsidR="00714E9F" w:rsidRPr="00CB2A61" w:rsidRDefault="00714E9F" w:rsidP="00CB2A61">
      <w:pPr>
        <w:pStyle w:val="MySQL"/>
      </w:pPr>
    </w:p>
    <w:p w:rsidR="003F0E16" w:rsidRDefault="003F0E16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Pr="004C6719">
        <w:rPr>
          <w:b/>
        </w:rPr>
        <w:t>группирующий запрос</w:t>
      </w:r>
      <w:r>
        <w:rPr>
          <w:b/>
        </w:rPr>
        <w:t xml:space="preserve"> с соединением таблиц.</w:t>
      </w:r>
    </w:p>
    <w:p w:rsidR="00DB6C4D" w:rsidRDefault="00DB6C4D" w:rsidP="00DB6C4D">
      <w:r>
        <w:t>Для каждого клиента и офиса продаж выведем заказы с минимальной датой приема заказа и максимальной датой исполнения заказа, выводя при этом имя клиента.</w:t>
      </w:r>
    </w:p>
    <w:p w:rsidR="0029678D" w:rsidRPr="00CB2A61" w:rsidRDefault="0029678D" w:rsidP="00CB2A61">
      <w:pPr>
        <w:pStyle w:val="MySQL"/>
      </w:pPr>
      <w:r w:rsidRPr="00CB2A61">
        <w:t>SELECT name,</w:t>
      </w:r>
    </w:p>
    <w:p w:rsidR="0029678D" w:rsidRPr="00CB2A61" w:rsidRDefault="0029678D" w:rsidP="00CB2A61">
      <w:pPr>
        <w:pStyle w:val="MySQL"/>
      </w:pPr>
      <w:r w:rsidRPr="00CB2A61">
        <w:lastRenderedPageBreak/>
        <w:t xml:space="preserve">       ID_point,</w:t>
      </w:r>
    </w:p>
    <w:p w:rsidR="0029678D" w:rsidRPr="00CB2A61" w:rsidRDefault="0029678D" w:rsidP="00CB2A61">
      <w:pPr>
        <w:pStyle w:val="MySQL"/>
      </w:pPr>
      <w:r w:rsidRPr="00CB2A61">
        <w:t xml:space="preserve">       max(exec_date),</w:t>
      </w:r>
    </w:p>
    <w:p w:rsidR="0029678D" w:rsidRPr="00CB2A61" w:rsidRDefault="0029678D" w:rsidP="00CB2A61">
      <w:pPr>
        <w:pStyle w:val="MySQL"/>
      </w:pPr>
      <w:r w:rsidRPr="00CB2A61">
        <w:t xml:space="preserve">       min(order_date)</w:t>
      </w:r>
    </w:p>
    <w:p w:rsidR="0029678D" w:rsidRPr="00CB2A61" w:rsidRDefault="0029678D" w:rsidP="00CB2A61">
      <w:pPr>
        <w:pStyle w:val="MySQL"/>
      </w:pPr>
      <w:r w:rsidRPr="00CB2A61">
        <w:t xml:space="preserve">  FROM `order`, client</w:t>
      </w:r>
    </w:p>
    <w:p w:rsidR="0029678D" w:rsidRPr="00CB2A61" w:rsidRDefault="0029678D" w:rsidP="00CB2A61">
      <w:pPr>
        <w:pStyle w:val="MySQL"/>
      </w:pPr>
      <w:r w:rsidRPr="00CB2A61">
        <w:t xml:space="preserve"> WHERE `order`.ID_client = client.ID_client</w:t>
      </w:r>
    </w:p>
    <w:p w:rsidR="0029678D" w:rsidRPr="00CB2A61" w:rsidRDefault="0029678D" w:rsidP="00CB2A61">
      <w:pPr>
        <w:pStyle w:val="MySQL"/>
      </w:pPr>
      <w:r w:rsidRPr="00CB2A61">
        <w:t>GROUP BY name, ID_point;</w:t>
      </w:r>
    </w:p>
    <w:p w:rsidR="004B258F" w:rsidRDefault="00C73F68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C73F68">
        <w:rPr>
          <w:b/>
        </w:rPr>
        <w:t xml:space="preserve">Выполнить </w:t>
      </w:r>
      <w:r w:rsidR="004B258F" w:rsidRPr="00C73F68">
        <w:rPr>
          <w:b/>
        </w:rPr>
        <w:t>группирующий запрос</w:t>
      </w:r>
      <w:r w:rsidRPr="00C73F68">
        <w:rPr>
          <w:b/>
        </w:rPr>
        <w:t xml:space="preserve"> с условным оператором</w:t>
      </w:r>
      <w:r w:rsidR="004B258F" w:rsidRPr="00C73F68">
        <w:rPr>
          <w:b/>
        </w:rPr>
        <w:t xml:space="preserve">, в котором сначала </w:t>
      </w:r>
      <w:r w:rsidRPr="00C73F68">
        <w:rPr>
          <w:b/>
        </w:rPr>
        <w:t>выполняется условный оператор</w:t>
      </w:r>
      <w:r w:rsidR="004B258F" w:rsidRPr="00C73F68">
        <w:rPr>
          <w:b/>
        </w:rPr>
        <w:t xml:space="preserve">, а затем </w:t>
      </w:r>
      <w:r w:rsidRPr="00C73F68">
        <w:rPr>
          <w:b/>
        </w:rPr>
        <w:t>производится выборка</w:t>
      </w:r>
      <w:r w:rsidR="004B258F" w:rsidRPr="00C73F68">
        <w:rPr>
          <w:b/>
        </w:rPr>
        <w:t>.</w:t>
      </w:r>
    </w:p>
    <w:p w:rsidR="00DB6C4D" w:rsidRDefault="00DB6C4D" w:rsidP="00C775E6">
      <w:r>
        <w:t xml:space="preserve">Используем предыдущий запрос в качестве базового, выберем только те строки, у которых Дата выполнения </w:t>
      </w:r>
      <w:r w:rsidR="00C775E6">
        <w:t>позже 13 октября 2015.</w:t>
      </w:r>
    </w:p>
    <w:p w:rsidR="00173753" w:rsidRPr="00CB2A61" w:rsidRDefault="00173753" w:rsidP="00CB2A61">
      <w:pPr>
        <w:pStyle w:val="MySQL"/>
      </w:pPr>
      <w:r w:rsidRPr="00CB2A61">
        <w:t>SELECT name,</w:t>
      </w:r>
    </w:p>
    <w:p w:rsidR="00173753" w:rsidRPr="00CB2A61" w:rsidRDefault="00173753" w:rsidP="00CB2A61">
      <w:pPr>
        <w:pStyle w:val="MySQL"/>
      </w:pPr>
      <w:r w:rsidRPr="00CB2A61">
        <w:t xml:space="preserve">       ID_point,</w:t>
      </w:r>
    </w:p>
    <w:p w:rsidR="00173753" w:rsidRPr="00CB2A61" w:rsidRDefault="00173753" w:rsidP="00CB2A61">
      <w:pPr>
        <w:pStyle w:val="MySQL"/>
      </w:pPr>
      <w:r w:rsidRPr="00CB2A61">
        <w:t xml:space="preserve">       max(exec_date),</w:t>
      </w:r>
    </w:p>
    <w:p w:rsidR="00173753" w:rsidRPr="006E55F5" w:rsidRDefault="00173753" w:rsidP="006E55F5">
      <w:pPr>
        <w:pStyle w:val="MySQL"/>
      </w:pPr>
      <w:r w:rsidRPr="00CB2A61">
        <w:t xml:space="preserve">       </w:t>
      </w:r>
      <w:r w:rsidRPr="006E55F5">
        <w:t>min(order_date)</w:t>
      </w:r>
    </w:p>
    <w:p w:rsidR="006E55F5" w:rsidRPr="006E55F5" w:rsidRDefault="00173753" w:rsidP="006E55F5">
      <w:pPr>
        <w:pStyle w:val="MySQL"/>
      </w:pPr>
      <w:r w:rsidRPr="006E55F5">
        <w:t xml:space="preserve">  </w:t>
      </w:r>
      <w:r w:rsidR="006E55F5" w:rsidRPr="006E55F5">
        <w:t>FROM `order` JOIN client USING (ID_client)</w:t>
      </w:r>
    </w:p>
    <w:p w:rsidR="00173753" w:rsidRPr="006E55F5" w:rsidRDefault="006E55F5" w:rsidP="006E55F5">
      <w:pPr>
        <w:pStyle w:val="MySQL"/>
      </w:pPr>
      <w:r w:rsidRPr="006E55F5">
        <w:t xml:space="preserve"> WHERE </w:t>
      </w:r>
      <w:r w:rsidR="00173753" w:rsidRPr="006E55F5">
        <w:t>`order`.exec_date &gt; "2015.10.13"</w:t>
      </w:r>
    </w:p>
    <w:p w:rsidR="00C775E6" w:rsidRPr="00CB2A61" w:rsidRDefault="00173753" w:rsidP="00CB2A61">
      <w:pPr>
        <w:pStyle w:val="MySQL"/>
      </w:pPr>
      <w:r w:rsidRPr="00CB2A61">
        <w:t>GROUP BY name, ID_point;</w:t>
      </w:r>
    </w:p>
    <w:p w:rsidR="004B258F" w:rsidRDefault="00C73F68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C73F68">
        <w:rPr>
          <w:b/>
        </w:rPr>
        <w:t>Выполнить группирующий запрос с условным оператором, в котором сначала производится выборка, а затем выполняется условный оператор</w:t>
      </w:r>
      <w:r w:rsidR="004B258F" w:rsidRPr="00C73F68">
        <w:rPr>
          <w:b/>
        </w:rPr>
        <w:t>.</w:t>
      </w:r>
    </w:p>
    <w:p w:rsidR="00C775E6" w:rsidRDefault="00C775E6" w:rsidP="00C775E6">
      <w:r w:rsidRPr="00827E6D">
        <w:t xml:space="preserve">Здесь требуется сделать выборку из уже полученных в результате </w:t>
      </w:r>
      <w:r w:rsidR="00AA10BC" w:rsidRPr="00827E6D">
        <w:t>выполнения</w:t>
      </w:r>
      <w:r w:rsidRPr="00827E6D">
        <w:t xml:space="preserve"> запроса данных, следовательно, надо использовать оператор HAVING. Возьмем запрос</w:t>
      </w:r>
      <w:r w:rsidR="00827E6D">
        <w:t xml:space="preserve"> из п.3.3 в качестве базового и выберем только строки, в которых </w:t>
      </w:r>
      <w:r w:rsidR="00827E6D" w:rsidRPr="00827E6D">
        <w:t xml:space="preserve">max(exec_date) </w:t>
      </w:r>
      <w:r w:rsidR="00827E6D">
        <w:t xml:space="preserve">позже 13 октября 2015. </w:t>
      </w:r>
    </w:p>
    <w:p w:rsidR="00E21CAC" w:rsidRPr="00E21CAC" w:rsidRDefault="00E21CAC" w:rsidP="00E21CAC">
      <w:pPr>
        <w:pStyle w:val="MySQL"/>
      </w:pPr>
      <w:r w:rsidRPr="00E21CAC">
        <w:t>SELECT name,</w:t>
      </w:r>
    </w:p>
    <w:p w:rsidR="00E21CAC" w:rsidRPr="00E21CAC" w:rsidRDefault="00E21CAC" w:rsidP="00E21CAC">
      <w:pPr>
        <w:pStyle w:val="MySQL"/>
      </w:pPr>
      <w:r w:rsidRPr="00E21CAC">
        <w:t xml:space="preserve">       ID_point,</w:t>
      </w:r>
    </w:p>
    <w:p w:rsidR="00E21CAC" w:rsidRPr="00E21CAC" w:rsidRDefault="00E21CAC" w:rsidP="00E21CAC">
      <w:pPr>
        <w:pStyle w:val="MySQL"/>
      </w:pPr>
      <w:r w:rsidRPr="00E21CAC">
        <w:t xml:space="preserve">       max(exec_date),</w:t>
      </w:r>
    </w:p>
    <w:p w:rsidR="00E21CAC" w:rsidRPr="00E21CAC" w:rsidRDefault="00E21CAC" w:rsidP="00E21CAC">
      <w:pPr>
        <w:pStyle w:val="MySQL"/>
      </w:pPr>
      <w:r w:rsidRPr="00E21CAC">
        <w:t xml:space="preserve">       min(order_date)</w:t>
      </w:r>
    </w:p>
    <w:p w:rsidR="00E21CAC" w:rsidRPr="00E21CAC" w:rsidRDefault="00E21CAC" w:rsidP="00E21CAC">
      <w:pPr>
        <w:pStyle w:val="MySQL"/>
      </w:pPr>
      <w:r w:rsidRPr="00E21CAC">
        <w:t xml:space="preserve">  FROM `order` JOIN client USING (ID_client)</w:t>
      </w:r>
    </w:p>
    <w:p w:rsidR="00E21CAC" w:rsidRPr="00E21CAC" w:rsidRDefault="00E21CAC" w:rsidP="00E21CAC">
      <w:pPr>
        <w:pStyle w:val="MySQL"/>
      </w:pPr>
      <w:r w:rsidRPr="00E21CAC">
        <w:t>GROUP BY name, ID_point</w:t>
      </w:r>
    </w:p>
    <w:p w:rsidR="00E21CAC" w:rsidRPr="00E21CAC" w:rsidRDefault="00E21CAC" w:rsidP="00E21CAC">
      <w:pPr>
        <w:pStyle w:val="MySQL"/>
      </w:pPr>
      <w:r w:rsidRPr="00E21CAC">
        <w:t xml:space="preserve"> HAVING max(exec_date) &gt; "2015.10.13";</w:t>
      </w:r>
    </w:p>
    <w:p w:rsidR="004B258F" w:rsidRDefault="00C73F68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C73F68">
        <w:rPr>
          <w:b/>
        </w:rPr>
        <w:t xml:space="preserve">Выполнить </w:t>
      </w:r>
      <w:r w:rsidR="004B258F" w:rsidRPr="004C6719">
        <w:rPr>
          <w:b/>
        </w:rPr>
        <w:t xml:space="preserve">группирующий запрос, в котором </w:t>
      </w:r>
      <w:r>
        <w:rPr>
          <w:b/>
        </w:rPr>
        <w:t xml:space="preserve">одно из полей получено при помощи функции </w:t>
      </w:r>
      <w:r>
        <w:rPr>
          <w:b/>
          <w:lang w:val="en-US"/>
        </w:rPr>
        <w:t>group</w:t>
      </w:r>
      <w:r w:rsidRPr="00C73F68">
        <w:rPr>
          <w:b/>
        </w:rPr>
        <w:t>_</w:t>
      </w:r>
      <w:r>
        <w:rPr>
          <w:b/>
          <w:lang w:val="en-US"/>
        </w:rPr>
        <w:t>conc</w:t>
      </w:r>
      <w:r w:rsidR="00117F94">
        <w:rPr>
          <w:b/>
        </w:rPr>
        <w:t>а</w:t>
      </w:r>
      <w:r>
        <w:rPr>
          <w:b/>
          <w:lang w:val="en-US"/>
        </w:rPr>
        <w:t>t</w:t>
      </w:r>
      <w:r w:rsidR="004B258F" w:rsidRPr="004C6719">
        <w:rPr>
          <w:b/>
        </w:rPr>
        <w:t>.</w:t>
      </w:r>
    </w:p>
    <w:p w:rsidR="00827E6D" w:rsidRDefault="00117F94" w:rsidP="00117F94">
      <w:r>
        <w:t>Для каждого клиента выведем содержание всех его заказов.</w:t>
      </w:r>
    </w:p>
    <w:p w:rsidR="00173753" w:rsidRPr="00CB2A61" w:rsidRDefault="00173753" w:rsidP="00CB2A61">
      <w:pPr>
        <w:pStyle w:val="MySQL"/>
      </w:pPr>
      <w:r w:rsidRPr="00CB2A61">
        <w:t>SELECT client.Name,</w:t>
      </w:r>
    </w:p>
    <w:p w:rsidR="00173753" w:rsidRPr="00CB2A61" w:rsidRDefault="00173753" w:rsidP="00CB2A61">
      <w:pPr>
        <w:pStyle w:val="MySQL"/>
      </w:pPr>
      <w:r w:rsidRPr="00CB2A61">
        <w:t xml:space="preserve">       group_concat(product.Name, " ", `order-product`.Amount, ";")</w:t>
      </w:r>
    </w:p>
    <w:p w:rsidR="00173753" w:rsidRPr="00CB2A61" w:rsidRDefault="00173753" w:rsidP="00CB2A61">
      <w:pPr>
        <w:pStyle w:val="MySQL"/>
      </w:pPr>
      <w:r w:rsidRPr="00CB2A61">
        <w:t xml:space="preserve">  FROM client,</w:t>
      </w:r>
      <w:r w:rsidR="00B2091C">
        <w:t xml:space="preserve"> </w:t>
      </w:r>
      <w:r w:rsidRPr="00CB2A61">
        <w:t xml:space="preserve">  `order`,</w:t>
      </w:r>
    </w:p>
    <w:p w:rsidR="00173753" w:rsidRPr="00CB2A61" w:rsidRDefault="00173753" w:rsidP="00CB2A61">
      <w:pPr>
        <w:pStyle w:val="MySQL"/>
      </w:pPr>
      <w:r w:rsidRPr="00CB2A61">
        <w:t xml:space="preserve">       `order-product`,   product</w:t>
      </w:r>
    </w:p>
    <w:p w:rsidR="00173753" w:rsidRPr="00CB2A61" w:rsidRDefault="00173753" w:rsidP="00CB2A61">
      <w:pPr>
        <w:pStyle w:val="MySQL"/>
      </w:pPr>
      <w:r w:rsidRPr="00CB2A61">
        <w:lastRenderedPageBreak/>
        <w:t xml:space="preserve"> WHERE     client.ID_client = `order`.ID_client</w:t>
      </w:r>
    </w:p>
    <w:p w:rsidR="00173753" w:rsidRPr="00CB2A61" w:rsidRDefault="00173753" w:rsidP="00CB2A61">
      <w:pPr>
        <w:pStyle w:val="MySQL"/>
      </w:pPr>
      <w:r w:rsidRPr="00CB2A61">
        <w:t xml:space="preserve">       AND `order`.ID_order = `order-product`.Order_ID</w:t>
      </w:r>
    </w:p>
    <w:p w:rsidR="00173753" w:rsidRPr="00CB2A61" w:rsidRDefault="00173753" w:rsidP="00CB2A61">
      <w:pPr>
        <w:pStyle w:val="MySQL"/>
      </w:pPr>
      <w:r w:rsidRPr="00CB2A61">
        <w:t xml:space="preserve">       AND `order-product`.Product_ID = product.ID_prod</w:t>
      </w:r>
    </w:p>
    <w:p w:rsidR="00117F94" w:rsidRPr="00CB2A61" w:rsidRDefault="00173753" w:rsidP="00CB2A61">
      <w:pPr>
        <w:pStyle w:val="MySQL"/>
      </w:pPr>
      <w:r w:rsidRPr="00CB2A61">
        <w:t>GROUP BY `order`.ID_client;</w:t>
      </w:r>
    </w:p>
    <w:p w:rsidR="004B258F" w:rsidRPr="004C6719" w:rsidRDefault="004B258F" w:rsidP="004B258F">
      <w:pPr>
        <w:numPr>
          <w:ilvl w:val="0"/>
          <w:numId w:val="16"/>
        </w:numPr>
        <w:spacing w:line="240" w:lineRule="auto"/>
        <w:contextualSpacing/>
        <w:rPr>
          <w:b/>
        </w:rPr>
      </w:pPr>
      <w:r w:rsidRPr="004C6719">
        <w:rPr>
          <w:b/>
        </w:rPr>
        <w:t>Выбор данных с помощью подзапросов.</w:t>
      </w:r>
    </w:p>
    <w:p w:rsidR="00C73F68" w:rsidRDefault="00C73F68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9D3632">
        <w:rPr>
          <w:b/>
        </w:rPr>
        <w:t xml:space="preserve">Выполнить </w:t>
      </w:r>
      <w:r w:rsidR="004B258F" w:rsidRPr="009D3632">
        <w:rPr>
          <w:b/>
        </w:rPr>
        <w:t>запрос</w:t>
      </w:r>
      <w:r w:rsidR="009850C5" w:rsidRPr="009D3632">
        <w:rPr>
          <w:b/>
        </w:rPr>
        <w:t xml:space="preserve">, в котором </w:t>
      </w:r>
      <w:r w:rsidR="009D3632" w:rsidRPr="009D3632">
        <w:rPr>
          <w:b/>
        </w:rPr>
        <w:t xml:space="preserve">производится условный выбор из подзапроса с использованием оператора </w:t>
      </w:r>
      <w:r w:rsidR="009D3632" w:rsidRPr="009D3632">
        <w:rPr>
          <w:b/>
          <w:lang w:val="en-US"/>
        </w:rPr>
        <w:t>IN</w:t>
      </w:r>
      <w:r w:rsidR="004B258F" w:rsidRPr="009D3632">
        <w:rPr>
          <w:b/>
        </w:rPr>
        <w:t>.</w:t>
      </w:r>
    </w:p>
    <w:p w:rsidR="005638A4" w:rsidRDefault="005638A4" w:rsidP="005638A4">
      <w:r>
        <w:t>Выведем всех клиентов, которые делали заказы во втором филиале.</w:t>
      </w:r>
    </w:p>
    <w:p w:rsidR="00173753" w:rsidRPr="00CB2A61" w:rsidRDefault="00173753" w:rsidP="00CB2A61">
      <w:pPr>
        <w:pStyle w:val="MySQL"/>
      </w:pPr>
      <w:r w:rsidRPr="00CB2A61">
        <w:t>SELECT Name</w:t>
      </w:r>
    </w:p>
    <w:p w:rsidR="00173753" w:rsidRPr="00CB2A61" w:rsidRDefault="00173753" w:rsidP="00CB2A61">
      <w:pPr>
        <w:pStyle w:val="MySQL"/>
      </w:pPr>
      <w:r w:rsidRPr="00CB2A61">
        <w:t xml:space="preserve">  FROM client</w:t>
      </w:r>
    </w:p>
    <w:p w:rsidR="00173753" w:rsidRPr="00CB2A61" w:rsidRDefault="00173753" w:rsidP="00CB2A61">
      <w:pPr>
        <w:pStyle w:val="MySQL"/>
      </w:pPr>
      <w:r w:rsidRPr="00CB2A61">
        <w:t xml:space="preserve"> WHERE ID_client IN (SELECT ID_client</w:t>
      </w:r>
    </w:p>
    <w:p w:rsidR="00173753" w:rsidRPr="00CB2A61" w:rsidRDefault="00173753" w:rsidP="00CB2A61">
      <w:pPr>
        <w:pStyle w:val="MySQL"/>
      </w:pPr>
      <w:r w:rsidRPr="00CB2A61">
        <w:t xml:space="preserve">                       FROM `order`</w:t>
      </w:r>
    </w:p>
    <w:p w:rsidR="00173753" w:rsidRPr="00CB2A61" w:rsidRDefault="00173753" w:rsidP="00CB2A61">
      <w:pPr>
        <w:pStyle w:val="MySQL"/>
      </w:pPr>
      <w:r w:rsidRPr="00CB2A61">
        <w:t xml:space="preserve">                      WHERE `order`.ID_point = 2);</w:t>
      </w:r>
    </w:p>
    <w:p w:rsidR="00BA5853" w:rsidRDefault="002B7CA5" w:rsidP="00BA5853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9D3632">
        <w:rPr>
          <w:b/>
        </w:rPr>
        <w:t>Выполнить запрос, в котором производится условный выбор из подзапроса с использованием оператора</w:t>
      </w:r>
      <w:r w:rsidR="004B258F" w:rsidRPr="004C6719">
        <w:rPr>
          <w:b/>
        </w:rPr>
        <w:t xml:space="preserve"> </w:t>
      </w:r>
      <w:r w:rsidR="004B258F" w:rsidRPr="004C6719">
        <w:rPr>
          <w:b/>
          <w:lang w:val="en-US"/>
        </w:rPr>
        <w:t>Any</w:t>
      </w:r>
      <w:r>
        <w:rPr>
          <w:b/>
        </w:rPr>
        <w:t>.</w:t>
      </w:r>
      <w:r w:rsidR="00BA5853" w:rsidRPr="00BA5853">
        <w:rPr>
          <w:b/>
        </w:rPr>
        <w:t xml:space="preserve"> </w:t>
      </w:r>
    </w:p>
    <w:p w:rsidR="00BA5853" w:rsidRDefault="00BA5853" w:rsidP="00BA5853">
      <w:r>
        <w:t xml:space="preserve">Тот же результат можно получить при использовании оператора </w:t>
      </w:r>
      <w:r>
        <w:rPr>
          <w:lang w:val="en-US"/>
        </w:rPr>
        <w:t>ANY</w:t>
      </w:r>
      <w:r w:rsidRPr="00BA5853">
        <w:t>.</w:t>
      </w:r>
    </w:p>
    <w:p w:rsidR="00173753" w:rsidRPr="00CB2A61" w:rsidRDefault="00173753" w:rsidP="00CB2A61">
      <w:pPr>
        <w:pStyle w:val="MySQL"/>
      </w:pPr>
      <w:r w:rsidRPr="00CB2A61">
        <w:t>SELECT Name</w:t>
      </w:r>
    </w:p>
    <w:p w:rsidR="00173753" w:rsidRPr="00CB2A61" w:rsidRDefault="00173753" w:rsidP="00CB2A61">
      <w:pPr>
        <w:pStyle w:val="MySQL"/>
      </w:pPr>
      <w:r w:rsidRPr="00CB2A61">
        <w:t xml:space="preserve">  FROM client</w:t>
      </w:r>
    </w:p>
    <w:p w:rsidR="00173753" w:rsidRPr="00CB2A61" w:rsidRDefault="00173753" w:rsidP="00CB2A61">
      <w:pPr>
        <w:pStyle w:val="MySQL"/>
      </w:pPr>
      <w:r w:rsidRPr="00CB2A61">
        <w:t xml:space="preserve"> WHERE ID_client = ANY (SELECT ID_client</w:t>
      </w:r>
    </w:p>
    <w:p w:rsidR="00173753" w:rsidRPr="00CB2A61" w:rsidRDefault="00173753" w:rsidP="00CB2A61">
      <w:pPr>
        <w:pStyle w:val="MySQL"/>
      </w:pPr>
      <w:r w:rsidRPr="00CB2A61">
        <w:t xml:space="preserve">                          FROM `order`</w:t>
      </w:r>
    </w:p>
    <w:p w:rsidR="00173753" w:rsidRDefault="00173753" w:rsidP="00CB2A61">
      <w:pPr>
        <w:pStyle w:val="MySQL"/>
      </w:pPr>
      <w:r w:rsidRPr="00CB2A61">
        <w:t xml:space="preserve">                         WHERE `order`.ID_point = 2);</w:t>
      </w:r>
    </w:p>
    <w:p w:rsidR="00BA5853" w:rsidRDefault="00BA5853" w:rsidP="00BA5853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9D3632">
        <w:rPr>
          <w:b/>
        </w:rPr>
        <w:t xml:space="preserve">Выполнить запрос, в котором производится условный выбор из подзапроса с использованием оператора </w:t>
      </w:r>
      <w:r w:rsidRPr="004C6719">
        <w:rPr>
          <w:b/>
          <w:lang w:val="en-US"/>
        </w:rPr>
        <w:t>All</w:t>
      </w:r>
      <w:r w:rsidRPr="002B7CA5">
        <w:rPr>
          <w:b/>
        </w:rPr>
        <w:t>.</w:t>
      </w:r>
    </w:p>
    <w:p w:rsidR="00AF6807" w:rsidRDefault="00AF6807" w:rsidP="00AF6807">
      <w:r>
        <w:t>Выберем тех заказ</w:t>
      </w:r>
      <w:r w:rsidR="00190593">
        <w:t>чиков, которые не делали заказы, результат должен быть аналогичен п.2.3.</w:t>
      </w:r>
    </w:p>
    <w:p w:rsidR="00173753" w:rsidRPr="00CB2A61" w:rsidRDefault="00173753" w:rsidP="00CB2A61">
      <w:pPr>
        <w:pStyle w:val="MySQL"/>
      </w:pPr>
      <w:r w:rsidRPr="00CB2A61">
        <w:t>SELECT Name</w:t>
      </w:r>
    </w:p>
    <w:p w:rsidR="00173753" w:rsidRPr="00CB2A61" w:rsidRDefault="00173753" w:rsidP="00CB2A61">
      <w:pPr>
        <w:pStyle w:val="MySQL"/>
      </w:pPr>
      <w:r w:rsidRPr="00CB2A61">
        <w:t xml:space="preserve">  FROM client</w:t>
      </w:r>
    </w:p>
    <w:p w:rsidR="00173753" w:rsidRPr="00CB2A61" w:rsidRDefault="00173753" w:rsidP="00CB2A61">
      <w:pPr>
        <w:pStyle w:val="MySQL"/>
      </w:pPr>
      <w:r w:rsidRPr="00CB2A61">
        <w:t xml:space="preserve"> WHERE ID_client &lt;&gt; ALL (SELECT ID_client FROM `order`);</w:t>
      </w:r>
    </w:p>
    <w:p w:rsidR="004B258F" w:rsidRDefault="002B7CA5" w:rsidP="004B258F">
      <w:pPr>
        <w:numPr>
          <w:ilvl w:val="1"/>
          <w:numId w:val="16"/>
        </w:numPr>
        <w:spacing w:line="240" w:lineRule="auto"/>
        <w:contextualSpacing/>
        <w:rPr>
          <w:b/>
        </w:rPr>
      </w:pPr>
      <w:r w:rsidRPr="009D3632">
        <w:rPr>
          <w:b/>
        </w:rPr>
        <w:t>Выполнить запрос, в котором производится условный выбор из подзапроса с использованием оператора</w:t>
      </w:r>
      <w:r w:rsidR="004B258F" w:rsidRPr="004C6719">
        <w:rPr>
          <w:b/>
        </w:rPr>
        <w:t xml:space="preserve"> </w:t>
      </w:r>
      <w:r w:rsidR="004B258F" w:rsidRPr="004C6719">
        <w:rPr>
          <w:b/>
          <w:lang w:val="en-US"/>
        </w:rPr>
        <w:t>Exists</w:t>
      </w:r>
      <w:r w:rsidR="004B258F" w:rsidRPr="004C6719">
        <w:rPr>
          <w:b/>
        </w:rPr>
        <w:t>.</w:t>
      </w:r>
    </w:p>
    <w:p w:rsidR="00FC197F" w:rsidRDefault="00FC197F" w:rsidP="00FC197F">
      <w:r>
        <w:t>Покажем еще один способ выбора заказчиков без заказов.</w:t>
      </w:r>
    </w:p>
    <w:p w:rsidR="00173753" w:rsidRPr="00CB2A61" w:rsidRDefault="00173753" w:rsidP="00CB2A61">
      <w:pPr>
        <w:pStyle w:val="MySQL"/>
      </w:pPr>
      <w:r w:rsidRPr="00CB2A61">
        <w:t>SELECT Name</w:t>
      </w:r>
    </w:p>
    <w:p w:rsidR="00173753" w:rsidRPr="00CB2A61" w:rsidRDefault="00173753" w:rsidP="00CB2A61">
      <w:pPr>
        <w:pStyle w:val="MySQL"/>
      </w:pPr>
      <w:r w:rsidRPr="00CB2A61">
        <w:t xml:space="preserve">  FROM client</w:t>
      </w:r>
    </w:p>
    <w:p w:rsidR="00173753" w:rsidRPr="00CB2A61" w:rsidRDefault="00173753" w:rsidP="00CB2A61">
      <w:pPr>
        <w:pStyle w:val="MySQL"/>
      </w:pPr>
      <w:r w:rsidRPr="00CB2A61">
        <w:t xml:space="preserve"> WHERE NOT EXISTS</w:t>
      </w:r>
    </w:p>
    <w:p w:rsidR="00173753" w:rsidRPr="00CB2A61" w:rsidRDefault="00173753" w:rsidP="00CB2A61">
      <w:pPr>
        <w:pStyle w:val="MySQL"/>
      </w:pPr>
      <w:r w:rsidRPr="00CB2A61">
        <w:t xml:space="preserve">          (SELECT 1</w:t>
      </w:r>
    </w:p>
    <w:p w:rsidR="00173753" w:rsidRPr="00CB2A61" w:rsidRDefault="00173753" w:rsidP="00CB2A61">
      <w:pPr>
        <w:pStyle w:val="MySQL"/>
      </w:pPr>
      <w:r w:rsidRPr="00CB2A61">
        <w:t xml:space="preserve">             FROM `order`</w:t>
      </w:r>
    </w:p>
    <w:p w:rsidR="00173753" w:rsidRPr="00CB2A61" w:rsidRDefault="00173753" w:rsidP="00CB2A61">
      <w:pPr>
        <w:pStyle w:val="MySQL"/>
      </w:pPr>
      <w:r w:rsidRPr="00CB2A61">
        <w:t xml:space="preserve">            WHERE `order`.ID_client = client.ID_client);</w:t>
      </w:r>
    </w:p>
    <w:p w:rsidR="004B258F" w:rsidRPr="004C6719" w:rsidRDefault="004B258F" w:rsidP="004B258F">
      <w:pPr>
        <w:numPr>
          <w:ilvl w:val="0"/>
          <w:numId w:val="16"/>
        </w:numPr>
        <w:spacing w:line="240" w:lineRule="auto"/>
        <w:contextualSpacing/>
        <w:rPr>
          <w:b/>
        </w:rPr>
      </w:pPr>
      <w:r w:rsidRPr="004C6719">
        <w:rPr>
          <w:b/>
        </w:rPr>
        <w:lastRenderedPageBreak/>
        <w:t>Выполнить запрос, описанный в задании.</w:t>
      </w:r>
    </w:p>
    <w:p w:rsidR="0079278A" w:rsidRDefault="0079278A" w:rsidP="009B24A6">
      <w:pPr>
        <w:pStyle w:val="a5"/>
        <w:numPr>
          <w:ilvl w:val="0"/>
          <w:numId w:val="33"/>
        </w:numPr>
        <w:ind w:left="567"/>
      </w:pPr>
      <w:r w:rsidRPr="0079278A">
        <w:t>Вывести какое количество каждого вида продукции было заказано в каждом из филиалов за последний месяц.</w:t>
      </w:r>
      <w:r w:rsidR="00C4278B">
        <w:t xml:space="preserve"> </w:t>
      </w:r>
    </w:p>
    <w:p w:rsidR="00C4278B" w:rsidRDefault="00C4278B" w:rsidP="0079278A">
      <w:r>
        <w:t xml:space="preserve">Данный запрос можно </w:t>
      </w:r>
      <w:r w:rsidR="00B45F73">
        <w:t>выполнить</w:t>
      </w:r>
      <w:r>
        <w:t xml:space="preserve"> двумя способами:</w:t>
      </w:r>
    </w:p>
    <w:p w:rsidR="00C4278B" w:rsidRDefault="00C4278B" w:rsidP="0079278A">
      <w:r>
        <w:t>Выведем результаты запроса для текущего месяца.</w:t>
      </w:r>
    </w:p>
    <w:p w:rsidR="00173753" w:rsidRPr="00CB2A61" w:rsidRDefault="00173753" w:rsidP="00CB2A61">
      <w:pPr>
        <w:pStyle w:val="MySQL"/>
      </w:pPr>
      <w:r w:rsidRPr="00CB2A61">
        <w:t>SELECT name, sum(`order-product`.Amount)</w:t>
      </w:r>
    </w:p>
    <w:p w:rsidR="00173753" w:rsidRPr="00CB2A61" w:rsidRDefault="00173753" w:rsidP="00CB2A61">
      <w:pPr>
        <w:pStyle w:val="MySQL"/>
      </w:pPr>
      <w:r w:rsidRPr="00CB2A61">
        <w:t xml:space="preserve">  FROM product, `order-product`, `order`</w:t>
      </w:r>
    </w:p>
    <w:p w:rsidR="00173753" w:rsidRPr="00CB2A61" w:rsidRDefault="00173753" w:rsidP="00CB2A61">
      <w:pPr>
        <w:pStyle w:val="MySQL"/>
      </w:pPr>
      <w:r w:rsidRPr="00CB2A61">
        <w:t xml:space="preserve"> WHERE     `order-product`.Order_ID = `order`.ID_order</w:t>
      </w:r>
    </w:p>
    <w:p w:rsidR="00173753" w:rsidRPr="00CB2A61" w:rsidRDefault="00173753" w:rsidP="00CB2A61">
      <w:pPr>
        <w:pStyle w:val="MySQL"/>
      </w:pPr>
      <w:r w:rsidRPr="00CB2A61">
        <w:t xml:space="preserve">       AND product.ID_prod = `order-product`.Product_ID</w:t>
      </w:r>
    </w:p>
    <w:p w:rsidR="00173753" w:rsidRPr="00CB2A61" w:rsidRDefault="00173753" w:rsidP="00CB2A61">
      <w:pPr>
        <w:pStyle w:val="MySQL"/>
      </w:pPr>
      <w:r w:rsidRPr="00CB2A61">
        <w:t xml:space="preserve">       AND (month(now()) - month(`order`.order_date)) &lt; 1</w:t>
      </w:r>
    </w:p>
    <w:p w:rsidR="00173753" w:rsidRPr="00242267" w:rsidRDefault="00173753" w:rsidP="00CB2A61">
      <w:pPr>
        <w:pStyle w:val="MySQL"/>
        <w:rPr>
          <w:lang w:val="ru-RU"/>
        </w:rPr>
      </w:pPr>
      <w:r w:rsidRPr="00CB2A61">
        <w:t>GROUP</w:t>
      </w:r>
      <w:r w:rsidRPr="00242267">
        <w:rPr>
          <w:lang w:val="ru-RU"/>
        </w:rPr>
        <w:t xml:space="preserve"> </w:t>
      </w:r>
      <w:r w:rsidRPr="00CB2A61">
        <w:t>BY</w:t>
      </w:r>
      <w:r w:rsidRPr="00242267">
        <w:rPr>
          <w:lang w:val="ru-RU"/>
        </w:rPr>
        <w:t xml:space="preserve"> </w:t>
      </w:r>
      <w:r w:rsidRPr="00CB2A61">
        <w:t>product</w:t>
      </w:r>
      <w:r w:rsidRPr="00242267">
        <w:rPr>
          <w:lang w:val="ru-RU"/>
        </w:rPr>
        <w:t>.</w:t>
      </w:r>
      <w:r w:rsidRPr="00CB2A61">
        <w:t>Name</w:t>
      </w:r>
      <w:r w:rsidRPr="00242267">
        <w:rPr>
          <w:lang w:val="ru-RU"/>
        </w:rPr>
        <w:t>;</w:t>
      </w:r>
    </w:p>
    <w:p w:rsidR="00C4278B" w:rsidRPr="00056BD9" w:rsidRDefault="00C4278B" w:rsidP="0079278A">
      <w:r>
        <w:t>А теперь выведем заказы за последние 30 дней.</w:t>
      </w:r>
      <w:r w:rsidR="004338FA">
        <w:t xml:space="preserve"> Результаты</w:t>
      </w:r>
      <w:r w:rsidR="004338FA" w:rsidRPr="00056BD9">
        <w:t xml:space="preserve"> </w:t>
      </w:r>
      <w:r w:rsidR="004338FA">
        <w:t>выполнения</w:t>
      </w:r>
      <w:r w:rsidR="004338FA" w:rsidRPr="00056BD9">
        <w:t xml:space="preserve"> </w:t>
      </w:r>
      <w:r w:rsidR="004338FA">
        <w:t>запросов</w:t>
      </w:r>
      <w:r w:rsidR="004338FA" w:rsidRPr="00056BD9">
        <w:t xml:space="preserve"> </w:t>
      </w:r>
      <w:r w:rsidR="004338FA">
        <w:t>различны</w:t>
      </w:r>
      <w:r w:rsidR="004338FA" w:rsidRPr="00056BD9">
        <w:t>.</w:t>
      </w:r>
    </w:p>
    <w:p w:rsidR="00173753" w:rsidRPr="00056BD9" w:rsidRDefault="00173753" w:rsidP="00CB2A61">
      <w:pPr>
        <w:pStyle w:val="MySQL"/>
        <w:rPr>
          <w:lang w:val="ru-RU"/>
        </w:rPr>
      </w:pPr>
      <w:r w:rsidRPr="00CB2A61">
        <w:t>SELECT</w:t>
      </w:r>
      <w:r w:rsidRPr="00056BD9">
        <w:rPr>
          <w:lang w:val="ru-RU"/>
        </w:rPr>
        <w:t xml:space="preserve"> </w:t>
      </w:r>
      <w:r w:rsidRPr="00CB2A61">
        <w:t>name</w:t>
      </w:r>
      <w:r w:rsidRPr="00056BD9">
        <w:rPr>
          <w:lang w:val="ru-RU"/>
        </w:rPr>
        <w:t xml:space="preserve">, </w:t>
      </w:r>
      <w:r w:rsidRPr="00CB2A61">
        <w:t>sum</w:t>
      </w:r>
      <w:r w:rsidRPr="00056BD9">
        <w:rPr>
          <w:lang w:val="ru-RU"/>
        </w:rPr>
        <w:t>(`</w:t>
      </w:r>
      <w:r w:rsidRPr="00CB2A61">
        <w:t>order</w:t>
      </w:r>
      <w:r w:rsidRPr="00056BD9">
        <w:rPr>
          <w:lang w:val="ru-RU"/>
        </w:rPr>
        <w:t>-</w:t>
      </w:r>
      <w:r w:rsidRPr="00CB2A61">
        <w:t>product</w:t>
      </w:r>
      <w:r w:rsidRPr="00056BD9">
        <w:rPr>
          <w:lang w:val="ru-RU"/>
        </w:rPr>
        <w:t>`.</w:t>
      </w:r>
      <w:r w:rsidRPr="00CB2A61">
        <w:t>Amount</w:t>
      </w:r>
      <w:r w:rsidRPr="00056BD9">
        <w:rPr>
          <w:lang w:val="ru-RU"/>
        </w:rPr>
        <w:t>)</w:t>
      </w:r>
    </w:p>
    <w:p w:rsidR="00173753" w:rsidRPr="00CB2A61" w:rsidRDefault="00173753" w:rsidP="00CB2A61">
      <w:pPr>
        <w:pStyle w:val="MySQL"/>
      </w:pPr>
      <w:r w:rsidRPr="00056BD9">
        <w:rPr>
          <w:lang w:val="ru-RU"/>
        </w:rPr>
        <w:t xml:space="preserve">  </w:t>
      </w:r>
      <w:r w:rsidRPr="00CB2A61">
        <w:t>FROM product, `order-product`, `order`</w:t>
      </w:r>
    </w:p>
    <w:p w:rsidR="00173753" w:rsidRPr="00CB2A61" w:rsidRDefault="00173753" w:rsidP="00CB2A61">
      <w:pPr>
        <w:pStyle w:val="MySQL"/>
      </w:pPr>
      <w:r w:rsidRPr="00CB2A61">
        <w:t xml:space="preserve"> WHERE     `order-product`.Order_ID = `order`.ID_order</w:t>
      </w:r>
    </w:p>
    <w:p w:rsidR="00173753" w:rsidRPr="00CB2A61" w:rsidRDefault="00173753" w:rsidP="00CB2A61">
      <w:pPr>
        <w:pStyle w:val="MySQL"/>
      </w:pPr>
      <w:r w:rsidRPr="00CB2A61">
        <w:t xml:space="preserve">       AND product.ID_prod = `order-product`.Product_ID</w:t>
      </w:r>
    </w:p>
    <w:p w:rsidR="00173753" w:rsidRPr="00CB2A61" w:rsidRDefault="00173753" w:rsidP="00CB2A61">
      <w:pPr>
        <w:pStyle w:val="MySQL"/>
      </w:pPr>
      <w:r w:rsidRPr="00CB2A61">
        <w:t xml:space="preserve">       AND (to_days(now()) - to_days(`order`.order_date)) &lt; 30</w:t>
      </w:r>
    </w:p>
    <w:p w:rsidR="00343FCF" w:rsidRDefault="00173753" w:rsidP="00714E9F">
      <w:pPr>
        <w:pStyle w:val="MySQL"/>
        <w:rPr>
          <w:rFonts w:asciiTheme="minorHAnsi" w:hAnsiTheme="minorHAnsi"/>
          <w:lang w:val="ru-RU"/>
        </w:rPr>
      </w:pPr>
      <w:r w:rsidRPr="00CB2A61">
        <w:t>GROUP</w:t>
      </w:r>
      <w:r w:rsidRPr="00242267">
        <w:rPr>
          <w:lang w:val="ru-RU"/>
        </w:rPr>
        <w:t xml:space="preserve"> </w:t>
      </w:r>
      <w:r w:rsidRPr="00CB2A61">
        <w:t>BY</w:t>
      </w:r>
      <w:r w:rsidRPr="00242267">
        <w:rPr>
          <w:lang w:val="ru-RU"/>
        </w:rPr>
        <w:t xml:space="preserve"> </w:t>
      </w:r>
      <w:r w:rsidRPr="00CB2A61">
        <w:t>product</w:t>
      </w:r>
      <w:r w:rsidRPr="00242267">
        <w:rPr>
          <w:lang w:val="ru-RU"/>
        </w:rPr>
        <w:t>.</w:t>
      </w:r>
      <w:r w:rsidRPr="00CB2A61">
        <w:t>Name</w:t>
      </w:r>
      <w:r w:rsidRPr="00242267">
        <w:rPr>
          <w:lang w:val="ru-RU"/>
        </w:rPr>
        <w:t>;</w:t>
      </w:r>
    </w:p>
    <w:p w:rsidR="00343FCF" w:rsidRDefault="00343FCF" w:rsidP="009B24A6">
      <w:pPr>
        <w:pStyle w:val="a5"/>
        <w:numPr>
          <w:ilvl w:val="0"/>
          <w:numId w:val="33"/>
        </w:numPr>
        <w:ind w:left="567"/>
        <w:rPr>
          <w:szCs w:val="24"/>
        </w:rPr>
      </w:pPr>
      <w:r w:rsidRPr="009B24A6">
        <w:t>Вывести</w:t>
      </w:r>
      <w:r>
        <w:rPr>
          <w:szCs w:val="24"/>
        </w:rPr>
        <w:t xml:space="preserve"> суммарное количество </w:t>
      </w:r>
      <w:r w:rsidR="000F4166">
        <w:rPr>
          <w:szCs w:val="24"/>
        </w:rPr>
        <w:t>продукции</w:t>
      </w:r>
      <w:r>
        <w:rPr>
          <w:szCs w:val="24"/>
        </w:rPr>
        <w:t xml:space="preserve">, </w:t>
      </w:r>
      <w:r w:rsidR="000F4166">
        <w:rPr>
          <w:szCs w:val="24"/>
        </w:rPr>
        <w:t>проданной</w:t>
      </w:r>
      <w:r>
        <w:rPr>
          <w:szCs w:val="24"/>
        </w:rPr>
        <w:t xml:space="preserve"> каждым филиалом по месяцам</w:t>
      </w:r>
      <w:r w:rsidR="000F4166">
        <w:rPr>
          <w:szCs w:val="24"/>
        </w:rPr>
        <w:t xml:space="preserve"> за текущий год</w:t>
      </w:r>
      <w:r>
        <w:rPr>
          <w:szCs w:val="24"/>
        </w:rPr>
        <w:t>.</w:t>
      </w:r>
    </w:p>
    <w:p w:rsidR="007151B2" w:rsidRPr="007151B2" w:rsidRDefault="007151B2" w:rsidP="007151B2">
      <w:pPr>
        <w:pStyle w:val="MySQL"/>
      </w:pPr>
      <w:r w:rsidRPr="007151B2">
        <w:t xml:space="preserve">SELECT address, month(`order`.order_date) AS month, </w:t>
      </w:r>
    </w:p>
    <w:p w:rsidR="007151B2" w:rsidRPr="007151B2" w:rsidRDefault="007151B2" w:rsidP="007151B2">
      <w:pPr>
        <w:pStyle w:val="MySQL"/>
      </w:pPr>
      <w:r w:rsidRPr="007151B2">
        <w:t>sum(`order-product`.Amount) AS amount</w:t>
      </w:r>
    </w:p>
    <w:p w:rsidR="007151B2" w:rsidRPr="007151B2" w:rsidRDefault="007151B2" w:rsidP="007151B2">
      <w:pPr>
        <w:pStyle w:val="MySQL"/>
      </w:pPr>
      <w:r w:rsidRPr="007151B2">
        <w:t xml:space="preserve">  FROM `order-product`,`order`,`point`</w:t>
      </w:r>
    </w:p>
    <w:p w:rsidR="007151B2" w:rsidRPr="007151B2" w:rsidRDefault="007151B2" w:rsidP="007151B2">
      <w:pPr>
        <w:pStyle w:val="MySQL"/>
      </w:pPr>
      <w:r w:rsidRPr="007151B2">
        <w:t xml:space="preserve"> WHERE     `order-product`.Order_ID = `order`.ID_order</w:t>
      </w:r>
    </w:p>
    <w:p w:rsidR="007151B2" w:rsidRPr="007151B2" w:rsidRDefault="007151B2" w:rsidP="007151B2">
      <w:pPr>
        <w:pStyle w:val="MySQL"/>
      </w:pPr>
      <w:r w:rsidRPr="007151B2">
        <w:t xml:space="preserve">        AND `order`.ID_point = `point`.Id_point</w:t>
      </w:r>
    </w:p>
    <w:p w:rsidR="007151B2" w:rsidRPr="007151B2" w:rsidRDefault="007151B2" w:rsidP="007151B2">
      <w:pPr>
        <w:pStyle w:val="MySQL"/>
      </w:pPr>
      <w:r w:rsidRPr="007151B2">
        <w:t xml:space="preserve">        AND year(now()) = year(`order`.order_date)</w:t>
      </w:r>
    </w:p>
    <w:p w:rsidR="007151B2" w:rsidRPr="007151B2" w:rsidRDefault="007151B2" w:rsidP="007151B2">
      <w:pPr>
        <w:pStyle w:val="MySQL"/>
      </w:pPr>
      <w:r w:rsidRPr="007151B2">
        <w:t>GROUP BY month, `order`.id_point</w:t>
      </w:r>
    </w:p>
    <w:p w:rsidR="007151B2" w:rsidRPr="00B24BF1" w:rsidRDefault="007151B2" w:rsidP="007151B2">
      <w:pPr>
        <w:pStyle w:val="MySQL"/>
        <w:rPr>
          <w:lang w:val="ru-RU"/>
        </w:rPr>
      </w:pPr>
      <w:r w:rsidRPr="007151B2">
        <w:t>ORDER</w:t>
      </w:r>
      <w:r w:rsidRPr="00B24BF1">
        <w:rPr>
          <w:lang w:val="ru-RU"/>
        </w:rPr>
        <w:t xml:space="preserve"> </w:t>
      </w:r>
      <w:r w:rsidRPr="007151B2">
        <w:t>BY</w:t>
      </w:r>
      <w:r w:rsidRPr="00B24BF1">
        <w:rPr>
          <w:lang w:val="ru-RU"/>
        </w:rPr>
        <w:t xml:space="preserve"> 1, 2;</w:t>
      </w:r>
    </w:p>
    <w:p w:rsidR="000F4166" w:rsidRDefault="000F4166" w:rsidP="009B24A6">
      <w:pPr>
        <w:pStyle w:val="a5"/>
        <w:numPr>
          <w:ilvl w:val="0"/>
          <w:numId w:val="33"/>
        </w:numPr>
        <w:ind w:left="567"/>
        <w:rPr>
          <w:szCs w:val="24"/>
        </w:rPr>
      </w:pPr>
      <w:r w:rsidRPr="009B24A6">
        <w:t>Вывести</w:t>
      </w:r>
      <w:r>
        <w:rPr>
          <w:szCs w:val="24"/>
        </w:rPr>
        <w:t xml:space="preserve"> суммарное количество заказов, выполненное каждым филиалом по месяцам за текущий год.</w:t>
      </w:r>
    </w:p>
    <w:p w:rsidR="007151B2" w:rsidRPr="007151B2" w:rsidRDefault="007151B2" w:rsidP="007151B2">
      <w:pPr>
        <w:pStyle w:val="MySQL"/>
      </w:pPr>
      <w:r w:rsidRPr="007151B2">
        <w:t>SELECT count(ID_Order) AS amount, address, month(`order`.order_date) AS month</w:t>
      </w:r>
    </w:p>
    <w:p w:rsidR="007151B2" w:rsidRPr="007151B2" w:rsidRDefault="007151B2" w:rsidP="007151B2">
      <w:pPr>
        <w:pStyle w:val="MySQL"/>
      </w:pPr>
      <w:r w:rsidRPr="007151B2">
        <w:t xml:space="preserve">  FROM `order`, `point`</w:t>
      </w:r>
    </w:p>
    <w:p w:rsidR="007151B2" w:rsidRPr="007151B2" w:rsidRDefault="007151B2" w:rsidP="007151B2">
      <w:pPr>
        <w:pStyle w:val="MySQL"/>
      </w:pPr>
      <w:r w:rsidRPr="007151B2">
        <w:t xml:space="preserve"> WHERE     `order`.ID_point = `point`.Id_point</w:t>
      </w:r>
    </w:p>
    <w:p w:rsidR="007151B2" w:rsidRPr="007151B2" w:rsidRDefault="007151B2" w:rsidP="007151B2">
      <w:pPr>
        <w:pStyle w:val="MySQL"/>
      </w:pPr>
      <w:r w:rsidRPr="007151B2">
        <w:t xml:space="preserve">       AND year(now()) = year(`order`.order_date)</w:t>
      </w:r>
    </w:p>
    <w:p w:rsidR="000F4166" w:rsidRPr="007151B2" w:rsidRDefault="007151B2" w:rsidP="007151B2">
      <w:pPr>
        <w:pStyle w:val="MySQL"/>
      </w:pPr>
      <w:r w:rsidRPr="007151B2">
        <w:t>GROUP BY `order`.ID_point, 3;</w:t>
      </w:r>
    </w:p>
    <w:p w:rsidR="00343FCF" w:rsidRDefault="00343FCF" w:rsidP="009B24A6">
      <w:pPr>
        <w:pStyle w:val="a5"/>
        <w:numPr>
          <w:ilvl w:val="0"/>
          <w:numId w:val="33"/>
        </w:numPr>
        <w:ind w:left="567"/>
      </w:pPr>
      <w:r w:rsidRPr="00B45F73">
        <w:lastRenderedPageBreak/>
        <w:t>Вывести те филиалы, которые выполнили максимальное количество заказов в каждом месяце за последние полгода.</w:t>
      </w:r>
    </w:p>
    <w:p w:rsidR="00343FCF" w:rsidRPr="00425A7C" w:rsidRDefault="00343FCF" w:rsidP="00343FCF">
      <w:pPr>
        <w:rPr>
          <w:sz w:val="20"/>
        </w:rPr>
      </w:pPr>
    </w:p>
    <w:p w:rsidR="007C4945" w:rsidRDefault="007C4945" w:rsidP="00343FCF">
      <w:r>
        <w:t xml:space="preserve">Данный запрос можно выполнить, используя дополнительную таблицу (лучше, если это будет </w:t>
      </w:r>
      <w:r>
        <w:rPr>
          <w:lang w:val="en-US"/>
        </w:rPr>
        <w:t>VIEW</w:t>
      </w:r>
      <w:r>
        <w:t>, поскольку данные в нем автоматически обновляются, а в таблице нет)</w:t>
      </w:r>
    </w:p>
    <w:p w:rsidR="007C4945" w:rsidRDefault="007C4945" w:rsidP="00343FCF">
      <w:pPr>
        <w:rPr>
          <w:szCs w:val="24"/>
        </w:rPr>
      </w:pPr>
      <w:r>
        <w:t>Сначала создадим таблицу</w:t>
      </w:r>
      <w:r w:rsidR="008B1001">
        <w:t>-представление</w:t>
      </w:r>
      <w:r>
        <w:t xml:space="preserve">, в которой будем хранить </w:t>
      </w:r>
      <w:r>
        <w:rPr>
          <w:szCs w:val="24"/>
        </w:rPr>
        <w:t>количество заказов, выполненное каждым филиалом по месяцам за последние полгода.</w:t>
      </w:r>
    </w:p>
    <w:p w:rsidR="00425A7C" w:rsidRPr="00425A7C" w:rsidRDefault="00425A7C" w:rsidP="00425A7C">
      <w:pPr>
        <w:pStyle w:val="MySQL"/>
      </w:pPr>
      <w:r w:rsidRPr="00425A7C">
        <w:t>CREATE VIEW sum_orders</w:t>
      </w:r>
    </w:p>
    <w:p w:rsidR="00425A7C" w:rsidRPr="00425A7C" w:rsidRDefault="00425A7C" w:rsidP="00425A7C">
      <w:pPr>
        <w:pStyle w:val="MySQL"/>
      </w:pPr>
      <w:r w:rsidRPr="00425A7C">
        <w:t>AS</w:t>
      </w:r>
    </w:p>
    <w:p w:rsidR="00425A7C" w:rsidRPr="00425A7C" w:rsidRDefault="00425A7C" w:rsidP="00425A7C">
      <w:pPr>
        <w:pStyle w:val="MySQL"/>
      </w:pPr>
      <w:r w:rsidRPr="00425A7C">
        <w:t xml:space="preserve">   SELECT count(ID_Order) AS amount,</w:t>
      </w:r>
    </w:p>
    <w:p w:rsidR="00425A7C" w:rsidRPr="00425A7C" w:rsidRDefault="00425A7C" w:rsidP="00425A7C">
      <w:pPr>
        <w:pStyle w:val="MySQL"/>
      </w:pPr>
      <w:r w:rsidRPr="00425A7C">
        <w:t xml:space="preserve">          id_point,</w:t>
      </w:r>
    </w:p>
    <w:p w:rsidR="00425A7C" w:rsidRPr="00425A7C" w:rsidRDefault="00425A7C" w:rsidP="00425A7C">
      <w:pPr>
        <w:pStyle w:val="MySQL"/>
      </w:pPr>
      <w:r w:rsidRPr="00425A7C">
        <w:t xml:space="preserve">          month(`order`.order_date) AS month</w:t>
      </w:r>
    </w:p>
    <w:p w:rsidR="00425A7C" w:rsidRPr="00425A7C" w:rsidRDefault="00425A7C" w:rsidP="00425A7C">
      <w:pPr>
        <w:pStyle w:val="MySQL"/>
      </w:pPr>
      <w:r w:rsidRPr="00425A7C">
        <w:t xml:space="preserve">     FROM `order`</w:t>
      </w:r>
    </w:p>
    <w:p w:rsidR="00425A7C" w:rsidRPr="00425A7C" w:rsidRDefault="00425A7C" w:rsidP="00425A7C">
      <w:pPr>
        <w:pStyle w:val="MySQL"/>
      </w:pPr>
      <w:r w:rsidRPr="00425A7C">
        <w:t xml:space="preserve">    WHERE     `order`.order_date &gt; date_sub(now() , INTERVAL 6 month)</w:t>
      </w:r>
    </w:p>
    <w:p w:rsidR="00425A7C" w:rsidRPr="00B24BF1" w:rsidRDefault="00425A7C" w:rsidP="00425A7C">
      <w:pPr>
        <w:pStyle w:val="MySQL"/>
        <w:rPr>
          <w:lang w:val="ru-RU"/>
        </w:rPr>
      </w:pPr>
      <w:r w:rsidRPr="00425A7C">
        <w:t xml:space="preserve">   GROUP</w:t>
      </w:r>
      <w:r w:rsidRPr="00B24BF1">
        <w:rPr>
          <w:lang w:val="ru-RU"/>
        </w:rPr>
        <w:t xml:space="preserve"> </w:t>
      </w:r>
      <w:r w:rsidRPr="00425A7C">
        <w:t>BY</w:t>
      </w:r>
      <w:r w:rsidRPr="00B24BF1">
        <w:rPr>
          <w:lang w:val="ru-RU"/>
        </w:rPr>
        <w:t xml:space="preserve"> 2, 3;</w:t>
      </w:r>
    </w:p>
    <w:p w:rsidR="00425A7C" w:rsidRPr="00B24BF1" w:rsidRDefault="00425A7C">
      <w:pPr>
        <w:spacing w:after="200"/>
        <w:ind w:firstLine="0"/>
        <w:jc w:val="left"/>
        <w:rPr>
          <w:rFonts w:ascii="Footlight MT Light" w:hAnsi="Footlight MT Light" w:cs="Times New Roman"/>
          <w:szCs w:val="28"/>
          <w:lang w:eastAsia="ru-RU"/>
        </w:rPr>
      </w:pPr>
      <w:r>
        <w:br w:type="page"/>
      </w:r>
    </w:p>
    <w:p w:rsidR="00425A7C" w:rsidRPr="00425A7C" w:rsidRDefault="00425A7C" w:rsidP="00425A7C">
      <w:pPr>
        <w:rPr>
          <w:szCs w:val="24"/>
        </w:rPr>
      </w:pPr>
      <w:r w:rsidRPr="00425A7C">
        <w:rPr>
          <w:szCs w:val="24"/>
        </w:rPr>
        <w:lastRenderedPageBreak/>
        <w:t>Теперь выполним запрос, требуемый в задании:</w:t>
      </w:r>
    </w:p>
    <w:p w:rsidR="00425A7C" w:rsidRPr="00425A7C" w:rsidRDefault="00425A7C" w:rsidP="00425A7C">
      <w:pPr>
        <w:pStyle w:val="MySQL"/>
      </w:pPr>
      <w:r w:rsidRPr="00425A7C">
        <w:t>SELECT amount, id_point, month</w:t>
      </w:r>
    </w:p>
    <w:p w:rsidR="00425A7C" w:rsidRPr="00425A7C" w:rsidRDefault="00425A7C" w:rsidP="00425A7C">
      <w:pPr>
        <w:pStyle w:val="MySQL"/>
      </w:pPr>
      <w:r w:rsidRPr="00425A7C">
        <w:t xml:space="preserve">  FROM sum_orders a</w:t>
      </w:r>
    </w:p>
    <w:p w:rsidR="00425A7C" w:rsidRPr="00425A7C" w:rsidRDefault="00425A7C" w:rsidP="00425A7C">
      <w:pPr>
        <w:pStyle w:val="MySQL"/>
      </w:pPr>
      <w:r w:rsidRPr="00425A7C">
        <w:t xml:space="preserve"> WHERE     amount = (SELECT max(amount)</w:t>
      </w:r>
    </w:p>
    <w:p w:rsidR="00425A7C" w:rsidRPr="00425A7C" w:rsidRDefault="00425A7C" w:rsidP="00425A7C">
      <w:pPr>
        <w:pStyle w:val="MySQL"/>
      </w:pPr>
      <w:r w:rsidRPr="00425A7C">
        <w:t xml:space="preserve">                       FROM sum_orders b</w:t>
      </w:r>
    </w:p>
    <w:p w:rsidR="00425A7C" w:rsidRPr="00425A7C" w:rsidRDefault="00425A7C" w:rsidP="00425A7C">
      <w:pPr>
        <w:pStyle w:val="MySQL"/>
      </w:pPr>
      <w:r w:rsidRPr="00425A7C">
        <w:t xml:space="preserve">                      WHERE a.month = b.month</w:t>
      </w:r>
    </w:p>
    <w:p w:rsidR="00425A7C" w:rsidRPr="00425A7C" w:rsidRDefault="00425A7C" w:rsidP="00425A7C">
      <w:pPr>
        <w:pStyle w:val="MySQL"/>
      </w:pPr>
      <w:r w:rsidRPr="00425A7C">
        <w:t xml:space="preserve">                     GROUP BY b.month)</w:t>
      </w:r>
    </w:p>
    <w:p w:rsidR="00425A7C" w:rsidRPr="00425A7C" w:rsidRDefault="00425A7C" w:rsidP="00425A7C">
      <w:pPr>
        <w:pStyle w:val="MySQL"/>
      </w:pPr>
      <w:r w:rsidRPr="00425A7C">
        <w:t xml:space="preserve">       AND month(now()) - month &lt; 6</w:t>
      </w:r>
    </w:p>
    <w:p w:rsidR="00425A7C" w:rsidRDefault="00425A7C" w:rsidP="00425A7C">
      <w:pPr>
        <w:pStyle w:val="MySQL"/>
        <w:rPr>
          <w:rFonts w:asciiTheme="minorHAnsi" w:hAnsiTheme="minorHAnsi"/>
          <w:lang w:val="ru-RU"/>
        </w:rPr>
      </w:pPr>
      <w:r w:rsidRPr="00425A7C">
        <w:t>ORDER</w:t>
      </w:r>
      <w:r w:rsidRPr="00655A7C">
        <w:rPr>
          <w:lang w:val="ru-RU"/>
        </w:rPr>
        <w:t xml:space="preserve"> </w:t>
      </w:r>
      <w:r w:rsidRPr="00425A7C">
        <w:t>BY</w:t>
      </w:r>
      <w:r w:rsidRPr="00655A7C">
        <w:rPr>
          <w:lang w:val="ru-RU"/>
        </w:rPr>
        <w:t xml:space="preserve"> 3;</w:t>
      </w:r>
    </w:p>
    <w:p w:rsidR="00DA4211" w:rsidRDefault="00DA4211" w:rsidP="00DA4211">
      <w:pPr>
        <w:pStyle w:val="a5"/>
        <w:numPr>
          <w:ilvl w:val="0"/>
          <w:numId w:val="33"/>
        </w:numPr>
        <w:ind w:left="426"/>
      </w:pPr>
      <w:r w:rsidRPr="009B24A6">
        <w:t>Для каждого филиала вывести общее число заказов, средний чек заказа, минимальную сумму заказа за каждый месяц.</w:t>
      </w:r>
    </w:p>
    <w:p w:rsidR="00CE2146" w:rsidRDefault="00CE2146" w:rsidP="00CE2146">
      <w:pPr>
        <w:ind w:left="66" w:firstLine="0"/>
      </w:pPr>
      <w:r>
        <w:t>Данный запрос можно выполнить как созданием промежуточного представления, так и при помощи выборки из результатов выборки, что мы и сделаем.</w:t>
      </w:r>
      <w:r w:rsidRPr="00CE2146">
        <w:t xml:space="preserve"> </w:t>
      </w:r>
    </w:p>
    <w:p w:rsidR="00CE2146" w:rsidRPr="00CE2146" w:rsidRDefault="00CE2146" w:rsidP="00CE2146">
      <w:pPr>
        <w:ind w:left="66" w:firstLine="0"/>
      </w:pPr>
      <w:r w:rsidRPr="00CE2146">
        <w:t>Внутренний запрос приносит такие данные о заказе как: его дата, сумма и номер филиала. Для удобства во внутреннем запросе мы используем алиасы столбцов. Кроме того, мы должны использовать алиас для всех результатов внутренней выборки, так как они рассматриваются как «таблица» в части FROM</w:t>
      </w:r>
      <w:r>
        <w:t>.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>SELECT point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month(ex_date)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year(ex_date)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min(summa)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avg(summa)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FROM (SELECT `order`.exec_date AS ex_date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        `order`.ID_point AS point,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        product.Price * `order-product`.Amount AS summa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   FROM `order-product`, `order`, product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  WHERE     `order-product`.Order_ID = `order`.ID_order</w:t>
      </w:r>
    </w:p>
    <w:p w:rsidR="00DA4211" w:rsidRPr="007B5D5A" w:rsidRDefault="00DA4211" w:rsidP="00DA4211">
      <w:pPr>
        <w:pStyle w:val="MySQL"/>
        <w:tabs>
          <w:tab w:val="left" w:pos="7797"/>
        </w:tabs>
      </w:pPr>
      <w:r w:rsidRPr="007B5D5A">
        <w:t xml:space="preserve">               AND `order-product`.Product_ID = product.ID_prod) a</w:t>
      </w:r>
    </w:p>
    <w:p w:rsidR="00DA4211" w:rsidRPr="00EB3D0D" w:rsidRDefault="00DA4211" w:rsidP="00DA4211">
      <w:pPr>
        <w:pStyle w:val="MySQL"/>
        <w:tabs>
          <w:tab w:val="left" w:pos="7797"/>
        </w:tabs>
        <w:rPr>
          <w:lang w:val="ru-RU"/>
        </w:rPr>
      </w:pPr>
      <w:r w:rsidRPr="007B5D5A">
        <w:t>GROUP</w:t>
      </w:r>
      <w:r w:rsidRPr="00EB3D0D">
        <w:rPr>
          <w:lang w:val="ru-RU"/>
        </w:rPr>
        <w:t xml:space="preserve"> </w:t>
      </w:r>
      <w:r w:rsidRPr="007B5D5A">
        <w:t>BY</w:t>
      </w:r>
      <w:r w:rsidRPr="00EB3D0D">
        <w:rPr>
          <w:lang w:val="ru-RU"/>
        </w:rPr>
        <w:t xml:space="preserve"> 1, 2, 3</w:t>
      </w:r>
    </w:p>
    <w:p w:rsidR="009B24A6" w:rsidRDefault="009B24A6" w:rsidP="00425A7C">
      <w:pPr>
        <w:pStyle w:val="MySQL"/>
        <w:rPr>
          <w:rFonts w:asciiTheme="minorHAnsi" w:hAnsiTheme="minorHAnsi"/>
          <w:lang w:val="ru-RU"/>
        </w:rPr>
      </w:pPr>
    </w:p>
    <w:p w:rsidR="009B24A6" w:rsidRPr="009B24A6" w:rsidRDefault="009B24A6" w:rsidP="009B24A6">
      <w:pPr>
        <w:pStyle w:val="a5"/>
        <w:ind w:left="360" w:firstLine="0"/>
        <w:rPr>
          <w:rFonts w:asciiTheme="minorHAnsi" w:hAnsiTheme="minorHAnsi"/>
        </w:rPr>
      </w:pPr>
    </w:p>
    <w:p w:rsidR="004338FA" w:rsidRPr="00655A7C" w:rsidRDefault="004338FA" w:rsidP="00714E9F">
      <w:pPr>
        <w:pStyle w:val="MySQL"/>
        <w:rPr>
          <w:rFonts w:ascii="Arial" w:eastAsia="Times New Roman" w:hAnsi="Arial" w:cs="Arial"/>
          <w:b/>
          <w:bCs/>
          <w:i/>
          <w:iCs/>
          <w:lang w:val="ru-RU"/>
        </w:rPr>
      </w:pPr>
      <w:r w:rsidRPr="00655A7C">
        <w:rPr>
          <w:lang w:val="ru-RU"/>
        </w:rPr>
        <w:br w:type="page"/>
      </w:r>
    </w:p>
    <w:p w:rsidR="00943C7F" w:rsidRDefault="00943C7F" w:rsidP="00943C7F">
      <w:pPr>
        <w:pStyle w:val="11"/>
        <w:ind w:firstLine="0"/>
      </w:pPr>
      <w:bookmarkStart w:id="14" w:name="_Toc452502206"/>
      <w:r>
        <w:lastRenderedPageBreak/>
        <w:t xml:space="preserve">Отчет по лабораторной работе </w:t>
      </w:r>
      <w:r w:rsidRPr="00FD4FD3">
        <w:t>№</w:t>
      </w:r>
      <w:r>
        <w:t>2</w:t>
      </w:r>
      <w:bookmarkEnd w:id="14"/>
    </w:p>
    <w:p w:rsidR="004338FA" w:rsidRPr="00943C7F" w:rsidRDefault="004338FA" w:rsidP="00943C7F">
      <w:pPr>
        <w:numPr>
          <w:ilvl w:val="0"/>
          <w:numId w:val="19"/>
        </w:numPr>
        <w:spacing w:line="240" w:lineRule="auto"/>
        <w:contextualSpacing/>
        <w:rPr>
          <w:b/>
          <w:lang w:val="en-US"/>
        </w:rPr>
      </w:pPr>
      <w:r w:rsidRPr="00943C7F">
        <w:rPr>
          <w:b/>
        </w:rPr>
        <w:t>Простой</w:t>
      </w:r>
      <w:r w:rsidRPr="00943C7F">
        <w:rPr>
          <w:b/>
          <w:lang w:val="en-US"/>
        </w:rPr>
        <w:t xml:space="preserve"> </w:t>
      </w:r>
      <w:r w:rsidRPr="00943C7F">
        <w:rPr>
          <w:b/>
        </w:rPr>
        <w:t>выбор</w:t>
      </w:r>
      <w:r w:rsidRPr="00943C7F">
        <w:rPr>
          <w:b/>
          <w:lang w:val="en-US"/>
        </w:rPr>
        <w:t xml:space="preserve"> </w:t>
      </w:r>
      <w:r w:rsidRPr="00943C7F">
        <w:rPr>
          <w:b/>
        </w:rPr>
        <w:t>данных</w:t>
      </w:r>
      <w:r w:rsidRPr="00943C7F">
        <w:rPr>
          <w:b/>
          <w:lang w:val="en-US"/>
        </w:rPr>
        <w:t xml:space="preserve"> (select, *, from, where, order by, </w:t>
      </w:r>
      <w:r w:rsidRPr="00943C7F">
        <w:rPr>
          <w:b/>
        </w:rPr>
        <w:t>вычислимые</w:t>
      </w:r>
      <w:r w:rsidRPr="00943C7F">
        <w:rPr>
          <w:b/>
          <w:lang w:val="en-US"/>
        </w:rPr>
        <w:t xml:space="preserve"> </w:t>
      </w:r>
      <w:r w:rsidRPr="00943C7F">
        <w:rPr>
          <w:b/>
        </w:rPr>
        <w:t>поля</w:t>
      </w:r>
      <w:r w:rsidRPr="00943C7F">
        <w:rPr>
          <w:b/>
          <w:lang w:val="en-US"/>
        </w:rPr>
        <w:t>, distinct).</w:t>
      </w:r>
    </w:p>
    <w:p w:rsidR="004338FA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Создать простой запрос на выборку из одной таблицы. Включить несколько полей таблицы. Выбрать несколько полей, по которым сортируется вывод, по одному из полей отсортировать в порядке возрастания, по другому – в порядке убывания. 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4572000" cy="2598420"/>
            <wp:effectExtent l="0" t="0" r="0" b="0"/>
            <wp:docPr id="114" name="Рисунок 114" descr="G:\РАБОТА\Курсы\БД\ЛАБОРАТОРНЫЕ\для примера выполнения ЛР\экраны ЛР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РАБОТА\Курсы\БД\ЛАБОРАТОРНЫЕ\для примера выполнения ЛР\экраны ЛР2\1.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Pr="00943C7F" w:rsidRDefault="00714E9F" w:rsidP="00805F0C"/>
    <w:p w:rsidR="00805F0C" w:rsidRDefault="004338FA" w:rsidP="009E1300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805F0C">
        <w:rPr>
          <w:b/>
        </w:rPr>
        <w:t xml:space="preserve">Выбрать из таблицы строки, содержащие значение </w:t>
      </w:r>
      <w:r w:rsidRPr="00805F0C">
        <w:rPr>
          <w:b/>
          <w:lang w:val="en-US"/>
        </w:rPr>
        <w:t>NULL</w:t>
      </w:r>
      <w:r w:rsidRPr="00805F0C">
        <w:rPr>
          <w:b/>
        </w:rPr>
        <w:t>.</w:t>
      </w:r>
    </w:p>
    <w:p w:rsidR="00714E9F" w:rsidRPr="008B1001" w:rsidRDefault="00714E9F" w:rsidP="00714E9F">
      <w:pPr>
        <w:spacing w:line="240" w:lineRule="auto"/>
        <w:contextualSpacing/>
        <w:rPr>
          <w:b/>
          <w:sz w:val="24"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2758440" cy="1493520"/>
            <wp:effectExtent l="0" t="0" r="3810" b="0"/>
            <wp:docPr id="115" name="Рисунок 115" descr="G:\РАБОТА\Курсы\БД\ЛАБОРАТОРНЫЕ\для примера выполнения ЛР\экраны ЛР2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РАБОТА\Курсы\БД\ЛАБОРАТОРНЫЕ\для примера выполнения ЛР\экраны ЛР2\1.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Pr="00943C7F" w:rsidRDefault="00714E9F" w:rsidP="00805F0C"/>
    <w:p w:rsidR="004338FA" w:rsidRDefault="004338FA" w:rsidP="00805F0C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88" w:hanging="431"/>
        <w:contextualSpacing/>
        <w:rPr>
          <w:b/>
        </w:rPr>
      </w:pPr>
      <w:r w:rsidRPr="00943C7F">
        <w:rPr>
          <w:b/>
        </w:rPr>
        <w:t>Выбрать из таблицы неповторяющиеся значения.</w:t>
      </w:r>
    </w:p>
    <w:p w:rsidR="00805F0C" w:rsidRPr="00943C7F" w:rsidRDefault="007F14DA" w:rsidP="00805F0C">
      <w:r w:rsidRPr="007F14DA">
        <w:rPr>
          <w:noProof/>
          <w:lang w:eastAsia="ru-RU"/>
        </w:rPr>
        <w:lastRenderedPageBreak/>
        <w:drawing>
          <wp:inline distT="0" distB="0" distL="0" distR="0" wp14:anchorId="0BBCFEA6" wp14:editId="6C81CB9E">
            <wp:extent cx="3322320" cy="2125980"/>
            <wp:effectExtent l="0" t="0" r="0" b="7620"/>
            <wp:docPr id="117" name="Рисунок 117" descr="G:\РАБОТА\Курсы\БД\ЛАБОРАТОРНЫЕ\для примера выполнения ЛР\экраны ЛР2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РАБОТА\Курсы\БД\ЛАБОРАТОРНЫЕ\для примера выполнения ЛР\экраны ЛР2\1.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FA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 Использовать в запросе оператор </w:t>
      </w:r>
      <w:r w:rsidRPr="00943C7F">
        <w:rPr>
          <w:b/>
          <w:lang w:val="en-US"/>
        </w:rPr>
        <w:t>Like</w:t>
      </w:r>
      <w:r w:rsidRPr="00943C7F">
        <w:rPr>
          <w:b/>
        </w:rPr>
        <w:t>.</w:t>
      </w:r>
    </w:p>
    <w:p w:rsidR="00805F0C" w:rsidRPr="00943C7F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4564380" cy="2164080"/>
            <wp:effectExtent l="0" t="0" r="7620" b="7620"/>
            <wp:docPr id="119" name="Рисунок 119" descr="G:\РАБОТА\Курсы\БД\ЛАБОРАТОРНЫЕ\для примера выполнения ЛР\экраны ЛР2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РАБОТА\Курсы\БД\ЛАБОРАТОРНЫЕ\для примера выполнения ЛР\экраны ЛР2\1.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FA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один запрос с использованием условного оператора ИЛИ и один с использованием условного оператора И.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714E9F" w:rsidRDefault="00714E9F" w:rsidP="00714E9F">
      <w:pPr>
        <w:spacing w:line="240" w:lineRule="auto"/>
        <w:contextualSpacing/>
      </w:pPr>
      <w:r w:rsidRPr="00714E9F">
        <w:t>Использование оператора И</w:t>
      </w:r>
    </w:p>
    <w:p w:rsidR="00714E9F" w:rsidRPr="00714E9F" w:rsidRDefault="00714E9F" w:rsidP="00714E9F">
      <w:pPr>
        <w:spacing w:line="240" w:lineRule="auto"/>
        <w:contextualSpacing/>
      </w:pPr>
    </w:p>
    <w:p w:rsidR="00805F0C" w:rsidRDefault="007F14DA" w:rsidP="00805F0C">
      <w:pPr>
        <w:spacing w:line="240" w:lineRule="auto"/>
        <w:ind w:firstLine="0"/>
        <w:contextualSpacing/>
        <w:rPr>
          <w:b/>
        </w:rPr>
      </w:pPr>
      <w:r w:rsidRPr="007F14DA">
        <w:rPr>
          <w:b/>
          <w:noProof/>
          <w:lang w:eastAsia="ru-RU"/>
        </w:rPr>
        <w:drawing>
          <wp:inline distT="0" distB="0" distL="0" distR="0">
            <wp:extent cx="4579620" cy="1661160"/>
            <wp:effectExtent l="0" t="0" r="0" b="0"/>
            <wp:docPr id="118" name="Рисунок 118" descr="G:\РАБОТА\Курсы\БД\ЛАБОРАТОРНЫЕ\для примера выполнения ЛР\экраны ЛР2\1.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РАБОТА\Курсы\БД\ЛАБОРАТОРНЫЕ\для примера выполнения ЛР\экраны ЛР2\1.5.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14E9F" w:rsidRDefault="00714E9F" w:rsidP="00714E9F">
      <w:pPr>
        <w:spacing w:line="240" w:lineRule="auto"/>
        <w:contextualSpacing/>
      </w:pPr>
      <w:r w:rsidRPr="00714E9F">
        <w:t>Использование оператора И</w:t>
      </w:r>
      <w:r>
        <w:t>ЛИ</w:t>
      </w:r>
    </w:p>
    <w:p w:rsidR="00714E9F" w:rsidRDefault="00714E9F" w:rsidP="00805F0C">
      <w:pPr>
        <w:spacing w:line="240" w:lineRule="auto"/>
        <w:ind w:firstLine="0"/>
        <w:contextualSpacing/>
        <w:rPr>
          <w:b/>
        </w:rPr>
      </w:pPr>
    </w:p>
    <w:p w:rsidR="007F14DA" w:rsidRDefault="007F14DA" w:rsidP="00805F0C">
      <w:pPr>
        <w:spacing w:line="240" w:lineRule="auto"/>
        <w:ind w:firstLine="0"/>
        <w:contextualSpacing/>
        <w:rPr>
          <w:b/>
        </w:rPr>
      </w:pPr>
      <w:r w:rsidRPr="007F14DA">
        <w:rPr>
          <w:b/>
          <w:noProof/>
          <w:lang w:eastAsia="ru-RU"/>
        </w:rPr>
        <w:lastRenderedPageBreak/>
        <w:drawing>
          <wp:inline distT="0" distB="0" distL="0" distR="0">
            <wp:extent cx="4587240" cy="2453640"/>
            <wp:effectExtent l="0" t="0" r="3810" b="3810"/>
            <wp:docPr id="122" name="Рисунок 122" descr="G:\РАБОТА\Курсы\БД\ЛАБОРАТОРНЫЕ\для примера выполнения ЛР\экраны ЛР2\1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РАБОТА\Курсы\БД\ЛАБОРАТОРНЫЕ\для примера выполнения ЛР\экраны ЛР2\1.5.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Pr="00943C7F" w:rsidRDefault="00714E9F" w:rsidP="00805F0C">
      <w:pPr>
        <w:spacing w:line="240" w:lineRule="auto"/>
        <w:ind w:firstLine="0"/>
        <w:contextualSpacing/>
        <w:rPr>
          <w:b/>
        </w:rPr>
      </w:pP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запрос с использованием функций форматирования строк.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714E9F">
      <w:pPr>
        <w:ind w:firstLine="0"/>
      </w:pPr>
      <w:r w:rsidRPr="007F14DA">
        <w:rPr>
          <w:noProof/>
          <w:lang w:eastAsia="ru-RU"/>
        </w:rPr>
        <w:drawing>
          <wp:inline distT="0" distB="0" distL="0" distR="0">
            <wp:extent cx="6027420" cy="2430780"/>
            <wp:effectExtent l="0" t="0" r="0" b="7620"/>
            <wp:docPr id="123" name="Рисунок 123" descr="G:\РАБОТА\Курсы\БД\ЛАБОРАТОРНЫЕ\для примера выполнения ЛР\экраны ЛР2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РАБОТА\Курсы\БД\ЛАБОРАТОРНЫЕ\для примера выполнения ЛР\экраны ЛР2\1.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714E9F" w:rsidRDefault="00714E9F" w:rsidP="00805F0C"/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запрос, в котором одно из полей является результатом арифметической функции над каким-либо полем таблицы.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lastRenderedPageBreak/>
        <w:drawing>
          <wp:inline distT="0" distB="0" distL="0" distR="0">
            <wp:extent cx="5013960" cy="2301240"/>
            <wp:effectExtent l="0" t="0" r="0" b="3810"/>
            <wp:docPr id="124" name="Рисунок 124" descr="G:\РАБОТА\Курсы\БД\ЛАБОРАТОРНЫЕ\для примера выполнения ЛР\экраны ЛР2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РАБОТА\Курсы\БД\ЛАБОРАТОРНЫЕ\для примера выполнения ЛР\экраны ЛР2\1.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Default="00714E9F" w:rsidP="00805F0C"/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отсортированный по вычислимому полю запрос, для вычислимого поля использовать альтернативное имя.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4152900" cy="2529840"/>
            <wp:effectExtent l="0" t="0" r="0" b="3810"/>
            <wp:docPr id="125" name="Рисунок 125" descr="G:\РАБОТА\Курсы\БД\ЛАБОРАТОРНЫЕ\для примера выполнения ЛР\экраны ЛР2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РАБОТА\Курсы\БД\ЛАБОРАТОРНЫЕ\для примера выполнения ЛР\экраны ЛР2\1.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9F" w:rsidRDefault="00714E9F">
      <w:pPr>
        <w:spacing w:after="200"/>
        <w:ind w:firstLine="0"/>
        <w:jc w:val="left"/>
      </w:pPr>
      <w:r>
        <w:br w:type="page"/>
      </w:r>
    </w:p>
    <w:p w:rsidR="00805F0C" w:rsidRDefault="004338FA" w:rsidP="00943C7F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943C7F">
        <w:rPr>
          <w:b/>
        </w:rPr>
        <w:lastRenderedPageBreak/>
        <w:t>Объединение таблиц в запросе.</w:t>
      </w:r>
    </w:p>
    <w:p w:rsidR="00805F0C" w:rsidRDefault="004338FA" w:rsidP="00714E9F">
      <w:pPr>
        <w:numPr>
          <w:ilvl w:val="1"/>
          <w:numId w:val="19"/>
        </w:numPr>
        <w:tabs>
          <w:tab w:val="clear" w:pos="858"/>
          <w:tab w:val="num" w:pos="792"/>
        </w:tabs>
        <w:spacing w:after="480" w:line="240" w:lineRule="auto"/>
        <w:ind w:left="788" w:hanging="431"/>
        <w:contextualSpacing/>
        <w:rPr>
          <w:b/>
        </w:rPr>
      </w:pPr>
      <w:r w:rsidRPr="00943C7F">
        <w:rPr>
          <w:b/>
        </w:rPr>
        <w:t xml:space="preserve">Выполнить запрос на объединение связанных таблиц. 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5897880" cy="2659380"/>
            <wp:effectExtent l="0" t="0" r="7620" b="7620"/>
            <wp:docPr id="126" name="Рисунок 126" descr="G:\РАБОТА\Курсы\БД\ЛАБОРАТОРНЫЕ\для примера выполнения ЛР\экраны ЛР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РАБОТА\Курсы\БД\ЛАБОРАТОРНЫЕ\для примера выполнения ЛР\экраны ЛР2\2.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запрос из нескольких таблиц, использовать в запросе условные операторы И и ИЛИ.</w:t>
      </w:r>
    </w:p>
    <w:p w:rsidR="00714E9F" w:rsidRDefault="00714E9F" w:rsidP="00714E9F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5913120" cy="2362200"/>
            <wp:effectExtent l="0" t="0" r="0" b="0"/>
            <wp:docPr id="127" name="Рисунок 127" descr="G:\РАБОТА\Курсы\БД\ЛАБОРАТОРНЫЕ\для примера выполнения ЛР\экраны ЛР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РАБОТА\Курсы\БД\ЛАБОРАТОРНЫЕ\для примера выполнения ЛР\экраны ЛР2\2.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запрос, показывающий избыточные данные в одной из связанных по внешнему ключу таблиц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7F14DA" w:rsidP="00805F0C">
      <w:r w:rsidRPr="007F14DA">
        <w:rPr>
          <w:noProof/>
          <w:lang w:eastAsia="ru-RU"/>
        </w:rPr>
        <w:drawing>
          <wp:inline distT="0" distB="0" distL="0" distR="0">
            <wp:extent cx="4465320" cy="1577340"/>
            <wp:effectExtent l="0" t="0" r="0" b="3810"/>
            <wp:docPr id="130" name="Рисунок 130" descr="G:\РАБОТА\Курсы\БД\ЛАБОРАТОРНЫЕ\для примера выполнения ЛР\экраны ЛР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РАБОТА\Курсы\БД\ЛАБОРАТОРНЫЕ\для примера выполнения ЛР\экраны ЛР2\2.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Объединить в запросе данные из двух таблиц, не используя соединение таблиц.  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6152515" cy="2880318"/>
            <wp:effectExtent l="0" t="0" r="635" b="0"/>
            <wp:docPr id="131" name="Рисунок 131" descr="G:\РАБОТА\Курсы\БД\ЛАБОРАТОРНЫЕ\для примера выполнения ЛР\экраны ЛР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:\РАБОТА\Курсы\БД\ЛАБОРАТОРНЫЕ\для примера выполнения ЛР\экраны ЛР2\2.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805F0C"/>
    <w:p w:rsidR="00805F0C" w:rsidRDefault="004338FA" w:rsidP="00943C7F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943C7F">
        <w:rPr>
          <w:b/>
        </w:rPr>
        <w:t>Выбор данных с помощью группирующих запросов с условием (</w:t>
      </w:r>
      <w:r w:rsidRPr="00943C7F">
        <w:rPr>
          <w:b/>
          <w:lang w:val="en-US"/>
        </w:rPr>
        <w:t>group</w:t>
      </w:r>
      <w:r w:rsidRPr="00943C7F">
        <w:rPr>
          <w:b/>
        </w:rPr>
        <w:t xml:space="preserve"> </w:t>
      </w:r>
      <w:r w:rsidRPr="00943C7F">
        <w:rPr>
          <w:b/>
          <w:lang w:val="en-US"/>
        </w:rPr>
        <w:t>by</w:t>
      </w:r>
      <w:r w:rsidRPr="00943C7F">
        <w:rPr>
          <w:b/>
        </w:rPr>
        <w:t xml:space="preserve">, </w:t>
      </w:r>
      <w:r w:rsidRPr="00943C7F">
        <w:rPr>
          <w:b/>
          <w:lang w:val="en-US"/>
        </w:rPr>
        <w:t>having</w:t>
      </w:r>
      <w:r w:rsidRPr="00943C7F">
        <w:rPr>
          <w:b/>
        </w:rPr>
        <w:t xml:space="preserve">, </w:t>
      </w:r>
      <w:r w:rsidRPr="00943C7F">
        <w:rPr>
          <w:b/>
          <w:lang w:val="en-US"/>
        </w:rPr>
        <w:t>min</w:t>
      </w:r>
      <w:r w:rsidRPr="00943C7F">
        <w:rPr>
          <w:b/>
        </w:rPr>
        <w:t xml:space="preserve">(), </w:t>
      </w:r>
      <w:r w:rsidRPr="00943C7F">
        <w:rPr>
          <w:b/>
          <w:lang w:val="en-US"/>
        </w:rPr>
        <w:t>max</w:t>
      </w:r>
      <w:r w:rsidRPr="00943C7F">
        <w:rPr>
          <w:b/>
        </w:rPr>
        <w:t xml:space="preserve">(), </w:t>
      </w:r>
      <w:r w:rsidRPr="00943C7F">
        <w:rPr>
          <w:b/>
          <w:lang w:val="en-US"/>
        </w:rPr>
        <w:t>sum</w:t>
      </w:r>
      <w:r w:rsidRPr="00943C7F">
        <w:rPr>
          <w:b/>
        </w:rPr>
        <w:t>(), count(), …).</w:t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группирующий запрос, содержащий несколько полей с группировкой по одному полю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4267200" cy="2468880"/>
            <wp:effectExtent l="0" t="0" r="0" b="7620"/>
            <wp:docPr id="132" name="Рисунок 132" descr="G:\РАБОТА\Курсы\БД\ЛАБОРАТОРНЫЕ\для примера выполнения ЛР\экраны ЛР2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РАБОТА\Курсы\БД\ЛАБОРАТОРНЫЕ\для примера выполнения ЛР\экраны ЛР2\3.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805F0C"/>
    <w:p w:rsidR="00CF792C" w:rsidRDefault="00CF792C" w:rsidP="00805F0C"/>
    <w:p w:rsidR="00CF792C" w:rsidRDefault="00CF792C" w:rsidP="00805F0C"/>
    <w:p w:rsidR="00CF792C" w:rsidRDefault="00CF792C" w:rsidP="00805F0C"/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группирующий запрос с группировкой по нескольким полям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805F0C">
      <w:r w:rsidRPr="000075A7">
        <w:rPr>
          <w:noProof/>
          <w:lang w:eastAsia="ru-RU"/>
        </w:rPr>
        <w:lastRenderedPageBreak/>
        <w:drawing>
          <wp:inline distT="0" distB="0" distL="0" distR="0">
            <wp:extent cx="2735580" cy="2552700"/>
            <wp:effectExtent l="0" t="0" r="7620" b="0"/>
            <wp:docPr id="133" name="Рисунок 133" descr="G:\РАБОТА\Курсы\БД\ЛАБОРАТОРНЫЕ\для примера выполнения ЛР\экраны ЛР2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РАБОТА\Курсы\БД\ЛАБОРАТОРНЫЕ\для примера выполнения ЛР\экраны ЛР2\3.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805F0C"/>
    <w:p w:rsidR="000075A7" w:rsidRDefault="000075A7" w:rsidP="000075A7">
      <w:pPr>
        <w:numPr>
          <w:ilvl w:val="1"/>
          <w:numId w:val="19"/>
        </w:numPr>
        <w:spacing w:line="240" w:lineRule="auto"/>
        <w:contextualSpacing/>
        <w:rPr>
          <w:b/>
        </w:rPr>
      </w:pPr>
      <w:r w:rsidRPr="00601E75">
        <w:rPr>
          <w:b/>
        </w:rPr>
        <w:t xml:space="preserve">Выполнить </w:t>
      </w:r>
      <w:r w:rsidRPr="004C6719">
        <w:rPr>
          <w:b/>
        </w:rPr>
        <w:t>группирующий запрос</w:t>
      </w:r>
      <w:r>
        <w:rPr>
          <w:b/>
        </w:rPr>
        <w:t xml:space="preserve"> с соединением таблиц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CF792C">
      <w:pPr>
        <w:ind w:firstLine="284"/>
      </w:pPr>
      <w:r w:rsidRPr="000075A7">
        <w:rPr>
          <w:noProof/>
          <w:lang w:eastAsia="ru-RU"/>
        </w:rPr>
        <w:drawing>
          <wp:inline distT="0" distB="0" distL="0" distR="0">
            <wp:extent cx="6152515" cy="2571613"/>
            <wp:effectExtent l="0" t="0" r="635" b="635"/>
            <wp:docPr id="134" name="Рисунок 134" descr="G:\РАБОТА\Курсы\БД\ЛАБОРАТОРНЫЕ\для примера выполнения ЛР\экраны ЛР2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РАБОТА\Курсы\БД\ЛАБОРАТОРНЫЕ\для примера выполнения ЛР\экраны ЛР2\3.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CF792C" w:rsidRDefault="00CF792C" w:rsidP="00CF792C">
      <w:pPr>
        <w:ind w:firstLine="284"/>
      </w:pPr>
    </w:p>
    <w:p w:rsidR="000075A7" w:rsidRDefault="000075A7" w:rsidP="000075A7">
      <w:pPr>
        <w:numPr>
          <w:ilvl w:val="1"/>
          <w:numId w:val="19"/>
        </w:numPr>
        <w:spacing w:line="240" w:lineRule="auto"/>
        <w:contextualSpacing/>
        <w:rPr>
          <w:b/>
        </w:rPr>
      </w:pPr>
      <w:r w:rsidRPr="000075A7">
        <w:rPr>
          <w:b/>
        </w:rPr>
        <w:t>Выполнить группирующий запрос с условным оператором, в котором сначала выполняется условный оператор, а затем производится выборка.</w:t>
      </w:r>
    </w:p>
    <w:p w:rsidR="00CF792C" w:rsidRPr="000075A7" w:rsidRDefault="00CF792C" w:rsidP="00CF792C">
      <w:pPr>
        <w:spacing w:line="240" w:lineRule="auto"/>
        <w:contextualSpacing/>
        <w:rPr>
          <w:b/>
        </w:rPr>
      </w:pPr>
    </w:p>
    <w:p w:rsidR="00805F0C" w:rsidRDefault="0056751C" w:rsidP="00CF792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2718AC" wp14:editId="02643AA0">
            <wp:extent cx="6152515" cy="21189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805F0C"/>
    <w:p w:rsidR="000075A7" w:rsidRDefault="000075A7" w:rsidP="000075A7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>Выполнить группирующий запрос с условным оператором, в котором сначала производится выборка, а затем выполняется условный оператор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0075A7" w:rsidRDefault="00587E3D" w:rsidP="00CF792C">
      <w:pPr>
        <w:ind w:firstLine="0"/>
      </w:pPr>
      <w:r>
        <w:rPr>
          <w:noProof/>
          <w:lang w:eastAsia="ru-RU"/>
        </w:rPr>
        <w:drawing>
          <wp:inline distT="0" distB="0" distL="0" distR="0" wp14:anchorId="3A8085AB" wp14:editId="00E3B0C0">
            <wp:extent cx="6152515" cy="21132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2C" w:rsidRDefault="00CF792C" w:rsidP="000075A7"/>
    <w:p w:rsidR="00CF792C" w:rsidRDefault="00CF792C" w:rsidP="000075A7"/>
    <w:p w:rsidR="00CF792C" w:rsidRDefault="00CF792C" w:rsidP="000075A7"/>
    <w:p w:rsidR="00CF792C" w:rsidRDefault="00CF792C" w:rsidP="000075A7"/>
    <w:p w:rsidR="00CF792C" w:rsidRDefault="00CF792C" w:rsidP="000075A7"/>
    <w:p w:rsidR="00CF792C" w:rsidRDefault="00CF792C" w:rsidP="000075A7"/>
    <w:p w:rsidR="008B1001" w:rsidRDefault="008B1001">
      <w:pPr>
        <w:spacing w:after="200"/>
        <w:ind w:firstLine="0"/>
        <w:jc w:val="left"/>
      </w:pPr>
      <w:r>
        <w:br w:type="page"/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lastRenderedPageBreak/>
        <w:t xml:space="preserve">Выполнить группирующий запрос, в котором одно из полей получено при помощи функции </w:t>
      </w:r>
      <w:r w:rsidRPr="00943C7F">
        <w:rPr>
          <w:b/>
          <w:lang w:val="en-US"/>
        </w:rPr>
        <w:t>group</w:t>
      </w:r>
      <w:r w:rsidRPr="00943C7F">
        <w:rPr>
          <w:b/>
        </w:rPr>
        <w:t>_</w:t>
      </w:r>
      <w:r w:rsidRPr="00943C7F">
        <w:rPr>
          <w:b/>
          <w:lang w:val="en-US"/>
        </w:rPr>
        <w:t>conc</w:t>
      </w:r>
      <w:r w:rsidRPr="00943C7F">
        <w:rPr>
          <w:b/>
        </w:rPr>
        <w:t>а</w:t>
      </w:r>
      <w:r w:rsidRPr="00943C7F">
        <w:rPr>
          <w:b/>
          <w:lang w:val="en-US"/>
        </w:rPr>
        <w:t>t</w:t>
      </w:r>
      <w:r w:rsidRPr="00943C7F">
        <w:rPr>
          <w:b/>
        </w:rPr>
        <w:t>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CF792C">
      <w:pPr>
        <w:ind w:firstLine="0"/>
      </w:pPr>
      <w:r w:rsidRPr="000075A7">
        <w:rPr>
          <w:noProof/>
          <w:lang w:eastAsia="ru-RU"/>
        </w:rPr>
        <w:drawing>
          <wp:inline distT="0" distB="0" distL="0" distR="0">
            <wp:extent cx="6152515" cy="3091639"/>
            <wp:effectExtent l="0" t="0" r="635" b="0"/>
            <wp:docPr id="137" name="Рисунок 137" descr="G:\РАБОТА\Курсы\БД\ЛАБОРАТОРНЫЕ\для примера выполнения ЛР\экраны ЛР2\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РАБОТА\Курсы\БД\ЛАБОРАТОРНЫЕ\для примера выполнения ЛР\экраны ЛР2\3.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CF792C">
      <w:pPr>
        <w:ind w:firstLine="0"/>
      </w:pPr>
    </w:p>
    <w:p w:rsidR="00805F0C" w:rsidRDefault="004338FA" w:rsidP="00943C7F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943C7F">
        <w:rPr>
          <w:b/>
        </w:rPr>
        <w:t>Выбор данных с помощью подзапросов.</w:t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Выполнить запрос, в котором производится условный выбор из подзапроса с использованием оператора </w:t>
      </w:r>
      <w:r w:rsidRPr="00943C7F">
        <w:rPr>
          <w:b/>
          <w:lang w:val="en-US"/>
        </w:rPr>
        <w:t>In</w:t>
      </w:r>
      <w:r w:rsidRPr="00943C7F">
        <w:rPr>
          <w:b/>
        </w:rPr>
        <w:t>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CF792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4457700" cy="1859280"/>
            <wp:effectExtent l="0" t="0" r="0" b="7620"/>
            <wp:docPr id="138" name="Рисунок 138" descr="G:\РАБОТА\Курсы\БД\ЛАБОРАТОРНЫЕ\для примера выполнения ЛР\экраны ЛР2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:\РАБОТА\Курсы\БД\ЛАБОРАТОРНЫЕ\для примера выполнения ЛР\экраны ЛР2\4.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>
      <w:pPr>
        <w:spacing w:after="200"/>
        <w:ind w:firstLine="0"/>
        <w:jc w:val="left"/>
      </w:pPr>
      <w:r>
        <w:br w:type="page"/>
      </w:r>
    </w:p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lastRenderedPageBreak/>
        <w:t xml:space="preserve">Выполнить запрос, в котором производится условный выбор из подзапроса с использованием оператора </w:t>
      </w:r>
      <w:r w:rsidRPr="00943C7F">
        <w:rPr>
          <w:b/>
          <w:lang w:val="en-US"/>
        </w:rPr>
        <w:t>Any</w:t>
      </w:r>
      <w:r w:rsidRPr="00943C7F">
        <w:rPr>
          <w:b/>
        </w:rPr>
        <w:t>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4465320" cy="1866900"/>
            <wp:effectExtent l="0" t="0" r="0" b="0"/>
            <wp:docPr id="139" name="Рисунок 139" descr="G:\РАБОТА\Курсы\БД\ЛАБОРАТОРНЫЕ\для примера выполнения ЛР\экраны ЛР2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:\РАБОТА\Курсы\БД\ЛАБОРАТОРНЫЕ\для примера выполнения ЛР\экраны ЛР2\4.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805F0C"/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Выполнить запрос, в котором производится условный выбор из подзапроса с использованием оператора </w:t>
      </w:r>
      <w:r w:rsidRPr="00943C7F">
        <w:rPr>
          <w:b/>
          <w:lang w:val="en-US"/>
        </w:rPr>
        <w:t>All</w:t>
      </w:r>
      <w:r w:rsidRPr="00943C7F">
        <w:rPr>
          <w:b/>
        </w:rPr>
        <w:t>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805F0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3733800" cy="1546860"/>
            <wp:effectExtent l="0" t="0" r="0" b="0"/>
            <wp:docPr id="140" name="Рисунок 140" descr="G:\РАБОТА\Курсы\БД\ЛАБОРАТОРНЫЕ\для примера выполнения ЛР\экраны ЛР2\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:\РАБОТА\Курсы\БД\ЛАБОРАТОРНЫЕ\для примера выполнения ЛР\экраны ЛР2\4.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 w:rsidP="00805F0C"/>
    <w:p w:rsidR="00805F0C" w:rsidRDefault="004338FA" w:rsidP="00943C7F">
      <w:pPr>
        <w:numPr>
          <w:ilvl w:val="1"/>
          <w:numId w:val="19"/>
        </w:numPr>
        <w:tabs>
          <w:tab w:val="clear" w:pos="858"/>
          <w:tab w:val="num" w:pos="792"/>
        </w:tabs>
        <w:spacing w:line="240" w:lineRule="auto"/>
        <w:ind w:left="792"/>
        <w:contextualSpacing/>
        <w:rPr>
          <w:b/>
        </w:rPr>
      </w:pPr>
      <w:r w:rsidRPr="00943C7F">
        <w:rPr>
          <w:b/>
        </w:rPr>
        <w:t xml:space="preserve">Выполнить запрос, в котором производится условный выбор из подзапроса с использованием оператора </w:t>
      </w:r>
      <w:r w:rsidRPr="00943C7F">
        <w:rPr>
          <w:b/>
          <w:lang w:val="en-US"/>
        </w:rPr>
        <w:t>Exists</w:t>
      </w:r>
      <w:r w:rsidRPr="00943C7F">
        <w:rPr>
          <w:b/>
        </w:rPr>
        <w:t>.</w:t>
      </w:r>
    </w:p>
    <w:p w:rsidR="00CF792C" w:rsidRDefault="00CF792C" w:rsidP="00CF792C">
      <w:pPr>
        <w:spacing w:line="240" w:lineRule="auto"/>
        <w:contextualSpacing/>
        <w:rPr>
          <w:b/>
        </w:rPr>
      </w:pPr>
    </w:p>
    <w:p w:rsidR="00CF792C" w:rsidRDefault="000075A7" w:rsidP="00805F0C">
      <w:r w:rsidRPr="000075A7">
        <w:rPr>
          <w:noProof/>
          <w:lang w:eastAsia="ru-RU"/>
        </w:rPr>
        <w:drawing>
          <wp:inline distT="0" distB="0" distL="0" distR="0">
            <wp:extent cx="4831080" cy="1828800"/>
            <wp:effectExtent l="0" t="0" r="7620" b="0"/>
            <wp:docPr id="141" name="Рисунок 141" descr="G:\РАБОТА\Курсы\БД\ЛАБОРАТОРНЫЕ\для примера выполнения ЛР\экраны ЛР2\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:\РАБОТА\Курсы\БД\ЛАБОРАТОРНЫЕ\для примера выполнения ЛР\экраны ЛР2\4.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2C" w:rsidRDefault="00CF792C">
      <w:pPr>
        <w:spacing w:after="200"/>
        <w:ind w:firstLine="0"/>
        <w:jc w:val="left"/>
      </w:pPr>
      <w:r>
        <w:br w:type="page"/>
      </w:r>
    </w:p>
    <w:p w:rsidR="00805F0C" w:rsidRDefault="00805F0C" w:rsidP="00805F0C"/>
    <w:p w:rsidR="00805F0C" w:rsidRPr="00CF792C" w:rsidRDefault="004338FA" w:rsidP="00943C7F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CF792C">
        <w:rPr>
          <w:b/>
        </w:rPr>
        <w:t>Выполнить запрос, описанный в задании.</w:t>
      </w:r>
    </w:p>
    <w:p w:rsidR="000075A7" w:rsidRDefault="000075A7" w:rsidP="009B24A6">
      <w:pPr>
        <w:pStyle w:val="a5"/>
        <w:numPr>
          <w:ilvl w:val="0"/>
          <w:numId w:val="34"/>
        </w:numPr>
        <w:ind w:left="426"/>
      </w:pPr>
      <w:r w:rsidRPr="0079278A">
        <w:t>Вывести какое количество каждого вида продукции было заказано в каждом из филиалов за последний месяц.</w:t>
      </w:r>
    </w:p>
    <w:p w:rsidR="000075A7" w:rsidRDefault="000075A7" w:rsidP="000075A7">
      <w:pPr>
        <w:spacing w:line="240" w:lineRule="auto"/>
        <w:contextualSpacing/>
      </w:pPr>
    </w:p>
    <w:p w:rsidR="00805F0C" w:rsidRDefault="000075A7">
      <w:pPr>
        <w:spacing w:after="200"/>
        <w:ind w:firstLine="0"/>
        <w:jc w:val="left"/>
        <w:rPr>
          <w:szCs w:val="24"/>
        </w:rPr>
      </w:pPr>
      <w:r w:rsidRPr="000075A7">
        <w:rPr>
          <w:noProof/>
          <w:szCs w:val="24"/>
          <w:lang w:eastAsia="ru-RU"/>
        </w:rPr>
        <w:drawing>
          <wp:inline distT="0" distB="0" distL="0" distR="0">
            <wp:extent cx="5600700" cy="2636520"/>
            <wp:effectExtent l="0" t="0" r="0" b="0"/>
            <wp:docPr id="142" name="Рисунок 142" descr="G:\РАБОТА\Курсы\БД\ЛАБОРАТОРНЫЕ\для примера выполнения ЛР\экраны ЛР2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:\РАБОТА\Курсы\БД\ЛАБОРАТОРНЫЕ\для примера выполнения ЛР\экраны ЛР2\5.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66" w:rsidRDefault="000F4166" w:rsidP="009B24A6">
      <w:pPr>
        <w:pStyle w:val="a5"/>
        <w:numPr>
          <w:ilvl w:val="0"/>
          <w:numId w:val="34"/>
        </w:numPr>
        <w:ind w:left="426"/>
        <w:rPr>
          <w:szCs w:val="24"/>
        </w:rPr>
      </w:pPr>
      <w:r>
        <w:rPr>
          <w:szCs w:val="24"/>
        </w:rPr>
        <w:t>Вывести суммарное количество продукции, проданной каждым филиалом по месяцам за текущий год.</w:t>
      </w:r>
    </w:p>
    <w:p w:rsidR="008D57D6" w:rsidRDefault="004D6C22" w:rsidP="008D57D6">
      <w:pPr>
        <w:ind w:left="142" w:hanging="142"/>
      </w:pPr>
      <w:r>
        <w:rPr>
          <w:noProof/>
          <w:lang w:eastAsia="ru-RU"/>
        </w:rPr>
        <w:drawing>
          <wp:inline distT="0" distB="0" distL="0" distR="0" wp14:anchorId="610D7A88" wp14:editId="0D25F1A9">
            <wp:extent cx="4495800" cy="27699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9" cy="28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22" w:rsidRDefault="004D6C22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0F4166" w:rsidRDefault="000F4166" w:rsidP="009B24A6">
      <w:pPr>
        <w:pStyle w:val="a5"/>
        <w:numPr>
          <w:ilvl w:val="0"/>
          <w:numId w:val="34"/>
        </w:numPr>
        <w:ind w:left="426"/>
        <w:rPr>
          <w:szCs w:val="24"/>
        </w:rPr>
      </w:pPr>
      <w:r>
        <w:rPr>
          <w:szCs w:val="24"/>
        </w:rPr>
        <w:lastRenderedPageBreak/>
        <w:t>Вывести суммарное количество заказов, выполненное каждым филиалом по месяцам за текущий год.</w:t>
      </w:r>
    </w:p>
    <w:p w:rsidR="007151B2" w:rsidRDefault="004D6C22" w:rsidP="007151B2">
      <w:pPr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DF1E197" wp14:editId="4AC926DA">
            <wp:extent cx="6152515" cy="23253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B5" w:rsidRDefault="000532B5" w:rsidP="009B24A6">
      <w:pPr>
        <w:pStyle w:val="a5"/>
        <w:numPr>
          <w:ilvl w:val="0"/>
          <w:numId w:val="34"/>
        </w:numPr>
        <w:ind w:left="426"/>
      </w:pPr>
      <w:r w:rsidRPr="009B24A6">
        <w:rPr>
          <w:szCs w:val="24"/>
        </w:rPr>
        <w:t>Вывести</w:t>
      </w:r>
      <w:r w:rsidRPr="00B45F73">
        <w:t xml:space="preserve"> те филиалы, которые выполнили максимальное количество заказов в каждом месяце за последние полгода.</w:t>
      </w:r>
    </w:p>
    <w:p w:rsidR="000532B5" w:rsidRDefault="007C4945" w:rsidP="008D57D6">
      <w:pPr>
        <w:ind w:left="142" w:hanging="142"/>
      </w:pPr>
      <w:r>
        <w:t>Создаем промежуточную таблицу</w:t>
      </w:r>
      <w:r w:rsidR="00425A7C">
        <w:t>:</w:t>
      </w:r>
    </w:p>
    <w:p w:rsidR="007C4945" w:rsidRDefault="007C4945" w:rsidP="008D57D6">
      <w:pPr>
        <w:ind w:left="142" w:hanging="142"/>
      </w:pPr>
      <w:r>
        <w:rPr>
          <w:noProof/>
          <w:lang w:eastAsia="ru-RU"/>
        </w:rPr>
        <w:drawing>
          <wp:inline distT="0" distB="0" distL="0" distR="0" wp14:anchorId="0B2AD1EF" wp14:editId="272016E6">
            <wp:extent cx="6152515" cy="3750945"/>
            <wp:effectExtent l="0" t="0" r="63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7C" w:rsidRDefault="00425A7C">
      <w:pPr>
        <w:spacing w:after="200"/>
        <w:ind w:firstLine="0"/>
        <w:jc w:val="left"/>
      </w:pPr>
      <w:r>
        <w:br w:type="page"/>
      </w:r>
    </w:p>
    <w:p w:rsidR="00425A7C" w:rsidRDefault="00425A7C" w:rsidP="008D57D6">
      <w:pPr>
        <w:ind w:left="142" w:hanging="142"/>
      </w:pPr>
      <w:r>
        <w:lastRenderedPageBreak/>
        <w:t>Выполняем искомый запрос:</w:t>
      </w:r>
    </w:p>
    <w:p w:rsidR="00425A7C" w:rsidRDefault="00425A7C" w:rsidP="008D57D6">
      <w:pPr>
        <w:ind w:left="142" w:hanging="142"/>
      </w:pPr>
      <w:r>
        <w:rPr>
          <w:noProof/>
          <w:lang w:eastAsia="ru-RU"/>
        </w:rPr>
        <w:drawing>
          <wp:inline distT="0" distB="0" distL="0" distR="0" wp14:anchorId="6FB9C457" wp14:editId="34EF832D">
            <wp:extent cx="4008120" cy="27685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94" cy="27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FE" w:rsidRDefault="003129FE" w:rsidP="003129FE">
      <w:pPr>
        <w:pStyle w:val="a5"/>
        <w:numPr>
          <w:ilvl w:val="0"/>
          <w:numId w:val="34"/>
        </w:numPr>
        <w:ind w:left="426"/>
      </w:pPr>
      <w:r w:rsidRPr="009B24A6">
        <w:t>Для каждого филиала вывести общее число заказов, средний чек заказа, минимальную сумму заказа за каждый месяц.</w:t>
      </w:r>
    </w:p>
    <w:p w:rsidR="003129FE" w:rsidRDefault="003129FE" w:rsidP="008D57D6">
      <w:pPr>
        <w:ind w:left="142" w:hanging="142"/>
      </w:pPr>
    </w:p>
    <w:p w:rsidR="003129FE" w:rsidRDefault="003129FE" w:rsidP="008D57D6">
      <w:pPr>
        <w:ind w:left="142" w:hanging="142"/>
      </w:pPr>
      <w:r>
        <w:rPr>
          <w:noProof/>
          <w:lang w:eastAsia="ru-RU"/>
        </w:rPr>
        <w:drawing>
          <wp:inline distT="0" distB="0" distL="0" distR="0" wp14:anchorId="1CFE1CC4" wp14:editId="300287E4">
            <wp:extent cx="6152515" cy="383794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1A" w:rsidRDefault="002C1372" w:rsidP="004E5F1A">
      <w:pPr>
        <w:pStyle w:val="11"/>
      </w:pPr>
      <w:r>
        <w:br w:type="page"/>
      </w:r>
      <w:bookmarkStart w:id="15" w:name="_Toc452502207"/>
      <w:r w:rsidR="004E5F1A">
        <w:lastRenderedPageBreak/>
        <w:t xml:space="preserve">Задания для лабораторной работы </w:t>
      </w:r>
      <w:r w:rsidR="004E5F1A" w:rsidRPr="00FD4FD3">
        <w:t>№</w:t>
      </w:r>
      <w:r w:rsidR="004E5F1A">
        <w:t>3</w:t>
      </w:r>
      <w:bookmarkEnd w:id="15"/>
    </w:p>
    <w:p w:rsidR="004E5F1A" w:rsidRPr="00D723C6" w:rsidRDefault="004E5F1A" w:rsidP="004E5F1A">
      <w:pPr>
        <w:ind w:firstLine="0"/>
        <w:jc w:val="center"/>
        <w:rPr>
          <w:b/>
        </w:rPr>
      </w:pPr>
      <w:r w:rsidRPr="00D723C6">
        <w:rPr>
          <w:b/>
        </w:rPr>
        <w:t>Структура отчета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 xml:space="preserve">Создать простую таблицу типа </w:t>
      </w:r>
      <w:r w:rsidRPr="00AA65D2">
        <w:rPr>
          <w:b/>
          <w:szCs w:val="28"/>
          <w:lang w:val="en-US"/>
        </w:rPr>
        <w:t>View</w:t>
      </w:r>
      <w:r w:rsidRPr="00AA65D2">
        <w:rPr>
          <w:b/>
          <w:szCs w:val="28"/>
        </w:rPr>
        <w:t xml:space="preserve"> с соединением таблиц</w:t>
      </w:r>
    </w:p>
    <w:p w:rsidR="004E5F1A" w:rsidRPr="00AA65D2" w:rsidRDefault="004E5F1A" w:rsidP="004E5F1A">
      <w:r w:rsidRPr="00AA65D2">
        <w:t>Описать что это представление позволяет видеть.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 xml:space="preserve">Создать таблицу типа </w:t>
      </w:r>
      <w:r w:rsidRPr="00AA65D2">
        <w:rPr>
          <w:b/>
          <w:szCs w:val="28"/>
          <w:lang w:val="en-US"/>
        </w:rPr>
        <w:t>View</w:t>
      </w:r>
      <w:r w:rsidRPr="00AA65D2">
        <w:rPr>
          <w:b/>
          <w:szCs w:val="28"/>
        </w:rPr>
        <w:t xml:space="preserve">, содержащую вычислимые поля и </w:t>
      </w:r>
      <w:r>
        <w:rPr>
          <w:b/>
          <w:szCs w:val="28"/>
        </w:rPr>
        <w:t xml:space="preserve">поля с </w:t>
      </w:r>
      <w:r w:rsidRPr="00AA65D2">
        <w:rPr>
          <w:b/>
          <w:szCs w:val="28"/>
        </w:rPr>
        <w:t>форматирован</w:t>
      </w:r>
      <w:r>
        <w:rPr>
          <w:b/>
          <w:szCs w:val="28"/>
        </w:rPr>
        <w:t>ием</w:t>
      </w:r>
      <w:r w:rsidRPr="00AA65D2">
        <w:rPr>
          <w:b/>
          <w:szCs w:val="28"/>
        </w:rPr>
        <w:t xml:space="preserve"> </w:t>
      </w:r>
      <w:r>
        <w:rPr>
          <w:b/>
          <w:szCs w:val="28"/>
        </w:rPr>
        <w:t>данных</w:t>
      </w:r>
      <w:r w:rsidRPr="00AA65D2">
        <w:rPr>
          <w:b/>
          <w:szCs w:val="28"/>
        </w:rPr>
        <w:t>.</w:t>
      </w:r>
    </w:p>
    <w:p w:rsidR="004E5F1A" w:rsidRPr="00AA65D2" w:rsidRDefault="004E5F1A" w:rsidP="004E5F1A">
      <w:r w:rsidRPr="00AA65D2">
        <w:t>Описать что это представление позволяет видеть.</w:t>
      </w:r>
    </w:p>
    <w:p w:rsidR="004E5F1A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 xml:space="preserve">Создать таблицу типа </w:t>
      </w:r>
      <w:r w:rsidRPr="00AA65D2">
        <w:rPr>
          <w:b/>
          <w:szCs w:val="28"/>
          <w:lang w:val="en-US"/>
        </w:rPr>
        <w:t>View</w:t>
      </w:r>
      <w:r w:rsidRPr="00AA65D2">
        <w:rPr>
          <w:b/>
          <w:szCs w:val="28"/>
        </w:rPr>
        <w:t>, согласно требованиям, представленным в задании.</w:t>
      </w:r>
    </w:p>
    <w:p w:rsidR="004E5F1A" w:rsidRPr="00AA65D2" w:rsidRDefault="004E5F1A" w:rsidP="004E5F1A">
      <w:r>
        <w:t>Привести текст задания. Если для его выполнения требуются промежуточные действия, представить их в отчете.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 xml:space="preserve">Создать </w:t>
      </w:r>
      <w:r w:rsidRPr="00AA65D2">
        <w:rPr>
          <w:b/>
          <w:szCs w:val="28"/>
          <w:lang w:val="en-US"/>
        </w:rPr>
        <w:t>Trigger</w:t>
      </w:r>
      <w:r w:rsidRPr="00AA65D2">
        <w:rPr>
          <w:b/>
          <w:szCs w:val="28"/>
        </w:rPr>
        <w:t>, выполняющий требования бизнес-логики, представленной в задании.</w:t>
      </w:r>
    </w:p>
    <w:p w:rsidR="004E5F1A" w:rsidRPr="00AA65D2" w:rsidRDefault="004E5F1A" w:rsidP="004E5F1A">
      <w:r>
        <w:t xml:space="preserve">Привести текст задания. </w:t>
      </w:r>
      <w:r w:rsidRPr="00AA65D2">
        <w:t xml:space="preserve">Сделать изменения в таблицах, если требуется, отразить это в отчете. 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>Написать процедуру с входными и выходными параметрами (минимум по одному), в теле каждой использовать один условный выбор и (или) один цикл.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>Написать функцию с входными параметрами, в теле каждой использовать один условный выбор и (или) один цикл.</w:t>
      </w:r>
    </w:p>
    <w:p w:rsidR="004E5F1A" w:rsidRPr="00AA65D2" w:rsidRDefault="004E5F1A" w:rsidP="004E5F1A">
      <w:pPr>
        <w:pStyle w:val="a5"/>
        <w:numPr>
          <w:ilvl w:val="0"/>
          <w:numId w:val="21"/>
        </w:numPr>
        <w:spacing w:line="240" w:lineRule="auto"/>
        <w:rPr>
          <w:b/>
          <w:szCs w:val="28"/>
        </w:rPr>
      </w:pPr>
      <w:r w:rsidRPr="00AA65D2">
        <w:rPr>
          <w:b/>
          <w:szCs w:val="28"/>
        </w:rPr>
        <w:t>Привести примеры вызова процедуры и функции из пп. 5,6.</w:t>
      </w:r>
    </w:p>
    <w:p w:rsidR="004E5F1A" w:rsidRPr="00AA65D2" w:rsidRDefault="004E5F1A" w:rsidP="004E5F1A">
      <w:pPr>
        <w:ind w:firstLine="0"/>
        <w:jc w:val="left"/>
        <w:rPr>
          <w:b/>
        </w:rPr>
      </w:pPr>
    </w:p>
    <w:p w:rsidR="004E5F1A" w:rsidRPr="00AA65D2" w:rsidRDefault="004E5F1A" w:rsidP="004E5F1A">
      <w:pPr>
        <w:ind w:firstLine="426"/>
      </w:pPr>
      <w:r w:rsidRPr="00AA65D2">
        <w:t>Структура отчета полностью повторяет структуру вопросов. Для каждого из вопросов задания представляются экранные копии команд и результатов их выполнения.</w:t>
      </w:r>
    </w:p>
    <w:p w:rsidR="004E5F1A" w:rsidRPr="00AA65D2" w:rsidRDefault="004E5F1A" w:rsidP="004E5F1A">
      <w:pPr>
        <w:ind w:firstLine="426"/>
      </w:pPr>
      <w:r w:rsidRPr="00AA65D2">
        <w:t xml:space="preserve">В пп.5,6 в процедуре и функции ОБЯЗАТЕЛЬНО </w:t>
      </w:r>
      <w:r w:rsidR="008B1001" w:rsidRPr="008B1001">
        <w:rPr>
          <w:u w:val="single"/>
        </w:rPr>
        <w:t>минимум один раз</w:t>
      </w:r>
      <w:r w:rsidR="008B1001">
        <w:t xml:space="preserve"> </w:t>
      </w:r>
      <w:r>
        <w:t>использовать</w:t>
      </w:r>
      <w:r w:rsidRPr="00AA65D2">
        <w:t xml:space="preserve"> цикл и </w:t>
      </w:r>
      <w:r w:rsidR="008B1001" w:rsidRPr="008B1001">
        <w:rPr>
          <w:u w:val="single"/>
        </w:rPr>
        <w:t>минимум один раз</w:t>
      </w:r>
      <w:r w:rsidR="008B1001">
        <w:t xml:space="preserve"> </w:t>
      </w:r>
      <w:r w:rsidRPr="00AA65D2">
        <w:t>условн</w:t>
      </w:r>
      <w:r>
        <w:t>ый</w:t>
      </w:r>
      <w:r w:rsidRPr="00AA65D2">
        <w:t xml:space="preserve"> выбор. </w:t>
      </w:r>
    </w:p>
    <w:p w:rsidR="004E5F1A" w:rsidRDefault="004E5F1A" w:rsidP="004E5F1A">
      <w:pPr>
        <w:ind w:firstLine="426"/>
      </w:pPr>
      <w:r>
        <w:t>Процедура и функция должны иметь практический смысл, приложимый к предметной области.</w:t>
      </w:r>
    </w:p>
    <w:p w:rsidR="004E5F1A" w:rsidRDefault="004E5F1A" w:rsidP="004E5F1A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E1300" w:rsidRDefault="009E1300" w:rsidP="009E1300">
      <w:pPr>
        <w:pStyle w:val="11"/>
      </w:pPr>
      <w:bookmarkStart w:id="16" w:name="_Toc452502208"/>
      <w:r w:rsidRPr="00ED0967">
        <w:lastRenderedPageBreak/>
        <w:t>Выполнение</w:t>
      </w:r>
      <w:r>
        <w:t xml:space="preserve"> л</w:t>
      </w:r>
      <w:r w:rsidRPr="00FD4FD3">
        <w:t>абораторн</w:t>
      </w:r>
      <w:r>
        <w:t>ой</w:t>
      </w:r>
      <w:r w:rsidRPr="00FD4FD3">
        <w:t xml:space="preserve"> работ</w:t>
      </w:r>
      <w:r>
        <w:t>ы</w:t>
      </w:r>
      <w:r w:rsidRPr="00FD4FD3">
        <w:t xml:space="preserve"> №</w:t>
      </w:r>
      <w:r>
        <w:t>3</w:t>
      </w:r>
      <w:bookmarkEnd w:id="16"/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 xml:space="preserve">Создать простую таблицу типа </w:t>
      </w:r>
      <w:r w:rsidRPr="00E16B52">
        <w:rPr>
          <w:b/>
          <w:szCs w:val="28"/>
          <w:lang w:val="en-US"/>
        </w:rPr>
        <w:t>View</w:t>
      </w:r>
      <w:r w:rsidRPr="00E16B52">
        <w:rPr>
          <w:b/>
          <w:szCs w:val="28"/>
        </w:rPr>
        <w:t xml:space="preserve"> с соединением таблиц</w:t>
      </w:r>
      <w:r>
        <w:rPr>
          <w:b/>
          <w:szCs w:val="28"/>
        </w:rPr>
        <w:t>.</w:t>
      </w:r>
    </w:p>
    <w:p w:rsidR="00E16B52" w:rsidRDefault="00E16B52" w:rsidP="00645E7D">
      <w:r>
        <w:t xml:space="preserve">Создадим </w:t>
      </w:r>
      <w:r w:rsidR="00070D56">
        <w:t xml:space="preserve">представление, в котором покажем </w:t>
      </w:r>
      <w:r w:rsidR="002A7E7D">
        <w:t>какое количество</w:t>
      </w:r>
      <w:r w:rsidR="00070D56">
        <w:t xml:space="preserve"> продано каждого вида продукции.</w:t>
      </w:r>
    </w:p>
    <w:p w:rsidR="00070D56" w:rsidRDefault="00070D56" w:rsidP="00645E7D">
      <w:r>
        <w:t>Поскольку часть столбцов являются результатами функций, то для удобства обращения к таблице, при создании представления будем использовать алиасы для имен столбцов.</w:t>
      </w:r>
    </w:p>
    <w:p w:rsidR="007F49E0" w:rsidRPr="00CB2A61" w:rsidRDefault="007F49E0" w:rsidP="00CB2A61">
      <w:pPr>
        <w:pStyle w:val="MySQL"/>
      </w:pPr>
      <w:r w:rsidRPr="00CB2A61">
        <w:t>CREATE VIEW products_bought</w:t>
      </w:r>
    </w:p>
    <w:p w:rsidR="007F49E0" w:rsidRPr="00CB2A61" w:rsidRDefault="007F49E0" w:rsidP="00CB2A61">
      <w:pPr>
        <w:pStyle w:val="MySQL"/>
      </w:pPr>
      <w:r w:rsidRPr="00CB2A61">
        <w:t>AS</w:t>
      </w:r>
    </w:p>
    <w:p w:rsidR="007F49E0" w:rsidRPr="00CB2A61" w:rsidRDefault="007F49E0" w:rsidP="00CB2A61">
      <w:pPr>
        <w:pStyle w:val="MySQL"/>
      </w:pPr>
      <w:r w:rsidRPr="00CB2A61">
        <w:t xml:space="preserve">   SELECT product.Name, sum(Amount) AS Amount</w:t>
      </w:r>
    </w:p>
    <w:p w:rsidR="007F49E0" w:rsidRPr="00CB2A61" w:rsidRDefault="007F49E0" w:rsidP="00CB2A61">
      <w:pPr>
        <w:pStyle w:val="MySQL"/>
      </w:pPr>
      <w:r w:rsidRPr="00CB2A61">
        <w:t xml:space="preserve">     FROM `order-product`, `order`, product</w:t>
      </w:r>
    </w:p>
    <w:p w:rsidR="007F49E0" w:rsidRPr="00CB2A61" w:rsidRDefault="007F49E0" w:rsidP="00CB2A61">
      <w:pPr>
        <w:pStyle w:val="MySQL"/>
      </w:pPr>
      <w:r w:rsidRPr="00CB2A61">
        <w:t xml:space="preserve">    WHERE     lr.`order-product`.Order_ID = lr.`order`.ID_order</w:t>
      </w:r>
    </w:p>
    <w:p w:rsidR="007F49E0" w:rsidRPr="00CB2A61" w:rsidRDefault="007F49E0" w:rsidP="00CB2A61">
      <w:pPr>
        <w:pStyle w:val="MySQL"/>
      </w:pPr>
      <w:r w:rsidRPr="00CB2A61">
        <w:t xml:space="preserve">          AND lr.`order-product`.Product_ID = lr.product.ID_prod</w:t>
      </w:r>
    </w:p>
    <w:p w:rsidR="00CF5BC5" w:rsidRPr="00CB2A61" w:rsidRDefault="007F49E0" w:rsidP="00CB2A61">
      <w:pPr>
        <w:pStyle w:val="MySQL"/>
      </w:pPr>
      <w:r w:rsidRPr="00CB2A61">
        <w:t xml:space="preserve">   GROUP BY name;</w:t>
      </w: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 xml:space="preserve">Создать таблицу типа </w:t>
      </w:r>
      <w:r w:rsidRPr="00E16B52">
        <w:rPr>
          <w:b/>
          <w:szCs w:val="28"/>
          <w:lang w:val="en-US"/>
        </w:rPr>
        <w:t>View</w:t>
      </w:r>
      <w:r w:rsidRPr="00E16B52">
        <w:rPr>
          <w:b/>
          <w:szCs w:val="28"/>
        </w:rPr>
        <w:t xml:space="preserve">, содержащую </w:t>
      </w:r>
      <w:r w:rsidR="009C756D" w:rsidRPr="00AA65D2">
        <w:rPr>
          <w:b/>
          <w:szCs w:val="28"/>
        </w:rPr>
        <w:t xml:space="preserve">вычислимые поля и </w:t>
      </w:r>
      <w:r w:rsidR="009C756D">
        <w:rPr>
          <w:b/>
          <w:szCs w:val="28"/>
        </w:rPr>
        <w:t xml:space="preserve">поля с </w:t>
      </w:r>
      <w:r w:rsidR="009C756D" w:rsidRPr="00AA65D2">
        <w:rPr>
          <w:b/>
          <w:szCs w:val="28"/>
        </w:rPr>
        <w:t>форматирован</w:t>
      </w:r>
      <w:r w:rsidR="009C756D">
        <w:rPr>
          <w:b/>
          <w:szCs w:val="28"/>
        </w:rPr>
        <w:t>ием</w:t>
      </w:r>
      <w:r w:rsidR="009C756D" w:rsidRPr="00AA65D2">
        <w:rPr>
          <w:b/>
          <w:szCs w:val="28"/>
        </w:rPr>
        <w:t xml:space="preserve"> </w:t>
      </w:r>
      <w:r w:rsidR="009C756D">
        <w:rPr>
          <w:b/>
          <w:szCs w:val="28"/>
        </w:rPr>
        <w:t>данных</w:t>
      </w:r>
      <w:r w:rsidRPr="00E16B52">
        <w:rPr>
          <w:b/>
          <w:szCs w:val="28"/>
        </w:rPr>
        <w:t>.</w:t>
      </w:r>
    </w:p>
    <w:p w:rsidR="00070D56" w:rsidRDefault="00070D56" w:rsidP="00070D56">
      <w:r>
        <w:t>Создадим представление, в котором выведем перечень заказанной продукции за каждый месяц и общую сумму заказов.</w:t>
      </w:r>
    </w:p>
    <w:p w:rsidR="00F3045A" w:rsidRDefault="00F3045A" w:rsidP="00070D56">
      <w:r>
        <w:t xml:space="preserve">В названии столбцов также используем алиасы. В функции </w:t>
      </w:r>
      <w:r>
        <w:rPr>
          <w:lang w:val="en-US"/>
        </w:rPr>
        <w:t>group</w:t>
      </w:r>
      <w:r w:rsidRPr="00F3045A">
        <w:t>_</w:t>
      </w:r>
      <w:r>
        <w:rPr>
          <w:lang w:val="en-US"/>
        </w:rPr>
        <w:t>counat</w:t>
      </w:r>
      <w:r w:rsidRPr="00F3045A">
        <w:t xml:space="preserve"> </w:t>
      </w:r>
      <w:r>
        <w:t xml:space="preserve">мы использовали команду </w:t>
      </w:r>
      <w:r>
        <w:rPr>
          <w:lang w:val="en-US"/>
        </w:rPr>
        <w:t>dictinct</w:t>
      </w:r>
      <w:r>
        <w:t>, чтобы выводить каждый вид продукции только один раз, а не столько раз, сколько он был заказан.</w:t>
      </w:r>
    </w:p>
    <w:p w:rsidR="00CF5BC5" w:rsidRPr="00CB2A61" w:rsidRDefault="00CF5BC5" w:rsidP="00CB2A61">
      <w:pPr>
        <w:pStyle w:val="MySQL"/>
      </w:pPr>
      <w:r w:rsidRPr="00CB2A61">
        <w:t>CREATE VIEW products_by_month</w:t>
      </w:r>
    </w:p>
    <w:p w:rsidR="00CF5BC5" w:rsidRPr="00CB2A61" w:rsidRDefault="00CF5BC5" w:rsidP="00CB2A61">
      <w:pPr>
        <w:pStyle w:val="MySQL"/>
      </w:pPr>
      <w:r w:rsidRPr="00CB2A61">
        <w:t>AS</w:t>
      </w:r>
    </w:p>
    <w:p w:rsidR="00CF5BC5" w:rsidRPr="00CB2A61" w:rsidRDefault="00CF5BC5" w:rsidP="00CB2A61">
      <w:pPr>
        <w:pStyle w:val="MySQL"/>
      </w:pPr>
      <w:r w:rsidRPr="00CB2A61">
        <w:t xml:space="preserve">   SELECT month(`order`.order_date) AS month,</w:t>
      </w:r>
    </w:p>
    <w:p w:rsidR="00CF5BC5" w:rsidRPr="00CB2A61" w:rsidRDefault="00CF5BC5" w:rsidP="00CB2A61">
      <w:pPr>
        <w:pStyle w:val="MySQL"/>
      </w:pPr>
      <w:r w:rsidRPr="00CB2A61">
        <w:t xml:space="preserve">          GROUP_CONCAT(DISTINCT product.Name) AS Assortment,</w:t>
      </w:r>
    </w:p>
    <w:p w:rsidR="00CF5BC5" w:rsidRPr="00CB2A61" w:rsidRDefault="00CF5BC5" w:rsidP="00CB2A61">
      <w:pPr>
        <w:pStyle w:val="MySQL"/>
      </w:pPr>
      <w:r w:rsidRPr="00CB2A61">
        <w:t xml:space="preserve">          sum(product.Price * `order-product`.Amount) AS Amount</w:t>
      </w:r>
    </w:p>
    <w:p w:rsidR="00CF5BC5" w:rsidRPr="00CB2A61" w:rsidRDefault="00CF5BC5" w:rsidP="00CB2A61">
      <w:pPr>
        <w:pStyle w:val="MySQL"/>
      </w:pPr>
      <w:r w:rsidRPr="00CB2A61">
        <w:t xml:space="preserve">     FROM `order-product`, `order`, product</w:t>
      </w:r>
    </w:p>
    <w:p w:rsidR="00CF5BC5" w:rsidRPr="00CB2A61" w:rsidRDefault="00CF5BC5" w:rsidP="00CB2A61">
      <w:pPr>
        <w:pStyle w:val="MySQL"/>
      </w:pPr>
      <w:r w:rsidRPr="00CB2A61">
        <w:t xml:space="preserve">    WHERE     lr.`order-product`.Order_ID = lr.`order`.ID_order</w:t>
      </w:r>
    </w:p>
    <w:p w:rsidR="00CF5BC5" w:rsidRPr="00CB2A61" w:rsidRDefault="00CF5BC5" w:rsidP="00CB2A61">
      <w:pPr>
        <w:pStyle w:val="MySQL"/>
      </w:pPr>
      <w:r w:rsidRPr="00CB2A61">
        <w:t xml:space="preserve">          AND lr.`order-product`.Product_ID = lr.product.ID_prod</w:t>
      </w:r>
    </w:p>
    <w:p w:rsidR="00CF5BC5" w:rsidRPr="00CB2A61" w:rsidRDefault="00CF5BC5" w:rsidP="00CB2A61">
      <w:pPr>
        <w:pStyle w:val="MySQL"/>
      </w:pPr>
      <w:r w:rsidRPr="00CB2A61">
        <w:t xml:space="preserve">   GROUP BY 1;</w:t>
      </w: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 xml:space="preserve">Создать таблицу типа </w:t>
      </w:r>
      <w:r w:rsidRPr="00E16B52">
        <w:rPr>
          <w:b/>
          <w:szCs w:val="28"/>
          <w:lang w:val="en-US"/>
        </w:rPr>
        <w:t>View</w:t>
      </w:r>
      <w:r w:rsidRPr="00E16B52">
        <w:rPr>
          <w:b/>
          <w:szCs w:val="28"/>
        </w:rPr>
        <w:t>, согласно требованиям, представленным в задании.</w:t>
      </w:r>
    </w:p>
    <w:p w:rsidR="00C7041D" w:rsidRPr="00C7041D" w:rsidRDefault="00C7041D" w:rsidP="00C7041D">
      <w:pPr>
        <w:pStyle w:val="a5"/>
        <w:numPr>
          <w:ilvl w:val="0"/>
          <w:numId w:val="38"/>
        </w:numPr>
        <w:ind w:left="709"/>
      </w:pPr>
      <w:r>
        <w:t>Для каждого заказа вывести его дату, сумму и перечисление купленной продукции.</w:t>
      </w:r>
    </w:p>
    <w:p w:rsidR="00070D56" w:rsidRPr="00655A7C" w:rsidRDefault="00070D56" w:rsidP="00545965">
      <w:pPr>
        <w:pStyle w:val="a5"/>
        <w:numPr>
          <w:ilvl w:val="0"/>
          <w:numId w:val="38"/>
        </w:numPr>
        <w:ind w:left="709"/>
      </w:pPr>
      <w:r w:rsidRPr="009B24A6">
        <w:rPr>
          <w:szCs w:val="24"/>
        </w:rPr>
        <w:t>Для</w:t>
      </w:r>
      <w:r w:rsidRPr="00FD4FD3">
        <w:t xml:space="preserve"> каждого </w:t>
      </w:r>
      <w:r>
        <w:t>заказчика</w:t>
      </w:r>
      <w:r w:rsidRPr="00FD4FD3">
        <w:t xml:space="preserve"> вести историю заказов в следующем виде: имя клиента, дата первого заказа, дата последнего заказа, виды заказанной продукции и общее их количество через запятую в формате: «продукция</w:t>
      </w:r>
      <w:r w:rsidRPr="00FD4FD3">
        <w:rPr>
          <w:vertAlign w:val="subscript"/>
        </w:rPr>
        <w:t>1</w:t>
      </w:r>
      <w:r w:rsidRPr="00FD4FD3">
        <w:t xml:space="preserve"> – количество, продукция</w:t>
      </w:r>
      <w:r w:rsidRPr="00FD4FD3">
        <w:rPr>
          <w:vertAlign w:val="subscript"/>
        </w:rPr>
        <w:t>2</w:t>
      </w:r>
      <w:r w:rsidRPr="00FD4FD3">
        <w:t xml:space="preserve"> – количество…», общая сумма заказов.</w:t>
      </w:r>
      <w:r w:rsidR="00B24BF1">
        <w:t xml:space="preserve"> </w:t>
      </w:r>
    </w:p>
    <w:p w:rsidR="00DB5B7D" w:rsidRDefault="00605EFD" w:rsidP="00070D56">
      <w:r>
        <w:lastRenderedPageBreak/>
        <w:t xml:space="preserve">Создать такое представление в одном запросе невозможно. Поэтому для выполнения задания создадим промежуточное представление, в котором для каждого клиента будет перечислена вся заказанная им продукция и будут посчитаны количество каждого вида продукции. </w:t>
      </w:r>
    </w:p>
    <w:p w:rsidR="00397635" w:rsidRPr="00CB2A61" w:rsidRDefault="00397635" w:rsidP="00CB2A61">
      <w:pPr>
        <w:pStyle w:val="MySQL"/>
      </w:pPr>
      <w:r w:rsidRPr="00CB2A61">
        <w:t>CREATE VIEW products_by_clients</w:t>
      </w:r>
    </w:p>
    <w:p w:rsidR="00397635" w:rsidRPr="00CB2A61" w:rsidRDefault="00397635" w:rsidP="00CB2A61">
      <w:pPr>
        <w:pStyle w:val="MySQL"/>
      </w:pPr>
      <w:r w:rsidRPr="00CB2A61">
        <w:t>AS</w:t>
      </w:r>
    </w:p>
    <w:p w:rsidR="00397635" w:rsidRPr="00CB2A61" w:rsidRDefault="00397635" w:rsidP="00CB2A61">
      <w:pPr>
        <w:pStyle w:val="MySQL"/>
      </w:pPr>
      <w:r w:rsidRPr="00CB2A61">
        <w:t xml:space="preserve">   SELECT client.ID_client,</w:t>
      </w:r>
    </w:p>
    <w:p w:rsidR="00397635" w:rsidRPr="00CB2A61" w:rsidRDefault="00397635" w:rsidP="00CB2A61">
      <w:pPr>
        <w:pStyle w:val="MySQL"/>
      </w:pPr>
      <w:r w:rsidRPr="00CB2A61">
        <w:t xml:space="preserve">          client.name AS Client,</w:t>
      </w:r>
    </w:p>
    <w:p w:rsidR="00397635" w:rsidRPr="00CB2A61" w:rsidRDefault="00397635" w:rsidP="00CB2A61">
      <w:pPr>
        <w:pStyle w:val="MySQL"/>
      </w:pPr>
      <w:r w:rsidRPr="00CB2A61">
        <w:t xml:space="preserve">          `order-product`.Product_ID,</w:t>
      </w:r>
    </w:p>
    <w:p w:rsidR="00397635" w:rsidRPr="00CB2A61" w:rsidRDefault="00397635" w:rsidP="00CB2A61">
      <w:pPr>
        <w:pStyle w:val="MySQL"/>
      </w:pPr>
      <w:r w:rsidRPr="00CB2A61">
        <w:t xml:space="preserve">          product.Name AS Product,</w:t>
      </w:r>
    </w:p>
    <w:p w:rsidR="00397635" w:rsidRPr="00CB2A61" w:rsidRDefault="00397635" w:rsidP="00CB2A61">
      <w:pPr>
        <w:pStyle w:val="MySQL"/>
      </w:pPr>
      <w:r w:rsidRPr="00CB2A61">
        <w:t xml:space="preserve">          sum(`order-product`.Amount) AS Amt,</w:t>
      </w:r>
    </w:p>
    <w:p w:rsidR="00397635" w:rsidRPr="00CB2A61" w:rsidRDefault="00397635" w:rsidP="00CB2A61">
      <w:pPr>
        <w:pStyle w:val="MySQL"/>
      </w:pPr>
      <w:r w:rsidRPr="00CB2A61">
        <w:t xml:space="preserve">          sum(product.Price * `order-product`.Amount) AS Total</w:t>
      </w:r>
    </w:p>
    <w:p w:rsidR="00397635" w:rsidRPr="00CB2A61" w:rsidRDefault="00397635" w:rsidP="00CB2A61">
      <w:pPr>
        <w:pStyle w:val="MySQL"/>
      </w:pPr>
      <w:r w:rsidRPr="00CB2A61">
        <w:t xml:space="preserve">     FROM client,</w:t>
      </w:r>
    </w:p>
    <w:p w:rsidR="00397635" w:rsidRPr="00CB2A61" w:rsidRDefault="00397635" w:rsidP="00CB2A61">
      <w:pPr>
        <w:pStyle w:val="MySQL"/>
      </w:pPr>
      <w:r w:rsidRPr="00CB2A61">
        <w:t xml:space="preserve">          `order`,</w:t>
      </w:r>
    </w:p>
    <w:p w:rsidR="00397635" w:rsidRPr="00CB2A61" w:rsidRDefault="00397635" w:rsidP="00CB2A61">
      <w:pPr>
        <w:pStyle w:val="MySQL"/>
      </w:pPr>
      <w:r w:rsidRPr="00CB2A61">
        <w:t xml:space="preserve">          `order-product`,</w:t>
      </w:r>
    </w:p>
    <w:p w:rsidR="00397635" w:rsidRPr="00CB2A61" w:rsidRDefault="00397635" w:rsidP="00CB2A61">
      <w:pPr>
        <w:pStyle w:val="MySQL"/>
      </w:pPr>
      <w:r w:rsidRPr="00CB2A61">
        <w:t xml:space="preserve">          product</w:t>
      </w:r>
    </w:p>
    <w:p w:rsidR="00397635" w:rsidRPr="00CB2A61" w:rsidRDefault="00397635" w:rsidP="00CB2A61">
      <w:pPr>
        <w:pStyle w:val="MySQL"/>
      </w:pPr>
      <w:r w:rsidRPr="00CB2A61">
        <w:t xml:space="preserve">    WHERE     lr.`order-product`.Order_ID = lr.`order`.ID_order</w:t>
      </w:r>
    </w:p>
    <w:p w:rsidR="00397635" w:rsidRPr="00CB2A61" w:rsidRDefault="00397635" w:rsidP="00CB2A61">
      <w:pPr>
        <w:pStyle w:val="MySQL"/>
      </w:pPr>
      <w:r w:rsidRPr="00CB2A61">
        <w:t xml:space="preserve">          AND client.ID_client = `order`.ID_client</w:t>
      </w:r>
    </w:p>
    <w:p w:rsidR="00397635" w:rsidRPr="00CB2A61" w:rsidRDefault="00397635" w:rsidP="00CB2A61">
      <w:pPr>
        <w:pStyle w:val="MySQL"/>
      </w:pPr>
      <w:r w:rsidRPr="00CB2A61">
        <w:t xml:space="preserve">          AND lr.`order-product`.Product_ID = lr.product.ID_prod</w:t>
      </w:r>
    </w:p>
    <w:p w:rsidR="001742A4" w:rsidRPr="00CB2A61" w:rsidRDefault="00397635" w:rsidP="00CB2A61">
      <w:pPr>
        <w:pStyle w:val="MySQL"/>
      </w:pPr>
      <w:r w:rsidRPr="00CB2A61">
        <w:t xml:space="preserve">   GROUP BY client.ID_client, `order-product`.Product_ID;</w:t>
      </w:r>
    </w:p>
    <w:p w:rsidR="001742A4" w:rsidRDefault="001742A4" w:rsidP="001742A4">
      <w:r>
        <w:t xml:space="preserve">Теперь создадим представление, требуемое в задании, необходимые данные получим из только что созданного </w:t>
      </w:r>
      <w:r>
        <w:rPr>
          <w:lang w:val="en-US"/>
        </w:rPr>
        <w:t>View</w:t>
      </w:r>
      <w:r w:rsidRPr="001742A4">
        <w:t xml:space="preserve"> </w:t>
      </w:r>
      <w:r>
        <w:rPr>
          <w:lang w:val="en-US"/>
        </w:rPr>
        <w:t>products</w:t>
      </w:r>
      <w:r w:rsidRPr="001742A4">
        <w:t>_</w:t>
      </w:r>
      <w:r>
        <w:rPr>
          <w:lang w:val="en-US"/>
        </w:rPr>
        <w:t>by</w:t>
      </w:r>
      <w:r w:rsidRPr="001742A4">
        <w:t>_</w:t>
      </w:r>
      <w:r>
        <w:rPr>
          <w:lang w:val="en-US"/>
        </w:rPr>
        <w:t>clients</w:t>
      </w:r>
      <w:r w:rsidRPr="001742A4">
        <w:t xml:space="preserve"> </w:t>
      </w:r>
      <w:r>
        <w:t>и таблицы Заказ.</w:t>
      </w:r>
    </w:p>
    <w:p w:rsidR="00397635" w:rsidRPr="00CB2A61" w:rsidRDefault="00397635" w:rsidP="00CB2A61">
      <w:pPr>
        <w:pStyle w:val="MySQL"/>
      </w:pPr>
      <w:r w:rsidRPr="00CB2A61">
        <w:t>CREATE VIEW clients_orders</w:t>
      </w:r>
    </w:p>
    <w:p w:rsidR="00397635" w:rsidRPr="00CB2A61" w:rsidRDefault="00397635" w:rsidP="00CB2A61">
      <w:pPr>
        <w:pStyle w:val="MySQL"/>
      </w:pPr>
      <w:r w:rsidRPr="00CB2A61">
        <w:t>AS</w:t>
      </w:r>
    </w:p>
    <w:p w:rsidR="00397635" w:rsidRPr="00CB2A61" w:rsidRDefault="00397635" w:rsidP="00CB2A61">
      <w:pPr>
        <w:pStyle w:val="MySQL"/>
      </w:pPr>
      <w:r w:rsidRPr="00CB2A61">
        <w:t xml:space="preserve">   SELECT Client,</w:t>
      </w:r>
    </w:p>
    <w:p w:rsidR="00397635" w:rsidRPr="00CB2A61" w:rsidRDefault="00397635" w:rsidP="00CB2A61">
      <w:pPr>
        <w:pStyle w:val="MySQL"/>
      </w:pPr>
      <w:r w:rsidRPr="00CB2A61">
        <w:t xml:space="preserve">          min(order_date) AS First_order,</w:t>
      </w:r>
    </w:p>
    <w:p w:rsidR="00397635" w:rsidRPr="00CB2A61" w:rsidRDefault="00397635" w:rsidP="00CB2A61">
      <w:pPr>
        <w:pStyle w:val="MySQL"/>
      </w:pPr>
      <w:r w:rsidRPr="00CB2A61">
        <w:t xml:space="preserve">          max(order_date) AS Last_order,</w:t>
      </w:r>
    </w:p>
    <w:p w:rsidR="00397635" w:rsidRPr="00CB2A61" w:rsidRDefault="00397635" w:rsidP="00CB2A61">
      <w:pPr>
        <w:pStyle w:val="MySQL"/>
      </w:pPr>
      <w:r w:rsidRPr="00CB2A61">
        <w:t xml:space="preserve">          GROUP_CONCAT(DISTINCT Product, " - ", B.Amt) AS Assortment,</w:t>
      </w:r>
    </w:p>
    <w:p w:rsidR="00397635" w:rsidRPr="00CB2A61" w:rsidRDefault="00397635" w:rsidP="00CB2A61">
      <w:pPr>
        <w:pStyle w:val="MySQL"/>
      </w:pPr>
      <w:r w:rsidRPr="00CB2A61">
        <w:t xml:space="preserve">          sum(Total) AS Total</w:t>
      </w:r>
    </w:p>
    <w:p w:rsidR="00397635" w:rsidRPr="00CB2A61" w:rsidRDefault="00397635" w:rsidP="00CB2A61">
      <w:pPr>
        <w:pStyle w:val="MySQL"/>
      </w:pPr>
      <w:r w:rsidRPr="00CB2A61">
        <w:t xml:space="preserve">     FROM `order` A, products_by_clients B</w:t>
      </w:r>
    </w:p>
    <w:p w:rsidR="00397635" w:rsidRPr="00CB2A61" w:rsidRDefault="00397635" w:rsidP="00CB2A61">
      <w:pPr>
        <w:pStyle w:val="MySQL"/>
      </w:pPr>
      <w:r w:rsidRPr="00CB2A61">
        <w:t xml:space="preserve">    WHERE A.ID_client = B.ID_client</w:t>
      </w:r>
    </w:p>
    <w:p w:rsidR="001742A4" w:rsidRDefault="00397635" w:rsidP="00CB2A61">
      <w:pPr>
        <w:pStyle w:val="MySQL"/>
      </w:pPr>
      <w:r w:rsidRPr="00CB2A61">
        <w:t xml:space="preserve">   GROUP BY B.ID_client;</w:t>
      </w:r>
    </w:p>
    <w:p w:rsidR="009B24A6" w:rsidRDefault="009B24A6">
      <w:pPr>
        <w:spacing w:after="200"/>
        <w:ind w:firstLine="0"/>
        <w:jc w:val="left"/>
        <w:rPr>
          <w:rFonts w:ascii="Footlight MT Light" w:hAnsi="Footlight MT Light" w:cs="Times New Roman"/>
          <w:szCs w:val="28"/>
          <w:lang w:val="en-US" w:eastAsia="ru-RU"/>
        </w:rPr>
      </w:pPr>
      <w:r w:rsidRPr="009B24A6">
        <w:rPr>
          <w:lang w:val="en-US"/>
        </w:rPr>
        <w:br w:type="page"/>
      </w:r>
    </w:p>
    <w:p w:rsidR="00C463F4" w:rsidRDefault="00C463F4" w:rsidP="00C463F4">
      <w:pPr>
        <w:pStyle w:val="a5"/>
        <w:numPr>
          <w:ilvl w:val="0"/>
          <w:numId w:val="38"/>
        </w:numPr>
        <w:ind w:left="426"/>
      </w:pPr>
      <w:r>
        <w:lastRenderedPageBreak/>
        <w:t>Создать представление, в котором д</w:t>
      </w:r>
      <w:r w:rsidRPr="009B24A6">
        <w:t>ля каждого филиала вывести общее число заказов, средний чек заказа, минимальную сумму заказа за каждый месяц.</w:t>
      </w:r>
    </w:p>
    <w:p w:rsidR="00C463F4" w:rsidRDefault="00C463F4" w:rsidP="00C463F4">
      <w:pPr>
        <w:rPr>
          <w:rFonts w:ascii="Cambria" w:hAnsi="Cambria" w:cs="Times New Roman"/>
          <w:szCs w:val="28"/>
          <w:lang w:eastAsia="ru-RU"/>
        </w:rPr>
      </w:pPr>
      <w:r w:rsidRPr="00C463F4">
        <w:t>Несмотря</w:t>
      </w:r>
      <w:r w:rsidRPr="0015679B">
        <w:t xml:space="preserve"> на то, что в предыдущем задании аналогичное задание было выполнено за один запрос, сделать при помощи того же запроса представление</w:t>
      </w:r>
      <w:r w:rsidR="00B84722">
        <w:t xml:space="preserve"> по</w:t>
      </w:r>
      <w:r w:rsidR="00B84722" w:rsidRPr="0015679B">
        <w:t xml:space="preserve"> правилам языка </w:t>
      </w:r>
      <w:r w:rsidRPr="0015679B">
        <w:t>невозможно.</w:t>
      </w:r>
      <w:r w:rsidR="00D404AE">
        <w:rPr>
          <w:rFonts w:ascii="Cambria" w:hAnsi="Cambria" w:cs="Times New Roman"/>
          <w:szCs w:val="28"/>
          <w:lang w:eastAsia="ru-RU"/>
        </w:rPr>
        <w:t xml:space="preserve"> Поэтому будем также выполнять задание в два шага.</w:t>
      </w:r>
    </w:p>
    <w:p w:rsidR="00D404AE" w:rsidRDefault="00D404AE" w:rsidP="00C463F4">
      <w:pPr>
        <w:rPr>
          <w:rFonts w:ascii="Cambria" w:hAnsi="Cambria" w:cs="Times New Roman"/>
          <w:szCs w:val="28"/>
          <w:lang w:eastAsia="ru-RU"/>
        </w:rPr>
      </w:pPr>
      <w:r>
        <w:rPr>
          <w:rFonts w:ascii="Cambria" w:hAnsi="Cambria" w:cs="Times New Roman"/>
          <w:szCs w:val="28"/>
          <w:lang w:eastAsia="ru-RU"/>
        </w:rPr>
        <w:t xml:space="preserve">Создадим представление, в котором будут </w:t>
      </w:r>
      <w:r w:rsidR="00504A8F">
        <w:rPr>
          <w:rFonts w:ascii="Cambria" w:hAnsi="Cambria" w:cs="Times New Roman"/>
          <w:szCs w:val="28"/>
          <w:lang w:eastAsia="ru-RU"/>
        </w:rPr>
        <w:t>представлены</w:t>
      </w:r>
      <w:r>
        <w:rPr>
          <w:rFonts w:ascii="Cambria" w:hAnsi="Cambria" w:cs="Times New Roman"/>
          <w:szCs w:val="28"/>
          <w:lang w:eastAsia="ru-RU"/>
        </w:rPr>
        <w:t xml:space="preserve"> нужные данные о заказе:</w:t>
      </w:r>
    </w:p>
    <w:p w:rsidR="00D404AE" w:rsidRPr="00D404AE" w:rsidRDefault="00D404AE" w:rsidP="00D404AE">
      <w:pPr>
        <w:pStyle w:val="MySQL"/>
      </w:pPr>
      <w:r w:rsidRPr="00D404AE">
        <w:t>CREATE VIEW orders</w:t>
      </w:r>
    </w:p>
    <w:p w:rsidR="00D404AE" w:rsidRPr="00D404AE" w:rsidRDefault="00D404AE" w:rsidP="00D404AE">
      <w:pPr>
        <w:pStyle w:val="MySQL"/>
      </w:pPr>
      <w:r w:rsidRPr="00D404AE">
        <w:t>AS</w:t>
      </w:r>
    </w:p>
    <w:p w:rsidR="00D404AE" w:rsidRPr="00D404AE" w:rsidRDefault="00D404AE" w:rsidP="00D404AE">
      <w:pPr>
        <w:pStyle w:val="MySQL"/>
      </w:pPr>
      <w:r w:rsidRPr="00D404AE">
        <w:t xml:space="preserve">   SELECT order_id,</w:t>
      </w:r>
    </w:p>
    <w:p w:rsidR="00D404AE" w:rsidRPr="00D404AE" w:rsidRDefault="00D404AE" w:rsidP="00D404AE">
      <w:pPr>
        <w:pStyle w:val="MySQL"/>
      </w:pPr>
      <w:r w:rsidRPr="00D404AE">
        <w:t xml:space="preserve">          `order`.exec_date AS ex_date,</w:t>
      </w:r>
    </w:p>
    <w:p w:rsidR="00D404AE" w:rsidRPr="00D404AE" w:rsidRDefault="00D404AE" w:rsidP="00D404AE">
      <w:pPr>
        <w:pStyle w:val="MySQL"/>
      </w:pPr>
      <w:r w:rsidRPr="00D404AE">
        <w:t xml:space="preserve">          `order`.ID_point AS point,</w:t>
      </w:r>
    </w:p>
    <w:p w:rsidR="00D404AE" w:rsidRPr="00D404AE" w:rsidRDefault="00D404AE" w:rsidP="00D404AE">
      <w:pPr>
        <w:pStyle w:val="MySQL"/>
      </w:pPr>
      <w:r w:rsidRPr="00D404AE">
        <w:t xml:space="preserve">          product.Price * `order-product`.Amount AS summa</w:t>
      </w:r>
    </w:p>
    <w:p w:rsidR="00D404AE" w:rsidRPr="00D404AE" w:rsidRDefault="00D404AE" w:rsidP="00D404AE">
      <w:pPr>
        <w:pStyle w:val="MySQL"/>
      </w:pPr>
      <w:r w:rsidRPr="00D404AE">
        <w:t xml:space="preserve">     FROM `order-product`, `order`, product</w:t>
      </w:r>
    </w:p>
    <w:p w:rsidR="00D404AE" w:rsidRPr="00D404AE" w:rsidRDefault="00D404AE" w:rsidP="00D404AE">
      <w:pPr>
        <w:pStyle w:val="MySQL"/>
      </w:pPr>
      <w:r w:rsidRPr="00D404AE">
        <w:t xml:space="preserve">    WHERE     `order-product`.Order_ID = `order`.ID_order</w:t>
      </w:r>
    </w:p>
    <w:p w:rsidR="00D404AE" w:rsidRPr="00D404AE" w:rsidRDefault="00D404AE" w:rsidP="00D404AE">
      <w:pPr>
        <w:pStyle w:val="MySQL"/>
      </w:pPr>
      <w:r w:rsidRPr="00D404AE">
        <w:t xml:space="preserve">          AND `order-product`.Product_ID = product.ID_prod;</w:t>
      </w:r>
    </w:p>
    <w:p w:rsidR="00B84722" w:rsidRPr="00D404AE" w:rsidRDefault="00B84722" w:rsidP="00C463F4">
      <w:pPr>
        <w:rPr>
          <w:rFonts w:ascii="Cambria" w:hAnsi="Cambria" w:cs="Times New Roman"/>
          <w:szCs w:val="28"/>
          <w:lang w:val="en-US" w:eastAsia="ru-RU"/>
        </w:rPr>
      </w:pP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 xml:space="preserve">Создать </w:t>
      </w:r>
      <w:r w:rsidRPr="00E16B52">
        <w:rPr>
          <w:b/>
          <w:szCs w:val="28"/>
          <w:lang w:val="en-US"/>
        </w:rPr>
        <w:t>Trigger</w:t>
      </w:r>
      <w:r w:rsidRPr="00E16B52">
        <w:rPr>
          <w:b/>
          <w:szCs w:val="28"/>
        </w:rPr>
        <w:t>, выполняющий требования бизнес-логики, представленной в задании.</w:t>
      </w:r>
    </w:p>
    <w:p w:rsidR="00070D56" w:rsidRDefault="00070D56" w:rsidP="00070D56">
      <w:r w:rsidRPr="00FD4FD3">
        <w:t xml:space="preserve">В таблице </w:t>
      </w:r>
      <w:r>
        <w:t>Заказчик</w:t>
      </w:r>
      <w:r w:rsidRPr="00FD4FD3">
        <w:t xml:space="preserve"> добавить поле сумма заказов, при добавлении нового заказа для </w:t>
      </w:r>
      <w:r>
        <w:t>данного заказчика</w:t>
      </w:r>
      <w:r w:rsidRPr="00FD4FD3">
        <w:t>, обновлять это поле с учетом нового заказа.</w:t>
      </w:r>
    </w:p>
    <w:p w:rsidR="00CF792C" w:rsidRDefault="00CF792C" w:rsidP="00070D56"/>
    <w:p w:rsidR="00CF792C" w:rsidRDefault="00CF792C" w:rsidP="00070D56"/>
    <w:p w:rsidR="00E11406" w:rsidRDefault="00216D93" w:rsidP="00216D93">
      <w:r>
        <w:t>Внесем необходимые изменения в таблицу Заказчик.</w:t>
      </w:r>
    </w:p>
    <w:p w:rsidR="0001793F" w:rsidRPr="00CB2A61" w:rsidRDefault="0001793F" w:rsidP="00CB2A61">
      <w:pPr>
        <w:pStyle w:val="MySQL"/>
      </w:pPr>
      <w:r w:rsidRPr="00CB2A61">
        <w:t>ALTER TABLE client</w:t>
      </w:r>
    </w:p>
    <w:p w:rsidR="0001793F" w:rsidRPr="00CB2A61" w:rsidRDefault="0001793F" w:rsidP="00CB2A61">
      <w:pPr>
        <w:pStyle w:val="MySQL"/>
      </w:pPr>
      <w:r w:rsidRPr="00CB2A61">
        <w:t xml:space="preserve"> ADD Total INT DEFAULT '0' AFTER Phone;</w:t>
      </w:r>
    </w:p>
    <w:p w:rsidR="00DD37BB" w:rsidRDefault="00DD37BB" w:rsidP="00216D93">
      <w:r>
        <w:t>Для того, чтобы написать тело триггера, процедуры или функции, необходимо временно изменить делим</w:t>
      </w:r>
      <w:r w:rsidR="005710AB">
        <w:t>и</w:t>
      </w:r>
      <w:r>
        <w:t>т</w:t>
      </w:r>
      <w:r w:rsidR="005710AB">
        <w:t>е</w:t>
      </w:r>
      <w:r>
        <w:t xml:space="preserve">р языка </w:t>
      </w:r>
      <w:r>
        <w:rPr>
          <w:lang w:val="en-US"/>
        </w:rPr>
        <w:t>MySql</w:t>
      </w:r>
      <w:r w:rsidRPr="00DD37BB">
        <w:t xml:space="preserve"> </w:t>
      </w:r>
      <w:r>
        <w:rPr>
          <w:lang w:val="en-US"/>
        </w:rPr>
        <w:t>c</w:t>
      </w:r>
      <w:r w:rsidRPr="00DD37BB">
        <w:t xml:space="preserve"> </w:t>
      </w:r>
      <w:r>
        <w:t xml:space="preserve">«;» на любой другой символ. Это делается при помощи команды </w:t>
      </w:r>
    </w:p>
    <w:p w:rsidR="00DD37BB" w:rsidRPr="00DD37BB" w:rsidRDefault="00DD37BB" w:rsidP="00216D93">
      <w:r>
        <w:rPr>
          <w:lang w:val="en-US"/>
        </w:rPr>
        <w:t>DELIMETR</w:t>
      </w:r>
      <w:r w:rsidRPr="00DD37BB">
        <w:t xml:space="preserve"> &lt;</w:t>
      </w:r>
      <w:r>
        <w:rPr>
          <w:lang w:val="en-US"/>
        </w:rPr>
        <w:t>new</w:t>
      </w:r>
      <w:r w:rsidRPr="00DD37BB">
        <w:t xml:space="preserve"> </w:t>
      </w:r>
      <w:r>
        <w:rPr>
          <w:lang w:val="en-US"/>
        </w:rPr>
        <w:t>delimetr</w:t>
      </w:r>
      <w:r w:rsidRPr="00DD37BB">
        <w:t>&gt;</w:t>
      </w:r>
    </w:p>
    <w:p w:rsidR="00DD37BB" w:rsidRPr="00DD37BB" w:rsidRDefault="00DD37BB" w:rsidP="00216D93">
      <w:r>
        <w:t>В данном примере мы использовали в качестве делим</w:t>
      </w:r>
      <w:r w:rsidR="005710AB">
        <w:t>и</w:t>
      </w:r>
      <w:r>
        <w:t>т</w:t>
      </w:r>
      <w:r w:rsidR="005710AB">
        <w:t>е</w:t>
      </w:r>
      <w:r>
        <w:t>ра двойной знак доллара, при этом делим</w:t>
      </w:r>
      <w:r w:rsidR="005710AB">
        <w:t>и</w:t>
      </w:r>
      <w:r>
        <w:t>т</w:t>
      </w:r>
      <w:r w:rsidR="005710AB">
        <w:t>е</w:t>
      </w:r>
      <w:r>
        <w:t>р в теле триггера остается классическим: «;».</w:t>
      </w:r>
    </w:p>
    <w:p w:rsidR="0001793F" w:rsidRPr="00D957EC" w:rsidRDefault="00EE5FE6" w:rsidP="00DD37BB">
      <w:pPr>
        <w:ind w:firstLine="0"/>
        <w:rPr>
          <w:lang w:val="en-US"/>
        </w:rPr>
      </w:pPr>
      <w:r>
        <w:t>Создадим</w:t>
      </w:r>
      <w:r w:rsidRPr="00D957EC">
        <w:rPr>
          <w:lang w:val="en-US"/>
        </w:rPr>
        <w:t xml:space="preserve"> </w:t>
      </w:r>
      <w:r>
        <w:t>триггер</w:t>
      </w:r>
      <w:r w:rsidRPr="00D957EC">
        <w:rPr>
          <w:lang w:val="en-US"/>
        </w:rPr>
        <w:t>.</w:t>
      </w:r>
    </w:p>
    <w:p w:rsidR="00384EF2" w:rsidRPr="00CB2A61" w:rsidRDefault="00384EF2" w:rsidP="00CB2A61">
      <w:pPr>
        <w:pStyle w:val="MySQL"/>
      </w:pPr>
      <w:r w:rsidRPr="00CB2A61">
        <w:t>CREATE TRIGGER `update_total`</w:t>
      </w:r>
    </w:p>
    <w:p w:rsidR="00384EF2" w:rsidRPr="00CB2A61" w:rsidRDefault="00384EF2" w:rsidP="00CB2A61">
      <w:pPr>
        <w:pStyle w:val="MySQL"/>
      </w:pPr>
      <w:r w:rsidRPr="00CB2A61">
        <w:t xml:space="preserve">   AFTER INSERT</w:t>
      </w:r>
    </w:p>
    <w:p w:rsidR="00384EF2" w:rsidRPr="00CB2A61" w:rsidRDefault="00384EF2" w:rsidP="00CB2A61">
      <w:pPr>
        <w:pStyle w:val="MySQL"/>
      </w:pPr>
      <w:r w:rsidRPr="00CB2A61">
        <w:t xml:space="preserve">   ON `order-product`</w:t>
      </w:r>
    </w:p>
    <w:p w:rsidR="00384EF2" w:rsidRPr="00CB2A61" w:rsidRDefault="00384EF2" w:rsidP="00CB2A61">
      <w:pPr>
        <w:pStyle w:val="MySQL"/>
      </w:pPr>
      <w:r w:rsidRPr="00CB2A61">
        <w:lastRenderedPageBreak/>
        <w:t xml:space="preserve">   FOR EACH ROW</w:t>
      </w:r>
    </w:p>
    <w:p w:rsidR="00384EF2" w:rsidRPr="00CB2A61" w:rsidRDefault="00384EF2" w:rsidP="00CB2A61">
      <w:pPr>
        <w:pStyle w:val="MySQL"/>
      </w:pPr>
      <w:r w:rsidRPr="00CB2A61">
        <w:t>BEGIN</w:t>
      </w:r>
    </w:p>
    <w:p w:rsidR="00384EF2" w:rsidRPr="00CB2A61" w:rsidRDefault="00384EF2" w:rsidP="00CB2A61">
      <w:pPr>
        <w:pStyle w:val="MySQL"/>
      </w:pPr>
      <w:r w:rsidRPr="00CB2A61">
        <w:t xml:space="preserve"> declare order_total int(10);</w:t>
      </w:r>
    </w:p>
    <w:p w:rsidR="00384EF2" w:rsidRPr="00CB2A61" w:rsidRDefault="00384EF2" w:rsidP="00CB2A61">
      <w:pPr>
        <w:pStyle w:val="MySQL"/>
      </w:pPr>
      <w:r w:rsidRPr="00CB2A61">
        <w:t xml:space="preserve"> declare clientID int(10);</w:t>
      </w:r>
    </w:p>
    <w:p w:rsidR="00384EF2" w:rsidRPr="00CB2A61" w:rsidRDefault="00384EF2" w:rsidP="00CB2A61">
      <w:pPr>
        <w:pStyle w:val="MySQL"/>
      </w:pPr>
      <w:r w:rsidRPr="00CB2A61">
        <w:t xml:space="preserve"> </w:t>
      </w:r>
    </w:p>
    <w:p w:rsidR="00384EF2" w:rsidRPr="00CB2A61" w:rsidRDefault="00384EF2" w:rsidP="00CB2A61">
      <w:pPr>
        <w:pStyle w:val="MySQL"/>
      </w:pPr>
      <w:r w:rsidRPr="00CB2A61">
        <w:t xml:space="preserve"> </w:t>
      </w:r>
    </w:p>
    <w:p w:rsidR="00384EF2" w:rsidRPr="00CB2A61" w:rsidRDefault="00384EF2" w:rsidP="00CB2A61">
      <w:pPr>
        <w:pStyle w:val="MySQL"/>
      </w:pPr>
      <w:r w:rsidRPr="00CB2A61">
        <w:t xml:space="preserve"> SELECT product.Price * `order-product`.Amount into order_total</w:t>
      </w:r>
    </w:p>
    <w:p w:rsidR="00384EF2" w:rsidRPr="00CB2A61" w:rsidRDefault="00384EF2" w:rsidP="00CB2A61">
      <w:pPr>
        <w:pStyle w:val="MySQL"/>
      </w:pPr>
      <w:r w:rsidRPr="00CB2A61">
        <w:t xml:space="preserve">                  FROM `order-product`, product</w:t>
      </w:r>
    </w:p>
    <w:p w:rsidR="00384EF2" w:rsidRPr="00CB2A61" w:rsidRDefault="00384EF2" w:rsidP="00CB2A61">
      <w:pPr>
        <w:pStyle w:val="MySQL"/>
      </w:pPr>
      <w:r w:rsidRPr="00CB2A61">
        <w:t xml:space="preserve">                 WHERE     `order-product`.Product_ID = product.ID_prod</w:t>
      </w:r>
    </w:p>
    <w:p w:rsidR="00384EF2" w:rsidRPr="00CB2A61" w:rsidRDefault="00384EF2" w:rsidP="00CB2A61">
      <w:pPr>
        <w:pStyle w:val="MySQL"/>
      </w:pPr>
      <w:r w:rsidRPr="00CB2A61">
        <w:t xml:space="preserve">                       AND `order-product`.Order_ID = new.Order_ID</w:t>
      </w:r>
    </w:p>
    <w:p w:rsidR="00384EF2" w:rsidRPr="00CB2A61" w:rsidRDefault="00384EF2" w:rsidP="00CB2A61">
      <w:pPr>
        <w:pStyle w:val="MySQL"/>
      </w:pPr>
      <w:r w:rsidRPr="00CB2A61">
        <w:t xml:space="preserve">                       AND `order-product`.Product_ID = new.Product_ID; </w:t>
      </w:r>
    </w:p>
    <w:p w:rsidR="00384EF2" w:rsidRPr="00CB2A61" w:rsidRDefault="00384EF2" w:rsidP="00CB2A61">
      <w:pPr>
        <w:pStyle w:val="MySQL"/>
      </w:pPr>
      <w:r w:rsidRPr="00CB2A61">
        <w:t xml:space="preserve"> SELECT ID_client into clientID</w:t>
      </w:r>
    </w:p>
    <w:p w:rsidR="00384EF2" w:rsidRPr="00CB2A61" w:rsidRDefault="00384EF2" w:rsidP="00CB2A61">
      <w:pPr>
        <w:pStyle w:val="MySQL"/>
      </w:pPr>
      <w:r w:rsidRPr="00CB2A61">
        <w:t xml:space="preserve">                         FROM `order` a</w:t>
      </w:r>
    </w:p>
    <w:p w:rsidR="00384EF2" w:rsidRPr="00CB2A61" w:rsidRDefault="00384EF2" w:rsidP="00CB2A61">
      <w:pPr>
        <w:pStyle w:val="MySQL"/>
      </w:pPr>
      <w:r w:rsidRPr="00CB2A61">
        <w:t xml:space="preserve">                        WHERE a.ID_order = new.Order_ID;</w:t>
      </w:r>
    </w:p>
    <w:p w:rsidR="00384EF2" w:rsidRPr="00CB2A61" w:rsidRDefault="00384EF2" w:rsidP="00CB2A61">
      <w:pPr>
        <w:pStyle w:val="MySQL"/>
      </w:pPr>
      <w:r w:rsidRPr="00CB2A61">
        <w:t xml:space="preserve">                        </w:t>
      </w:r>
    </w:p>
    <w:p w:rsidR="00384EF2" w:rsidRPr="00CB2A61" w:rsidRDefault="00384EF2" w:rsidP="00CB2A61">
      <w:pPr>
        <w:pStyle w:val="MySQL"/>
      </w:pPr>
      <w:r w:rsidRPr="00CB2A61">
        <w:t xml:space="preserve">   UPDATE client</w:t>
      </w:r>
    </w:p>
    <w:p w:rsidR="00384EF2" w:rsidRPr="00CB2A61" w:rsidRDefault="00384EF2" w:rsidP="00CB2A61">
      <w:pPr>
        <w:pStyle w:val="MySQL"/>
      </w:pPr>
      <w:r w:rsidRPr="00CB2A61">
        <w:t xml:space="preserve">      SET Total =    Total + order_total</w:t>
      </w:r>
    </w:p>
    <w:p w:rsidR="00384EF2" w:rsidRPr="00CB2A61" w:rsidRDefault="00384EF2" w:rsidP="00CB2A61">
      <w:pPr>
        <w:pStyle w:val="MySQL"/>
      </w:pPr>
      <w:r w:rsidRPr="00CB2A61">
        <w:t xml:space="preserve">    WHERE ID_client = clientID;</w:t>
      </w:r>
    </w:p>
    <w:p w:rsidR="00DD37BB" w:rsidRPr="00CB2A61" w:rsidRDefault="00384EF2" w:rsidP="00CB2A61">
      <w:pPr>
        <w:pStyle w:val="MySQL"/>
      </w:pPr>
      <w:r w:rsidRPr="00CB2A61">
        <w:t>END;</w:t>
      </w:r>
    </w:p>
    <w:p w:rsidR="00384EF2" w:rsidRDefault="00384EF2" w:rsidP="00DD37BB">
      <w:pPr>
        <w:ind w:firstLine="0"/>
      </w:pPr>
      <w:r>
        <w:t>Можно записать тело по-другому, без объявления переменных, в одну команду.</w:t>
      </w:r>
    </w:p>
    <w:p w:rsidR="00384EF2" w:rsidRPr="00CB2A61" w:rsidRDefault="00384EF2" w:rsidP="00CB2A61">
      <w:pPr>
        <w:pStyle w:val="MySQL"/>
      </w:pPr>
      <w:r w:rsidRPr="00CB2A61">
        <w:t>CREATE TRIGGER `update_total`</w:t>
      </w:r>
    </w:p>
    <w:p w:rsidR="00384EF2" w:rsidRPr="00CB2A61" w:rsidRDefault="00384EF2" w:rsidP="00CB2A61">
      <w:pPr>
        <w:pStyle w:val="MySQL"/>
      </w:pPr>
      <w:r w:rsidRPr="00CB2A61">
        <w:t xml:space="preserve">   AFTER INSERT</w:t>
      </w:r>
    </w:p>
    <w:p w:rsidR="00384EF2" w:rsidRPr="00CB2A61" w:rsidRDefault="00384EF2" w:rsidP="00CB2A61">
      <w:pPr>
        <w:pStyle w:val="MySQL"/>
      </w:pPr>
      <w:r w:rsidRPr="00CB2A61">
        <w:t xml:space="preserve">   ON `order-product`</w:t>
      </w:r>
    </w:p>
    <w:p w:rsidR="00384EF2" w:rsidRPr="00CB2A61" w:rsidRDefault="00384EF2" w:rsidP="00CB2A61">
      <w:pPr>
        <w:pStyle w:val="MySQL"/>
      </w:pPr>
      <w:r w:rsidRPr="00CB2A61">
        <w:t xml:space="preserve">   FOR EACH ROW</w:t>
      </w:r>
    </w:p>
    <w:p w:rsidR="00384EF2" w:rsidRPr="00CB2A61" w:rsidRDefault="00384EF2" w:rsidP="00CB2A61">
      <w:pPr>
        <w:pStyle w:val="MySQL"/>
      </w:pPr>
      <w:r w:rsidRPr="00CB2A61">
        <w:t>BEGIN</w:t>
      </w:r>
    </w:p>
    <w:p w:rsidR="00384EF2" w:rsidRPr="00CB2A61" w:rsidRDefault="00384EF2" w:rsidP="00CB2A61">
      <w:pPr>
        <w:pStyle w:val="MySQL"/>
      </w:pPr>
      <w:r w:rsidRPr="00CB2A61">
        <w:t xml:space="preserve">   UPDATE client</w:t>
      </w:r>
    </w:p>
    <w:p w:rsidR="00384EF2" w:rsidRPr="00CB2A61" w:rsidRDefault="00384EF2" w:rsidP="00CB2A61">
      <w:pPr>
        <w:pStyle w:val="MySQL"/>
      </w:pPr>
      <w:r w:rsidRPr="00CB2A61">
        <w:t xml:space="preserve">      SET Total =</w:t>
      </w:r>
    </w:p>
    <w:p w:rsidR="00384EF2" w:rsidRPr="00CB2A61" w:rsidRDefault="00384EF2" w:rsidP="00CB2A61">
      <w:pPr>
        <w:pStyle w:val="MySQL"/>
      </w:pPr>
      <w:r w:rsidRPr="00CB2A61">
        <w:t xml:space="preserve">               Total</w:t>
      </w:r>
    </w:p>
    <w:p w:rsidR="00384EF2" w:rsidRPr="00CB2A61" w:rsidRDefault="00384EF2" w:rsidP="00CB2A61">
      <w:pPr>
        <w:pStyle w:val="MySQL"/>
      </w:pPr>
      <w:r w:rsidRPr="00CB2A61">
        <w:t xml:space="preserve">             + (SELECT product.Price * `order-product`.Amount</w:t>
      </w:r>
    </w:p>
    <w:p w:rsidR="00384EF2" w:rsidRPr="00CB2A61" w:rsidRDefault="00384EF2" w:rsidP="00CB2A61">
      <w:pPr>
        <w:pStyle w:val="MySQL"/>
      </w:pPr>
      <w:r w:rsidRPr="00CB2A61">
        <w:t xml:space="preserve">                  FROM `order-product`, product</w:t>
      </w:r>
    </w:p>
    <w:p w:rsidR="00384EF2" w:rsidRPr="00CB2A61" w:rsidRDefault="00384EF2" w:rsidP="00CB2A61">
      <w:pPr>
        <w:pStyle w:val="MySQL"/>
      </w:pPr>
      <w:r w:rsidRPr="00CB2A61">
        <w:t xml:space="preserve">                 WHERE     `order-product`.Product_ID = product.ID_prod</w:t>
      </w:r>
    </w:p>
    <w:p w:rsidR="00384EF2" w:rsidRPr="00CB2A61" w:rsidRDefault="00384EF2" w:rsidP="00CB2A61">
      <w:pPr>
        <w:pStyle w:val="MySQL"/>
      </w:pPr>
      <w:r w:rsidRPr="00CB2A61">
        <w:t xml:space="preserve">                       AND `order-product`.Order_ID = new.Order_ID</w:t>
      </w:r>
    </w:p>
    <w:p w:rsidR="00384EF2" w:rsidRPr="00CB2A61" w:rsidRDefault="00384EF2" w:rsidP="00CB2A61">
      <w:pPr>
        <w:pStyle w:val="MySQL"/>
      </w:pPr>
      <w:r w:rsidRPr="00CB2A61">
        <w:t xml:space="preserve">                       AND `order-product`.Product_ID = new.Product_ID)</w:t>
      </w:r>
    </w:p>
    <w:p w:rsidR="00384EF2" w:rsidRPr="00CB2A61" w:rsidRDefault="00384EF2" w:rsidP="00CB2A61">
      <w:pPr>
        <w:pStyle w:val="MySQL"/>
      </w:pPr>
      <w:r w:rsidRPr="00CB2A61">
        <w:t xml:space="preserve">    WHERE ID_client = (SELECT ID_client</w:t>
      </w:r>
    </w:p>
    <w:p w:rsidR="00384EF2" w:rsidRPr="00CB2A61" w:rsidRDefault="00384EF2" w:rsidP="00CB2A61">
      <w:pPr>
        <w:pStyle w:val="MySQL"/>
      </w:pPr>
      <w:r w:rsidRPr="00CB2A61">
        <w:t xml:space="preserve">                         FROM `order` a</w:t>
      </w:r>
    </w:p>
    <w:p w:rsidR="00384EF2" w:rsidRPr="00CB2A61" w:rsidRDefault="00384EF2" w:rsidP="00CB2A61">
      <w:pPr>
        <w:pStyle w:val="MySQL"/>
      </w:pPr>
      <w:r w:rsidRPr="00CB2A61">
        <w:t xml:space="preserve">                        WHERE a.ID_order = new.Order_ID);</w:t>
      </w:r>
    </w:p>
    <w:p w:rsidR="00384EF2" w:rsidRPr="00242267" w:rsidRDefault="00384EF2" w:rsidP="00CB2A61">
      <w:pPr>
        <w:pStyle w:val="MySQL"/>
        <w:rPr>
          <w:lang w:val="ru-RU"/>
        </w:rPr>
      </w:pPr>
      <w:r w:rsidRPr="00CB2A61">
        <w:t>END</w:t>
      </w:r>
      <w:r w:rsidRPr="00242267">
        <w:rPr>
          <w:lang w:val="ru-RU"/>
        </w:rPr>
        <w:t>;</w:t>
      </w:r>
    </w:p>
    <w:p w:rsidR="00DD37BB" w:rsidRDefault="00DD37BB" w:rsidP="00DD37BB">
      <w:pPr>
        <w:ind w:firstLine="0"/>
      </w:pPr>
      <w:r>
        <w:t xml:space="preserve">Теперь проиллюстрируем работу созданного триггера. Покажем вид </w:t>
      </w:r>
      <w:r w:rsidR="00522210">
        <w:t>таблицы Заказчик до изменений.</w:t>
      </w:r>
    </w:p>
    <w:p w:rsidR="00666CB6" w:rsidRPr="00CB2A61" w:rsidRDefault="00666CB6" w:rsidP="00CB2A61">
      <w:pPr>
        <w:pStyle w:val="MySQL"/>
      </w:pPr>
      <w:r w:rsidRPr="00CB2A61">
        <w:t>SELECT *</w:t>
      </w:r>
    </w:p>
    <w:p w:rsidR="00666CB6" w:rsidRPr="00CB2A61" w:rsidRDefault="00666CB6" w:rsidP="00CB2A61">
      <w:pPr>
        <w:pStyle w:val="MySQL"/>
      </w:pPr>
      <w:r w:rsidRPr="00CB2A61">
        <w:t xml:space="preserve">  FROM client</w:t>
      </w:r>
    </w:p>
    <w:p w:rsidR="00666CB6" w:rsidRPr="00CB2A61" w:rsidRDefault="00666CB6" w:rsidP="00CB2A61">
      <w:pPr>
        <w:pStyle w:val="MySQL"/>
      </w:pPr>
      <w:r w:rsidRPr="00CB2A61">
        <w:t xml:space="preserve"> WHERE ID_client = 6;</w:t>
      </w:r>
    </w:p>
    <w:p w:rsidR="00666CB6" w:rsidRPr="00666CB6" w:rsidRDefault="00666CB6" w:rsidP="00666CB6">
      <w:pPr>
        <w:ind w:firstLine="0"/>
      </w:pPr>
      <w:r w:rsidRPr="00666CB6">
        <w:lastRenderedPageBreak/>
        <w:t>Добавим сначала данные в таблицу Заказ.</w:t>
      </w:r>
    </w:p>
    <w:p w:rsidR="00666CB6" w:rsidRPr="00CB2A61" w:rsidRDefault="00666CB6" w:rsidP="00CB2A61">
      <w:pPr>
        <w:pStyle w:val="MySQL"/>
      </w:pPr>
      <w:r w:rsidRPr="00CB2A61">
        <w:t>INSERT INTO `order`(ID_client, ID_point, exec_date)</w:t>
      </w:r>
    </w:p>
    <w:p w:rsidR="00666CB6" w:rsidRPr="00242267" w:rsidRDefault="00666CB6" w:rsidP="00CB2A61">
      <w:pPr>
        <w:pStyle w:val="MySQL"/>
        <w:rPr>
          <w:lang w:val="ru-RU"/>
        </w:rPr>
      </w:pPr>
      <w:r w:rsidRPr="00CB2A61">
        <w:t>VALUES</w:t>
      </w:r>
      <w:r w:rsidRPr="00242267">
        <w:rPr>
          <w:lang w:val="ru-RU"/>
        </w:rPr>
        <w:t xml:space="preserve"> (6, 3, "15-11-13");</w:t>
      </w:r>
    </w:p>
    <w:p w:rsidR="00666CB6" w:rsidRPr="00666CB6" w:rsidRDefault="00666CB6" w:rsidP="00666CB6">
      <w:pPr>
        <w:ind w:firstLine="0"/>
      </w:pPr>
      <w:r w:rsidRPr="00666CB6">
        <w:t>Выведем полученный номер заказа.</w:t>
      </w:r>
    </w:p>
    <w:p w:rsidR="00666CB6" w:rsidRPr="00CB2A61" w:rsidRDefault="00666CB6" w:rsidP="00CB2A61">
      <w:pPr>
        <w:pStyle w:val="MySQL"/>
      </w:pPr>
      <w:r w:rsidRPr="00CB2A61">
        <w:t>SELECT id_order</w:t>
      </w:r>
    </w:p>
    <w:p w:rsidR="00666CB6" w:rsidRPr="00CB2A61" w:rsidRDefault="00666CB6" w:rsidP="00CB2A61">
      <w:pPr>
        <w:pStyle w:val="MySQL"/>
      </w:pPr>
      <w:r w:rsidRPr="00CB2A61">
        <w:t xml:space="preserve">  FROM `order`</w:t>
      </w:r>
    </w:p>
    <w:p w:rsidR="00666CB6" w:rsidRPr="00242267" w:rsidRDefault="00666CB6" w:rsidP="00CB2A61">
      <w:pPr>
        <w:pStyle w:val="MySQL"/>
        <w:rPr>
          <w:lang w:val="ru-RU"/>
        </w:rPr>
      </w:pPr>
      <w:r w:rsidRPr="00CB2A61">
        <w:t>ORDER</w:t>
      </w:r>
      <w:r w:rsidRPr="00242267">
        <w:rPr>
          <w:lang w:val="ru-RU"/>
        </w:rPr>
        <w:t xml:space="preserve"> </w:t>
      </w:r>
      <w:r w:rsidRPr="00CB2A61">
        <w:t>BY</w:t>
      </w:r>
      <w:r w:rsidRPr="00242267">
        <w:rPr>
          <w:lang w:val="ru-RU"/>
        </w:rPr>
        <w:t xml:space="preserve"> 1 </w:t>
      </w:r>
      <w:r w:rsidRPr="00CB2A61">
        <w:t>DESC</w:t>
      </w:r>
    </w:p>
    <w:p w:rsidR="00666CB6" w:rsidRPr="00242267" w:rsidRDefault="00666CB6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 </w:t>
      </w:r>
      <w:r w:rsidRPr="00CB2A61">
        <w:t>LIMIT</w:t>
      </w:r>
      <w:r w:rsidRPr="00242267">
        <w:rPr>
          <w:lang w:val="ru-RU"/>
        </w:rPr>
        <w:t xml:space="preserve"> 1;</w:t>
      </w:r>
    </w:p>
    <w:p w:rsidR="00666CB6" w:rsidRPr="00666CB6" w:rsidRDefault="00666CB6" w:rsidP="00666CB6">
      <w:pPr>
        <w:ind w:firstLine="0"/>
      </w:pPr>
      <w:r w:rsidRPr="00666CB6">
        <w:t>Теперь добавим данные в таблицу связи.</w:t>
      </w:r>
    </w:p>
    <w:p w:rsidR="00666CB6" w:rsidRPr="00CB2A61" w:rsidRDefault="00666CB6" w:rsidP="00CB2A61">
      <w:pPr>
        <w:pStyle w:val="MySQL"/>
      </w:pPr>
      <w:r w:rsidRPr="00CB2A61">
        <w:t>INSERT INTO `order-product` (Order_ID, Product_ID, Amount)</w:t>
      </w:r>
    </w:p>
    <w:p w:rsidR="00666CB6" w:rsidRPr="00242267" w:rsidRDefault="00666CB6" w:rsidP="00CB2A61">
      <w:pPr>
        <w:pStyle w:val="MySQL"/>
        <w:rPr>
          <w:lang w:val="ru-RU"/>
        </w:rPr>
      </w:pPr>
      <w:r w:rsidRPr="00CB2A61">
        <w:t>VALUES</w:t>
      </w:r>
      <w:r w:rsidRPr="00242267">
        <w:rPr>
          <w:lang w:val="ru-RU"/>
        </w:rPr>
        <w:t xml:space="preserve"> (15, 3, 2);</w:t>
      </w:r>
    </w:p>
    <w:p w:rsidR="00666CB6" w:rsidRPr="00666CB6" w:rsidRDefault="00666CB6" w:rsidP="00666CB6">
      <w:pPr>
        <w:ind w:firstLine="0"/>
      </w:pPr>
      <w:r w:rsidRPr="00666CB6">
        <w:t xml:space="preserve">И выведем изменения в таблице Заказчик, которые иллюстрируют результат работы триггера. </w:t>
      </w:r>
    </w:p>
    <w:p w:rsidR="00666CB6" w:rsidRPr="00CB2A61" w:rsidRDefault="00666CB6" w:rsidP="00CB2A61">
      <w:pPr>
        <w:pStyle w:val="MySQL"/>
      </w:pPr>
      <w:r w:rsidRPr="00CB2A61">
        <w:t>SELECT *</w:t>
      </w:r>
    </w:p>
    <w:p w:rsidR="00666CB6" w:rsidRPr="00CB2A61" w:rsidRDefault="00666CB6" w:rsidP="00CB2A61">
      <w:pPr>
        <w:pStyle w:val="MySQL"/>
      </w:pPr>
      <w:r w:rsidRPr="00CB2A61">
        <w:t xml:space="preserve">  FROM client</w:t>
      </w:r>
    </w:p>
    <w:p w:rsidR="00522210" w:rsidRPr="00CB2A61" w:rsidRDefault="00666CB6" w:rsidP="00CB2A61">
      <w:pPr>
        <w:pStyle w:val="MySQL"/>
      </w:pPr>
      <w:r w:rsidRPr="00CB2A61">
        <w:t xml:space="preserve"> WHERE ID_client = 6;</w:t>
      </w: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>Написать процедуру с входными и выходными параметрами (минимум по одному), в теле каждой использовать один условный выбор и (или) один цикл.</w:t>
      </w:r>
    </w:p>
    <w:p w:rsidR="000066F7" w:rsidRPr="000066F7" w:rsidRDefault="000066F7" w:rsidP="000066F7">
      <w:pPr>
        <w:rPr>
          <w:b/>
          <w:szCs w:val="28"/>
        </w:rPr>
      </w:pPr>
      <w:r>
        <w:t xml:space="preserve">По условиям задания, </w:t>
      </w:r>
      <w:r w:rsidRPr="00AA65D2">
        <w:t xml:space="preserve">в функции </w:t>
      </w:r>
      <w:r>
        <w:t>и</w:t>
      </w:r>
      <w:r w:rsidRPr="00AA65D2">
        <w:t xml:space="preserve"> в процедуре</w:t>
      </w:r>
      <w:r>
        <w:t xml:space="preserve"> нужно использовать цикл и условный оператор. В процедуре используем условный оператор </w:t>
      </w:r>
      <w:r w:rsidRPr="000066F7">
        <w:rPr>
          <w:lang w:val="en-US"/>
        </w:rPr>
        <w:t>IF</w:t>
      </w:r>
      <w:r w:rsidRPr="000066F7">
        <w:t>.</w:t>
      </w:r>
    </w:p>
    <w:p w:rsidR="005710AB" w:rsidRPr="00EC59B0" w:rsidRDefault="005710AB" w:rsidP="005710AB">
      <w:r>
        <w:t xml:space="preserve">Создадим процедуру, которая будет получать на вход </w:t>
      </w:r>
      <w:r w:rsidRPr="005710AB">
        <w:rPr>
          <w:lang w:val="en-US"/>
        </w:rPr>
        <w:t>ID</w:t>
      </w:r>
      <w:r w:rsidRPr="00EC59B0">
        <w:t xml:space="preserve"> </w:t>
      </w:r>
      <w:r>
        <w:t xml:space="preserve">Продукта и планируемое число продаж для этого продукта. Если план выполнен, то процедура возвращает </w:t>
      </w:r>
      <w:r w:rsidRPr="00EC59B0">
        <w:t>“</w:t>
      </w:r>
      <w:r w:rsidRPr="005710AB">
        <w:rPr>
          <w:lang w:val="en-US"/>
        </w:rPr>
        <w:t>YES</w:t>
      </w:r>
      <w:r w:rsidRPr="00EC59B0">
        <w:t>”</w:t>
      </w:r>
      <w:r>
        <w:t xml:space="preserve">, если продано меньше единиц продукта, то </w:t>
      </w:r>
      <w:r w:rsidRPr="00EC59B0">
        <w:t>“</w:t>
      </w:r>
      <w:r w:rsidRPr="005710AB">
        <w:rPr>
          <w:lang w:val="en-US"/>
        </w:rPr>
        <w:t>NO</w:t>
      </w:r>
      <w:r w:rsidRPr="00EC59B0">
        <w:t>”.</w:t>
      </w:r>
    </w:p>
    <w:p w:rsidR="005710AB" w:rsidRPr="00EC59B0" w:rsidRDefault="005710AB" w:rsidP="005710AB">
      <w:r>
        <w:t>Перед написанием процедуры не забудем поменять делимитер.</w:t>
      </w:r>
    </w:p>
    <w:p w:rsidR="005710AB" w:rsidRPr="00CB2A61" w:rsidRDefault="005710AB" w:rsidP="00CB2A61">
      <w:pPr>
        <w:pStyle w:val="MySQL"/>
      </w:pPr>
      <w:r w:rsidRPr="00CB2A61">
        <w:t>CREATE PROCEDURE product_orders(IN  productID   int,</w:t>
      </w:r>
    </w:p>
    <w:p w:rsidR="005710AB" w:rsidRPr="00CB2A61" w:rsidRDefault="005710AB" w:rsidP="00CB2A61">
      <w:pPr>
        <w:pStyle w:val="MySQL"/>
      </w:pPr>
      <w:r w:rsidRPr="00CB2A61">
        <w:t xml:space="preserve">                                IN  plan        int,</w:t>
      </w:r>
    </w:p>
    <w:p w:rsidR="005710AB" w:rsidRPr="00CB2A61" w:rsidRDefault="005710AB" w:rsidP="00CB2A61">
      <w:pPr>
        <w:pStyle w:val="MySQL"/>
      </w:pPr>
      <w:r w:rsidRPr="00CB2A61">
        <w:t xml:space="preserve">                                OUT ismade      char(3))</w:t>
      </w:r>
    </w:p>
    <w:p w:rsidR="005710AB" w:rsidRPr="00CB2A61" w:rsidRDefault="005710AB" w:rsidP="00CB2A61">
      <w:pPr>
        <w:pStyle w:val="MySQL"/>
      </w:pPr>
      <w:r w:rsidRPr="00CB2A61">
        <w:t xml:space="preserve">   BEGIN</w:t>
      </w:r>
    </w:p>
    <w:p w:rsidR="005710AB" w:rsidRPr="00CB2A61" w:rsidRDefault="005710AB" w:rsidP="00CB2A61">
      <w:pPr>
        <w:pStyle w:val="MySQL"/>
      </w:pPr>
      <w:r w:rsidRPr="00CB2A61">
        <w:t xml:space="preserve">      DECLARE productcount   int;</w:t>
      </w:r>
    </w:p>
    <w:p w:rsidR="005710AB" w:rsidRPr="00CB2A61" w:rsidRDefault="005710AB" w:rsidP="00CB2A61">
      <w:pPr>
        <w:pStyle w:val="MySQL"/>
      </w:pPr>
    </w:p>
    <w:p w:rsidR="005710AB" w:rsidRPr="00CB2A61" w:rsidRDefault="005710AB" w:rsidP="00CB2A61">
      <w:pPr>
        <w:pStyle w:val="MySQL"/>
      </w:pPr>
      <w:r w:rsidRPr="00CB2A61">
        <w:t xml:space="preserve">      SELECT sum(`order-product`.Amount)</w:t>
      </w:r>
    </w:p>
    <w:p w:rsidR="005710AB" w:rsidRPr="00CB2A61" w:rsidRDefault="005710AB" w:rsidP="00CB2A61">
      <w:pPr>
        <w:pStyle w:val="MySQL"/>
      </w:pPr>
      <w:r w:rsidRPr="00CB2A61">
        <w:t xml:space="preserve">        INTO productcount</w:t>
      </w:r>
    </w:p>
    <w:p w:rsidR="005710AB" w:rsidRPr="00CB2A61" w:rsidRDefault="005710AB" w:rsidP="00CB2A61">
      <w:pPr>
        <w:pStyle w:val="MySQL"/>
      </w:pPr>
      <w:r w:rsidRPr="00CB2A61">
        <w:t xml:space="preserve">        FROM `order`, `order-product`</w:t>
      </w:r>
    </w:p>
    <w:p w:rsidR="005710AB" w:rsidRPr="00CB2A61" w:rsidRDefault="005710AB" w:rsidP="00CB2A61">
      <w:pPr>
        <w:pStyle w:val="MySQL"/>
      </w:pPr>
      <w:r w:rsidRPr="00CB2A61">
        <w:t xml:space="preserve">       WHERE     `order`.ID_order = `order-product`.Order_ID</w:t>
      </w:r>
    </w:p>
    <w:p w:rsidR="005710AB" w:rsidRPr="00CB2A61" w:rsidRDefault="005710AB" w:rsidP="00CB2A61">
      <w:pPr>
        <w:pStyle w:val="MySQL"/>
      </w:pPr>
      <w:r w:rsidRPr="00CB2A61">
        <w:t xml:space="preserve">             AND `order-product`.Product_ID = productID;</w:t>
      </w:r>
    </w:p>
    <w:p w:rsidR="005710AB" w:rsidRPr="00CB2A61" w:rsidRDefault="005710AB" w:rsidP="00CB2A61">
      <w:pPr>
        <w:pStyle w:val="MySQL"/>
      </w:pPr>
    </w:p>
    <w:p w:rsidR="005710AB" w:rsidRPr="00CB2A61" w:rsidRDefault="005710AB" w:rsidP="00CB2A61">
      <w:pPr>
        <w:pStyle w:val="MySQL"/>
      </w:pPr>
      <w:r w:rsidRPr="00CB2A61">
        <w:t xml:space="preserve">      IF (productcount &gt;= plan)</w:t>
      </w:r>
    </w:p>
    <w:p w:rsidR="005710AB" w:rsidRPr="00CB2A61" w:rsidRDefault="005710AB" w:rsidP="00CB2A61">
      <w:pPr>
        <w:pStyle w:val="MySQL"/>
      </w:pPr>
      <w:r w:rsidRPr="00CB2A61">
        <w:t xml:space="preserve">      THEN</w:t>
      </w:r>
    </w:p>
    <w:p w:rsidR="005710AB" w:rsidRPr="00CB2A61" w:rsidRDefault="005710AB" w:rsidP="00CB2A61">
      <w:pPr>
        <w:pStyle w:val="MySQL"/>
      </w:pPr>
      <w:r w:rsidRPr="00CB2A61">
        <w:t xml:space="preserve">         SET ismade = "YES";</w:t>
      </w:r>
    </w:p>
    <w:p w:rsidR="005710AB" w:rsidRPr="00CB2A61" w:rsidRDefault="005710AB" w:rsidP="00CB2A61">
      <w:pPr>
        <w:pStyle w:val="MySQL"/>
      </w:pPr>
      <w:r w:rsidRPr="00CB2A61">
        <w:t xml:space="preserve">      ELSE</w:t>
      </w:r>
    </w:p>
    <w:p w:rsidR="005710AB" w:rsidRPr="00CB2A61" w:rsidRDefault="005710AB" w:rsidP="00CB2A61">
      <w:pPr>
        <w:pStyle w:val="MySQL"/>
      </w:pPr>
      <w:r w:rsidRPr="00CB2A61">
        <w:t xml:space="preserve">         SET ismade = "NO";</w:t>
      </w:r>
    </w:p>
    <w:p w:rsidR="005710AB" w:rsidRPr="00CB2A61" w:rsidRDefault="005710AB" w:rsidP="00CB2A61">
      <w:pPr>
        <w:pStyle w:val="MySQL"/>
      </w:pPr>
      <w:r w:rsidRPr="00CB2A61">
        <w:t xml:space="preserve">      END IF;</w:t>
      </w:r>
    </w:p>
    <w:p w:rsidR="005710AB" w:rsidRPr="00CB2A61" w:rsidRDefault="005710AB" w:rsidP="00CB2A61">
      <w:pPr>
        <w:pStyle w:val="MySQL"/>
      </w:pPr>
      <w:r w:rsidRPr="00CB2A61">
        <w:t xml:space="preserve">   END;</w:t>
      </w: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>Написать функцию с входными параметрами, в теле каждой использовать один условный выбор и (или) один цикл.</w:t>
      </w:r>
    </w:p>
    <w:p w:rsidR="000066F7" w:rsidRDefault="000066F7" w:rsidP="000066F7">
      <w:r>
        <w:t xml:space="preserve">По условиям задания, </w:t>
      </w:r>
      <w:r w:rsidRPr="00AA65D2">
        <w:t xml:space="preserve">в функции </w:t>
      </w:r>
      <w:r>
        <w:t>и</w:t>
      </w:r>
      <w:r w:rsidRPr="00AA65D2">
        <w:t xml:space="preserve"> в процедуре</w:t>
      </w:r>
      <w:r>
        <w:t xml:space="preserve"> нужно использовать цикл и условный оператор. Условный оператор мы уже использовали, следовательно, в функции мы должны использовать цикл. </w:t>
      </w:r>
    </w:p>
    <w:p w:rsidR="003510AE" w:rsidRPr="00CF792C" w:rsidRDefault="006D4F07" w:rsidP="006D4F07">
      <w:pPr>
        <w:rPr>
          <w:lang w:val="en-US"/>
        </w:rPr>
      </w:pPr>
      <w:r>
        <w:t>Создадим функцию, которая выводит номер филиала, в котором заказчик имеет наибольшее число заказов.</w:t>
      </w:r>
      <w:r w:rsidR="002D0557">
        <w:t xml:space="preserve"> Поскольку в процедуре был использован только условный оператор, то в функции необходимо использовать цикл. </w:t>
      </w:r>
      <w:r w:rsidR="00A71353">
        <w:t>Не</w:t>
      </w:r>
      <w:r w:rsidR="00A71353" w:rsidRPr="00CF792C">
        <w:rPr>
          <w:lang w:val="en-US"/>
        </w:rPr>
        <w:t xml:space="preserve"> </w:t>
      </w:r>
      <w:r w:rsidR="00A71353">
        <w:t>забудем</w:t>
      </w:r>
      <w:r w:rsidR="00A71353" w:rsidRPr="00CF792C">
        <w:rPr>
          <w:lang w:val="en-US"/>
        </w:rPr>
        <w:t xml:space="preserve"> </w:t>
      </w:r>
      <w:r w:rsidR="00A71353">
        <w:t>опять</w:t>
      </w:r>
      <w:r w:rsidR="00A71353" w:rsidRPr="00CF792C">
        <w:rPr>
          <w:lang w:val="en-US"/>
        </w:rPr>
        <w:t xml:space="preserve"> </w:t>
      </w:r>
      <w:r w:rsidR="00A71353">
        <w:t>про</w:t>
      </w:r>
      <w:r w:rsidR="00A71353" w:rsidRPr="00CF792C">
        <w:rPr>
          <w:lang w:val="en-US"/>
        </w:rPr>
        <w:t xml:space="preserve"> </w:t>
      </w:r>
      <w:r w:rsidR="00A71353">
        <w:t>делимитер</w:t>
      </w:r>
      <w:r w:rsidR="00A71353" w:rsidRPr="00CF792C">
        <w:rPr>
          <w:lang w:val="en-US"/>
        </w:rPr>
        <w:t>.</w:t>
      </w:r>
    </w:p>
    <w:p w:rsidR="002D0557" w:rsidRPr="00CB2A61" w:rsidRDefault="002D0557" w:rsidP="00CB2A61">
      <w:pPr>
        <w:pStyle w:val="MySQL"/>
      </w:pPr>
      <w:r w:rsidRPr="00CB2A61">
        <w:t>CREATE FUNCTION maxOrders(clientID int)</w:t>
      </w:r>
    </w:p>
    <w:p w:rsidR="002D0557" w:rsidRPr="00CB2A61" w:rsidRDefault="002D0557" w:rsidP="00CB2A61">
      <w:pPr>
        <w:pStyle w:val="MySQL"/>
      </w:pPr>
      <w:r w:rsidRPr="00CB2A61">
        <w:t xml:space="preserve">   RETURNS int</w:t>
      </w:r>
    </w:p>
    <w:p w:rsidR="002D0557" w:rsidRPr="00CB2A61" w:rsidRDefault="002D0557" w:rsidP="00CB2A61">
      <w:pPr>
        <w:pStyle w:val="MySQL"/>
      </w:pPr>
      <w:r w:rsidRPr="00CB2A61">
        <w:t xml:space="preserve">   BEGIN</w:t>
      </w:r>
    </w:p>
    <w:p w:rsidR="002D0557" w:rsidRPr="00CB2A61" w:rsidRDefault="002D0557" w:rsidP="00CB2A61">
      <w:pPr>
        <w:pStyle w:val="MySQL"/>
      </w:pPr>
      <w:r w:rsidRPr="00CB2A61">
        <w:t xml:space="preserve">      DECLARE pointID, currentPoint, maxPoint   int;</w:t>
      </w:r>
    </w:p>
    <w:p w:rsidR="002D0557" w:rsidRPr="00CB2A61" w:rsidRDefault="002D0557" w:rsidP="00CB2A61">
      <w:pPr>
        <w:pStyle w:val="MySQL"/>
      </w:pPr>
      <w:r w:rsidRPr="00CB2A61">
        <w:t xml:space="preserve">      DECLARE currentOrders, maxOrders          int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SET currentPoint = 1;</w:t>
      </w:r>
    </w:p>
    <w:p w:rsidR="002D0557" w:rsidRPr="00CB2A61" w:rsidRDefault="002D0557" w:rsidP="00CB2A61">
      <w:pPr>
        <w:pStyle w:val="MySQL"/>
      </w:pPr>
      <w:r w:rsidRPr="00CB2A61">
        <w:t xml:space="preserve">      SET maxOrders = 0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SELECT max(ID_point) INTO maxPoint FROM `point`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WHILE currentPoint &lt;= maxPoint</w:t>
      </w:r>
    </w:p>
    <w:p w:rsidR="002D0557" w:rsidRPr="00CB2A61" w:rsidRDefault="002D0557" w:rsidP="00CB2A61">
      <w:pPr>
        <w:pStyle w:val="MySQL"/>
      </w:pPr>
      <w:r w:rsidRPr="00CB2A61">
        <w:t xml:space="preserve">      DO</w:t>
      </w:r>
    </w:p>
    <w:p w:rsidR="002D0557" w:rsidRPr="00CB2A61" w:rsidRDefault="002D0557" w:rsidP="00CB2A61">
      <w:pPr>
        <w:pStyle w:val="MySQL"/>
      </w:pPr>
      <w:r w:rsidRPr="00CB2A61">
        <w:t xml:space="preserve">         SELECT count(*)</w:t>
      </w:r>
    </w:p>
    <w:p w:rsidR="002D0557" w:rsidRPr="00CB2A61" w:rsidRDefault="002D0557" w:rsidP="00CB2A61">
      <w:pPr>
        <w:pStyle w:val="MySQL"/>
      </w:pPr>
      <w:r w:rsidRPr="00CB2A61">
        <w:t xml:space="preserve">           INTO currentOrders</w:t>
      </w:r>
    </w:p>
    <w:p w:rsidR="002D0557" w:rsidRPr="00CB2A61" w:rsidRDefault="002D0557" w:rsidP="00CB2A61">
      <w:pPr>
        <w:pStyle w:val="MySQL"/>
      </w:pPr>
      <w:r w:rsidRPr="00CB2A61">
        <w:t xml:space="preserve">           FROM `order`, client</w:t>
      </w:r>
    </w:p>
    <w:p w:rsidR="002D0557" w:rsidRPr="00CB2A61" w:rsidRDefault="002D0557" w:rsidP="00CB2A61">
      <w:pPr>
        <w:pStyle w:val="MySQL"/>
      </w:pPr>
      <w:r w:rsidRPr="00CB2A61">
        <w:t xml:space="preserve">          WHERE     `order`.ID_client = client.ID_client</w:t>
      </w:r>
    </w:p>
    <w:p w:rsidR="002D0557" w:rsidRPr="00CB2A61" w:rsidRDefault="002D0557" w:rsidP="00CB2A61">
      <w:pPr>
        <w:pStyle w:val="MySQL"/>
      </w:pPr>
      <w:r w:rsidRPr="00CB2A61">
        <w:t xml:space="preserve">                AND `order`.ID_client = clientID</w:t>
      </w:r>
    </w:p>
    <w:p w:rsidR="002D0557" w:rsidRPr="00CB2A61" w:rsidRDefault="002D0557" w:rsidP="00CB2A61">
      <w:pPr>
        <w:pStyle w:val="MySQL"/>
      </w:pPr>
      <w:r w:rsidRPr="00CB2A61">
        <w:t xml:space="preserve">                AND ID_point = currentPoint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   IF (currentOrders &gt; maxOrders)</w:t>
      </w:r>
    </w:p>
    <w:p w:rsidR="002D0557" w:rsidRPr="00CB2A61" w:rsidRDefault="002D0557" w:rsidP="00CB2A61">
      <w:pPr>
        <w:pStyle w:val="MySQL"/>
      </w:pPr>
      <w:r w:rsidRPr="00CB2A61">
        <w:t xml:space="preserve">         THEN</w:t>
      </w:r>
    </w:p>
    <w:p w:rsidR="002D0557" w:rsidRPr="00CB2A61" w:rsidRDefault="002D0557" w:rsidP="00CB2A61">
      <w:pPr>
        <w:pStyle w:val="MySQL"/>
      </w:pPr>
      <w:r w:rsidRPr="00CB2A61">
        <w:t xml:space="preserve">            SET maxOrders = currentOrders;</w:t>
      </w:r>
    </w:p>
    <w:p w:rsidR="002D0557" w:rsidRPr="00CB2A61" w:rsidRDefault="002D0557" w:rsidP="00CB2A61">
      <w:pPr>
        <w:pStyle w:val="MySQL"/>
      </w:pPr>
      <w:r w:rsidRPr="00CB2A61">
        <w:t xml:space="preserve">            SET pointID = currentPoint;</w:t>
      </w:r>
    </w:p>
    <w:p w:rsidR="002D0557" w:rsidRPr="00CB2A61" w:rsidRDefault="002D0557" w:rsidP="00CB2A61">
      <w:pPr>
        <w:pStyle w:val="MySQL"/>
      </w:pPr>
      <w:r w:rsidRPr="00CB2A61">
        <w:t xml:space="preserve">         END IF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   SET currentPoint = currentPoint + 1;</w:t>
      </w:r>
    </w:p>
    <w:p w:rsidR="002D0557" w:rsidRPr="00CB2A61" w:rsidRDefault="002D0557" w:rsidP="00CB2A61">
      <w:pPr>
        <w:pStyle w:val="MySQL"/>
      </w:pPr>
      <w:r w:rsidRPr="00CB2A61">
        <w:lastRenderedPageBreak/>
        <w:t xml:space="preserve">      END WHILE;</w:t>
      </w:r>
    </w:p>
    <w:p w:rsidR="002D0557" w:rsidRPr="00CB2A61" w:rsidRDefault="002D0557" w:rsidP="00CB2A61">
      <w:pPr>
        <w:pStyle w:val="MySQL"/>
      </w:pPr>
    </w:p>
    <w:p w:rsidR="002D0557" w:rsidRPr="00CB2A61" w:rsidRDefault="002D0557" w:rsidP="00CB2A61">
      <w:pPr>
        <w:pStyle w:val="MySQL"/>
      </w:pPr>
      <w:r w:rsidRPr="00CB2A61">
        <w:t xml:space="preserve">      RETURN pointID;</w:t>
      </w:r>
    </w:p>
    <w:p w:rsidR="006D4F07" w:rsidRPr="00CB2A61" w:rsidRDefault="002D0557" w:rsidP="00CB2A61">
      <w:pPr>
        <w:pStyle w:val="MySQL"/>
      </w:pPr>
      <w:r w:rsidRPr="00CB2A61">
        <w:t xml:space="preserve">   END;</w:t>
      </w:r>
    </w:p>
    <w:p w:rsidR="00E16B52" w:rsidRDefault="00E16B52" w:rsidP="00E16B52">
      <w:pPr>
        <w:pStyle w:val="a5"/>
        <w:numPr>
          <w:ilvl w:val="0"/>
          <w:numId w:val="20"/>
        </w:numPr>
        <w:spacing w:line="240" w:lineRule="auto"/>
        <w:rPr>
          <w:b/>
          <w:szCs w:val="28"/>
        </w:rPr>
      </w:pPr>
      <w:r w:rsidRPr="00E16B52">
        <w:rPr>
          <w:b/>
          <w:szCs w:val="28"/>
        </w:rPr>
        <w:t>Привести примеры вызова процедуры и функции из пп. 7,8.</w:t>
      </w:r>
    </w:p>
    <w:p w:rsidR="00BA53B0" w:rsidRPr="00CF792C" w:rsidRDefault="005710AB" w:rsidP="005710AB">
      <w:pPr>
        <w:rPr>
          <w:b/>
        </w:rPr>
      </w:pPr>
      <w:r w:rsidRPr="00CF792C">
        <w:rPr>
          <w:b/>
        </w:rPr>
        <w:t>Пример вызова процедуры.</w:t>
      </w:r>
    </w:p>
    <w:p w:rsidR="005710AB" w:rsidRPr="00BA53B0" w:rsidRDefault="005710AB" w:rsidP="00BA53B0">
      <w:r w:rsidRPr="00BA53B0">
        <w:t>Сначала установим значения для входных параметров.</w:t>
      </w:r>
    </w:p>
    <w:p w:rsidR="005710AB" w:rsidRPr="00242267" w:rsidRDefault="005710AB" w:rsidP="00CB2A61">
      <w:pPr>
        <w:pStyle w:val="MySQL"/>
        <w:rPr>
          <w:lang w:val="ru-RU"/>
        </w:rPr>
      </w:pPr>
      <w:r w:rsidRPr="00CB2A61">
        <w:t>SET</w:t>
      </w:r>
      <w:r w:rsidRPr="00242267">
        <w:rPr>
          <w:lang w:val="ru-RU"/>
        </w:rPr>
        <w:t xml:space="preserve"> @</w:t>
      </w:r>
      <w:r w:rsidRPr="00CB2A61">
        <w:t>productID</w:t>
      </w:r>
      <w:r w:rsidRPr="00242267">
        <w:rPr>
          <w:lang w:val="ru-RU"/>
        </w:rPr>
        <w:t xml:space="preserve"> = 7;</w:t>
      </w:r>
    </w:p>
    <w:p w:rsidR="005710AB" w:rsidRPr="00242267" w:rsidRDefault="005710AB" w:rsidP="00CB2A61">
      <w:pPr>
        <w:pStyle w:val="MySQL"/>
        <w:rPr>
          <w:lang w:val="ru-RU"/>
        </w:rPr>
      </w:pPr>
      <w:r w:rsidRPr="00CB2A61">
        <w:t>SET</w:t>
      </w:r>
      <w:r w:rsidRPr="00242267">
        <w:rPr>
          <w:lang w:val="ru-RU"/>
        </w:rPr>
        <w:t xml:space="preserve"> @</w:t>
      </w:r>
      <w:r w:rsidRPr="00CB2A61">
        <w:t>plan</w:t>
      </w:r>
      <w:r w:rsidRPr="00242267">
        <w:rPr>
          <w:lang w:val="ru-RU"/>
        </w:rPr>
        <w:t xml:space="preserve"> = 4;</w:t>
      </w:r>
    </w:p>
    <w:p w:rsidR="005710AB" w:rsidRDefault="005710AB" w:rsidP="005710AB">
      <w:r>
        <w:t>Т</w:t>
      </w:r>
      <w:r w:rsidRPr="005710AB">
        <w:t>еперь вызовем процедуру.</w:t>
      </w:r>
    </w:p>
    <w:p w:rsidR="005710AB" w:rsidRPr="00242267" w:rsidRDefault="005710AB" w:rsidP="00CB2A61">
      <w:pPr>
        <w:pStyle w:val="MySQL"/>
      </w:pPr>
      <w:r w:rsidRPr="00CB2A61">
        <w:t>CALL</w:t>
      </w:r>
      <w:r w:rsidRPr="00242267">
        <w:t xml:space="preserve"> </w:t>
      </w:r>
      <w:r w:rsidRPr="00CB2A61">
        <w:t>product</w:t>
      </w:r>
      <w:r w:rsidRPr="00242267">
        <w:t>_</w:t>
      </w:r>
      <w:r w:rsidRPr="00CB2A61">
        <w:t>orders</w:t>
      </w:r>
      <w:r w:rsidRPr="00242267">
        <w:t>(@</w:t>
      </w:r>
      <w:r w:rsidRPr="00CB2A61">
        <w:t>productID</w:t>
      </w:r>
      <w:r w:rsidRPr="00242267">
        <w:t>, @</w:t>
      </w:r>
      <w:r w:rsidRPr="00CB2A61">
        <w:t>plan</w:t>
      </w:r>
      <w:r w:rsidRPr="00242267">
        <w:t>, @</w:t>
      </w:r>
      <w:r w:rsidRPr="00CB2A61">
        <w:t>ismade</w:t>
      </w:r>
      <w:r w:rsidRPr="00242267">
        <w:t>);</w:t>
      </w:r>
    </w:p>
    <w:p w:rsidR="005710AB" w:rsidRDefault="005710AB" w:rsidP="005710AB">
      <w:r w:rsidRPr="005710AB">
        <w:t>И получим значение выходного параметра процедуры, т.е. результат ее выполнения.</w:t>
      </w:r>
    </w:p>
    <w:p w:rsidR="009E1300" w:rsidRPr="00CF792C" w:rsidRDefault="005710AB" w:rsidP="00CB2A61">
      <w:pPr>
        <w:pStyle w:val="MySQL"/>
        <w:rPr>
          <w:lang w:val="ru-RU"/>
        </w:rPr>
      </w:pPr>
      <w:r w:rsidRPr="00CB2A61">
        <w:t>SELECT</w:t>
      </w:r>
      <w:r w:rsidRPr="00CF792C">
        <w:rPr>
          <w:lang w:val="ru-RU"/>
        </w:rPr>
        <w:t xml:space="preserve"> @</w:t>
      </w:r>
      <w:r w:rsidRPr="00CB2A61">
        <w:t>ismade</w:t>
      </w:r>
      <w:r w:rsidRPr="00CF792C">
        <w:rPr>
          <w:lang w:val="ru-RU"/>
        </w:rPr>
        <w:t>;</w:t>
      </w:r>
    </w:p>
    <w:p w:rsidR="005710AB" w:rsidRDefault="005710AB" w:rsidP="005710AB">
      <w:r w:rsidRPr="005710AB">
        <w:t xml:space="preserve">Процедуру </w:t>
      </w:r>
      <w:r>
        <w:t xml:space="preserve">можно вызвать и без </w:t>
      </w:r>
      <w:r w:rsidR="008E0471">
        <w:t>установк</w:t>
      </w:r>
      <w:r w:rsidR="002D0557">
        <w:t>и</w:t>
      </w:r>
      <w:r w:rsidR="008E0471">
        <w:t xml:space="preserve"> параметров</w:t>
      </w:r>
    </w:p>
    <w:p w:rsidR="008E0471" w:rsidRPr="00CB2A61" w:rsidRDefault="008E0471" w:rsidP="00CB2A61">
      <w:pPr>
        <w:pStyle w:val="MySQL"/>
      </w:pPr>
      <w:r w:rsidRPr="00CB2A61">
        <w:t>CALL product_orders(7, 7, @ismade);</w:t>
      </w:r>
    </w:p>
    <w:p w:rsidR="002D0557" w:rsidRPr="00CF792C" w:rsidRDefault="002D0557" w:rsidP="002D0557">
      <w:pPr>
        <w:rPr>
          <w:b/>
          <w:lang w:val="en-US"/>
        </w:rPr>
      </w:pPr>
      <w:r w:rsidRPr="00CF792C">
        <w:rPr>
          <w:b/>
        </w:rPr>
        <w:t>Пример</w:t>
      </w:r>
      <w:r w:rsidRPr="00CF792C">
        <w:rPr>
          <w:b/>
          <w:lang w:val="en-US"/>
        </w:rPr>
        <w:t xml:space="preserve"> </w:t>
      </w:r>
      <w:r w:rsidRPr="00CF792C">
        <w:rPr>
          <w:b/>
        </w:rPr>
        <w:t>вызова</w:t>
      </w:r>
      <w:r w:rsidRPr="00CF792C">
        <w:rPr>
          <w:b/>
          <w:lang w:val="en-US"/>
        </w:rPr>
        <w:t xml:space="preserve"> </w:t>
      </w:r>
      <w:r w:rsidRPr="00CF792C">
        <w:rPr>
          <w:b/>
        </w:rPr>
        <w:t>функции</w:t>
      </w:r>
      <w:r w:rsidRPr="00CF792C">
        <w:rPr>
          <w:b/>
          <w:lang w:val="en-US"/>
        </w:rPr>
        <w:t>.</w:t>
      </w:r>
    </w:p>
    <w:p w:rsidR="002D0557" w:rsidRDefault="002D0557" w:rsidP="002D0557">
      <w:r w:rsidRPr="002D0557">
        <w:t>Установим входной параметр.</w:t>
      </w:r>
    </w:p>
    <w:p w:rsidR="002D0557" w:rsidRPr="00242267" w:rsidRDefault="00BA53B0" w:rsidP="00CB2A61">
      <w:pPr>
        <w:pStyle w:val="MySQL"/>
        <w:rPr>
          <w:lang w:val="ru-RU"/>
        </w:rPr>
      </w:pPr>
      <w:r w:rsidRPr="00CB2A61">
        <w:t>SET</w:t>
      </w:r>
      <w:r w:rsidR="002D0557" w:rsidRPr="00242267">
        <w:rPr>
          <w:lang w:val="ru-RU"/>
        </w:rPr>
        <w:t xml:space="preserve"> @</w:t>
      </w:r>
      <w:r w:rsidR="002D0557" w:rsidRPr="00CB2A61">
        <w:t>pointID</w:t>
      </w:r>
      <w:r w:rsidR="002D0557" w:rsidRPr="00242267">
        <w:rPr>
          <w:lang w:val="ru-RU"/>
        </w:rPr>
        <w:t>=2;</w:t>
      </w:r>
    </w:p>
    <w:p w:rsidR="002D0557" w:rsidRPr="00242267" w:rsidRDefault="002D0557" w:rsidP="002D0557">
      <w:r>
        <w:t>В</w:t>
      </w:r>
      <w:r w:rsidRPr="002D0557">
        <w:t>ызовем</w:t>
      </w:r>
      <w:r w:rsidRPr="00242267">
        <w:t xml:space="preserve"> </w:t>
      </w:r>
      <w:r w:rsidRPr="002D0557">
        <w:t>функцию</w:t>
      </w:r>
      <w:r w:rsidRPr="00242267">
        <w:t>.</w:t>
      </w:r>
    </w:p>
    <w:p w:rsidR="002D0557" w:rsidRPr="00242267" w:rsidRDefault="002D0557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   </w:t>
      </w:r>
      <w:r w:rsidR="00BA53B0" w:rsidRPr="00CB2A61">
        <w:t>SELECT</w:t>
      </w:r>
      <w:r w:rsidRPr="00242267">
        <w:rPr>
          <w:lang w:val="ru-RU"/>
        </w:rPr>
        <w:t xml:space="preserve"> </w:t>
      </w:r>
      <w:r w:rsidRPr="00CB2A61">
        <w:t>maxOrders</w:t>
      </w:r>
      <w:r w:rsidRPr="00242267">
        <w:rPr>
          <w:lang w:val="ru-RU"/>
        </w:rPr>
        <w:t>(@</w:t>
      </w:r>
      <w:r w:rsidRPr="00CB2A61">
        <w:t>pointID</w:t>
      </w:r>
      <w:r w:rsidRPr="00242267">
        <w:rPr>
          <w:lang w:val="ru-RU"/>
        </w:rPr>
        <w:t>);</w:t>
      </w:r>
    </w:p>
    <w:p w:rsidR="002D0557" w:rsidRDefault="002D0557" w:rsidP="002D0557">
      <w:r w:rsidRPr="00CF792C">
        <w:t xml:space="preserve">   </w:t>
      </w:r>
      <w:r>
        <w:t>А</w:t>
      </w:r>
      <w:r w:rsidRPr="002D0557">
        <w:t xml:space="preserve"> теперь вызовем функцию без </w:t>
      </w:r>
      <w:r>
        <w:t>установки параметров.</w:t>
      </w:r>
    </w:p>
    <w:p w:rsidR="002D0557" w:rsidRPr="00242267" w:rsidRDefault="002D0557" w:rsidP="00CB2A61">
      <w:pPr>
        <w:pStyle w:val="MySQL"/>
        <w:rPr>
          <w:lang w:val="ru-RU"/>
        </w:rPr>
      </w:pPr>
      <w:r w:rsidRPr="00CF792C">
        <w:rPr>
          <w:lang w:val="ru-RU"/>
        </w:rPr>
        <w:t xml:space="preserve">   </w:t>
      </w:r>
      <w:r w:rsidR="00BA53B0" w:rsidRPr="00CB2A61">
        <w:t>SELECT</w:t>
      </w:r>
      <w:r w:rsidR="00BA53B0" w:rsidRPr="00242267">
        <w:rPr>
          <w:lang w:val="ru-RU"/>
        </w:rPr>
        <w:t xml:space="preserve"> </w:t>
      </w:r>
      <w:r w:rsidRPr="00CB2A61">
        <w:t>maxOrders</w:t>
      </w:r>
      <w:r w:rsidRPr="00242267">
        <w:rPr>
          <w:lang w:val="ru-RU"/>
        </w:rPr>
        <w:t>(2);</w:t>
      </w:r>
    </w:p>
    <w:p w:rsidR="002D0557" w:rsidRPr="00242267" w:rsidRDefault="002D0557" w:rsidP="00CB2A61">
      <w:pPr>
        <w:pStyle w:val="MySQL"/>
        <w:rPr>
          <w:lang w:val="ru-RU"/>
        </w:rPr>
      </w:pPr>
      <w:r w:rsidRPr="00242267">
        <w:rPr>
          <w:lang w:val="ru-RU"/>
        </w:rPr>
        <w:t xml:space="preserve">   </w:t>
      </w:r>
      <w:r w:rsidR="00BA53B0" w:rsidRPr="00CB2A61">
        <w:t>SELECT</w:t>
      </w:r>
      <w:r w:rsidR="00BA53B0" w:rsidRPr="00242267">
        <w:rPr>
          <w:lang w:val="ru-RU"/>
        </w:rPr>
        <w:t xml:space="preserve"> </w:t>
      </w:r>
      <w:r w:rsidRPr="00CB2A61">
        <w:t>maxOrders</w:t>
      </w:r>
      <w:r w:rsidRPr="00242267">
        <w:rPr>
          <w:lang w:val="ru-RU"/>
        </w:rPr>
        <w:t>(5);</w:t>
      </w:r>
    </w:p>
    <w:p w:rsidR="009E1300" w:rsidRDefault="009E1300">
      <w:pPr>
        <w:spacing w:after="200"/>
        <w:ind w:firstLine="0"/>
        <w:jc w:val="left"/>
        <w:rPr>
          <w:rFonts w:ascii="Arial" w:eastAsia="Times New Roman" w:hAnsi="Arial" w:cs="Arial"/>
          <w:b/>
          <w:bCs/>
          <w:i/>
          <w:iCs/>
          <w:szCs w:val="28"/>
          <w:lang w:eastAsia="ru-RU"/>
        </w:rPr>
      </w:pPr>
      <w:r>
        <w:br w:type="page"/>
      </w:r>
    </w:p>
    <w:p w:rsidR="002C1372" w:rsidRDefault="002C1372" w:rsidP="002C1372">
      <w:pPr>
        <w:pStyle w:val="11"/>
        <w:ind w:firstLine="0"/>
      </w:pPr>
      <w:bookmarkStart w:id="17" w:name="_Toc452502209"/>
      <w:r>
        <w:lastRenderedPageBreak/>
        <w:t xml:space="preserve">Отчет по лабораторной работе </w:t>
      </w:r>
      <w:r w:rsidRPr="00FD4FD3">
        <w:t>№</w:t>
      </w:r>
      <w:r>
        <w:t>3</w:t>
      </w:r>
      <w:bookmarkEnd w:id="17"/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t xml:space="preserve">Создать простую таблицу типа </w:t>
      </w:r>
      <w:r w:rsidRPr="00CF5BC5">
        <w:rPr>
          <w:b/>
          <w:szCs w:val="28"/>
          <w:lang w:val="en-US"/>
        </w:rPr>
        <w:t>View</w:t>
      </w:r>
      <w:r w:rsidRPr="00CF5BC5">
        <w:rPr>
          <w:b/>
          <w:szCs w:val="28"/>
        </w:rPr>
        <w:t xml:space="preserve"> с соединением таблиц</w:t>
      </w:r>
    </w:p>
    <w:p w:rsidR="007D7843" w:rsidRPr="007D7843" w:rsidRDefault="007D7843" w:rsidP="007D7843">
      <w:pPr>
        <w:spacing w:line="240" w:lineRule="auto"/>
        <w:rPr>
          <w:b/>
          <w:szCs w:val="28"/>
        </w:rPr>
      </w:pPr>
    </w:p>
    <w:p w:rsidR="007F49E0" w:rsidRDefault="007F49E0" w:rsidP="00CF5BC5">
      <w:pPr>
        <w:rPr>
          <w:b/>
          <w:szCs w:val="28"/>
        </w:rPr>
      </w:pPr>
      <w:r w:rsidRPr="007F49E0">
        <w:rPr>
          <w:b/>
          <w:noProof/>
          <w:szCs w:val="28"/>
          <w:lang w:eastAsia="ru-RU"/>
        </w:rPr>
        <w:drawing>
          <wp:inline distT="0" distB="0" distL="0" distR="0">
            <wp:extent cx="5547360" cy="1363980"/>
            <wp:effectExtent l="0" t="0" r="0" b="7620"/>
            <wp:docPr id="69" name="Рисунок 69" descr="H:\РАБОТА\Курсы\БД\ЛАБОРАТОРНЫЕ\для примера выполнения ЛР\экраны ЛР3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РАБОТА\Курсы\БД\ЛАБОРАТОРНЫЕ\для примера выполнения ЛР\экраны ЛР3\1.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C5" w:rsidRPr="00CF5BC5" w:rsidRDefault="007F49E0" w:rsidP="00CF5BC5">
      <w:pPr>
        <w:rPr>
          <w:b/>
          <w:szCs w:val="28"/>
        </w:rPr>
      </w:pPr>
      <w:r w:rsidRPr="007F49E0">
        <w:rPr>
          <w:b/>
          <w:noProof/>
          <w:szCs w:val="28"/>
          <w:lang w:eastAsia="ru-RU"/>
        </w:rPr>
        <w:drawing>
          <wp:inline distT="0" distB="0" distL="0" distR="0">
            <wp:extent cx="4152900" cy="2026920"/>
            <wp:effectExtent l="0" t="0" r="0" b="0"/>
            <wp:docPr id="65" name="Рисунок 65" descr="H:\РАБОТА\Курсы\БД\ЛАБОРАТОРНЫЕ\для примера выполнения ЛР\экраны ЛР3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РАБОТА\Курсы\БД\ЛАБОРАТОРНЫЕ\для примера выполнения ЛР\экраны ЛР3\1.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t xml:space="preserve">Создать таблицу типа </w:t>
      </w:r>
      <w:r w:rsidRPr="00CF5BC5">
        <w:rPr>
          <w:b/>
          <w:szCs w:val="28"/>
          <w:lang w:val="en-US"/>
        </w:rPr>
        <w:t>View</w:t>
      </w:r>
      <w:r w:rsidRPr="00CF5BC5">
        <w:rPr>
          <w:b/>
          <w:szCs w:val="28"/>
        </w:rPr>
        <w:t xml:space="preserve">, содержащую </w:t>
      </w:r>
      <w:r w:rsidR="009C756D" w:rsidRPr="00AA65D2">
        <w:rPr>
          <w:b/>
          <w:szCs w:val="28"/>
        </w:rPr>
        <w:t xml:space="preserve">вычислимые поля и </w:t>
      </w:r>
      <w:r w:rsidR="009C756D">
        <w:rPr>
          <w:b/>
          <w:szCs w:val="28"/>
        </w:rPr>
        <w:t xml:space="preserve">поля с </w:t>
      </w:r>
      <w:r w:rsidR="009C756D" w:rsidRPr="00AA65D2">
        <w:rPr>
          <w:b/>
          <w:szCs w:val="28"/>
        </w:rPr>
        <w:t>форматирован</w:t>
      </w:r>
      <w:r w:rsidR="009C756D">
        <w:rPr>
          <w:b/>
          <w:szCs w:val="28"/>
        </w:rPr>
        <w:t>ием</w:t>
      </w:r>
      <w:r w:rsidR="009C756D" w:rsidRPr="00AA65D2">
        <w:rPr>
          <w:b/>
          <w:szCs w:val="28"/>
        </w:rPr>
        <w:t xml:space="preserve"> </w:t>
      </w:r>
      <w:r w:rsidR="009C756D">
        <w:rPr>
          <w:b/>
          <w:szCs w:val="28"/>
        </w:rPr>
        <w:t>данных</w:t>
      </w:r>
    </w:p>
    <w:p w:rsidR="00CF5BC5" w:rsidRDefault="00CF5BC5" w:rsidP="00CF5BC5">
      <w:pPr>
        <w:spacing w:line="240" w:lineRule="auto"/>
        <w:rPr>
          <w:b/>
          <w:szCs w:val="28"/>
        </w:rPr>
      </w:pPr>
    </w:p>
    <w:p w:rsidR="00CF5BC5" w:rsidRDefault="00CF5BC5" w:rsidP="00CF5BC5">
      <w:pPr>
        <w:spacing w:line="240" w:lineRule="auto"/>
        <w:rPr>
          <w:b/>
          <w:szCs w:val="28"/>
        </w:rPr>
      </w:pPr>
      <w:r w:rsidRPr="00F3045A">
        <w:rPr>
          <w:noProof/>
          <w:lang w:eastAsia="ru-RU"/>
        </w:rPr>
        <w:drawing>
          <wp:inline distT="0" distB="0" distL="0" distR="0" wp14:anchorId="3D3241F8" wp14:editId="4C19ABF2">
            <wp:extent cx="5387340" cy="1562100"/>
            <wp:effectExtent l="0" t="0" r="3810" b="0"/>
            <wp:docPr id="17" name="Рисунок 17" descr="H:\РАБОТА\Курсы\БД\ЛАБОРАТОРНЫЕ\для примера выполнения ЛР\экраны ЛР3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АБОТА\Курсы\БД\ЛАБОРАТОРНЫЕ\для примера выполнения ЛР\экраны ЛР3\2.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C5" w:rsidRDefault="00CF5BC5" w:rsidP="00CF5BC5">
      <w:pPr>
        <w:spacing w:line="240" w:lineRule="auto"/>
        <w:ind w:firstLine="142"/>
        <w:rPr>
          <w:b/>
          <w:szCs w:val="28"/>
        </w:rPr>
      </w:pPr>
      <w:r w:rsidRPr="00F3045A">
        <w:rPr>
          <w:noProof/>
          <w:lang w:eastAsia="ru-RU"/>
        </w:rPr>
        <w:drawing>
          <wp:inline distT="0" distB="0" distL="0" distR="0" wp14:anchorId="16372614" wp14:editId="5CBC860F">
            <wp:extent cx="6152515" cy="1879270"/>
            <wp:effectExtent l="0" t="0" r="635" b="6985"/>
            <wp:docPr id="12" name="Рисунок 12" descr="H:\РАБОТА\Курсы\БД\ЛАБОРАТОРНЫЕ\для примера выполнения ЛР\экраны ЛР3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\Курсы\БД\ЛАБОРАТОРНЫЕ\для примера выполнения ЛР\экраны ЛР3\2.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1E" w:rsidRPr="00CF5BC5" w:rsidRDefault="00352D1E" w:rsidP="00CF5BC5">
      <w:pPr>
        <w:spacing w:line="240" w:lineRule="auto"/>
        <w:ind w:firstLine="142"/>
        <w:rPr>
          <w:b/>
          <w:szCs w:val="28"/>
        </w:rPr>
      </w:pP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t xml:space="preserve">Создать таблицу типа </w:t>
      </w:r>
      <w:r w:rsidRPr="00CF5BC5">
        <w:rPr>
          <w:b/>
          <w:szCs w:val="28"/>
          <w:lang w:val="en-US"/>
        </w:rPr>
        <w:t>View</w:t>
      </w:r>
      <w:r w:rsidRPr="00CF5BC5">
        <w:rPr>
          <w:b/>
          <w:szCs w:val="28"/>
        </w:rPr>
        <w:t>, согласно требованиям, представленным в задании.</w:t>
      </w:r>
    </w:p>
    <w:p w:rsidR="00504A8F" w:rsidRPr="00504A8F" w:rsidRDefault="00504A8F" w:rsidP="00504A8F">
      <w:pPr>
        <w:pStyle w:val="a5"/>
        <w:ind w:firstLine="0"/>
      </w:pPr>
    </w:p>
    <w:p w:rsidR="00C7041D" w:rsidRDefault="00C7041D" w:rsidP="00504A8F">
      <w:pPr>
        <w:pStyle w:val="a5"/>
        <w:numPr>
          <w:ilvl w:val="0"/>
          <w:numId w:val="41"/>
        </w:numPr>
      </w:pPr>
      <w:r>
        <w:t>Для каждого заказа вывести его дату, сумму и перечисление купленной продукции.</w:t>
      </w:r>
    </w:p>
    <w:p w:rsidR="009E0BA6" w:rsidRPr="009E0BA6" w:rsidRDefault="009E0BA6" w:rsidP="009E0BA6">
      <w:pPr>
        <w:ind w:left="708" w:firstLine="0"/>
        <w:rPr>
          <w:b/>
          <w:szCs w:val="28"/>
        </w:rPr>
      </w:pPr>
      <w:r w:rsidRPr="009E0BA6">
        <w:rPr>
          <w:b/>
          <w:szCs w:val="28"/>
        </w:rPr>
        <w:t>Требуемое представление</w:t>
      </w:r>
    </w:p>
    <w:p w:rsidR="009E0BA6" w:rsidRDefault="009E0BA6" w:rsidP="009E0BA6">
      <w:pPr>
        <w:ind w:left="708" w:firstLine="0"/>
      </w:pPr>
      <w:r>
        <w:rPr>
          <w:noProof/>
          <w:lang w:eastAsia="ru-RU"/>
        </w:rPr>
        <w:drawing>
          <wp:inline distT="0" distB="0" distL="0" distR="0" wp14:anchorId="5240E00A" wp14:editId="4485938E">
            <wp:extent cx="5420995" cy="1727736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0143" cy="17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6" w:rsidRDefault="009E0BA6" w:rsidP="009E0BA6">
      <w:r>
        <w:t>Его содержимое:</w:t>
      </w:r>
    </w:p>
    <w:p w:rsidR="009E0BA6" w:rsidRPr="00C7041D" w:rsidRDefault="009E0BA6" w:rsidP="009E0BA6">
      <w:pPr>
        <w:ind w:left="708" w:firstLine="0"/>
      </w:pPr>
      <w:r>
        <w:rPr>
          <w:noProof/>
          <w:lang w:eastAsia="ru-RU"/>
        </w:rPr>
        <w:drawing>
          <wp:inline distT="0" distB="0" distL="0" distR="0" wp14:anchorId="2691E769" wp14:editId="28F1E894">
            <wp:extent cx="6152515" cy="1214120"/>
            <wp:effectExtent l="0" t="0" r="63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C5" w:rsidRDefault="006F2A2A" w:rsidP="00504A8F">
      <w:pPr>
        <w:pStyle w:val="a5"/>
        <w:numPr>
          <w:ilvl w:val="0"/>
          <w:numId w:val="41"/>
        </w:numPr>
      </w:pPr>
      <w:r w:rsidRPr="00B84722">
        <w:rPr>
          <w:highlight w:val="yellow"/>
        </w:rPr>
        <w:t>Для каждого заказчика вести историю заказов в следующем виде: имя клиента, дата первого заказа, дата последнего заказа, виды заказанной</w:t>
      </w:r>
      <w:r w:rsidRPr="00FD4FD3">
        <w:t xml:space="preserve"> продукции и общее их количество через запятую в формате: «продукция</w:t>
      </w:r>
      <w:r w:rsidRPr="00FD4FD3">
        <w:rPr>
          <w:vertAlign w:val="subscript"/>
        </w:rPr>
        <w:t>1</w:t>
      </w:r>
      <w:r w:rsidRPr="00FD4FD3">
        <w:t xml:space="preserve"> – количество, продукция</w:t>
      </w:r>
      <w:r w:rsidRPr="00FD4FD3">
        <w:rPr>
          <w:vertAlign w:val="subscript"/>
        </w:rPr>
        <w:t>2</w:t>
      </w:r>
      <w:r w:rsidRPr="00FD4FD3">
        <w:t xml:space="preserve"> – количество…», общая сумма заказов.</w:t>
      </w:r>
    </w:p>
    <w:p w:rsidR="007D7843" w:rsidRDefault="007D7843" w:rsidP="00CF5BC5">
      <w:pPr>
        <w:pStyle w:val="a5"/>
      </w:pPr>
    </w:p>
    <w:p w:rsidR="006F2A2A" w:rsidRDefault="006F2A2A" w:rsidP="006F2A2A">
      <w:pPr>
        <w:pStyle w:val="a5"/>
        <w:ind w:left="0"/>
        <w:rPr>
          <w:b/>
          <w:szCs w:val="28"/>
        </w:rPr>
      </w:pPr>
      <w:r w:rsidRPr="00DB5B7D">
        <w:rPr>
          <w:b/>
          <w:noProof/>
          <w:szCs w:val="28"/>
          <w:lang w:eastAsia="ru-RU"/>
        </w:rPr>
        <w:drawing>
          <wp:inline distT="0" distB="0" distL="0" distR="0" wp14:anchorId="3F7A5488" wp14:editId="5309C790">
            <wp:extent cx="5707380" cy="2400300"/>
            <wp:effectExtent l="0" t="0" r="7620" b="0"/>
            <wp:docPr id="23" name="Рисунок 23" descr="H:\РАБОТА\Курсы\БД\ЛАБОРАТОРНЫЕ\для примера выполнения ЛР\экраны ЛР3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АБОТА\Курсы\БД\ЛАБОРАТОРНЫЕ\для примера выполнения ЛР\экраны ЛР3\3.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5" w:rsidRDefault="00397635" w:rsidP="00397635"/>
    <w:p w:rsidR="00397635" w:rsidRDefault="00397635" w:rsidP="00397635">
      <w:r>
        <w:t>Его содержимое</w:t>
      </w:r>
    </w:p>
    <w:p w:rsidR="00397635" w:rsidRDefault="00397635" w:rsidP="00352D1E">
      <w:pPr>
        <w:pStyle w:val="a5"/>
        <w:ind w:left="0" w:firstLine="142"/>
        <w:rPr>
          <w:b/>
          <w:szCs w:val="28"/>
        </w:rPr>
      </w:pPr>
      <w:r w:rsidRPr="00DB5B7D">
        <w:rPr>
          <w:b/>
          <w:noProof/>
          <w:szCs w:val="28"/>
          <w:lang w:eastAsia="ru-RU"/>
        </w:rPr>
        <w:lastRenderedPageBreak/>
        <w:drawing>
          <wp:inline distT="0" distB="0" distL="0" distR="0" wp14:anchorId="460028D0" wp14:editId="0F2AA070">
            <wp:extent cx="6152515" cy="3278503"/>
            <wp:effectExtent l="0" t="0" r="635" b="0"/>
            <wp:docPr id="24" name="Рисунок 24" descr="H:\РАБОТА\Курсы\БД\ЛАБОРАТОРНЫЕ\для примера выполнения ЛР\экраны ЛР3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РАБОТА\Курсы\БД\ЛАБОРАТОРНЫЕ\для примера выполнения ЛР\экраны ЛР3\3.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5" w:rsidRDefault="00397635" w:rsidP="006F2A2A">
      <w:pPr>
        <w:pStyle w:val="a5"/>
        <w:ind w:left="0"/>
        <w:rPr>
          <w:b/>
          <w:szCs w:val="28"/>
        </w:rPr>
      </w:pPr>
    </w:p>
    <w:p w:rsidR="00397635" w:rsidRDefault="00397635" w:rsidP="006F2A2A">
      <w:pPr>
        <w:pStyle w:val="a5"/>
        <w:ind w:left="0"/>
        <w:rPr>
          <w:b/>
          <w:szCs w:val="28"/>
        </w:rPr>
      </w:pPr>
      <w:r>
        <w:rPr>
          <w:b/>
          <w:szCs w:val="28"/>
        </w:rPr>
        <w:t>Требуемое представление</w:t>
      </w:r>
    </w:p>
    <w:p w:rsidR="00397635" w:rsidRDefault="00397635" w:rsidP="006F2A2A">
      <w:pPr>
        <w:pStyle w:val="a5"/>
        <w:ind w:left="0"/>
        <w:rPr>
          <w:b/>
          <w:szCs w:val="28"/>
        </w:rPr>
      </w:pPr>
      <w:r w:rsidRPr="00DB5B7D">
        <w:rPr>
          <w:b/>
          <w:noProof/>
          <w:szCs w:val="28"/>
          <w:lang w:eastAsia="ru-RU"/>
        </w:rPr>
        <w:drawing>
          <wp:inline distT="0" distB="0" distL="0" distR="0" wp14:anchorId="1E8E5647" wp14:editId="55909AF6">
            <wp:extent cx="5608320" cy="1965960"/>
            <wp:effectExtent l="0" t="0" r="0" b="0"/>
            <wp:docPr id="25" name="Рисунок 25" descr="H:\РАБОТА\Курсы\БД\ЛАБОРАТОРНЫЕ\для примера выполнения ЛР\экраны ЛР3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РАБОТА\Курсы\БД\ЛАБОРАТОРНЫЕ\для примера выполнения ЛР\экраны ЛР3\3.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35" w:rsidRDefault="00397635" w:rsidP="00397635">
      <w:r>
        <w:t>Выведем данные из созданного представления. Вывод сделан по частям, поскольку столбцы очень широкие.</w:t>
      </w:r>
    </w:p>
    <w:p w:rsidR="00397635" w:rsidRDefault="00397635" w:rsidP="00397635"/>
    <w:p w:rsidR="00397635" w:rsidRDefault="00397635" w:rsidP="00397635">
      <w:pPr>
        <w:ind w:firstLine="0"/>
        <w:rPr>
          <w:b/>
          <w:szCs w:val="28"/>
        </w:rPr>
      </w:pPr>
      <w:r w:rsidRPr="00DB5B7D">
        <w:rPr>
          <w:b/>
          <w:noProof/>
          <w:szCs w:val="28"/>
          <w:lang w:eastAsia="ru-RU"/>
        </w:rPr>
        <w:drawing>
          <wp:inline distT="0" distB="0" distL="0" distR="0" wp14:anchorId="6AB589A9" wp14:editId="516F142D">
            <wp:extent cx="6152515" cy="1697729"/>
            <wp:effectExtent l="0" t="0" r="635" b="0"/>
            <wp:docPr id="28" name="Рисунок 28" descr="H:\РАБОТА\Курсы\БД\ЛАБОРАТОРНЫЕ\для примера выполнения ЛР\экраны ЛР3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АБОТА\Курсы\БД\ЛАБОРАТОРНЫЕ\для примера выполнения ЛР\экраны ЛР3\3.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43" w:rsidRDefault="00397635" w:rsidP="00397635">
      <w:pPr>
        <w:ind w:left="-284" w:firstLine="0"/>
        <w:rPr>
          <w:b/>
          <w:szCs w:val="28"/>
        </w:rPr>
      </w:pPr>
      <w:r w:rsidRPr="00DB5B7D">
        <w:rPr>
          <w:b/>
          <w:noProof/>
          <w:szCs w:val="28"/>
          <w:lang w:eastAsia="ru-RU"/>
        </w:rPr>
        <w:lastRenderedPageBreak/>
        <w:drawing>
          <wp:inline distT="0" distB="0" distL="0" distR="0" wp14:anchorId="2D65DEE3" wp14:editId="38246A74">
            <wp:extent cx="6522720" cy="2918460"/>
            <wp:effectExtent l="0" t="0" r="0" b="0"/>
            <wp:docPr id="18" name="Рисунок 18" descr="H:\РАБОТА\Курсы\БД\ЛАБОРАТОРНЫЕ\для примера выполнения ЛР\экраны ЛР3\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Курсы\БД\ЛАБОРАТОРНЫЕ\для примера выполнения ЛР\экраны ЛР3\3.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8F" w:rsidRDefault="007D7843">
      <w:pPr>
        <w:spacing w:after="200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04A8F" w:rsidRDefault="00504A8F" w:rsidP="00504A8F">
      <w:pPr>
        <w:pStyle w:val="a5"/>
        <w:numPr>
          <w:ilvl w:val="0"/>
          <w:numId w:val="41"/>
        </w:numPr>
        <w:spacing w:after="200"/>
        <w:ind w:left="567"/>
        <w:jc w:val="left"/>
      </w:pPr>
      <w:r>
        <w:lastRenderedPageBreak/>
        <w:t>Создать представление, в котором д</w:t>
      </w:r>
      <w:r w:rsidRPr="009B24A6">
        <w:t>ля каждого филиала вывести общее число заказов, средний чек заказа, минимальную сумму заказа за каждый месяц.</w:t>
      </w:r>
    </w:p>
    <w:p w:rsidR="00504A8F" w:rsidRPr="00504A8F" w:rsidRDefault="00504A8F" w:rsidP="00504A8F">
      <w:pPr>
        <w:pStyle w:val="a5"/>
        <w:spacing w:after="200"/>
        <w:ind w:left="567" w:firstLine="0"/>
        <w:jc w:val="left"/>
      </w:pPr>
      <w:r>
        <w:t>Создаем вспомогательное представление.</w:t>
      </w:r>
    </w:p>
    <w:p w:rsidR="00DC4EBF" w:rsidRDefault="00504A8F" w:rsidP="00504A8F">
      <w:pPr>
        <w:spacing w:after="200"/>
        <w:ind w:left="567" w:firstLine="0"/>
        <w:jc w:val="left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4B090A0" wp14:editId="73584776">
            <wp:extent cx="5265420" cy="1591745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7923" cy="16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39" w:rsidRDefault="00A10639" w:rsidP="00A10639">
      <w:pPr>
        <w:pStyle w:val="a5"/>
        <w:ind w:left="0"/>
        <w:rPr>
          <w:b/>
          <w:szCs w:val="28"/>
        </w:rPr>
      </w:pPr>
      <w:r>
        <w:rPr>
          <w:b/>
          <w:szCs w:val="28"/>
        </w:rPr>
        <w:t>Требуемое представление</w:t>
      </w:r>
    </w:p>
    <w:p w:rsidR="00A10639" w:rsidRDefault="00A10639" w:rsidP="00504A8F">
      <w:pPr>
        <w:spacing w:after="200"/>
        <w:ind w:left="567" w:firstLine="0"/>
        <w:jc w:val="left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67BDD3F" wp14:editId="041F745E">
            <wp:extent cx="3589020" cy="16274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45209" cy="1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39" w:rsidRDefault="00A10639" w:rsidP="00504A8F">
      <w:pPr>
        <w:spacing w:after="200"/>
        <w:ind w:left="567" w:firstLine="0"/>
        <w:jc w:val="left"/>
        <w:rPr>
          <w:b/>
          <w:szCs w:val="28"/>
        </w:rPr>
      </w:pPr>
      <w:r>
        <w:t>Выведем данные из созданного представления.</w:t>
      </w:r>
    </w:p>
    <w:p w:rsidR="00A10639" w:rsidRDefault="00A10639" w:rsidP="00504A8F">
      <w:pPr>
        <w:spacing w:after="200"/>
        <w:ind w:left="567" w:firstLine="0"/>
        <w:jc w:val="left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15C808B" wp14:editId="65CAED32">
            <wp:extent cx="5052060" cy="1880770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76833" cy="1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t xml:space="preserve">Создать </w:t>
      </w:r>
      <w:r w:rsidRPr="00CF5BC5">
        <w:rPr>
          <w:b/>
          <w:szCs w:val="28"/>
          <w:lang w:val="en-US"/>
        </w:rPr>
        <w:t>Trigger</w:t>
      </w:r>
      <w:r w:rsidRPr="00CF5BC5">
        <w:rPr>
          <w:b/>
          <w:szCs w:val="28"/>
        </w:rPr>
        <w:t>, выполняющий требования бизнес-логики, представленной в задании.</w:t>
      </w:r>
    </w:p>
    <w:p w:rsidR="00CF5BC5" w:rsidRDefault="00952AB7" w:rsidP="00CF5BC5">
      <w:pPr>
        <w:pStyle w:val="a5"/>
        <w:rPr>
          <w:szCs w:val="28"/>
        </w:rPr>
      </w:pPr>
      <w:r w:rsidRPr="00952AB7">
        <w:rPr>
          <w:szCs w:val="28"/>
        </w:rPr>
        <w:t xml:space="preserve">Вносим изменения в таблицу </w:t>
      </w:r>
      <w:r w:rsidRPr="00952AB7">
        <w:rPr>
          <w:szCs w:val="28"/>
          <w:lang w:val="en-US"/>
        </w:rPr>
        <w:t>Client</w:t>
      </w:r>
      <w:r w:rsidRPr="00952AB7">
        <w:rPr>
          <w:szCs w:val="28"/>
        </w:rPr>
        <w:t xml:space="preserve">. </w:t>
      </w:r>
    </w:p>
    <w:p w:rsidR="007D7843" w:rsidRPr="00952AB7" w:rsidRDefault="007D7843" w:rsidP="00CF5BC5">
      <w:pPr>
        <w:pStyle w:val="a5"/>
        <w:rPr>
          <w:szCs w:val="28"/>
        </w:rPr>
      </w:pPr>
    </w:p>
    <w:p w:rsidR="00952AB7" w:rsidRDefault="00952AB7" w:rsidP="00952AB7">
      <w:pPr>
        <w:pStyle w:val="a5"/>
        <w:ind w:left="142"/>
        <w:rPr>
          <w:b/>
          <w:szCs w:val="28"/>
        </w:rPr>
      </w:pPr>
      <w:r w:rsidRPr="00216D93">
        <w:rPr>
          <w:noProof/>
          <w:lang w:eastAsia="ru-RU"/>
        </w:rPr>
        <w:drawing>
          <wp:inline distT="0" distB="0" distL="0" distR="0" wp14:anchorId="0B1D3B1F" wp14:editId="7B71C33D">
            <wp:extent cx="3718560" cy="716280"/>
            <wp:effectExtent l="0" t="0" r="0" b="7620"/>
            <wp:docPr id="29" name="Рисунок 29" descr="H:\РАБОТА\Курсы\БД\ЛАБОРАТОРНЫЕ\для примера выполнения ЛР\экраны ЛР3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РАБОТА\Курсы\БД\ЛАБОРАТОРНЫЕ\для примера выполнения ЛР\экраны ЛР3\4.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952AB7" w:rsidP="00952AB7">
      <w:pPr>
        <w:pStyle w:val="a5"/>
        <w:ind w:left="0"/>
        <w:rPr>
          <w:b/>
          <w:szCs w:val="28"/>
        </w:rPr>
      </w:pPr>
      <w:r w:rsidRPr="00EE5FE6">
        <w:rPr>
          <w:b/>
          <w:noProof/>
          <w:szCs w:val="28"/>
          <w:lang w:eastAsia="ru-RU"/>
        </w:rPr>
        <w:lastRenderedPageBreak/>
        <w:drawing>
          <wp:inline distT="0" distB="0" distL="0" distR="0" wp14:anchorId="07F0E50D" wp14:editId="3F8FD600">
            <wp:extent cx="5913120" cy="3818771"/>
            <wp:effectExtent l="0" t="0" r="0" b="0"/>
            <wp:docPr id="53" name="Рисунок 53" descr="H:\РАБОТА\Курсы\БД\ЛАБОРАТОРНЫЕ\для примера выполнения ЛР\экраны ЛР3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РАБОТА\Курсы\БД\ЛАБОРАТОРНЫЕ\для примера выполнения ЛР\экраны ЛР3\4.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39" cy="38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952AB7" w:rsidP="00952AB7">
      <w:pPr>
        <w:pStyle w:val="a5"/>
        <w:ind w:left="0"/>
        <w:rPr>
          <w:b/>
          <w:szCs w:val="28"/>
        </w:rPr>
      </w:pPr>
    </w:p>
    <w:p w:rsidR="00952AB7" w:rsidRDefault="00952AB7" w:rsidP="00952AB7">
      <w:r>
        <w:t xml:space="preserve">Таблица </w:t>
      </w:r>
      <w:r>
        <w:rPr>
          <w:lang w:val="en-US"/>
        </w:rPr>
        <w:t xml:space="preserve">Client </w:t>
      </w:r>
      <w:r>
        <w:t>до работы триггера</w:t>
      </w:r>
    </w:p>
    <w:p w:rsidR="007D7843" w:rsidRPr="00952AB7" w:rsidRDefault="007D7843" w:rsidP="00952AB7"/>
    <w:p w:rsidR="00CF5BC5" w:rsidRDefault="00952AB7" w:rsidP="00CF5BC5">
      <w:pPr>
        <w:spacing w:line="240" w:lineRule="auto"/>
        <w:rPr>
          <w:b/>
          <w:szCs w:val="28"/>
        </w:rPr>
      </w:pPr>
      <w:r w:rsidRPr="00952AB7">
        <w:rPr>
          <w:b/>
          <w:noProof/>
          <w:szCs w:val="28"/>
          <w:lang w:eastAsia="ru-RU"/>
        </w:rPr>
        <w:drawing>
          <wp:inline distT="0" distB="0" distL="0" distR="0" wp14:anchorId="6F8A7E43" wp14:editId="2F1AD03E">
            <wp:extent cx="6073140" cy="1371600"/>
            <wp:effectExtent l="0" t="0" r="3810" b="0"/>
            <wp:docPr id="58" name="Рисунок 58" descr="H:\РАБОТА\Курсы\БД\ЛАБОРАТОРНЫЕ\для примера выполнения ЛР\экраны ЛР3\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РАБОТА\Курсы\БД\ЛАБОРАТОРНЫЕ\для примера выполнения ЛР\экраны ЛР3\4.3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EE5FE6" w:rsidP="00952AB7">
      <w:pPr>
        <w:spacing w:line="240" w:lineRule="auto"/>
        <w:ind w:left="142"/>
        <w:rPr>
          <w:b/>
          <w:szCs w:val="28"/>
        </w:rPr>
      </w:pPr>
      <w:r w:rsidRPr="00EE5FE6">
        <w:rPr>
          <w:b/>
          <w:noProof/>
          <w:szCs w:val="28"/>
          <w:lang w:eastAsia="ru-RU"/>
        </w:rPr>
        <w:drawing>
          <wp:inline distT="0" distB="0" distL="0" distR="0" wp14:anchorId="072C981D" wp14:editId="54D43A45">
            <wp:extent cx="5036820" cy="624840"/>
            <wp:effectExtent l="0" t="0" r="0" b="3810"/>
            <wp:docPr id="57" name="Рисунок 57" descr="H:\РАБОТА\Курсы\БД\ЛАБОРАТОРНЫЕ\для примера выполнения ЛР\экраны ЛР3\4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РАБОТА\Курсы\БД\ЛАБОРАТОРНЫЕ\для примера выполнения ЛР\экраны ЛР3\4.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EE5FE6" w:rsidP="00952AB7">
      <w:pPr>
        <w:spacing w:line="240" w:lineRule="auto"/>
        <w:ind w:left="142"/>
        <w:rPr>
          <w:b/>
          <w:szCs w:val="28"/>
        </w:rPr>
      </w:pPr>
      <w:r w:rsidRPr="00EE5FE6">
        <w:rPr>
          <w:b/>
          <w:noProof/>
          <w:szCs w:val="28"/>
          <w:lang w:eastAsia="ru-RU"/>
        </w:rPr>
        <w:drawing>
          <wp:inline distT="0" distB="0" distL="0" distR="0" wp14:anchorId="6CCC4992" wp14:editId="742F6471">
            <wp:extent cx="2308860" cy="1615440"/>
            <wp:effectExtent l="0" t="0" r="0" b="3810"/>
            <wp:docPr id="56" name="Рисунок 56" descr="H:\РАБОТА\Курсы\БД\ЛАБОРАТОРНЫЕ\для примера выполнения ЛР\экраны ЛР3\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РАБОТА\Курсы\БД\ЛАБОРАТОРНЫЕ\для примера выполнения ЛР\экраны ЛР3\4.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EE5FE6" w:rsidP="00952AB7">
      <w:pPr>
        <w:spacing w:line="240" w:lineRule="auto"/>
        <w:ind w:left="142"/>
        <w:rPr>
          <w:b/>
          <w:szCs w:val="28"/>
        </w:rPr>
      </w:pPr>
      <w:r w:rsidRPr="00EE5FE6">
        <w:rPr>
          <w:b/>
          <w:noProof/>
          <w:szCs w:val="28"/>
          <w:lang w:eastAsia="ru-RU"/>
        </w:rPr>
        <w:drawing>
          <wp:inline distT="0" distB="0" distL="0" distR="0">
            <wp:extent cx="4495800" cy="464820"/>
            <wp:effectExtent l="0" t="0" r="0" b="0"/>
            <wp:docPr id="55" name="Рисунок 55" descr="H:\РАБОТА\Курсы\БД\ЛАБОРАТОРНЫЕ\для примера выполнения ЛР\экраны ЛР3\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РАБОТА\Курсы\БД\ЛАБОРАТОРНЫЕ\для примера выполнения ЛР\экраны ЛР3\4.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B7" w:rsidRDefault="00952AB7" w:rsidP="00952AB7">
      <w:pPr>
        <w:spacing w:line="240" w:lineRule="auto"/>
        <w:ind w:left="142"/>
        <w:rPr>
          <w:b/>
          <w:szCs w:val="28"/>
        </w:rPr>
      </w:pPr>
    </w:p>
    <w:p w:rsidR="00952AB7" w:rsidRPr="00952AB7" w:rsidRDefault="00952AB7" w:rsidP="00952AB7">
      <w:r>
        <w:lastRenderedPageBreak/>
        <w:t xml:space="preserve">Таблица </w:t>
      </w:r>
      <w:r>
        <w:rPr>
          <w:lang w:val="en-US"/>
        </w:rPr>
        <w:t>Client</w:t>
      </w:r>
      <w:r w:rsidRPr="00952AB7">
        <w:t xml:space="preserve"> </w:t>
      </w:r>
      <w:r>
        <w:t>после работы триггера</w:t>
      </w:r>
    </w:p>
    <w:p w:rsidR="00952AB7" w:rsidRDefault="00952AB7" w:rsidP="00952AB7">
      <w:pPr>
        <w:spacing w:line="240" w:lineRule="auto"/>
        <w:ind w:left="142"/>
        <w:rPr>
          <w:b/>
          <w:szCs w:val="28"/>
        </w:rPr>
      </w:pPr>
    </w:p>
    <w:p w:rsidR="00352D1E" w:rsidRDefault="00EE5FE6" w:rsidP="007D7843">
      <w:pPr>
        <w:spacing w:line="240" w:lineRule="auto"/>
        <w:ind w:left="142"/>
        <w:rPr>
          <w:b/>
          <w:szCs w:val="28"/>
        </w:rPr>
      </w:pPr>
      <w:r w:rsidRPr="00EE5FE6">
        <w:rPr>
          <w:b/>
          <w:noProof/>
          <w:szCs w:val="28"/>
          <w:lang w:eastAsia="ru-RU"/>
        </w:rPr>
        <w:drawing>
          <wp:inline distT="0" distB="0" distL="0" distR="0">
            <wp:extent cx="5539740" cy="1394460"/>
            <wp:effectExtent l="0" t="0" r="3810" b="0"/>
            <wp:docPr id="52" name="Рисунок 52" descr="H:\РАБОТА\Курсы\БД\ЛАБОРАТОРНЫЕ\для примера выполнения ЛР\экраны ЛР3\4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РАБОТА\Курсы\БД\ЛАБОРАТОРНЫЕ\для примера выполнения ЛР\экраны ЛР3\4.7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D1E">
        <w:rPr>
          <w:b/>
          <w:szCs w:val="28"/>
        </w:rPr>
        <w:br w:type="page"/>
      </w: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lastRenderedPageBreak/>
        <w:t>Написать процедуру с входными и выходными параметрами (минимум по одному), в теле каждой использовать один условный выбор и (или) один цикл.</w:t>
      </w:r>
    </w:p>
    <w:p w:rsidR="00152FEC" w:rsidRPr="000066F7" w:rsidRDefault="00BE3A99" w:rsidP="00152FEC">
      <w:pPr>
        <w:rPr>
          <w:b/>
          <w:szCs w:val="28"/>
        </w:rPr>
      </w:pPr>
      <w:r>
        <w:t>(</w:t>
      </w:r>
      <w:r w:rsidR="00152FEC">
        <w:t xml:space="preserve">По условиям задания, </w:t>
      </w:r>
      <w:r w:rsidR="00152FEC" w:rsidRPr="00AA65D2">
        <w:t xml:space="preserve">в функции </w:t>
      </w:r>
      <w:r w:rsidR="00152FEC">
        <w:t>и</w:t>
      </w:r>
      <w:r w:rsidR="00152FEC" w:rsidRPr="00AA65D2">
        <w:t xml:space="preserve"> в процедуре</w:t>
      </w:r>
      <w:r w:rsidR="00152FEC">
        <w:t xml:space="preserve"> нужно использовать цикл и условный оператор. В процедуре используем условный оператор </w:t>
      </w:r>
      <w:r w:rsidR="00152FEC">
        <w:rPr>
          <w:lang w:val="en-US"/>
        </w:rPr>
        <w:t>IF</w:t>
      </w:r>
      <w:r w:rsidR="00152FEC" w:rsidRPr="000066F7">
        <w:t>.</w:t>
      </w:r>
      <w:r>
        <w:t>)</w:t>
      </w:r>
    </w:p>
    <w:p w:rsidR="00CF5BC5" w:rsidRPr="00EC59B0" w:rsidRDefault="00EC59B0" w:rsidP="00EC59B0">
      <w:r>
        <w:t xml:space="preserve">Создадим процедуру, которая будет получать на вход </w:t>
      </w:r>
      <w:r>
        <w:rPr>
          <w:lang w:val="en-US"/>
        </w:rPr>
        <w:t>ID</w:t>
      </w:r>
      <w:r w:rsidRPr="00EC59B0">
        <w:t xml:space="preserve"> </w:t>
      </w:r>
      <w:r>
        <w:t xml:space="preserve">Продукта и планируемое число продаж для этого продукта. Если план выполнен, то процедура возвращает </w:t>
      </w:r>
      <w:r w:rsidRPr="00EC59B0">
        <w:t>“</w:t>
      </w:r>
      <w:r>
        <w:rPr>
          <w:lang w:val="en-US"/>
        </w:rPr>
        <w:t>YES</w:t>
      </w:r>
      <w:r w:rsidRPr="00EC59B0">
        <w:t>”</w:t>
      </w:r>
      <w:r>
        <w:t xml:space="preserve">, если продано меньше единиц продукта, то </w:t>
      </w:r>
      <w:r w:rsidRPr="00EC59B0">
        <w:t>“</w:t>
      </w:r>
      <w:r>
        <w:rPr>
          <w:lang w:val="en-US"/>
        </w:rPr>
        <w:t>NO</w:t>
      </w:r>
      <w:r w:rsidRPr="00EC59B0">
        <w:t>”.</w:t>
      </w:r>
    </w:p>
    <w:p w:rsidR="00B96366" w:rsidRDefault="005710AB" w:rsidP="00EC59B0">
      <w:r>
        <w:rPr>
          <w:noProof/>
          <w:lang w:eastAsia="ru-RU"/>
        </w:rPr>
        <w:drawing>
          <wp:inline distT="0" distB="0" distL="0" distR="0">
            <wp:extent cx="5295900" cy="38252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66" w:rsidRDefault="00B96366">
      <w:pPr>
        <w:spacing w:after="200"/>
        <w:ind w:firstLine="0"/>
        <w:jc w:val="left"/>
      </w:pPr>
      <w:r>
        <w:br w:type="page"/>
      </w: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lastRenderedPageBreak/>
        <w:t>Написать функцию с входными параметрами, в теле каждой использовать один условный выбор и (или) один цикл.</w:t>
      </w:r>
    </w:p>
    <w:p w:rsidR="00152FEC" w:rsidRDefault="00BE3A99" w:rsidP="00B96366">
      <w:r>
        <w:t>(</w:t>
      </w:r>
      <w:r w:rsidR="00152FEC">
        <w:t xml:space="preserve">По условиям задания, </w:t>
      </w:r>
      <w:r w:rsidR="00152FEC" w:rsidRPr="00AA65D2">
        <w:t xml:space="preserve">в функции </w:t>
      </w:r>
      <w:r w:rsidR="00152FEC">
        <w:t>и</w:t>
      </w:r>
      <w:r w:rsidR="00152FEC" w:rsidRPr="00AA65D2">
        <w:t xml:space="preserve"> в процедуре</w:t>
      </w:r>
      <w:r w:rsidR="00152FEC">
        <w:t xml:space="preserve"> нужно использовать цикл и условный оператор. Условный оператор мы уже использовали, следовательно, в функции мы должны использовать цикл.</w:t>
      </w:r>
      <w:r>
        <w:t>)</w:t>
      </w:r>
      <w:r w:rsidR="00152FEC">
        <w:t xml:space="preserve"> </w:t>
      </w:r>
    </w:p>
    <w:p w:rsidR="00B96366" w:rsidRDefault="00B96366" w:rsidP="00B96366">
      <w:pPr>
        <w:rPr>
          <w:b/>
          <w:szCs w:val="28"/>
        </w:rPr>
      </w:pPr>
      <w:r>
        <w:t>Создадим функцию, которая выводит номер филиала, в котором заказчик имеет наибольшее число заказов.</w:t>
      </w:r>
    </w:p>
    <w:p w:rsidR="00CF5BC5" w:rsidRPr="00CF5BC5" w:rsidRDefault="00B96366" w:rsidP="00CF5BC5">
      <w:pPr>
        <w:pStyle w:val="a5"/>
        <w:rPr>
          <w:b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 wp14:anchorId="3C657FF7" wp14:editId="1CEAFABA">
            <wp:extent cx="5006340" cy="5471160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.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66" w:rsidRDefault="00B96366">
      <w:pPr>
        <w:spacing w:after="200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CF5BC5" w:rsidRDefault="00CF5BC5" w:rsidP="00CF5BC5">
      <w:pPr>
        <w:pStyle w:val="a5"/>
        <w:numPr>
          <w:ilvl w:val="0"/>
          <w:numId w:val="22"/>
        </w:numPr>
        <w:spacing w:line="240" w:lineRule="auto"/>
        <w:rPr>
          <w:b/>
          <w:szCs w:val="28"/>
        </w:rPr>
      </w:pPr>
      <w:r w:rsidRPr="00CF5BC5">
        <w:rPr>
          <w:b/>
          <w:szCs w:val="28"/>
        </w:rPr>
        <w:lastRenderedPageBreak/>
        <w:t xml:space="preserve">Привести примеры вызова процедуры и функции из пп. </w:t>
      </w:r>
      <w:r w:rsidR="008E0471">
        <w:rPr>
          <w:b/>
          <w:szCs w:val="28"/>
        </w:rPr>
        <w:t>5,6</w:t>
      </w:r>
      <w:r w:rsidRPr="00CF5BC5">
        <w:rPr>
          <w:b/>
          <w:szCs w:val="28"/>
        </w:rPr>
        <w:t>.</w:t>
      </w:r>
    </w:p>
    <w:p w:rsidR="008E0471" w:rsidRPr="00CF5BC5" w:rsidRDefault="008E0471" w:rsidP="008E0471">
      <w:r>
        <w:t>Пример вызова процедуры.</w:t>
      </w:r>
    </w:p>
    <w:p w:rsidR="008E0471" w:rsidRDefault="008E0471" w:rsidP="008E0471">
      <w:pPr>
        <w:spacing w:after="200"/>
        <w:ind w:firstLine="567"/>
        <w:jc w:val="left"/>
        <w:rPr>
          <w:szCs w:val="24"/>
        </w:rPr>
      </w:pPr>
      <w:r w:rsidRPr="008E0471">
        <w:rPr>
          <w:noProof/>
          <w:szCs w:val="24"/>
          <w:lang w:eastAsia="ru-RU"/>
        </w:rPr>
        <w:drawing>
          <wp:inline distT="0" distB="0" distL="0" distR="0">
            <wp:extent cx="4290060" cy="2613660"/>
            <wp:effectExtent l="0" t="0" r="0" b="0"/>
            <wp:docPr id="61" name="Рисунок 61" descr="H:\РАБОТА\Курсы\БД\ЛАБОРАТОРНЫЕ\для примера выполнения ЛР\экраны ЛР3\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РАБОТА\Курсы\БД\ЛАБОРАТОРНЫЕ\для примера выполнения ЛР\экраны ЛР3\5.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72" w:rsidRDefault="008E0471" w:rsidP="0079146C">
      <w:pPr>
        <w:spacing w:after="200"/>
        <w:ind w:firstLine="567"/>
        <w:jc w:val="left"/>
        <w:rPr>
          <w:szCs w:val="24"/>
        </w:rPr>
      </w:pPr>
      <w:r w:rsidRPr="008E0471">
        <w:rPr>
          <w:noProof/>
          <w:szCs w:val="24"/>
          <w:lang w:eastAsia="ru-RU"/>
        </w:rPr>
        <w:drawing>
          <wp:inline distT="0" distB="0" distL="0" distR="0">
            <wp:extent cx="3634740" cy="1569720"/>
            <wp:effectExtent l="0" t="0" r="3810" b="0"/>
            <wp:docPr id="60" name="Рисунок 60" descr="H:\РАБОТА\Курсы\БД\ЛАБОРАТОРНЫЕ\для примера выполнения ЛР\экраны ЛР3\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А\Курсы\БД\ЛАБОРАТОРНЫЕ\для примера выполнения ЛР\экраны ЛР3\5.3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13" w:rsidRDefault="00B96366" w:rsidP="00B96366">
      <w:r>
        <w:t>Пример вызова функции</w:t>
      </w:r>
    </w:p>
    <w:p w:rsidR="00B96366" w:rsidRDefault="00B96366" w:rsidP="00B96366">
      <w:pPr>
        <w:rPr>
          <w:noProof/>
          <w:lang w:eastAsia="ru-RU"/>
        </w:rPr>
      </w:pPr>
      <w:r w:rsidRPr="00B96366">
        <w:rPr>
          <w:noProof/>
          <w:lang w:eastAsia="ru-RU"/>
        </w:rPr>
        <w:drawing>
          <wp:inline distT="0" distB="0" distL="0" distR="0">
            <wp:extent cx="2926080" cy="1524000"/>
            <wp:effectExtent l="0" t="0" r="7620" b="0"/>
            <wp:docPr id="100" name="Рисунок 100" descr="H:\РАБОТА\Курсы\БД\ЛАБОРАТОРНЫЕ\для примера выполнения ЛР\экраны ЛР3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РАБОТА\Курсы\БД\ЛАБОРАТОРНЫЕ\для примера выполнения ЛР\экраны ЛР3\7.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66" w:rsidRDefault="00B96366" w:rsidP="00B96366">
      <w:r w:rsidRPr="00B96366">
        <w:rPr>
          <w:noProof/>
          <w:lang w:eastAsia="ru-RU"/>
        </w:rPr>
        <w:lastRenderedPageBreak/>
        <w:drawing>
          <wp:inline distT="0" distB="0" distL="0" distR="0" wp14:anchorId="14E2A1D4" wp14:editId="5566F2DE">
            <wp:extent cx="2369820" cy="2392680"/>
            <wp:effectExtent l="0" t="0" r="0" b="7620"/>
            <wp:docPr id="90" name="Рисунок 90" descr="H:\РАБОТА\Курсы\БД\ЛАБОРАТОРНЫЕ\для примера выполнения ЛР\экраны ЛР3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РАБОТА\Курсы\БД\ЛАБОРАТОРНЫЕ\для примера выполнения ЛР\экраны ЛР3\7.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72" w:rsidRDefault="002C1372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9371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410" w:rsidRDefault="00FB5410">
          <w:pPr>
            <w:pStyle w:val="a7"/>
          </w:pPr>
          <w:r>
            <w:t>Оглавление</w:t>
          </w:r>
        </w:p>
        <w:p w:rsidR="00746ABF" w:rsidRDefault="00FB5410">
          <w:pPr>
            <w:pStyle w:val="15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02199" w:history="1">
            <w:r w:rsidR="00746ABF" w:rsidRPr="00851783">
              <w:rPr>
                <w:rStyle w:val="a8"/>
                <w:noProof/>
              </w:rPr>
              <w:t>Введение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199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3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0" w:history="1">
            <w:r w:rsidR="00746ABF" w:rsidRPr="00851783">
              <w:rPr>
                <w:rStyle w:val="a8"/>
                <w:noProof/>
              </w:rPr>
              <w:t>Описание задания.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0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4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1" w:history="1">
            <w:r w:rsidR="00746ABF" w:rsidRPr="00851783">
              <w:rPr>
                <w:rStyle w:val="a8"/>
                <w:noProof/>
              </w:rPr>
              <w:t>Задания для лабораторной работы №1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1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5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2" w:history="1">
            <w:r w:rsidR="00746ABF" w:rsidRPr="00851783">
              <w:rPr>
                <w:rStyle w:val="a8"/>
                <w:noProof/>
              </w:rPr>
              <w:t>Выполнение лабораторной работы №1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2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6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3" w:history="1">
            <w:r w:rsidR="00746ABF" w:rsidRPr="00851783">
              <w:rPr>
                <w:rStyle w:val="a8"/>
                <w:noProof/>
              </w:rPr>
              <w:t>Отчет по лабораторной работе №1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3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16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4" w:history="1">
            <w:r w:rsidR="00746ABF" w:rsidRPr="00851783">
              <w:rPr>
                <w:rStyle w:val="a8"/>
                <w:noProof/>
              </w:rPr>
              <w:t>Задания для лабораторной работы №2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4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25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5" w:history="1">
            <w:r w:rsidR="00746ABF" w:rsidRPr="00851783">
              <w:rPr>
                <w:rStyle w:val="a8"/>
                <w:noProof/>
              </w:rPr>
              <w:t>Выполнение лабораторной работы №2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5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27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6" w:history="1">
            <w:r w:rsidR="00746ABF" w:rsidRPr="00851783">
              <w:rPr>
                <w:rStyle w:val="a8"/>
                <w:noProof/>
              </w:rPr>
              <w:t>Отчет по лабораторной работе №2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6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36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7" w:history="1">
            <w:r w:rsidR="00746ABF" w:rsidRPr="00851783">
              <w:rPr>
                <w:rStyle w:val="a8"/>
                <w:noProof/>
              </w:rPr>
              <w:t>Задания для лабораторной работы №3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7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49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8" w:history="1">
            <w:r w:rsidR="00746ABF" w:rsidRPr="00851783">
              <w:rPr>
                <w:rStyle w:val="a8"/>
                <w:noProof/>
              </w:rPr>
              <w:t>Выполнение лабораторной работы №3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8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50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746ABF" w:rsidRDefault="00C57A9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02209" w:history="1">
            <w:r w:rsidR="00746ABF" w:rsidRPr="00851783">
              <w:rPr>
                <w:rStyle w:val="a8"/>
                <w:noProof/>
              </w:rPr>
              <w:t>Отчет по лабораторной работе №3</w:t>
            </w:r>
            <w:r w:rsidR="00746ABF">
              <w:rPr>
                <w:noProof/>
                <w:webHidden/>
              </w:rPr>
              <w:tab/>
            </w:r>
            <w:r w:rsidR="00746ABF">
              <w:rPr>
                <w:noProof/>
                <w:webHidden/>
              </w:rPr>
              <w:fldChar w:fldCharType="begin"/>
            </w:r>
            <w:r w:rsidR="00746ABF">
              <w:rPr>
                <w:noProof/>
                <w:webHidden/>
              </w:rPr>
              <w:instrText xml:space="preserve"> PAGEREF _Toc452502209 \h </w:instrText>
            </w:r>
            <w:r w:rsidR="00746ABF">
              <w:rPr>
                <w:noProof/>
                <w:webHidden/>
              </w:rPr>
            </w:r>
            <w:r w:rsidR="00746ABF">
              <w:rPr>
                <w:noProof/>
                <w:webHidden/>
              </w:rPr>
              <w:fldChar w:fldCharType="separate"/>
            </w:r>
            <w:r w:rsidR="00746ABF">
              <w:rPr>
                <w:noProof/>
                <w:webHidden/>
              </w:rPr>
              <w:t>57</w:t>
            </w:r>
            <w:r w:rsidR="00746ABF">
              <w:rPr>
                <w:noProof/>
                <w:webHidden/>
              </w:rPr>
              <w:fldChar w:fldCharType="end"/>
            </w:r>
          </w:hyperlink>
        </w:p>
        <w:p w:rsidR="00FB5410" w:rsidRDefault="00FB5410">
          <w:r>
            <w:rPr>
              <w:b/>
              <w:bCs/>
            </w:rPr>
            <w:fldChar w:fldCharType="end"/>
          </w:r>
        </w:p>
      </w:sdtContent>
    </w:sdt>
    <w:p w:rsidR="00604956" w:rsidRDefault="00604956" w:rsidP="00604956"/>
    <w:p w:rsidR="00604956" w:rsidRDefault="00604956" w:rsidP="00604956">
      <w:pPr>
        <w:jc w:val="left"/>
        <w:sectPr w:rsidR="00604956" w:rsidSect="008729AA">
          <w:pgSz w:w="11906" w:h="16838" w:code="9"/>
          <w:pgMar w:top="1134" w:right="1134" w:bottom="1418" w:left="1134" w:header="709" w:footer="1134" w:gutter="0"/>
          <w:cols w:space="708"/>
          <w:titlePg/>
          <w:docGrid w:linePitch="360"/>
        </w:sectPr>
      </w:pPr>
    </w:p>
    <w:p w:rsidR="00604956" w:rsidRDefault="00604956" w:rsidP="00604956">
      <w:pPr>
        <w:jc w:val="left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jc w:val="center"/>
        <w:rPr>
          <w:b/>
          <w:bCs/>
          <w:szCs w:val="28"/>
        </w:rPr>
      </w:pPr>
      <w:r>
        <w:rPr>
          <w:bCs/>
          <w:szCs w:val="28"/>
        </w:rPr>
        <w:t>Елена Александровна</w:t>
      </w:r>
      <w:r>
        <w:rPr>
          <w:b/>
          <w:bCs/>
          <w:szCs w:val="28"/>
        </w:rPr>
        <w:t xml:space="preserve"> Неймарк</w:t>
      </w:r>
    </w:p>
    <w:p w:rsidR="00604956" w:rsidRDefault="00604956" w:rsidP="00604956">
      <w:pPr>
        <w:jc w:val="center"/>
        <w:rPr>
          <w:bCs/>
          <w:szCs w:val="28"/>
        </w:rPr>
      </w:pPr>
    </w:p>
    <w:p w:rsidR="00604956" w:rsidRDefault="00604956" w:rsidP="00604956">
      <w:pPr>
        <w:jc w:val="center"/>
      </w:pPr>
    </w:p>
    <w:p w:rsidR="00604956" w:rsidRDefault="00604956" w:rsidP="00604956">
      <w:pPr>
        <w:jc w:val="center"/>
      </w:pPr>
    </w:p>
    <w:p w:rsidR="00B82C8B" w:rsidRPr="00B82C8B" w:rsidRDefault="00B82C8B" w:rsidP="00B82C8B">
      <w:pPr>
        <w:spacing w:after="200"/>
        <w:ind w:firstLine="0"/>
        <w:jc w:val="center"/>
        <w:rPr>
          <w:b/>
          <w:caps/>
          <w:sz w:val="36"/>
        </w:rPr>
      </w:pPr>
      <w:r w:rsidRPr="00B82C8B">
        <w:rPr>
          <w:b/>
          <w:caps/>
          <w:sz w:val="36"/>
        </w:rPr>
        <w:t xml:space="preserve">Методические указания </w:t>
      </w:r>
    </w:p>
    <w:p w:rsidR="00B82C8B" w:rsidRPr="00B82C8B" w:rsidRDefault="00B82C8B" w:rsidP="00B82C8B">
      <w:pPr>
        <w:spacing w:after="200"/>
        <w:ind w:firstLine="0"/>
        <w:jc w:val="center"/>
        <w:rPr>
          <w:b/>
          <w:caps/>
          <w:sz w:val="36"/>
        </w:rPr>
      </w:pPr>
      <w:r w:rsidRPr="00B82C8B">
        <w:rPr>
          <w:b/>
          <w:caps/>
          <w:sz w:val="36"/>
        </w:rPr>
        <w:t>для выполнения лабораторных работ</w:t>
      </w:r>
    </w:p>
    <w:p w:rsidR="00B82C8B" w:rsidRPr="00B82C8B" w:rsidRDefault="00B82C8B" w:rsidP="00B82C8B">
      <w:pPr>
        <w:spacing w:after="200"/>
        <w:ind w:firstLine="0"/>
        <w:jc w:val="center"/>
        <w:rPr>
          <w:b/>
          <w:caps/>
          <w:sz w:val="36"/>
        </w:rPr>
      </w:pPr>
      <w:r w:rsidRPr="00B82C8B">
        <w:rPr>
          <w:b/>
          <w:caps/>
          <w:sz w:val="36"/>
        </w:rPr>
        <w:t xml:space="preserve"> по курсу «Базы Данных»</w:t>
      </w:r>
    </w:p>
    <w:p w:rsidR="00604956" w:rsidRDefault="00604956" w:rsidP="00604956">
      <w:pPr>
        <w:jc w:val="center"/>
        <w:rPr>
          <w:b/>
          <w:bCs/>
          <w:sz w:val="36"/>
          <w:szCs w:val="36"/>
        </w:rPr>
      </w:pPr>
    </w:p>
    <w:p w:rsidR="00604956" w:rsidRDefault="00604956" w:rsidP="00604956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Учебно-методическое пособие</w:t>
      </w: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pStyle w:val="ac"/>
        <w:spacing w:after="0"/>
        <w:jc w:val="center"/>
      </w:pPr>
    </w:p>
    <w:p w:rsidR="00604956" w:rsidRDefault="00604956" w:rsidP="00604956">
      <w:pPr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 Н.И. Лобачевского».</w:t>
      </w:r>
    </w:p>
    <w:p w:rsidR="00604956" w:rsidRDefault="00604956" w:rsidP="00604956">
      <w:pPr>
        <w:jc w:val="center"/>
      </w:pPr>
      <w:r>
        <w:rPr>
          <w:szCs w:val="28"/>
        </w:rPr>
        <w:t>603950, Нижний Новгород, пр. Гагарина, 23</w:t>
      </w:r>
      <w:r>
        <w:t>.</w:t>
      </w:r>
    </w:p>
    <w:p w:rsidR="00604956" w:rsidRDefault="00604956" w:rsidP="00604956">
      <w:pPr>
        <w:pStyle w:val="ac"/>
        <w:spacing w:after="0"/>
        <w:jc w:val="center"/>
      </w:pPr>
    </w:p>
    <w:p w:rsidR="00604956" w:rsidRPr="00BB1E2C" w:rsidRDefault="00604956" w:rsidP="00604956">
      <w:pPr>
        <w:pStyle w:val="af1"/>
        <w:tabs>
          <w:tab w:val="num" w:pos="720"/>
        </w:tabs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410" w:rsidRPr="00D7132B" w:rsidRDefault="00FB5410" w:rsidP="00FB5410">
      <w:pPr>
        <w:pStyle w:val="11"/>
        <w:rPr>
          <w:szCs w:val="24"/>
        </w:rPr>
      </w:pPr>
    </w:p>
    <w:p w:rsidR="00010769" w:rsidRDefault="00010769" w:rsidP="00FB5410">
      <w:pPr>
        <w:spacing w:after="200"/>
        <w:ind w:firstLine="0"/>
      </w:pPr>
    </w:p>
    <w:sectPr w:rsidR="00010769">
      <w:footerReference w:type="default" r:id="rId10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95" w:rsidRDefault="00C57A95">
      <w:pPr>
        <w:spacing w:line="240" w:lineRule="auto"/>
      </w:pPr>
      <w:r>
        <w:separator/>
      </w:r>
    </w:p>
  </w:endnote>
  <w:endnote w:type="continuationSeparator" w:id="0">
    <w:p w:rsidR="00C57A95" w:rsidRDefault="00C57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Default="009B24A6" w:rsidP="00CB2A6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24A6" w:rsidRDefault="009B24A6" w:rsidP="00CB2A6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Pr="003001D8" w:rsidRDefault="009B24A6" w:rsidP="00CB2A61">
    <w:pPr>
      <w:pStyle w:val="ae"/>
      <w:framePr w:wrap="around" w:vAnchor="text" w:hAnchor="margin" w:xAlign="center" w:y="1"/>
      <w:rPr>
        <w:rStyle w:val="af0"/>
      </w:rPr>
    </w:pPr>
  </w:p>
  <w:p w:rsidR="009B24A6" w:rsidRDefault="009B24A6" w:rsidP="00CB2A61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Default="009B24A6">
    <w:pPr>
      <w:pStyle w:val="ae"/>
      <w:jc w:val="center"/>
    </w:pPr>
  </w:p>
  <w:p w:rsidR="009B24A6" w:rsidRDefault="009B24A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Default="009B24A6" w:rsidP="00CB2A6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24A6" w:rsidRDefault="009B24A6" w:rsidP="00CB2A61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Pr="003001D8" w:rsidRDefault="009B24A6" w:rsidP="00CB2A61">
    <w:pPr>
      <w:pStyle w:val="ae"/>
      <w:framePr w:wrap="around" w:vAnchor="text" w:hAnchor="margin" w:xAlign="center" w:y="1"/>
      <w:rPr>
        <w:rStyle w:val="af0"/>
      </w:rPr>
    </w:pPr>
    <w:r w:rsidRPr="003001D8">
      <w:rPr>
        <w:rStyle w:val="af0"/>
      </w:rPr>
      <w:fldChar w:fldCharType="begin"/>
    </w:r>
    <w:r w:rsidRPr="003001D8">
      <w:rPr>
        <w:rStyle w:val="af0"/>
      </w:rPr>
      <w:instrText xml:space="preserve">PAGE  </w:instrText>
    </w:r>
    <w:r w:rsidRPr="003001D8">
      <w:rPr>
        <w:rStyle w:val="af0"/>
      </w:rPr>
      <w:fldChar w:fldCharType="separate"/>
    </w:r>
    <w:r w:rsidR="006756AB">
      <w:rPr>
        <w:rStyle w:val="af0"/>
        <w:noProof/>
      </w:rPr>
      <w:t>21</w:t>
    </w:r>
    <w:r w:rsidRPr="003001D8">
      <w:rPr>
        <w:rStyle w:val="af0"/>
      </w:rPr>
      <w:fldChar w:fldCharType="end"/>
    </w:r>
  </w:p>
  <w:p w:rsidR="009B24A6" w:rsidRDefault="009B24A6" w:rsidP="00CB2A61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Default="009B24A6">
    <w:pPr>
      <w:pStyle w:val="ae"/>
      <w:jc w:val="center"/>
    </w:pPr>
  </w:p>
  <w:p w:rsidR="009B24A6" w:rsidRDefault="009B24A6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A6" w:rsidRDefault="009B24A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56AB">
      <w:rPr>
        <w:noProof/>
      </w:rPr>
      <w:t>4</w:t>
    </w:r>
    <w:r>
      <w:fldChar w:fldCharType="end"/>
    </w:r>
  </w:p>
  <w:p w:rsidR="009B24A6" w:rsidRDefault="009B24A6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56" w:rsidRDefault="00604956" w:rsidP="00CB2A6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95" w:rsidRDefault="00C57A95">
      <w:pPr>
        <w:spacing w:line="240" w:lineRule="auto"/>
      </w:pPr>
      <w:r>
        <w:separator/>
      </w:r>
    </w:p>
  </w:footnote>
  <w:footnote w:type="continuationSeparator" w:id="0">
    <w:p w:rsidR="00C57A95" w:rsidRDefault="00C57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89A"/>
    <w:multiLevelType w:val="hybridMultilevel"/>
    <w:tmpl w:val="65608180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12A5E"/>
    <w:multiLevelType w:val="multilevel"/>
    <w:tmpl w:val="639A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D90BD9"/>
    <w:multiLevelType w:val="hybridMultilevel"/>
    <w:tmpl w:val="F43AF30A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E2479"/>
    <w:multiLevelType w:val="hybridMultilevel"/>
    <w:tmpl w:val="C078746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D977E3E"/>
    <w:multiLevelType w:val="hybridMultilevel"/>
    <w:tmpl w:val="E7D8FE2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E5925"/>
    <w:multiLevelType w:val="multilevel"/>
    <w:tmpl w:val="639A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C04560"/>
    <w:multiLevelType w:val="multilevel"/>
    <w:tmpl w:val="639A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140D7C"/>
    <w:multiLevelType w:val="hybridMultilevel"/>
    <w:tmpl w:val="E7D8FE2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D2117"/>
    <w:multiLevelType w:val="hybridMultilevel"/>
    <w:tmpl w:val="EF84380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81629CD"/>
    <w:multiLevelType w:val="hybridMultilevel"/>
    <w:tmpl w:val="0382E410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E26D9"/>
    <w:multiLevelType w:val="hybridMultilevel"/>
    <w:tmpl w:val="3A50A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F763A"/>
    <w:multiLevelType w:val="hybridMultilevel"/>
    <w:tmpl w:val="555ABE26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61603"/>
    <w:multiLevelType w:val="hybridMultilevel"/>
    <w:tmpl w:val="FFF6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AA3"/>
    <w:multiLevelType w:val="hybridMultilevel"/>
    <w:tmpl w:val="9ACAC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8C1621"/>
    <w:multiLevelType w:val="hybridMultilevel"/>
    <w:tmpl w:val="2E5610B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C56651"/>
    <w:multiLevelType w:val="hybridMultilevel"/>
    <w:tmpl w:val="51F2116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E65CC3"/>
    <w:multiLevelType w:val="hybridMultilevel"/>
    <w:tmpl w:val="EAA2F70E"/>
    <w:lvl w:ilvl="0" w:tplc="AC2A5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81DA1"/>
    <w:multiLevelType w:val="hybridMultilevel"/>
    <w:tmpl w:val="FFF6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4076"/>
    <w:multiLevelType w:val="hybridMultilevel"/>
    <w:tmpl w:val="BBE4C4D8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22427F"/>
    <w:multiLevelType w:val="hybridMultilevel"/>
    <w:tmpl w:val="0E02C7D6"/>
    <w:lvl w:ilvl="0" w:tplc="779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F95576"/>
    <w:multiLevelType w:val="hybridMultilevel"/>
    <w:tmpl w:val="EF84380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10510DF"/>
    <w:multiLevelType w:val="hybridMultilevel"/>
    <w:tmpl w:val="87928906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0433E3"/>
    <w:multiLevelType w:val="hybridMultilevel"/>
    <w:tmpl w:val="7D6279B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1910F1"/>
    <w:multiLevelType w:val="hybridMultilevel"/>
    <w:tmpl w:val="21947A7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5E472E"/>
    <w:multiLevelType w:val="multilevel"/>
    <w:tmpl w:val="9210E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B7634A1"/>
    <w:multiLevelType w:val="hybridMultilevel"/>
    <w:tmpl w:val="3432ECD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D0E01"/>
    <w:multiLevelType w:val="hybridMultilevel"/>
    <w:tmpl w:val="B92EA504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376C4A"/>
    <w:multiLevelType w:val="hybridMultilevel"/>
    <w:tmpl w:val="2098BF5C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F3687"/>
    <w:multiLevelType w:val="hybridMultilevel"/>
    <w:tmpl w:val="3A682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D0F64"/>
    <w:multiLevelType w:val="multilevel"/>
    <w:tmpl w:val="9210E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9937FB"/>
    <w:multiLevelType w:val="hybridMultilevel"/>
    <w:tmpl w:val="21947A7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6B68F2"/>
    <w:multiLevelType w:val="hybridMultilevel"/>
    <w:tmpl w:val="A2565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7D1D65"/>
    <w:multiLevelType w:val="hybridMultilevel"/>
    <w:tmpl w:val="C10A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F3E64"/>
    <w:multiLevelType w:val="hybridMultilevel"/>
    <w:tmpl w:val="555ABE26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D96F34"/>
    <w:multiLevelType w:val="multilevel"/>
    <w:tmpl w:val="639A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BD04FCD"/>
    <w:multiLevelType w:val="hybridMultilevel"/>
    <w:tmpl w:val="4CEC8708"/>
    <w:lvl w:ilvl="0" w:tplc="AC2A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A10413"/>
    <w:multiLevelType w:val="multilevel"/>
    <w:tmpl w:val="639A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8856A81"/>
    <w:multiLevelType w:val="hybridMultilevel"/>
    <w:tmpl w:val="555ABE26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0C041B"/>
    <w:multiLevelType w:val="hybridMultilevel"/>
    <w:tmpl w:val="0382E41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175C6"/>
    <w:multiLevelType w:val="hybridMultilevel"/>
    <w:tmpl w:val="21947A7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7E6B0A"/>
    <w:multiLevelType w:val="hybridMultilevel"/>
    <w:tmpl w:val="B92EA504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2"/>
  </w:num>
  <w:num w:numId="5">
    <w:abstractNumId w:val="16"/>
  </w:num>
  <w:num w:numId="6">
    <w:abstractNumId w:val="35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3"/>
  </w:num>
  <w:num w:numId="12">
    <w:abstractNumId w:val="18"/>
  </w:num>
  <w:num w:numId="13">
    <w:abstractNumId w:val="25"/>
  </w:num>
  <w:num w:numId="14">
    <w:abstractNumId w:val="27"/>
  </w:num>
  <w:num w:numId="15">
    <w:abstractNumId w:val="20"/>
  </w:num>
  <w:num w:numId="16">
    <w:abstractNumId w:val="6"/>
  </w:num>
  <w:num w:numId="17">
    <w:abstractNumId w:val="1"/>
  </w:num>
  <w:num w:numId="18">
    <w:abstractNumId w:val="5"/>
  </w:num>
  <w:num w:numId="19">
    <w:abstractNumId w:val="36"/>
  </w:num>
  <w:num w:numId="20">
    <w:abstractNumId w:val="17"/>
  </w:num>
  <w:num w:numId="21">
    <w:abstractNumId w:val="12"/>
  </w:num>
  <w:num w:numId="22">
    <w:abstractNumId w:val="32"/>
  </w:num>
  <w:num w:numId="23">
    <w:abstractNumId w:val="13"/>
  </w:num>
  <w:num w:numId="24">
    <w:abstractNumId w:val="21"/>
  </w:num>
  <w:num w:numId="25">
    <w:abstractNumId w:val="0"/>
  </w:num>
  <w:num w:numId="26">
    <w:abstractNumId w:val="33"/>
  </w:num>
  <w:num w:numId="27">
    <w:abstractNumId w:val="11"/>
  </w:num>
  <w:num w:numId="28">
    <w:abstractNumId w:val="37"/>
  </w:num>
  <w:num w:numId="29">
    <w:abstractNumId w:val="28"/>
  </w:num>
  <w:num w:numId="30">
    <w:abstractNumId w:val="10"/>
  </w:num>
  <w:num w:numId="31">
    <w:abstractNumId w:val="31"/>
  </w:num>
  <w:num w:numId="32">
    <w:abstractNumId w:val="34"/>
  </w:num>
  <w:num w:numId="33">
    <w:abstractNumId w:val="39"/>
  </w:num>
  <w:num w:numId="34">
    <w:abstractNumId w:val="15"/>
  </w:num>
  <w:num w:numId="35">
    <w:abstractNumId w:val="38"/>
  </w:num>
  <w:num w:numId="36">
    <w:abstractNumId w:val="7"/>
  </w:num>
  <w:num w:numId="37">
    <w:abstractNumId w:val="4"/>
  </w:num>
  <w:num w:numId="38">
    <w:abstractNumId w:val="26"/>
  </w:num>
  <w:num w:numId="39">
    <w:abstractNumId w:val="30"/>
  </w:num>
  <w:num w:numId="40">
    <w:abstractNumId w:val="2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52"/>
    <w:rsid w:val="00001FC7"/>
    <w:rsid w:val="000066F7"/>
    <w:rsid w:val="000075A7"/>
    <w:rsid w:val="00010769"/>
    <w:rsid w:val="00016A67"/>
    <w:rsid w:val="0001793F"/>
    <w:rsid w:val="00041A7D"/>
    <w:rsid w:val="000429D3"/>
    <w:rsid w:val="00043575"/>
    <w:rsid w:val="000532B5"/>
    <w:rsid w:val="00054CEE"/>
    <w:rsid w:val="00056BD9"/>
    <w:rsid w:val="0005708A"/>
    <w:rsid w:val="0006074C"/>
    <w:rsid w:val="00064D8B"/>
    <w:rsid w:val="00070D56"/>
    <w:rsid w:val="00077898"/>
    <w:rsid w:val="00082C49"/>
    <w:rsid w:val="0009356C"/>
    <w:rsid w:val="00096539"/>
    <w:rsid w:val="000C72D3"/>
    <w:rsid w:val="000D2C3C"/>
    <w:rsid w:val="000E21A5"/>
    <w:rsid w:val="000F4166"/>
    <w:rsid w:val="00103925"/>
    <w:rsid w:val="00103A0D"/>
    <w:rsid w:val="00107666"/>
    <w:rsid w:val="00107CDE"/>
    <w:rsid w:val="00117DE2"/>
    <w:rsid w:val="00117F94"/>
    <w:rsid w:val="00126600"/>
    <w:rsid w:val="001276FB"/>
    <w:rsid w:val="001334FE"/>
    <w:rsid w:val="00152FEC"/>
    <w:rsid w:val="00156414"/>
    <w:rsid w:val="0015679B"/>
    <w:rsid w:val="00163F80"/>
    <w:rsid w:val="00173753"/>
    <w:rsid w:val="001742A4"/>
    <w:rsid w:val="0018729E"/>
    <w:rsid w:val="00190593"/>
    <w:rsid w:val="001958F6"/>
    <w:rsid w:val="001A1E5E"/>
    <w:rsid w:val="001A4608"/>
    <w:rsid w:val="001C2E43"/>
    <w:rsid w:val="001E0802"/>
    <w:rsid w:val="001E46E1"/>
    <w:rsid w:val="001E7BC2"/>
    <w:rsid w:val="001F1600"/>
    <w:rsid w:val="001F1BC2"/>
    <w:rsid w:val="001F2C60"/>
    <w:rsid w:val="002027B6"/>
    <w:rsid w:val="002029BC"/>
    <w:rsid w:val="00203070"/>
    <w:rsid w:val="00204414"/>
    <w:rsid w:val="00216D93"/>
    <w:rsid w:val="00217453"/>
    <w:rsid w:val="002200C1"/>
    <w:rsid w:val="00242267"/>
    <w:rsid w:val="00251298"/>
    <w:rsid w:val="00253E69"/>
    <w:rsid w:val="00287BB2"/>
    <w:rsid w:val="0029678D"/>
    <w:rsid w:val="002A7E7D"/>
    <w:rsid w:val="002B615E"/>
    <w:rsid w:val="002B7CA5"/>
    <w:rsid w:val="002C0169"/>
    <w:rsid w:val="002C1372"/>
    <w:rsid w:val="002C2847"/>
    <w:rsid w:val="002D0557"/>
    <w:rsid w:val="002E7F1A"/>
    <w:rsid w:val="003049A8"/>
    <w:rsid w:val="00305569"/>
    <w:rsid w:val="00306625"/>
    <w:rsid w:val="00310BBA"/>
    <w:rsid w:val="003129FE"/>
    <w:rsid w:val="0032255F"/>
    <w:rsid w:val="0033064D"/>
    <w:rsid w:val="00342A84"/>
    <w:rsid w:val="00343FCF"/>
    <w:rsid w:val="003510AE"/>
    <w:rsid w:val="00352D1E"/>
    <w:rsid w:val="00365B47"/>
    <w:rsid w:val="00384EF2"/>
    <w:rsid w:val="00397635"/>
    <w:rsid w:val="003A3898"/>
    <w:rsid w:val="003B49D4"/>
    <w:rsid w:val="003B5A30"/>
    <w:rsid w:val="003C4037"/>
    <w:rsid w:val="003F0E16"/>
    <w:rsid w:val="003F13D5"/>
    <w:rsid w:val="00400673"/>
    <w:rsid w:val="00425288"/>
    <w:rsid w:val="00425A7C"/>
    <w:rsid w:val="004338FA"/>
    <w:rsid w:val="00436ECF"/>
    <w:rsid w:val="004414D7"/>
    <w:rsid w:val="00445A55"/>
    <w:rsid w:val="00447806"/>
    <w:rsid w:val="00453AFF"/>
    <w:rsid w:val="00455E18"/>
    <w:rsid w:val="004611B5"/>
    <w:rsid w:val="00465DE9"/>
    <w:rsid w:val="00470939"/>
    <w:rsid w:val="00477D9B"/>
    <w:rsid w:val="00496B54"/>
    <w:rsid w:val="004A4E38"/>
    <w:rsid w:val="004B258F"/>
    <w:rsid w:val="004C6719"/>
    <w:rsid w:val="004D6C22"/>
    <w:rsid w:val="004E5F1A"/>
    <w:rsid w:val="004F535C"/>
    <w:rsid w:val="00504A8F"/>
    <w:rsid w:val="00517796"/>
    <w:rsid w:val="0051793E"/>
    <w:rsid w:val="00522210"/>
    <w:rsid w:val="00533879"/>
    <w:rsid w:val="00534EFC"/>
    <w:rsid w:val="00545965"/>
    <w:rsid w:val="00547A8B"/>
    <w:rsid w:val="0055025E"/>
    <w:rsid w:val="00553340"/>
    <w:rsid w:val="005638A4"/>
    <w:rsid w:val="00564ED4"/>
    <w:rsid w:val="0056751C"/>
    <w:rsid w:val="005704BA"/>
    <w:rsid w:val="005710AB"/>
    <w:rsid w:val="0057129B"/>
    <w:rsid w:val="00573592"/>
    <w:rsid w:val="00586AC0"/>
    <w:rsid w:val="00587E3D"/>
    <w:rsid w:val="0059525C"/>
    <w:rsid w:val="005A5BED"/>
    <w:rsid w:val="005A7A5D"/>
    <w:rsid w:val="005B6586"/>
    <w:rsid w:val="005E7C22"/>
    <w:rsid w:val="005F3AD6"/>
    <w:rsid w:val="00601E75"/>
    <w:rsid w:val="00604956"/>
    <w:rsid w:val="00605EFD"/>
    <w:rsid w:val="00606B3A"/>
    <w:rsid w:val="00614D4C"/>
    <w:rsid w:val="00617ED2"/>
    <w:rsid w:val="00620785"/>
    <w:rsid w:val="006258A0"/>
    <w:rsid w:val="00634272"/>
    <w:rsid w:val="00635514"/>
    <w:rsid w:val="00637851"/>
    <w:rsid w:val="00645E7D"/>
    <w:rsid w:val="0064703D"/>
    <w:rsid w:val="00655A7C"/>
    <w:rsid w:val="00666CB6"/>
    <w:rsid w:val="006703C0"/>
    <w:rsid w:val="006756AB"/>
    <w:rsid w:val="00675758"/>
    <w:rsid w:val="006962AD"/>
    <w:rsid w:val="006C165E"/>
    <w:rsid w:val="006C67B9"/>
    <w:rsid w:val="006D4F07"/>
    <w:rsid w:val="006E55F5"/>
    <w:rsid w:val="006F2A2A"/>
    <w:rsid w:val="007035F8"/>
    <w:rsid w:val="007066B9"/>
    <w:rsid w:val="00714E9F"/>
    <w:rsid w:val="007151B2"/>
    <w:rsid w:val="00721478"/>
    <w:rsid w:val="00725490"/>
    <w:rsid w:val="00727DDB"/>
    <w:rsid w:val="00735B20"/>
    <w:rsid w:val="00746ABF"/>
    <w:rsid w:val="007520D4"/>
    <w:rsid w:val="00767EEC"/>
    <w:rsid w:val="0077009F"/>
    <w:rsid w:val="0079146C"/>
    <w:rsid w:val="0079230D"/>
    <w:rsid w:val="0079278A"/>
    <w:rsid w:val="007B123B"/>
    <w:rsid w:val="007B5D5A"/>
    <w:rsid w:val="007C1290"/>
    <w:rsid w:val="007C4945"/>
    <w:rsid w:val="007D544E"/>
    <w:rsid w:val="007D7835"/>
    <w:rsid w:val="007D7843"/>
    <w:rsid w:val="007D7CFE"/>
    <w:rsid w:val="007F14DA"/>
    <w:rsid w:val="007F49E0"/>
    <w:rsid w:val="00805F0C"/>
    <w:rsid w:val="00826397"/>
    <w:rsid w:val="00827E6D"/>
    <w:rsid w:val="008465F4"/>
    <w:rsid w:val="008752D9"/>
    <w:rsid w:val="00875DCF"/>
    <w:rsid w:val="00883713"/>
    <w:rsid w:val="00887079"/>
    <w:rsid w:val="00893010"/>
    <w:rsid w:val="008A7428"/>
    <w:rsid w:val="008B1001"/>
    <w:rsid w:val="008B385A"/>
    <w:rsid w:val="008C40FD"/>
    <w:rsid w:val="008D318E"/>
    <w:rsid w:val="008D45AB"/>
    <w:rsid w:val="008D5325"/>
    <w:rsid w:val="008D57D6"/>
    <w:rsid w:val="008D6177"/>
    <w:rsid w:val="008D7B4A"/>
    <w:rsid w:val="008E0471"/>
    <w:rsid w:val="008F39FF"/>
    <w:rsid w:val="00900AFE"/>
    <w:rsid w:val="009166FB"/>
    <w:rsid w:val="00943C7F"/>
    <w:rsid w:val="009445AC"/>
    <w:rsid w:val="00946F4E"/>
    <w:rsid w:val="00952AB7"/>
    <w:rsid w:val="00956C5E"/>
    <w:rsid w:val="00957C4C"/>
    <w:rsid w:val="0097111B"/>
    <w:rsid w:val="00984AB1"/>
    <w:rsid w:val="00984B38"/>
    <w:rsid w:val="009850C5"/>
    <w:rsid w:val="00990E2D"/>
    <w:rsid w:val="00994B59"/>
    <w:rsid w:val="0099731A"/>
    <w:rsid w:val="009B24A6"/>
    <w:rsid w:val="009B547A"/>
    <w:rsid w:val="009B6BD8"/>
    <w:rsid w:val="009C756D"/>
    <w:rsid w:val="009D3632"/>
    <w:rsid w:val="009E0BA6"/>
    <w:rsid w:val="009E1300"/>
    <w:rsid w:val="009E54D9"/>
    <w:rsid w:val="009F463B"/>
    <w:rsid w:val="00A10639"/>
    <w:rsid w:val="00A1492B"/>
    <w:rsid w:val="00A16305"/>
    <w:rsid w:val="00A17706"/>
    <w:rsid w:val="00A51A2A"/>
    <w:rsid w:val="00A5659B"/>
    <w:rsid w:val="00A61FDF"/>
    <w:rsid w:val="00A64451"/>
    <w:rsid w:val="00A71353"/>
    <w:rsid w:val="00A8714F"/>
    <w:rsid w:val="00A92D8B"/>
    <w:rsid w:val="00AA10BC"/>
    <w:rsid w:val="00AA65D2"/>
    <w:rsid w:val="00AB64F4"/>
    <w:rsid w:val="00AB7BB1"/>
    <w:rsid w:val="00AC1A4D"/>
    <w:rsid w:val="00AD2CD8"/>
    <w:rsid w:val="00AE6409"/>
    <w:rsid w:val="00AF6807"/>
    <w:rsid w:val="00B0087F"/>
    <w:rsid w:val="00B0795E"/>
    <w:rsid w:val="00B12BAD"/>
    <w:rsid w:val="00B2091C"/>
    <w:rsid w:val="00B20BA2"/>
    <w:rsid w:val="00B22CD4"/>
    <w:rsid w:val="00B24BF1"/>
    <w:rsid w:val="00B274F1"/>
    <w:rsid w:val="00B413CD"/>
    <w:rsid w:val="00B442E6"/>
    <w:rsid w:val="00B45F73"/>
    <w:rsid w:val="00B63351"/>
    <w:rsid w:val="00B72E2D"/>
    <w:rsid w:val="00B77595"/>
    <w:rsid w:val="00B82C8B"/>
    <w:rsid w:val="00B832D3"/>
    <w:rsid w:val="00B84722"/>
    <w:rsid w:val="00B96366"/>
    <w:rsid w:val="00B96931"/>
    <w:rsid w:val="00BA155F"/>
    <w:rsid w:val="00BA53B0"/>
    <w:rsid w:val="00BA5853"/>
    <w:rsid w:val="00BA7726"/>
    <w:rsid w:val="00BD2BC4"/>
    <w:rsid w:val="00BD7DF7"/>
    <w:rsid w:val="00BD7FFE"/>
    <w:rsid w:val="00BE0522"/>
    <w:rsid w:val="00BE3A99"/>
    <w:rsid w:val="00BF55D4"/>
    <w:rsid w:val="00C10CF0"/>
    <w:rsid w:val="00C2230B"/>
    <w:rsid w:val="00C4278B"/>
    <w:rsid w:val="00C463F4"/>
    <w:rsid w:val="00C52584"/>
    <w:rsid w:val="00C56A00"/>
    <w:rsid w:val="00C57A95"/>
    <w:rsid w:val="00C7041D"/>
    <w:rsid w:val="00C73F68"/>
    <w:rsid w:val="00C76084"/>
    <w:rsid w:val="00C775E6"/>
    <w:rsid w:val="00CA3734"/>
    <w:rsid w:val="00CB2A61"/>
    <w:rsid w:val="00CB4B1E"/>
    <w:rsid w:val="00CB4F71"/>
    <w:rsid w:val="00CD20C6"/>
    <w:rsid w:val="00CE2146"/>
    <w:rsid w:val="00CF2280"/>
    <w:rsid w:val="00CF5BC5"/>
    <w:rsid w:val="00CF792C"/>
    <w:rsid w:val="00D0203C"/>
    <w:rsid w:val="00D045B5"/>
    <w:rsid w:val="00D16280"/>
    <w:rsid w:val="00D23D52"/>
    <w:rsid w:val="00D24A31"/>
    <w:rsid w:val="00D404AE"/>
    <w:rsid w:val="00D4594F"/>
    <w:rsid w:val="00D45D05"/>
    <w:rsid w:val="00D45F45"/>
    <w:rsid w:val="00D56637"/>
    <w:rsid w:val="00D64BD5"/>
    <w:rsid w:val="00D67F41"/>
    <w:rsid w:val="00D709DD"/>
    <w:rsid w:val="00D7132B"/>
    <w:rsid w:val="00D723C6"/>
    <w:rsid w:val="00D91128"/>
    <w:rsid w:val="00D957EC"/>
    <w:rsid w:val="00DA4211"/>
    <w:rsid w:val="00DA5765"/>
    <w:rsid w:val="00DB5B7D"/>
    <w:rsid w:val="00DB5E7E"/>
    <w:rsid w:val="00DB6C4D"/>
    <w:rsid w:val="00DC4EBF"/>
    <w:rsid w:val="00DC79EC"/>
    <w:rsid w:val="00DD20FD"/>
    <w:rsid w:val="00DD29C0"/>
    <w:rsid w:val="00DD37BB"/>
    <w:rsid w:val="00DD4069"/>
    <w:rsid w:val="00DD41B4"/>
    <w:rsid w:val="00DE1099"/>
    <w:rsid w:val="00DE3FD6"/>
    <w:rsid w:val="00DE5110"/>
    <w:rsid w:val="00DE5ED8"/>
    <w:rsid w:val="00DF2A46"/>
    <w:rsid w:val="00E03A6F"/>
    <w:rsid w:val="00E06296"/>
    <w:rsid w:val="00E11406"/>
    <w:rsid w:val="00E16B52"/>
    <w:rsid w:val="00E21CAC"/>
    <w:rsid w:val="00E25272"/>
    <w:rsid w:val="00E31F1B"/>
    <w:rsid w:val="00E32102"/>
    <w:rsid w:val="00E42000"/>
    <w:rsid w:val="00E44186"/>
    <w:rsid w:val="00E56681"/>
    <w:rsid w:val="00E56FBA"/>
    <w:rsid w:val="00E576FE"/>
    <w:rsid w:val="00E771AF"/>
    <w:rsid w:val="00E90139"/>
    <w:rsid w:val="00EA341D"/>
    <w:rsid w:val="00EB3D0D"/>
    <w:rsid w:val="00EB6AC4"/>
    <w:rsid w:val="00EB6E46"/>
    <w:rsid w:val="00EC363B"/>
    <w:rsid w:val="00EC59B0"/>
    <w:rsid w:val="00ED0967"/>
    <w:rsid w:val="00EE5FE6"/>
    <w:rsid w:val="00EF277B"/>
    <w:rsid w:val="00F01903"/>
    <w:rsid w:val="00F0407A"/>
    <w:rsid w:val="00F104E6"/>
    <w:rsid w:val="00F3045A"/>
    <w:rsid w:val="00F5477B"/>
    <w:rsid w:val="00F55F6F"/>
    <w:rsid w:val="00F72F6E"/>
    <w:rsid w:val="00F90C99"/>
    <w:rsid w:val="00FA206B"/>
    <w:rsid w:val="00FA3427"/>
    <w:rsid w:val="00FB0D55"/>
    <w:rsid w:val="00FB5410"/>
    <w:rsid w:val="00FB576B"/>
    <w:rsid w:val="00FC197F"/>
    <w:rsid w:val="00FC39C3"/>
    <w:rsid w:val="00FC64AD"/>
    <w:rsid w:val="00FD1365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4AB94-1618-4F33-898B-B8F99D0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3A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7C12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36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орема"/>
    <w:basedOn w:val="a"/>
    <w:rsid w:val="007C1290"/>
    <w:pPr>
      <w:spacing w:before="80" w:after="40" w:line="360" w:lineRule="auto"/>
    </w:pPr>
    <w:rPr>
      <w:rFonts w:eastAsia="Times New Roman" w:cs="Times New Roman"/>
      <w:i/>
      <w:iCs/>
      <w:sz w:val="24"/>
      <w:szCs w:val="20"/>
      <w:lang w:eastAsia="ru-RU"/>
    </w:rPr>
  </w:style>
  <w:style w:type="character" w:styleId="a4">
    <w:name w:val="Strong"/>
    <w:qFormat/>
    <w:rsid w:val="007D7CFE"/>
    <w:rPr>
      <w:rFonts w:ascii="Courier New" w:hAnsi="Courier New" w:cs="Courier New"/>
      <w:sz w:val="24"/>
      <w:szCs w:val="20"/>
      <w:lang w:val="en-US"/>
    </w:rPr>
  </w:style>
  <w:style w:type="paragraph" w:customStyle="1" w:styleId="11">
    <w:name w:val="Подзаголовок 1"/>
    <w:basedOn w:val="2"/>
    <w:link w:val="12"/>
    <w:qFormat/>
    <w:rsid w:val="007C1290"/>
    <w:pPr>
      <w:keepLines w:val="0"/>
      <w:spacing w:before="480" w:after="240" w:line="240" w:lineRule="auto"/>
      <w:contextualSpacing/>
    </w:pPr>
    <w:rPr>
      <w:rFonts w:ascii="Arial" w:eastAsia="Times New Roman" w:hAnsi="Arial" w:cs="Arial"/>
      <w:i/>
      <w:iCs/>
      <w:color w:val="auto"/>
      <w:sz w:val="28"/>
      <w:szCs w:val="28"/>
      <w:lang w:eastAsia="ru-RU"/>
    </w:rPr>
  </w:style>
  <w:style w:type="character" w:customStyle="1" w:styleId="12">
    <w:name w:val="Подзаголовок 1 Знак"/>
    <w:link w:val="11"/>
    <w:rsid w:val="007C1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1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E54D9"/>
    <w:pPr>
      <w:ind w:left="720"/>
      <w:contextualSpacing/>
    </w:pPr>
  </w:style>
  <w:style w:type="table" w:styleId="a6">
    <w:name w:val="Table Grid"/>
    <w:basedOn w:val="a1"/>
    <w:uiPriority w:val="59"/>
    <w:rsid w:val="00B7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5410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5410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B5410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D162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36EC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a">
    <w:name w:val="Body Text"/>
    <w:basedOn w:val="a"/>
    <w:link w:val="ab"/>
    <w:rsid w:val="00436ECF"/>
    <w:pPr>
      <w:spacing w:line="360" w:lineRule="auto"/>
      <w:ind w:firstLine="426"/>
      <w:contextualSpacing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6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36ECF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3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436ECF"/>
    <w:pPr>
      <w:tabs>
        <w:tab w:val="center" w:pos="4677"/>
        <w:tab w:val="right" w:pos="9355"/>
      </w:tabs>
      <w:autoSpaceDE w:val="0"/>
      <w:autoSpaceDN w:val="0"/>
      <w:spacing w:line="240" w:lineRule="auto"/>
      <w:contextualSpacing/>
    </w:pPr>
    <w:rPr>
      <w:rFonts w:eastAsia="Times New Roman" w:cs="Times New Roman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36E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436ECF"/>
  </w:style>
  <w:style w:type="paragraph" w:styleId="af1">
    <w:name w:val="Plain Text"/>
    <w:basedOn w:val="a"/>
    <w:link w:val="af2"/>
    <w:unhideWhenUsed/>
    <w:rsid w:val="00436ECF"/>
    <w:pPr>
      <w:spacing w:line="240" w:lineRule="auto"/>
      <w:contextualSpacing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436ECF"/>
    <w:rPr>
      <w:rFonts w:ascii="Consolas" w:eastAsia="Calibri" w:hAnsi="Consolas" w:cs="Times New Roman"/>
      <w:sz w:val="21"/>
      <w:szCs w:val="21"/>
    </w:rPr>
  </w:style>
  <w:style w:type="paragraph" w:customStyle="1" w:styleId="13">
    <w:name w:val="Заголовок1"/>
    <w:basedOn w:val="af3"/>
    <w:link w:val="14"/>
    <w:qFormat/>
    <w:rsid w:val="00436ECF"/>
    <w:pPr>
      <w:autoSpaceDE w:val="0"/>
      <w:autoSpaceDN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14">
    <w:name w:val="Заголовок1 Знак"/>
    <w:basedOn w:val="af4"/>
    <w:link w:val="13"/>
    <w:rsid w:val="00436ECF"/>
    <w:rPr>
      <w:rFonts w:ascii="Cambria" w:eastAsia="Times New Roman" w:hAnsi="Cambria" w:cs="Times New Roman"/>
      <w:b/>
      <w:bCs/>
      <w:spacing w:val="-10"/>
      <w:kern w:val="28"/>
      <w:sz w:val="32"/>
      <w:szCs w:val="3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36E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36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5">
    <w:name w:val="toc 1"/>
    <w:basedOn w:val="a"/>
    <w:next w:val="a"/>
    <w:autoRedefine/>
    <w:uiPriority w:val="39"/>
    <w:unhideWhenUsed/>
    <w:rsid w:val="00163F80"/>
    <w:pPr>
      <w:spacing w:after="100"/>
    </w:pPr>
  </w:style>
  <w:style w:type="paragraph" w:customStyle="1" w:styleId="MySQL">
    <w:name w:val="кMySQL"/>
    <w:basedOn w:val="a"/>
    <w:link w:val="MySQL0"/>
    <w:qFormat/>
    <w:rsid w:val="00CB2A61"/>
    <w:pPr>
      <w:autoSpaceDE w:val="0"/>
      <w:autoSpaceDN w:val="0"/>
      <w:spacing w:before="240" w:after="360" w:line="240" w:lineRule="auto"/>
      <w:ind w:left="357" w:firstLine="0"/>
      <w:contextualSpacing/>
    </w:pPr>
    <w:rPr>
      <w:rFonts w:ascii="Footlight MT Light" w:hAnsi="Footlight MT Light" w:cs="Times New Roman"/>
      <w:szCs w:val="28"/>
      <w:lang w:val="en-US" w:eastAsia="ru-RU"/>
    </w:rPr>
  </w:style>
  <w:style w:type="character" w:customStyle="1" w:styleId="MySQL0">
    <w:name w:val="кMySQL Знак"/>
    <w:basedOn w:val="a0"/>
    <w:link w:val="MySQL"/>
    <w:rsid w:val="00CB2A61"/>
    <w:rPr>
      <w:rFonts w:ascii="Footlight MT Light" w:hAnsi="Footlight MT Light" w:cs="Times New Roman"/>
      <w:sz w:val="28"/>
      <w:szCs w:val="28"/>
      <w:lang w:val="en-US" w:eastAsia="ru-RU"/>
    </w:rPr>
  </w:style>
  <w:style w:type="paragraph" w:styleId="af5">
    <w:name w:val="header"/>
    <w:basedOn w:val="a"/>
    <w:link w:val="af6"/>
    <w:uiPriority w:val="99"/>
    <w:unhideWhenUsed/>
    <w:rsid w:val="0060495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49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2.jpeg"/><Relationship Id="rId107" Type="http://schemas.openxmlformats.org/officeDocument/2006/relationships/image" Target="media/image93.jpeg"/><Relationship Id="rId11" Type="http://schemas.openxmlformats.org/officeDocument/2006/relationships/footer" Target="footer4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image" Target="media/image88.JP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5.xml"/><Relationship Id="rId17" Type="http://schemas.openxmlformats.org/officeDocument/2006/relationships/image" Target="media/image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G"/><Relationship Id="rId108" Type="http://schemas.openxmlformats.org/officeDocument/2006/relationships/footer" Target="footer8.xml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0" Type="http://schemas.openxmlformats.org/officeDocument/2006/relationships/footer" Target="footer3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109" Type="http://schemas.openxmlformats.org/officeDocument/2006/relationships/fontTable" Target="fontTable.xml"/><Relationship Id="rId34" Type="http://schemas.openxmlformats.org/officeDocument/2006/relationships/image" Target="media/image20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theme" Target="theme/theme1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footer" Target="footer7.xm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DFB8-8694-47CA-B265-C79A275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9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9</cp:revision>
  <dcterms:created xsi:type="dcterms:W3CDTF">2017-05-15T20:33:00Z</dcterms:created>
  <dcterms:modified xsi:type="dcterms:W3CDTF">2017-11-14T07:07:00Z</dcterms:modified>
</cp:coreProperties>
</file>